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2D9F" w:rsidRDefault="00652D9F" w:rsidP="00652D9F">
      <w:pPr>
        <w:tabs>
          <w:tab w:val="left" w:pos="7620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2D9F" w:rsidRDefault="00652D9F" w:rsidP="00652D9F">
      <w:pPr>
        <w:tabs>
          <w:tab w:val="left" w:pos="7620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2D9F" w:rsidRDefault="00652D9F" w:rsidP="00652D9F">
      <w:pPr>
        <w:tabs>
          <w:tab w:val="left" w:pos="7620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2D9F" w:rsidRDefault="00652D9F" w:rsidP="00652D9F">
      <w:pPr>
        <w:tabs>
          <w:tab w:val="left" w:pos="7620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2D9F" w:rsidRDefault="00652D9F" w:rsidP="00652D9F">
      <w:pPr>
        <w:tabs>
          <w:tab w:val="left" w:pos="7620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2D9F" w:rsidRDefault="00652D9F" w:rsidP="00652D9F">
      <w:pPr>
        <w:tabs>
          <w:tab w:val="left" w:pos="7620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2D9F" w:rsidRDefault="00652D9F" w:rsidP="00652D9F">
      <w:pPr>
        <w:tabs>
          <w:tab w:val="left" w:pos="7620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2D9F" w:rsidRDefault="00652D9F" w:rsidP="00652D9F">
      <w:pPr>
        <w:tabs>
          <w:tab w:val="left" w:pos="7620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2D9F" w:rsidRDefault="00652D9F" w:rsidP="00652D9F">
      <w:pPr>
        <w:tabs>
          <w:tab w:val="left" w:pos="7620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2D9F" w:rsidRDefault="00652D9F" w:rsidP="00652D9F">
      <w:pPr>
        <w:tabs>
          <w:tab w:val="left" w:pos="7620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2D9F" w:rsidRDefault="00652D9F" w:rsidP="00652D9F">
      <w:pPr>
        <w:tabs>
          <w:tab w:val="left" w:pos="7620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2D9F" w:rsidRDefault="00652D9F" w:rsidP="00652D9F">
      <w:pPr>
        <w:tabs>
          <w:tab w:val="left" w:pos="7620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2D9F" w:rsidRDefault="00652D9F" w:rsidP="00652D9F">
      <w:pPr>
        <w:tabs>
          <w:tab w:val="left" w:pos="7620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2D9F" w:rsidRDefault="00652D9F" w:rsidP="00652D9F">
      <w:pPr>
        <w:tabs>
          <w:tab w:val="left" w:pos="7620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2D9F" w:rsidRDefault="00652D9F" w:rsidP="00D50175">
      <w:pPr>
        <w:tabs>
          <w:tab w:val="left" w:pos="7620"/>
        </w:tabs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652D9F" w:rsidRDefault="00652D9F" w:rsidP="00652D9F">
      <w:pPr>
        <w:tabs>
          <w:tab w:val="left" w:pos="7620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2D9F" w:rsidRPr="00300750" w:rsidRDefault="00652D9F" w:rsidP="00652D9F">
      <w:pPr>
        <w:tabs>
          <w:tab w:val="left" w:pos="7620"/>
        </w:tabs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 w:rsidRPr="00300750">
        <w:rPr>
          <w:rFonts w:ascii="Times New Roman" w:hAnsi="Times New Roman"/>
          <w:b/>
          <w:i/>
          <w:sz w:val="48"/>
          <w:szCs w:val="48"/>
        </w:rPr>
        <w:t>Анализ учебно-воспитательной работы</w:t>
      </w:r>
    </w:p>
    <w:p w:rsidR="00652D9F" w:rsidRPr="00300750" w:rsidRDefault="009740B0" w:rsidP="00652D9F">
      <w:pPr>
        <w:tabs>
          <w:tab w:val="left" w:pos="7620"/>
        </w:tabs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за 202</w:t>
      </w:r>
      <w:r w:rsidR="008A2A57">
        <w:rPr>
          <w:rFonts w:ascii="Times New Roman" w:hAnsi="Times New Roman"/>
          <w:b/>
          <w:i/>
          <w:sz w:val="48"/>
          <w:szCs w:val="48"/>
        </w:rPr>
        <w:t>5</w:t>
      </w:r>
      <w:r w:rsidR="00B66650" w:rsidRPr="00300750">
        <w:rPr>
          <w:rFonts w:ascii="Times New Roman" w:hAnsi="Times New Roman"/>
          <w:b/>
          <w:i/>
          <w:sz w:val="48"/>
          <w:szCs w:val="48"/>
        </w:rPr>
        <w:t>– 20</w:t>
      </w:r>
      <w:r w:rsidR="00F64C9E">
        <w:rPr>
          <w:rFonts w:ascii="Times New Roman" w:hAnsi="Times New Roman"/>
          <w:b/>
          <w:i/>
          <w:sz w:val="48"/>
          <w:szCs w:val="48"/>
        </w:rPr>
        <w:t>2</w:t>
      </w:r>
      <w:r w:rsidR="008A2A57">
        <w:rPr>
          <w:rFonts w:ascii="Times New Roman" w:hAnsi="Times New Roman"/>
          <w:b/>
          <w:i/>
          <w:sz w:val="48"/>
          <w:szCs w:val="48"/>
        </w:rPr>
        <w:t>6</w:t>
      </w:r>
      <w:r w:rsidR="00652D9F" w:rsidRPr="00300750">
        <w:rPr>
          <w:rFonts w:ascii="Times New Roman" w:hAnsi="Times New Roman"/>
          <w:b/>
          <w:i/>
          <w:sz w:val="48"/>
          <w:szCs w:val="48"/>
        </w:rPr>
        <w:t xml:space="preserve"> учебный год</w:t>
      </w:r>
    </w:p>
    <w:p w:rsidR="00FE7C98" w:rsidRDefault="00B66650" w:rsidP="00D50175">
      <w:pPr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 w:rsidRPr="00300750">
        <w:rPr>
          <w:rFonts w:ascii="Times New Roman" w:hAnsi="Times New Roman"/>
          <w:b/>
          <w:i/>
          <w:sz w:val="48"/>
          <w:szCs w:val="48"/>
        </w:rPr>
        <w:t>МБ</w:t>
      </w:r>
      <w:r w:rsidR="00D50175" w:rsidRPr="00300750">
        <w:rPr>
          <w:rFonts w:ascii="Times New Roman" w:hAnsi="Times New Roman"/>
          <w:b/>
          <w:i/>
          <w:sz w:val="48"/>
          <w:szCs w:val="48"/>
        </w:rPr>
        <w:t>ДОУ Детский сад № 13 «Звездочка»</w:t>
      </w:r>
    </w:p>
    <w:p w:rsidR="00D50175" w:rsidRPr="00300750" w:rsidRDefault="00D50175" w:rsidP="00D50175">
      <w:pPr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 w:rsidRPr="00300750">
        <w:rPr>
          <w:rFonts w:ascii="Times New Roman" w:hAnsi="Times New Roman"/>
          <w:b/>
          <w:i/>
          <w:sz w:val="48"/>
          <w:szCs w:val="48"/>
        </w:rPr>
        <w:t xml:space="preserve"> г. Бирска</w:t>
      </w:r>
    </w:p>
    <w:p w:rsidR="00D50175" w:rsidRPr="00300750" w:rsidRDefault="00D50175" w:rsidP="00652D9F">
      <w:pPr>
        <w:tabs>
          <w:tab w:val="left" w:pos="7620"/>
        </w:tabs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652D9F" w:rsidRDefault="00652D9F" w:rsidP="00652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D9F" w:rsidRDefault="00652D9F" w:rsidP="00652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D9F" w:rsidRDefault="00652D9F" w:rsidP="00652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D9F" w:rsidRDefault="00652D9F" w:rsidP="00652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D9F" w:rsidRDefault="00652D9F" w:rsidP="00652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D9F" w:rsidRDefault="00652D9F" w:rsidP="00652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D9F" w:rsidRDefault="00652D9F" w:rsidP="00652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D9F" w:rsidRDefault="00652D9F" w:rsidP="00652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D9F" w:rsidRDefault="00652D9F" w:rsidP="00652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D9F" w:rsidRDefault="00652D9F" w:rsidP="00652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D9F" w:rsidRDefault="00652D9F" w:rsidP="00652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D9F" w:rsidRDefault="00652D9F" w:rsidP="00652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D9F" w:rsidRDefault="00652D9F" w:rsidP="00652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D9F" w:rsidRDefault="00652D9F" w:rsidP="00652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D9F" w:rsidRDefault="00652D9F" w:rsidP="00652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D9F" w:rsidRDefault="00652D9F" w:rsidP="00652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D9F" w:rsidRDefault="00652D9F" w:rsidP="00652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D9F" w:rsidRDefault="00652D9F" w:rsidP="00652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3396" w:rsidRDefault="001D3396" w:rsidP="00652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437" w:rsidRDefault="00951437" w:rsidP="00652D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0750" w:rsidRDefault="00300750" w:rsidP="00652D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2D9F" w:rsidRDefault="00652D9F" w:rsidP="00652D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2D9F" w:rsidRDefault="00B66650" w:rsidP="00652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ализ работы МБ</w:t>
      </w:r>
      <w:r w:rsidR="00652D9F">
        <w:rPr>
          <w:rFonts w:ascii="Times New Roman" w:hAnsi="Times New Roman"/>
          <w:b/>
          <w:sz w:val="24"/>
          <w:szCs w:val="24"/>
        </w:rPr>
        <w:t>ДОУ Детский сад № 13 «Звездочка» г. Бирска</w:t>
      </w:r>
    </w:p>
    <w:p w:rsidR="00652D9F" w:rsidRDefault="00B02D90" w:rsidP="00652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</w:t>
      </w:r>
      <w:r w:rsidR="008A2A57">
        <w:rPr>
          <w:rFonts w:ascii="Times New Roman" w:hAnsi="Times New Roman"/>
          <w:b/>
          <w:sz w:val="24"/>
          <w:szCs w:val="24"/>
        </w:rPr>
        <w:t>5</w:t>
      </w:r>
      <w:r w:rsidR="00652D9F">
        <w:rPr>
          <w:rFonts w:ascii="Times New Roman" w:hAnsi="Times New Roman"/>
          <w:b/>
          <w:sz w:val="24"/>
          <w:szCs w:val="24"/>
        </w:rPr>
        <w:t xml:space="preserve"> -20</w:t>
      </w:r>
      <w:r w:rsidR="001C0791">
        <w:rPr>
          <w:rFonts w:ascii="Times New Roman" w:hAnsi="Times New Roman"/>
          <w:b/>
          <w:sz w:val="24"/>
          <w:szCs w:val="24"/>
          <w:lang w:val="en-US"/>
        </w:rPr>
        <w:t>2</w:t>
      </w:r>
      <w:r w:rsidR="008A2A57">
        <w:rPr>
          <w:rFonts w:ascii="Times New Roman" w:hAnsi="Times New Roman"/>
          <w:b/>
          <w:sz w:val="24"/>
          <w:szCs w:val="24"/>
        </w:rPr>
        <w:t>6</w:t>
      </w:r>
      <w:r w:rsidR="00652D9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652D9F" w:rsidRDefault="00652D9F" w:rsidP="00652D9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ное наименование ДОУ:</w:t>
      </w:r>
    </w:p>
    <w:p w:rsidR="00452B03" w:rsidRPr="00452B03" w:rsidRDefault="00652D9F" w:rsidP="00452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</w:t>
      </w:r>
      <w:r w:rsidR="00B66650">
        <w:rPr>
          <w:rFonts w:ascii="Times New Roman" w:hAnsi="Times New Roman"/>
          <w:sz w:val="24"/>
          <w:szCs w:val="24"/>
        </w:rPr>
        <w:t>бюджетное</w:t>
      </w:r>
      <w:r>
        <w:rPr>
          <w:rFonts w:ascii="Times New Roman" w:hAnsi="Times New Roman"/>
          <w:sz w:val="24"/>
          <w:szCs w:val="24"/>
        </w:rPr>
        <w:t xml:space="preserve"> дошкольное образовательное учреждение </w:t>
      </w:r>
      <w:r w:rsidR="00B66650">
        <w:rPr>
          <w:rFonts w:ascii="Times New Roman" w:hAnsi="Times New Roman"/>
          <w:sz w:val="24"/>
          <w:szCs w:val="24"/>
        </w:rPr>
        <w:t xml:space="preserve">комбинированного </w:t>
      </w:r>
      <w:r>
        <w:rPr>
          <w:rFonts w:ascii="Times New Roman" w:hAnsi="Times New Roman"/>
          <w:sz w:val="24"/>
          <w:szCs w:val="24"/>
        </w:rPr>
        <w:t>вида Детский сад № 13 «Звездочка» города Бирска муниципального района Бирский район Республики Башкортостан.</w:t>
      </w:r>
    </w:p>
    <w:p w:rsidR="004F20A5" w:rsidRPr="004F20A5" w:rsidRDefault="00652D9F" w:rsidP="004F20A5">
      <w:pPr>
        <w:pStyle w:val="af2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654BB5">
        <w:rPr>
          <w:rFonts w:ascii="Times New Roman" w:hAnsi="Times New Roman"/>
          <w:b/>
          <w:sz w:val="24"/>
          <w:szCs w:val="24"/>
        </w:rPr>
        <w:t>Качественный состав педагогических кадров</w:t>
      </w:r>
    </w:p>
    <w:p w:rsidR="00654BB5" w:rsidRPr="00654BB5" w:rsidRDefault="00654BB5" w:rsidP="00654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BB5">
        <w:rPr>
          <w:rFonts w:ascii="Times New Roman" w:hAnsi="Times New Roman"/>
          <w:sz w:val="24"/>
          <w:szCs w:val="24"/>
        </w:rPr>
        <w:t>Заведующий - 1</w:t>
      </w:r>
    </w:p>
    <w:p w:rsidR="00654BB5" w:rsidRPr="00654BB5" w:rsidRDefault="00654BB5" w:rsidP="00654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BB5">
        <w:rPr>
          <w:rFonts w:ascii="Times New Roman" w:hAnsi="Times New Roman"/>
          <w:sz w:val="24"/>
          <w:szCs w:val="24"/>
        </w:rPr>
        <w:t>Ст. воспитатель - 1</w:t>
      </w:r>
    </w:p>
    <w:p w:rsidR="00654BB5" w:rsidRPr="00654BB5" w:rsidRDefault="00654BB5" w:rsidP="00654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BB5">
        <w:rPr>
          <w:rFonts w:ascii="Times New Roman" w:hAnsi="Times New Roman"/>
          <w:sz w:val="24"/>
          <w:szCs w:val="24"/>
        </w:rPr>
        <w:t>Воспитатели - 1</w:t>
      </w:r>
      <w:r w:rsidR="00C65889">
        <w:rPr>
          <w:rFonts w:ascii="Times New Roman" w:hAnsi="Times New Roman"/>
          <w:sz w:val="24"/>
          <w:szCs w:val="24"/>
        </w:rPr>
        <w:t>7</w:t>
      </w:r>
    </w:p>
    <w:p w:rsidR="00654BB5" w:rsidRPr="00654BB5" w:rsidRDefault="00654BB5" w:rsidP="00654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BB5">
        <w:rPr>
          <w:rFonts w:ascii="Times New Roman" w:hAnsi="Times New Roman"/>
          <w:sz w:val="24"/>
          <w:szCs w:val="24"/>
        </w:rPr>
        <w:t>Музыкальный руководитель - 2</w:t>
      </w:r>
    </w:p>
    <w:p w:rsidR="00654BB5" w:rsidRPr="00654BB5" w:rsidRDefault="00654BB5" w:rsidP="00654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BB5">
        <w:rPr>
          <w:rFonts w:ascii="Times New Roman" w:hAnsi="Times New Roman"/>
          <w:sz w:val="24"/>
          <w:szCs w:val="24"/>
        </w:rPr>
        <w:t>Инстр</w:t>
      </w:r>
      <w:r w:rsidR="00067687">
        <w:rPr>
          <w:rFonts w:ascii="Times New Roman" w:hAnsi="Times New Roman"/>
          <w:sz w:val="24"/>
          <w:szCs w:val="24"/>
        </w:rPr>
        <w:t>уктор по физической культуре - 1</w:t>
      </w:r>
    </w:p>
    <w:p w:rsidR="00654BB5" w:rsidRPr="00654BB5" w:rsidRDefault="00067687" w:rsidP="00654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гопеды, дефектологи - </w:t>
      </w:r>
      <w:r w:rsidR="00C65889">
        <w:rPr>
          <w:rFonts w:ascii="Times New Roman" w:hAnsi="Times New Roman"/>
          <w:sz w:val="24"/>
          <w:szCs w:val="24"/>
        </w:rPr>
        <w:t>3</w:t>
      </w:r>
    </w:p>
    <w:p w:rsidR="00654BB5" w:rsidRPr="00654BB5" w:rsidRDefault="00654BB5" w:rsidP="00654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BB5">
        <w:rPr>
          <w:rFonts w:ascii="Times New Roman" w:hAnsi="Times New Roman"/>
          <w:sz w:val="24"/>
          <w:szCs w:val="24"/>
        </w:rPr>
        <w:t>Тифлопедагоги - нет</w:t>
      </w:r>
    </w:p>
    <w:p w:rsidR="004F20A5" w:rsidRDefault="00654BB5" w:rsidP="00654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BB5">
        <w:rPr>
          <w:rFonts w:ascii="Times New Roman" w:hAnsi="Times New Roman"/>
          <w:sz w:val="24"/>
          <w:szCs w:val="24"/>
        </w:rPr>
        <w:t xml:space="preserve">Психолог </w:t>
      </w:r>
      <w:r w:rsidR="004F20A5">
        <w:rPr>
          <w:rFonts w:ascii="Times New Roman" w:hAnsi="Times New Roman"/>
          <w:sz w:val="24"/>
          <w:szCs w:val="24"/>
        </w:rPr>
        <w:t>–</w:t>
      </w:r>
      <w:r w:rsidRPr="00654BB5">
        <w:rPr>
          <w:rFonts w:ascii="Times New Roman" w:hAnsi="Times New Roman"/>
          <w:sz w:val="24"/>
          <w:szCs w:val="24"/>
        </w:rPr>
        <w:t xml:space="preserve"> </w:t>
      </w:r>
      <w:r w:rsidR="008F5A1C">
        <w:rPr>
          <w:rFonts w:ascii="Times New Roman" w:hAnsi="Times New Roman"/>
          <w:sz w:val="24"/>
          <w:szCs w:val="24"/>
        </w:rPr>
        <w:t>1</w:t>
      </w:r>
    </w:p>
    <w:p w:rsidR="00C65889" w:rsidRPr="004F20A5" w:rsidRDefault="00C65889" w:rsidP="00654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ьютор - </w:t>
      </w:r>
      <w:r w:rsidR="00B605E2">
        <w:rPr>
          <w:rFonts w:ascii="Times New Roman" w:hAnsi="Times New Roman"/>
          <w:sz w:val="24"/>
          <w:szCs w:val="24"/>
        </w:rPr>
        <w:t>2</w:t>
      </w:r>
    </w:p>
    <w:p w:rsidR="00654BB5" w:rsidRDefault="00654BB5" w:rsidP="00654B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1196"/>
        <w:gridCol w:w="1197"/>
        <w:gridCol w:w="1196"/>
        <w:gridCol w:w="1196"/>
        <w:gridCol w:w="1197"/>
        <w:gridCol w:w="1196"/>
        <w:gridCol w:w="1197"/>
      </w:tblGrid>
      <w:tr w:rsidR="00652D9F" w:rsidTr="00652D9F">
        <w:trPr>
          <w:cantSplit/>
          <w:trHeight w:val="230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 дошкольное</w:t>
            </w:r>
          </w:p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 педагогическо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 не педагогическо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е специальное дошкольно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ицинско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тся заочно (курс)</w:t>
            </w:r>
          </w:p>
          <w:p w:rsidR="00652D9F" w:rsidRDefault="00652D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2D9F" w:rsidRDefault="00652D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2D9F" w:rsidRDefault="00652D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ое</w:t>
            </w:r>
          </w:p>
          <w:p w:rsidR="00652D9F" w:rsidRDefault="00652D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2D9F" w:rsidRDefault="00652D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2D9F" w:rsidRDefault="00652D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2D9F" w:rsidRDefault="00652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ое</w:t>
            </w:r>
          </w:p>
          <w:p w:rsidR="00652D9F" w:rsidRDefault="00652D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D9F" w:rsidTr="00652D9F">
        <w:trPr>
          <w:trHeight w:val="4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B66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F5A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B66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58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3E4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52D9F" w:rsidRDefault="00652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2D9F" w:rsidRDefault="00652D9F" w:rsidP="00652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D9F" w:rsidRDefault="00652D9F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еют катего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1197"/>
        <w:gridCol w:w="1197"/>
        <w:gridCol w:w="1197"/>
        <w:gridCol w:w="1560"/>
        <w:gridCol w:w="1560"/>
        <w:gridCol w:w="1560"/>
      </w:tblGrid>
      <w:tr w:rsidR="00652D9F" w:rsidTr="00652D9F">
        <w:trPr>
          <w:cantSplit/>
          <w:trHeight w:val="585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 категории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9F" w:rsidRDefault="00B02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тестованы в 202</w:t>
            </w:r>
            <w:r w:rsidR="008F5A1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66650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1C07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8F5A1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52D9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652D9F" w:rsidRDefault="00652D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D9F" w:rsidTr="00652D9F">
        <w:trPr>
          <w:cantSplit/>
          <w:trHeight w:val="1761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9F" w:rsidRDefault="00652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9F" w:rsidRDefault="00652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9F" w:rsidRDefault="00652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9F" w:rsidRDefault="00652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ветствие</w:t>
            </w:r>
          </w:p>
        </w:tc>
      </w:tr>
      <w:tr w:rsidR="00652D9F" w:rsidTr="00652D9F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5F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5F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1C0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5F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Pr="001954A1" w:rsidRDefault="005F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Pr="001954A1" w:rsidRDefault="005F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52D9F" w:rsidRDefault="00652D9F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2D9F" w:rsidRDefault="00652D9F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ж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652D9F" w:rsidTr="00652D9F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-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-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-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-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-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и более</w:t>
            </w:r>
          </w:p>
        </w:tc>
      </w:tr>
      <w:tr w:rsidR="00652D9F" w:rsidTr="00652D9F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C03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54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B02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C2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C2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C2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C2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D8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C2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19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52D9F" w:rsidRDefault="00652D9F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45D8" w:rsidRDefault="00A345D8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45D8" w:rsidRDefault="00A345D8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45D8" w:rsidRDefault="00A345D8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081" w:rsidRDefault="00D77081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45D8" w:rsidRDefault="00A345D8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2D9F" w:rsidRDefault="00652D9F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урсы повышения квалификации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2"/>
        <w:gridCol w:w="1134"/>
        <w:gridCol w:w="1134"/>
        <w:gridCol w:w="1134"/>
        <w:gridCol w:w="1134"/>
        <w:gridCol w:w="1134"/>
        <w:gridCol w:w="2268"/>
      </w:tblGrid>
      <w:tr w:rsidR="005F688C" w:rsidTr="00B6665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8C" w:rsidRDefault="005F688C" w:rsidP="005F6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8C" w:rsidRDefault="005F688C" w:rsidP="005F6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8C" w:rsidRDefault="005F688C" w:rsidP="005F6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8C" w:rsidRDefault="005F688C" w:rsidP="005F6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8C" w:rsidRDefault="005F688C" w:rsidP="005F6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8C" w:rsidRDefault="005F688C" w:rsidP="005F6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8C" w:rsidRDefault="005F688C" w:rsidP="005F6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 К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8C" w:rsidRDefault="005F688C" w:rsidP="005F68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 (назвать специальности и количество педагогов)</w:t>
            </w:r>
          </w:p>
        </w:tc>
      </w:tr>
      <w:tr w:rsidR="005F688C" w:rsidTr="00B6665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8C" w:rsidRDefault="005F688C" w:rsidP="005F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8C" w:rsidRDefault="005F688C" w:rsidP="005F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8C" w:rsidRDefault="005F688C" w:rsidP="005F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8C" w:rsidRDefault="005F688C" w:rsidP="005F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8C" w:rsidRDefault="005F688C" w:rsidP="005F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8C" w:rsidRDefault="005F688C" w:rsidP="005F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D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8C" w:rsidRDefault="005F688C" w:rsidP="005F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8C" w:rsidRDefault="005F688C" w:rsidP="005F688C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330C6" w:rsidRDefault="00A330C6" w:rsidP="00511A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2D9F" w:rsidRPr="004E17EF" w:rsidRDefault="00511AB4" w:rsidP="00511A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652D9F" w:rsidRPr="004E17EF">
        <w:rPr>
          <w:rFonts w:ascii="Times New Roman" w:hAnsi="Times New Roman"/>
          <w:b/>
          <w:sz w:val="24"/>
          <w:szCs w:val="24"/>
        </w:rPr>
        <w:t>Охват ДО</w:t>
      </w:r>
    </w:p>
    <w:p w:rsidR="00652D9F" w:rsidRDefault="00652D9F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795"/>
        <w:gridCol w:w="621"/>
        <w:gridCol w:w="925"/>
        <w:gridCol w:w="1440"/>
        <w:gridCol w:w="1136"/>
        <w:gridCol w:w="1788"/>
        <w:gridCol w:w="1035"/>
      </w:tblGrid>
      <w:tr w:rsidR="00652D9F" w:rsidTr="0030634F">
        <w:trPr>
          <w:trHeight w:val="58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етей в ДОУ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гопунк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. группы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флогруппы 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ПР</w:t>
            </w:r>
          </w:p>
        </w:tc>
      </w:tr>
      <w:tr w:rsidR="00A345D8" w:rsidTr="00D77081">
        <w:trPr>
          <w:trHeight w:val="51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D8" w:rsidRDefault="00A345D8" w:rsidP="00A3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F688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5F68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D8" w:rsidRDefault="00A3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-2 ле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D8" w:rsidRDefault="00A3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л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D8" w:rsidRDefault="00A3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7 лет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D8" w:rsidRDefault="00A34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D8" w:rsidRDefault="00A34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D8" w:rsidRDefault="00A34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D8" w:rsidRDefault="00A34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45D8" w:rsidRPr="008D109A" w:rsidTr="00A345D8">
        <w:trPr>
          <w:trHeight w:val="13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D8" w:rsidRDefault="00A7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D8" w:rsidRDefault="00EF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D8" w:rsidRDefault="00EF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3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D8" w:rsidRDefault="00FC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3DC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D8" w:rsidRDefault="00A3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D8" w:rsidRPr="008D109A" w:rsidRDefault="00A7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D8" w:rsidRPr="008D109A" w:rsidRDefault="00A34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0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D8" w:rsidRPr="008D109A" w:rsidRDefault="00A73DCD" w:rsidP="008D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592626" w:rsidRDefault="00592626" w:rsidP="00592626">
      <w:pPr>
        <w:pStyle w:val="af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52D9F" w:rsidRPr="00B435FD" w:rsidRDefault="00592626" w:rsidP="004F5174">
      <w:pPr>
        <w:pStyle w:val="af2"/>
        <w:numPr>
          <w:ilvl w:val="0"/>
          <w:numId w:val="9"/>
        </w:num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435FD">
        <w:rPr>
          <w:rFonts w:ascii="Times New Roman" w:hAnsi="Times New Roman"/>
          <w:b/>
          <w:sz w:val="24"/>
          <w:szCs w:val="24"/>
        </w:rPr>
        <w:t>Организация дополнительного образования</w:t>
      </w:r>
    </w:p>
    <w:p w:rsidR="00592626" w:rsidRDefault="00592626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2626" w:rsidRPr="00592626" w:rsidRDefault="00592626" w:rsidP="00C34BDC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ительные бесплатные </w:t>
      </w:r>
      <w:r w:rsidR="003A08C2">
        <w:rPr>
          <w:rFonts w:ascii="Times New Roman" w:hAnsi="Times New Roman"/>
          <w:b/>
          <w:sz w:val="24"/>
          <w:szCs w:val="24"/>
        </w:rPr>
        <w:t>образовательные услуги</w:t>
      </w:r>
    </w:p>
    <w:p w:rsidR="00592626" w:rsidRPr="00B02D90" w:rsidRDefault="00592626" w:rsidP="0059262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2268"/>
        <w:gridCol w:w="2092"/>
      </w:tblGrid>
      <w:tr w:rsidR="00592626" w:rsidRPr="00F3596B" w:rsidTr="002B6D38">
        <w:tc>
          <w:tcPr>
            <w:tcW w:w="534" w:type="dxa"/>
          </w:tcPr>
          <w:p w:rsidR="00592626" w:rsidRPr="00F3596B" w:rsidRDefault="00592626" w:rsidP="002B6D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9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592626" w:rsidRPr="00F3596B" w:rsidRDefault="00592626" w:rsidP="002B6D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96B">
              <w:rPr>
                <w:rFonts w:ascii="Times New Roman" w:hAnsi="Times New Roman"/>
                <w:b/>
                <w:sz w:val="24"/>
                <w:szCs w:val="24"/>
              </w:rPr>
              <w:t>Вид услуги</w:t>
            </w:r>
          </w:p>
        </w:tc>
        <w:tc>
          <w:tcPr>
            <w:tcW w:w="2268" w:type="dxa"/>
          </w:tcPr>
          <w:p w:rsidR="00592626" w:rsidRPr="00F3596B" w:rsidRDefault="00592626" w:rsidP="002B6D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96B">
              <w:rPr>
                <w:rFonts w:ascii="Times New Roman" w:hAnsi="Times New Roman"/>
                <w:b/>
                <w:sz w:val="24"/>
                <w:szCs w:val="24"/>
              </w:rPr>
              <w:t>Возраст воспитанников</w:t>
            </w:r>
          </w:p>
        </w:tc>
        <w:tc>
          <w:tcPr>
            <w:tcW w:w="2092" w:type="dxa"/>
          </w:tcPr>
          <w:p w:rsidR="00592626" w:rsidRPr="00F3596B" w:rsidRDefault="00592626" w:rsidP="002B6D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96B">
              <w:rPr>
                <w:rFonts w:ascii="Times New Roman" w:hAnsi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592626" w:rsidRPr="00F3596B" w:rsidTr="002B6D38">
        <w:tc>
          <w:tcPr>
            <w:tcW w:w="9571" w:type="dxa"/>
            <w:gridSpan w:val="4"/>
          </w:tcPr>
          <w:p w:rsidR="00592626" w:rsidRPr="00F3596B" w:rsidRDefault="00592626" w:rsidP="002B6D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96B">
              <w:rPr>
                <w:rFonts w:ascii="Times New Roman" w:hAnsi="Times New Roman"/>
                <w:b/>
                <w:sz w:val="24"/>
                <w:szCs w:val="24"/>
              </w:rPr>
              <w:t>Социально – педагогической направленности</w:t>
            </w:r>
          </w:p>
        </w:tc>
      </w:tr>
      <w:tr w:rsidR="004E17EF" w:rsidRPr="00F3596B" w:rsidTr="002B6D38">
        <w:tc>
          <w:tcPr>
            <w:tcW w:w="534" w:type="dxa"/>
          </w:tcPr>
          <w:p w:rsidR="004E17EF" w:rsidRPr="00F3596B" w:rsidRDefault="00C57E1C" w:rsidP="005C4A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4E17EF" w:rsidRPr="00F3596B" w:rsidRDefault="00802229" w:rsidP="005C4A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96B"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="00EF4EF7">
              <w:rPr>
                <w:rFonts w:ascii="Times New Roman" w:hAnsi="Times New Roman"/>
                <w:sz w:val="24"/>
                <w:szCs w:val="24"/>
              </w:rPr>
              <w:t>Развивайка»</w:t>
            </w:r>
          </w:p>
        </w:tc>
        <w:tc>
          <w:tcPr>
            <w:tcW w:w="2268" w:type="dxa"/>
          </w:tcPr>
          <w:p w:rsidR="004E17EF" w:rsidRPr="00F3596B" w:rsidRDefault="00802229" w:rsidP="005C4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96B">
              <w:rPr>
                <w:rFonts w:ascii="Times New Roman" w:hAnsi="Times New Roman"/>
                <w:sz w:val="24"/>
                <w:szCs w:val="24"/>
              </w:rPr>
              <w:t>6 – 7 лет</w:t>
            </w:r>
          </w:p>
        </w:tc>
        <w:tc>
          <w:tcPr>
            <w:tcW w:w="2092" w:type="dxa"/>
          </w:tcPr>
          <w:p w:rsidR="004E17EF" w:rsidRPr="00F3596B" w:rsidRDefault="000204CA" w:rsidP="005C4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A1557" w:rsidRPr="00B02D90" w:rsidTr="002B6D38">
        <w:tc>
          <w:tcPr>
            <w:tcW w:w="534" w:type="dxa"/>
          </w:tcPr>
          <w:p w:rsidR="004A1557" w:rsidRPr="00B02D90" w:rsidRDefault="004A1557" w:rsidP="005C4A77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557" w:rsidRPr="00B02D90" w:rsidRDefault="004A1557" w:rsidP="005C4A7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1557" w:rsidRPr="00B02D90" w:rsidRDefault="004A1557" w:rsidP="005C4A7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4A1557" w:rsidRPr="00B02D90" w:rsidRDefault="004A1557" w:rsidP="005C4A7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3170E9" w:rsidRDefault="003170E9" w:rsidP="003170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2D9F" w:rsidRDefault="003D4C12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170E9">
        <w:rPr>
          <w:rFonts w:ascii="Times New Roman" w:hAnsi="Times New Roman"/>
          <w:b/>
          <w:sz w:val="24"/>
          <w:szCs w:val="24"/>
        </w:rPr>
        <w:t xml:space="preserve">. </w:t>
      </w:r>
      <w:r w:rsidR="00652D9F" w:rsidRPr="003170E9">
        <w:rPr>
          <w:rFonts w:ascii="Times New Roman" w:hAnsi="Times New Roman"/>
          <w:b/>
          <w:sz w:val="24"/>
          <w:szCs w:val="24"/>
        </w:rPr>
        <w:t>Содержание дошкольного образования</w:t>
      </w:r>
      <w:r w:rsidR="00222089">
        <w:rPr>
          <w:rFonts w:ascii="Times New Roman" w:hAnsi="Times New Roman"/>
          <w:b/>
          <w:sz w:val="24"/>
          <w:szCs w:val="24"/>
        </w:rPr>
        <w:t xml:space="preserve">       </w:t>
      </w:r>
    </w:p>
    <w:p w:rsidR="00FC61DD" w:rsidRPr="00FC61DD" w:rsidRDefault="00FC61DD" w:rsidP="00FC6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1DD">
        <w:rPr>
          <w:rFonts w:ascii="Times New Roman" w:hAnsi="Times New Roman"/>
          <w:sz w:val="24"/>
          <w:szCs w:val="24"/>
        </w:rPr>
        <w:t>Образовательная деятельность в М</w:t>
      </w:r>
      <w:r>
        <w:rPr>
          <w:rFonts w:ascii="Times New Roman" w:hAnsi="Times New Roman"/>
          <w:sz w:val="24"/>
          <w:szCs w:val="24"/>
        </w:rPr>
        <w:t>Б</w:t>
      </w:r>
      <w:r w:rsidRPr="00FC61DD">
        <w:rPr>
          <w:rFonts w:ascii="Times New Roman" w:hAnsi="Times New Roman"/>
          <w:sz w:val="24"/>
          <w:szCs w:val="24"/>
        </w:rPr>
        <w:t>ДОУ Детский сад №1</w:t>
      </w:r>
      <w:r>
        <w:rPr>
          <w:rFonts w:ascii="Times New Roman" w:hAnsi="Times New Roman"/>
          <w:sz w:val="24"/>
          <w:szCs w:val="24"/>
        </w:rPr>
        <w:t>3</w:t>
      </w:r>
      <w:r w:rsidRPr="00FC61D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Звездочка</w:t>
      </w:r>
      <w:r w:rsidRPr="00FC61DD">
        <w:rPr>
          <w:rFonts w:ascii="Times New Roman" w:hAnsi="Times New Roman"/>
          <w:sz w:val="24"/>
          <w:szCs w:val="24"/>
        </w:rPr>
        <w:t>» г.Бирска осуществляется в соответствии с</w:t>
      </w:r>
      <w:r w:rsidRPr="00FC61DD">
        <w:rPr>
          <w:rFonts w:ascii="Times New Roman" w:hAnsi="Times New Roman"/>
          <w:b/>
          <w:sz w:val="24"/>
          <w:szCs w:val="24"/>
        </w:rPr>
        <w:t xml:space="preserve"> Образовательной программой дошкольного образования М</w:t>
      </w:r>
      <w:r>
        <w:rPr>
          <w:rFonts w:ascii="Times New Roman" w:hAnsi="Times New Roman"/>
          <w:b/>
          <w:sz w:val="24"/>
          <w:szCs w:val="24"/>
        </w:rPr>
        <w:t>Б</w:t>
      </w:r>
      <w:r w:rsidRPr="00FC61DD">
        <w:rPr>
          <w:rFonts w:ascii="Times New Roman" w:hAnsi="Times New Roman"/>
          <w:b/>
          <w:sz w:val="24"/>
          <w:szCs w:val="24"/>
        </w:rPr>
        <w:t>ДОУ Детский сад №1</w:t>
      </w:r>
      <w:r>
        <w:rPr>
          <w:rFonts w:ascii="Times New Roman" w:hAnsi="Times New Roman"/>
          <w:b/>
          <w:sz w:val="24"/>
          <w:szCs w:val="24"/>
        </w:rPr>
        <w:t>3</w:t>
      </w:r>
      <w:r w:rsidRPr="00FC61DD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Звездочка</w:t>
      </w:r>
      <w:r w:rsidRPr="00FC61DD">
        <w:rPr>
          <w:rFonts w:ascii="Times New Roman" w:hAnsi="Times New Roman"/>
          <w:b/>
          <w:sz w:val="24"/>
          <w:szCs w:val="24"/>
        </w:rPr>
        <w:t>» г.Бирска</w:t>
      </w:r>
      <w:r w:rsidRPr="00FC61DD">
        <w:rPr>
          <w:rFonts w:ascii="Times New Roman" w:hAnsi="Times New Roman"/>
          <w:sz w:val="24"/>
          <w:szCs w:val="24"/>
        </w:rPr>
        <w:t>.</w:t>
      </w:r>
    </w:p>
    <w:p w:rsidR="00FC61DD" w:rsidRPr="00FC61DD" w:rsidRDefault="00FC61DD" w:rsidP="00FC61DD">
      <w:pPr>
        <w:widowControl w:val="0"/>
        <w:spacing w:after="0" w:line="240" w:lineRule="auto"/>
        <w:ind w:right="214" w:firstLine="705"/>
        <w:jc w:val="both"/>
        <w:rPr>
          <w:rFonts w:ascii="Times New Roman" w:hAnsi="Times New Roman"/>
          <w:color w:val="000009"/>
          <w:sz w:val="24"/>
          <w:szCs w:val="20"/>
        </w:rPr>
      </w:pPr>
      <w:r w:rsidRPr="00FC61DD">
        <w:rPr>
          <w:rFonts w:ascii="Times New Roman" w:hAnsi="Times New Roman"/>
          <w:color w:val="000009"/>
          <w:sz w:val="24"/>
          <w:szCs w:val="20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</w:t>
      </w:r>
    </w:p>
    <w:p w:rsidR="00FC61DD" w:rsidRPr="00FC61DD" w:rsidRDefault="00FC61DD" w:rsidP="00FC61DD">
      <w:pPr>
        <w:widowControl w:val="0"/>
        <w:tabs>
          <w:tab w:val="left" w:pos="1630"/>
        </w:tabs>
        <w:spacing w:after="0" w:line="240" w:lineRule="auto"/>
        <w:ind w:right="214" w:firstLine="709"/>
        <w:jc w:val="both"/>
        <w:rPr>
          <w:rFonts w:ascii="Times New Roman" w:hAnsi="Times New Roman"/>
          <w:color w:val="000000"/>
          <w:sz w:val="24"/>
          <w:szCs w:val="20"/>
        </w:rPr>
      </w:pPr>
      <w:r w:rsidRPr="00FC61DD">
        <w:rPr>
          <w:rFonts w:ascii="Times New Roman" w:hAnsi="Times New Roman"/>
          <w:color w:val="000009"/>
          <w:sz w:val="24"/>
          <w:szCs w:val="20"/>
        </w:rPr>
        <w:t xml:space="preserve">Обязательная часть Программы соответствует ФОП ДО и обеспечивает: </w:t>
      </w:r>
    </w:p>
    <w:p w:rsidR="00FC61DD" w:rsidRPr="00FC61DD" w:rsidRDefault="00FC61DD" w:rsidP="004F5174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0"/>
        </w:rPr>
      </w:pPr>
      <w:r w:rsidRPr="00FC61DD">
        <w:rPr>
          <w:rFonts w:ascii="Times New Roman" w:hAnsi="Times New Roman"/>
          <w:color w:val="000000"/>
          <w:sz w:val="24"/>
          <w:szCs w:val="20"/>
        </w:rPr>
        <w:t>воспитание и развитие ребенка дошкольного возраста как гражданина Российской</w:t>
      </w:r>
      <w:r w:rsidRPr="00FC61DD">
        <w:rPr>
          <w:rFonts w:ascii="Times New Roman" w:hAnsi="Times New Roman"/>
          <w:color w:val="000000"/>
          <w:spacing w:val="1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Федерации, формирование основ его гражданской и культурной идентичности на доступном его</w:t>
      </w:r>
      <w:r w:rsidRPr="00FC61DD">
        <w:rPr>
          <w:rFonts w:ascii="Times New Roman" w:hAnsi="Times New Roman"/>
          <w:color w:val="000000"/>
          <w:spacing w:val="1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возрасту</w:t>
      </w:r>
      <w:r w:rsidRPr="00FC61DD">
        <w:rPr>
          <w:rFonts w:ascii="Times New Roman" w:hAnsi="Times New Roman"/>
          <w:color w:val="000000"/>
          <w:spacing w:val="-4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 xml:space="preserve">содержании доступными средствами; </w:t>
      </w:r>
    </w:p>
    <w:p w:rsidR="00FC61DD" w:rsidRPr="00FC61DD" w:rsidRDefault="00FC61DD" w:rsidP="004F5174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0"/>
        </w:rPr>
      </w:pPr>
      <w:r w:rsidRPr="00FC61DD">
        <w:rPr>
          <w:rFonts w:ascii="Times New Roman" w:hAnsi="Times New Roman"/>
          <w:color w:val="000000"/>
          <w:sz w:val="24"/>
          <w:szCs w:val="20"/>
        </w:rPr>
        <w:t>создание</w:t>
      </w:r>
      <w:r w:rsidRPr="00FC61DD">
        <w:rPr>
          <w:rFonts w:ascii="Times New Roman" w:hAnsi="Times New Roman"/>
          <w:color w:val="000000"/>
          <w:spacing w:val="1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единого</w:t>
      </w:r>
      <w:r w:rsidRPr="00FC61DD">
        <w:rPr>
          <w:rFonts w:ascii="Times New Roman" w:hAnsi="Times New Roman"/>
          <w:color w:val="000000"/>
          <w:spacing w:val="1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ядра</w:t>
      </w:r>
      <w:r w:rsidRPr="00FC61DD">
        <w:rPr>
          <w:rFonts w:ascii="Times New Roman" w:hAnsi="Times New Roman"/>
          <w:color w:val="000000"/>
          <w:spacing w:val="1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содержания</w:t>
      </w:r>
      <w:r w:rsidRPr="00FC61DD">
        <w:rPr>
          <w:rFonts w:ascii="Times New Roman" w:hAnsi="Times New Roman"/>
          <w:color w:val="000000"/>
          <w:spacing w:val="1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дошкольного</w:t>
      </w:r>
      <w:r w:rsidRPr="00FC61DD">
        <w:rPr>
          <w:rFonts w:ascii="Times New Roman" w:hAnsi="Times New Roman"/>
          <w:color w:val="000000"/>
          <w:spacing w:val="1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образования</w:t>
      </w:r>
      <w:r w:rsidRPr="00FC61DD">
        <w:rPr>
          <w:rFonts w:ascii="Times New Roman" w:hAnsi="Times New Roman"/>
          <w:color w:val="000000"/>
          <w:spacing w:val="1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(далее</w:t>
      </w:r>
      <w:r w:rsidRPr="00FC61DD">
        <w:rPr>
          <w:rFonts w:ascii="Times New Roman" w:hAnsi="Times New Roman"/>
          <w:color w:val="000000"/>
          <w:spacing w:val="1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–</w:t>
      </w:r>
      <w:r w:rsidRPr="00FC61DD">
        <w:rPr>
          <w:rFonts w:ascii="Times New Roman" w:hAnsi="Times New Roman"/>
          <w:color w:val="000000"/>
          <w:spacing w:val="1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ДО),</w:t>
      </w:r>
      <w:r w:rsidRPr="00FC61DD">
        <w:rPr>
          <w:rFonts w:ascii="Times New Roman" w:hAnsi="Times New Roman"/>
          <w:color w:val="000000"/>
          <w:spacing w:val="-57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ориентированного на приобщение детей к духовно-нравственным и социокультурным ценностям</w:t>
      </w:r>
      <w:r w:rsidRPr="00FC61DD">
        <w:rPr>
          <w:rFonts w:ascii="Times New Roman" w:hAnsi="Times New Roman"/>
          <w:color w:val="000000"/>
          <w:spacing w:val="1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российского народа, воспитание подрастающего поколения как знающего и уважающего историю</w:t>
      </w:r>
      <w:r w:rsidRPr="00FC61DD">
        <w:rPr>
          <w:rFonts w:ascii="Times New Roman" w:hAnsi="Times New Roman"/>
          <w:color w:val="000000"/>
          <w:spacing w:val="1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и</w:t>
      </w:r>
      <w:r w:rsidRPr="00FC61DD">
        <w:rPr>
          <w:rFonts w:ascii="Times New Roman" w:hAnsi="Times New Roman"/>
          <w:color w:val="000000"/>
          <w:spacing w:val="-1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культуру</w:t>
      </w:r>
      <w:r w:rsidRPr="00FC61DD">
        <w:rPr>
          <w:rFonts w:ascii="Times New Roman" w:hAnsi="Times New Roman"/>
          <w:color w:val="000000"/>
          <w:spacing w:val="-3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своей семьи, большой</w:t>
      </w:r>
      <w:r w:rsidRPr="00FC61DD">
        <w:rPr>
          <w:rFonts w:ascii="Times New Roman" w:hAnsi="Times New Roman"/>
          <w:color w:val="000000"/>
          <w:spacing w:val="-2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и малой Родины;</w:t>
      </w:r>
    </w:p>
    <w:p w:rsidR="00FC61DD" w:rsidRPr="00FC61DD" w:rsidRDefault="00FC61DD" w:rsidP="004F5174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0"/>
        </w:rPr>
      </w:pPr>
      <w:r w:rsidRPr="00FC61DD">
        <w:rPr>
          <w:rFonts w:ascii="Times New Roman" w:hAnsi="Times New Roman"/>
          <w:color w:val="000000"/>
          <w:sz w:val="24"/>
          <w:szCs w:val="20"/>
        </w:rPr>
        <w:t>создание</w:t>
      </w:r>
      <w:r w:rsidRPr="00FC61DD">
        <w:rPr>
          <w:rFonts w:ascii="Times New Roman" w:hAnsi="Times New Roman"/>
          <w:color w:val="000000"/>
          <w:spacing w:val="1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единого</w:t>
      </w:r>
      <w:r w:rsidRPr="00FC61DD">
        <w:rPr>
          <w:rFonts w:ascii="Times New Roman" w:hAnsi="Times New Roman"/>
          <w:color w:val="000000"/>
          <w:spacing w:val="1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федерального</w:t>
      </w:r>
      <w:r w:rsidRPr="00FC61DD">
        <w:rPr>
          <w:rFonts w:ascii="Times New Roman" w:hAnsi="Times New Roman"/>
          <w:color w:val="000000"/>
          <w:spacing w:val="1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образовательного</w:t>
      </w:r>
      <w:r w:rsidRPr="00FC61DD">
        <w:rPr>
          <w:rFonts w:ascii="Times New Roman" w:hAnsi="Times New Roman"/>
          <w:color w:val="000000"/>
          <w:spacing w:val="1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пространства</w:t>
      </w:r>
      <w:r w:rsidRPr="00FC61DD">
        <w:rPr>
          <w:rFonts w:ascii="Times New Roman" w:hAnsi="Times New Roman"/>
          <w:color w:val="000000"/>
          <w:spacing w:val="1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воспитания</w:t>
      </w:r>
      <w:r w:rsidRPr="00FC61DD">
        <w:rPr>
          <w:rFonts w:ascii="Times New Roman" w:hAnsi="Times New Roman"/>
          <w:color w:val="000000"/>
          <w:spacing w:val="1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и</w:t>
      </w:r>
      <w:r w:rsidRPr="00FC61DD">
        <w:rPr>
          <w:rFonts w:ascii="Times New Roman" w:hAnsi="Times New Roman"/>
          <w:color w:val="000000"/>
          <w:spacing w:val="-57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обучения детей от рождения до поступления в начальную школу, обеспечивающего ребенку и его</w:t>
      </w:r>
      <w:r w:rsidRPr="00FC61DD">
        <w:rPr>
          <w:rFonts w:ascii="Times New Roman" w:hAnsi="Times New Roman"/>
          <w:color w:val="000000"/>
          <w:spacing w:val="1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родителям (законным представителям), равные, качественные условия ДО, вне зависимости от</w:t>
      </w:r>
      <w:r w:rsidRPr="00FC61DD">
        <w:rPr>
          <w:rFonts w:ascii="Times New Roman" w:hAnsi="Times New Roman"/>
          <w:color w:val="000000"/>
          <w:spacing w:val="1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места</w:t>
      </w:r>
      <w:r w:rsidRPr="00FC61DD">
        <w:rPr>
          <w:rFonts w:ascii="Times New Roman" w:hAnsi="Times New Roman"/>
          <w:color w:val="000000"/>
          <w:spacing w:val="-1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и региона</w:t>
      </w:r>
      <w:r w:rsidRPr="00FC61DD">
        <w:rPr>
          <w:rFonts w:ascii="Times New Roman" w:hAnsi="Times New Roman"/>
          <w:color w:val="000000"/>
          <w:spacing w:val="-1"/>
          <w:sz w:val="24"/>
          <w:szCs w:val="20"/>
        </w:rPr>
        <w:t xml:space="preserve"> </w:t>
      </w:r>
      <w:r w:rsidRPr="00FC61DD">
        <w:rPr>
          <w:rFonts w:ascii="Times New Roman" w:hAnsi="Times New Roman"/>
          <w:color w:val="000000"/>
          <w:sz w:val="24"/>
          <w:szCs w:val="20"/>
        </w:rPr>
        <w:t>проживания.</w:t>
      </w:r>
    </w:p>
    <w:p w:rsidR="00FC61DD" w:rsidRPr="00FC61DD" w:rsidRDefault="00FC61DD" w:rsidP="00FC61DD">
      <w:pPr>
        <w:widowControl w:val="0"/>
        <w:tabs>
          <w:tab w:val="left" w:pos="163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0"/>
        </w:rPr>
      </w:pPr>
      <w:r w:rsidRPr="00FC61DD">
        <w:rPr>
          <w:rFonts w:ascii="Times New Roman" w:hAnsi="Times New Roman"/>
          <w:color w:val="000000"/>
          <w:sz w:val="24"/>
          <w:szCs w:val="20"/>
        </w:rPr>
        <w:t>Объем обязательной части Программы составляет не менее 60% от ее общего объема Программы. Часть, формируемая участниками образовательных отношений, составляет не более 40% и ориентирована на специфику национальных, социокультурных условий, в том числе региональных, в которых осуществляется образовательная деятельность.</w:t>
      </w:r>
    </w:p>
    <w:p w:rsidR="00FC61DD" w:rsidRPr="00FC61DD" w:rsidRDefault="00FC61DD" w:rsidP="00FC61DD">
      <w:pPr>
        <w:widowControl w:val="0"/>
        <w:tabs>
          <w:tab w:val="left" w:pos="163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0"/>
        </w:rPr>
      </w:pPr>
      <w:r w:rsidRPr="00FC61DD">
        <w:rPr>
          <w:rFonts w:ascii="Times New Roman" w:hAnsi="Times New Roman"/>
          <w:color w:val="000000"/>
          <w:sz w:val="24"/>
          <w:szCs w:val="20"/>
        </w:rPr>
        <w:t>Часть Программы, формируемая участниками образовательных отношений, разработана с учетом следующих парциальных программ:</w:t>
      </w:r>
    </w:p>
    <w:p w:rsidR="00FC61DD" w:rsidRPr="00FC61DD" w:rsidRDefault="00FC61DD" w:rsidP="00FC61DD">
      <w:pPr>
        <w:widowControl w:val="0"/>
        <w:tabs>
          <w:tab w:val="left" w:pos="1630"/>
        </w:tabs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0"/>
        </w:rPr>
      </w:pPr>
      <w:r w:rsidRPr="00FC61DD">
        <w:rPr>
          <w:rFonts w:ascii="Times New Roman" w:hAnsi="Times New Roman"/>
          <w:b/>
          <w:i/>
          <w:color w:val="000000"/>
          <w:sz w:val="24"/>
          <w:szCs w:val="20"/>
        </w:rPr>
        <w:lastRenderedPageBreak/>
        <w:t xml:space="preserve">- Азнабаева Ф.Г., Фаизова М.И., Агзамова З.А. «Академия детства» региональная программа дошкольного образования. – Уфа: «Издательство института развития образования РБ»,2016. – 120 с. </w:t>
      </w:r>
    </w:p>
    <w:p w:rsidR="00FC61DD" w:rsidRPr="00FC61DD" w:rsidRDefault="00FC61DD" w:rsidP="00452B03">
      <w:pPr>
        <w:widowControl w:val="0"/>
        <w:tabs>
          <w:tab w:val="left" w:pos="1630"/>
        </w:tabs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0"/>
        </w:rPr>
      </w:pPr>
      <w:r w:rsidRPr="00FC61DD">
        <w:rPr>
          <w:rFonts w:ascii="Times New Roman" w:hAnsi="Times New Roman"/>
          <w:b/>
          <w:i/>
          <w:color w:val="000000"/>
          <w:sz w:val="24"/>
          <w:szCs w:val="20"/>
        </w:rPr>
        <w:t>- Гасанова Р.Х. Программа-руководство «Земля отцов». - Уфа: «Издательство института развития образования РБ»,2019. – 60 с.</w:t>
      </w:r>
    </w:p>
    <w:p w:rsidR="00652D9F" w:rsidRPr="00FC61DD" w:rsidRDefault="00652D9F" w:rsidP="004F5174">
      <w:pPr>
        <w:pStyle w:val="af2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203FB">
        <w:rPr>
          <w:rFonts w:ascii="Times New Roman" w:hAnsi="Times New Roman"/>
          <w:b/>
          <w:sz w:val="24"/>
          <w:szCs w:val="24"/>
        </w:rPr>
        <w:t>Анализ выполнения годового плана, программы развития, годовых задач</w:t>
      </w:r>
    </w:p>
    <w:p w:rsidR="000204CA" w:rsidRPr="000204CA" w:rsidRDefault="00FC61DD" w:rsidP="0002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61DD">
        <w:rPr>
          <w:rFonts w:ascii="Times New Roman" w:hAnsi="Times New Roman"/>
          <w:sz w:val="24"/>
          <w:szCs w:val="24"/>
        </w:rPr>
        <w:t>В 202</w:t>
      </w:r>
      <w:r w:rsidR="000204CA">
        <w:rPr>
          <w:rFonts w:ascii="Times New Roman" w:hAnsi="Times New Roman"/>
          <w:sz w:val="24"/>
          <w:szCs w:val="24"/>
        </w:rPr>
        <w:t>5</w:t>
      </w:r>
      <w:r w:rsidRPr="00FC61DD">
        <w:rPr>
          <w:rFonts w:ascii="Times New Roman" w:hAnsi="Times New Roman"/>
          <w:sz w:val="24"/>
          <w:szCs w:val="24"/>
        </w:rPr>
        <w:t xml:space="preserve"> – 202</w:t>
      </w:r>
      <w:r w:rsidR="000204CA">
        <w:rPr>
          <w:rFonts w:ascii="Times New Roman" w:hAnsi="Times New Roman"/>
          <w:sz w:val="24"/>
          <w:szCs w:val="24"/>
        </w:rPr>
        <w:t>6</w:t>
      </w:r>
      <w:r w:rsidRPr="00FC61DD">
        <w:rPr>
          <w:rFonts w:ascii="Times New Roman" w:hAnsi="Times New Roman"/>
          <w:sz w:val="24"/>
          <w:szCs w:val="24"/>
        </w:rPr>
        <w:t xml:space="preserve"> учебном году перед коллективом были поставлены следующие задачи:</w:t>
      </w:r>
    </w:p>
    <w:p w:rsidR="000204CA" w:rsidRPr="000204CA" w:rsidRDefault="000204CA" w:rsidP="000204C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04CA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Pr="000204C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0204CA">
        <w:rPr>
          <w:rFonts w:ascii="Times New Roman" w:eastAsiaTheme="minorHAnsi" w:hAnsi="Times New Roman"/>
          <w:sz w:val="24"/>
          <w:szCs w:val="24"/>
          <w:lang w:eastAsia="en-US"/>
        </w:rPr>
        <w:t>Продолжать работу по созданию условий, обеспечивающих охрану жизни и здоровья обучающихся, предупреждение заболеваемости и детского травматизма. Формировать у обучающихся представления о здоровом образе жизни.</w:t>
      </w:r>
      <w:r w:rsidRPr="000204CA">
        <w:rPr>
          <w:rFonts w:ascii="Times New Roman" w:hAnsi="Times New Roman"/>
          <w:sz w:val="24"/>
          <w:szCs w:val="24"/>
        </w:rPr>
        <w:t xml:space="preserve"> </w:t>
      </w:r>
    </w:p>
    <w:p w:rsidR="000204CA" w:rsidRPr="000204CA" w:rsidRDefault="000204CA" w:rsidP="000204C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04CA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Pr="000204CA">
        <w:rPr>
          <w:rFonts w:ascii="Times New Roman" w:hAnsi="Times New Roman"/>
          <w:sz w:val="24"/>
          <w:szCs w:val="24"/>
        </w:rPr>
        <w:t xml:space="preserve"> Воспитание патриотических чувств дошкольников через ознакомление с родным краем, природой. Создать условия для реализации экспериментальной площадки по теме:</w:t>
      </w:r>
      <w:r w:rsidRPr="000204CA">
        <w:rPr>
          <w:sz w:val="24"/>
          <w:szCs w:val="24"/>
        </w:rPr>
        <w:t xml:space="preserve"> </w:t>
      </w:r>
      <w:r w:rsidRPr="000204CA">
        <w:rPr>
          <w:rFonts w:ascii="Times New Roman" w:hAnsi="Times New Roman"/>
          <w:sz w:val="24"/>
          <w:szCs w:val="24"/>
        </w:rPr>
        <w:t>«</w:t>
      </w:r>
      <w:r w:rsidRPr="000204CA">
        <w:rPr>
          <w:rFonts w:ascii="Times New Roman" w:hAnsi="Times New Roman"/>
          <w:kern w:val="36"/>
          <w:sz w:val="24"/>
          <w:szCs w:val="24"/>
        </w:rPr>
        <w:t>Совершенствование системы патриотического воспитания дошкольников путем изучения современности башкирского народа и приобщения детей к истории, традициям и культуре Башкортостана» 2026-2028гг.</w:t>
      </w:r>
      <w:r w:rsidRPr="000204CA">
        <w:rPr>
          <w:rFonts w:ascii="Times New Roman" w:hAnsi="Times New Roman"/>
          <w:sz w:val="24"/>
          <w:szCs w:val="24"/>
        </w:rPr>
        <w:t>»</w:t>
      </w:r>
    </w:p>
    <w:p w:rsidR="000204CA" w:rsidRPr="000204CA" w:rsidRDefault="000204CA" w:rsidP="000204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4CA">
        <w:rPr>
          <w:rFonts w:ascii="Times New Roman" w:eastAsiaTheme="minorHAnsi" w:hAnsi="Times New Roman" w:cstheme="minorBidi"/>
          <w:sz w:val="24"/>
          <w:szCs w:val="24"/>
          <w:lang w:eastAsia="en-US"/>
        </w:rPr>
        <w:t>3.</w:t>
      </w:r>
      <w:r w:rsidRPr="000204CA">
        <w:rPr>
          <w:rFonts w:ascii="Times New Roman" w:hAnsi="Times New Roman"/>
          <w:sz w:val="24"/>
          <w:szCs w:val="24"/>
        </w:rPr>
        <w:t>Использование художественного слова для развития речи детей в образовательной деятельности и в режимных моментах.</w:t>
      </w:r>
    </w:p>
    <w:p w:rsidR="000204CA" w:rsidRPr="000204CA" w:rsidRDefault="000204CA" w:rsidP="0002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4CA"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Pr="000204CA">
        <w:rPr>
          <w:rFonts w:ascii="Times New Roman" w:hAnsi="Times New Roman"/>
          <w:sz w:val="24"/>
          <w:szCs w:val="24"/>
        </w:rPr>
        <w:t>Продолжать развивать систему коррекционно-развивающей помощи воспитанникам с ОВЗ посредством внедрения современных технологий;</w:t>
      </w:r>
    </w:p>
    <w:p w:rsidR="00FC61DD" w:rsidRPr="00FC61DD" w:rsidRDefault="00FC61DD" w:rsidP="0002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1DD" w:rsidRPr="00FC61DD" w:rsidRDefault="00FC61DD" w:rsidP="00FC61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C61DD">
        <w:rPr>
          <w:rFonts w:ascii="Times New Roman" w:hAnsi="Times New Roman"/>
          <w:b/>
          <w:bCs/>
          <w:sz w:val="24"/>
          <w:szCs w:val="24"/>
        </w:rPr>
        <w:t>Единая методическая тема:</w:t>
      </w:r>
    </w:p>
    <w:p w:rsidR="00FC61DD" w:rsidRPr="00FC61DD" w:rsidRDefault="00FC61DD" w:rsidP="00FC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4CA" w:rsidRPr="000204CA" w:rsidRDefault="000204CA" w:rsidP="00020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204C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«Повышение качества образования обучающихся посредством совершенствования методической работы и совершенствования профессиональной компетентности педагогов»</w:t>
      </w:r>
    </w:p>
    <w:p w:rsidR="00FC61DD" w:rsidRPr="00FC61DD" w:rsidRDefault="00FC61DD" w:rsidP="00FC61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1DD" w:rsidRPr="00FC61DD" w:rsidRDefault="00FC61DD" w:rsidP="00FC61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1DD">
        <w:rPr>
          <w:rFonts w:ascii="Times New Roman" w:hAnsi="Times New Roman"/>
          <w:sz w:val="24"/>
          <w:szCs w:val="24"/>
        </w:rPr>
        <w:t>В соответствии с поставленными задачами были проведены:</w:t>
      </w:r>
    </w:p>
    <w:p w:rsidR="00FC61DD" w:rsidRPr="00FC61DD" w:rsidRDefault="00FC61DD" w:rsidP="00FC61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1DD">
        <w:rPr>
          <w:rFonts w:ascii="Times New Roman" w:hAnsi="Times New Roman"/>
          <w:sz w:val="24"/>
          <w:szCs w:val="24"/>
        </w:rPr>
        <w:t xml:space="preserve">- </w:t>
      </w:r>
      <w:r w:rsidRPr="00FC61DD">
        <w:rPr>
          <w:rFonts w:ascii="Times New Roman" w:hAnsi="Times New Roman"/>
          <w:b/>
          <w:sz w:val="24"/>
          <w:szCs w:val="24"/>
        </w:rPr>
        <w:t>4 педагогических совета</w:t>
      </w:r>
      <w:r w:rsidRPr="00FC61DD">
        <w:rPr>
          <w:rFonts w:ascii="Times New Roman" w:hAnsi="Times New Roman"/>
          <w:sz w:val="24"/>
          <w:szCs w:val="24"/>
        </w:rPr>
        <w:t xml:space="preserve">: </w:t>
      </w:r>
    </w:p>
    <w:p w:rsidR="00FC61DD" w:rsidRPr="00FC61DD" w:rsidRDefault="00FC61DD" w:rsidP="00FC61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1DD">
        <w:rPr>
          <w:rFonts w:ascii="Times New Roman" w:hAnsi="Times New Roman"/>
          <w:sz w:val="24"/>
          <w:szCs w:val="24"/>
        </w:rPr>
        <w:t>Педагогический совет №1 «</w:t>
      </w:r>
      <w:r w:rsidRPr="00FC61DD">
        <w:rPr>
          <w:rFonts w:ascii="Times New Roman" w:hAnsi="Times New Roman"/>
          <w:b/>
          <w:sz w:val="24"/>
          <w:szCs w:val="24"/>
        </w:rPr>
        <w:t>Организация деятельности детского сада   в 202</w:t>
      </w:r>
      <w:r w:rsidR="000204CA">
        <w:rPr>
          <w:rFonts w:ascii="Times New Roman" w:hAnsi="Times New Roman"/>
          <w:b/>
          <w:sz w:val="24"/>
          <w:szCs w:val="24"/>
        </w:rPr>
        <w:t>5</w:t>
      </w:r>
      <w:r w:rsidRPr="00FC61DD">
        <w:rPr>
          <w:rFonts w:ascii="Times New Roman" w:hAnsi="Times New Roman"/>
          <w:b/>
          <w:sz w:val="24"/>
          <w:szCs w:val="24"/>
        </w:rPr>
        <w:t>-202</w:t>
      </w:r>
      <w:r w:rsidR="000204CA">
        <w:rPr>
          <w:rFonts w:ascii="Times New Roman" w:hAnsi="Times New Roman"/>
          <w:b/>
          <w:sz w:val="24"/>
          <w:szCs w:val="24"/>
        </w:rPr>
        <w:t>6</w:t>
      </w:r>
      <w:r w:rsidRPr="00FC61DD">
        <w:rPr>
          <w:rFonts w:ascii="Times New Roman" w:hAnsi="Times New Roman"/>
          <w:b/>
          <w:sz w:val="24"/>
          <w:szCs w:val="24"/>
        </w:rPr>
        <w:t xml:space="preserve"> учебном году</w:t>
      </w:r>
      <w:r w:rsidRPr="00FC61DD">
        <w:rPr>
          <w:rFonts w:ascii="Times New Roman" w:hAnsi="Times New Roman"/>
          <w:sz w:val="24"/>
          <w:szCs w:val="24"/>
        </w:rPr>
        <w:t>» (август 202</w:t>
      </w:r>
      <w:r w:rsidR="000204CA">
        <w:rPr>
          <w:rFonts w:ascii="Times New Roman" w:hAnsi="Times New Roman"/>
          <w:sz w:val="24"/>
          <w:szCs w:val="24"/>
        </w:rPr>
        <w:t>5</w:t>
      </w:r>
      <w:r w:rsidRPr="00FC61DD">
        <w:rPr>
          <w:rFonts w:ascii="Times New Roman" w:hAnsi="Times New Roman"/>
          <w:sz w:val="24"/>
          <w:szCs w:val="24"/>
        </w:rPr>
        <w:t xml:space="preserve"> года);</w:t>
      </w:r>
    </w:p>
    <w:p w:rsidR="000204CA" w:rsidRPr="000204CA" w:rsidRDefault="00FC61DD" w:rsidP="00020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FC61DD">
        <w:rPr>
          <w:rFonts w:ascii="Times New Roman" w:hAnsi="Times New Roman"/>
          <w:sz w:val="24"/>
          <w:szCs w:val="24"/>
        </w:rPr>
        <w:t xml:space="preserve"> </w:t>
      </w:r>
      <w:r w:rsidRPr="000204CA">
        <w:rPr>
          <w:rFonts w:ascii="Times New Roman" w:hAnsi="Times New Roman"/>
          <w:b/>
          <w:bCs/>
          <w:sz w:val="24"/>
          <w:szCs w:val="24"/>
        </w:rPr>
        <w:t>Педагогический совет №2</w:t>
      </w:r>
      <w:r w:rsidRPr="00FC61DD">
        <w:rPr>
          <w:rFonts w:ascii="Times New Roman" w:hAnsi="Times New Roman"/>
          <w:sz w:val="24"/>
          <w:szCs w:val="24"/>
        </w:rPr>
        <w:t xml:space="preserve"> </w:t>
      </w:r>
      <w:r w:rsidR="000204CA" w:rsidRPr="000204CA">
        <w:rPr>
          <w:rFonts w:ascii="Times New Roman" w:eastAsiaTheme="minorHAnsi" w:hAnsi="Times New Roman"/>
          <w:sz w:val="24"/>
          <w:szCs w:val="24"/>
          <w:lang w:eastAsia="en-US"/>
        </w:rPr>
        <w:t>«Развитие речи и речевого общения детей посредством художественной литературы</w:t>
      </w:r>
      <w:r w:rsidR="000204CA" w:rsidRPr="000204CA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0204CA" w:rsidRPr="000204CA" w:rsidRDefault="000204CA" w:rsidP="000204C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04C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Цель</w:t>
      </w:r>
      <w:r w:rsidRPr="000204CA"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  <w:t>:</w:t>
      </w:r>
      <w:r w:rsidRPr="000204CA">
        <w:rPr>
          <w:rFonts w:ascii="Times New Roman" w:eastAsiaTheme="minorHAnsi" w:hAnsi="Times New Roman"/>
          <w:sz w:val="24"/>
          <w:szCs w:val="24"/>
          <w:lang w:eastAsia="en-US"/>
        </w:rPr>
        <w:t xml:space="preserve"> совершенствовать в детском саду работу по речевому развитию. Определить эффективность воспитательно-образовательной работы в ДОО по развитию речи и речевого общения детей посредством произведений художественной литературы. Развивать творчество педагогов.</w:t>
      </w:r>
    </w:p>
    <w:p w:rsidR="00FC61DD" w:rsidRPr="00FC61DD" w:rsidRDefault="000204CA" w:rsidP="000204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04C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Срок проведение: </w:t>
      </w:r>
      <w:r w:rsidRPr="000204CA">
        <w:rPr>
          <w:rFonts w:ascii="Times New Roman" w:eastAsiaTheme="minorHAnsi" w:hAnsi="Times New Roman"/>
          <w:sz w:val="24"/>
          <w:szCs w:val="24"/>
          <w:lang w:eastAsia="en-US"/>
        </w:rPr>
        <w:t>ноябрь 2025г</w:t>
      </w:r>
    </w:p>
    <w:p w:rsidR="00FC61DD" w:rsidRPr="00FC61DD" w:rsidRDefault="00FC61DD" w:rsidP="00FC61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1DD">
        <w:rPr>
          <w:rFonts w:ascii="Times New Roman" w:hAnsi="Times New Roman"/>
          <w:sz w:val="24"/>
          <w:szCs w:val="24"/>
        </w:rPr>
        <w:t>Были рассмотрены следующие вопросы:</w:t>
      </w:r>
    </w:p>
    <w:p w:rsidR="00FC61DD" w:rsidRPr="00FC61DD" w:rsidRDefault="00FC61DD" w:rsidP="00FC61DD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61DD">
        <w:rPr>
          <w:rFonts w:ascii="Times New Roman" w:hAnsi="Times New Roman"/>
          <w:sz w:val="24"/>
          <w:szCs w:val="24"/>
        </w:rPr>
        <w:t xml:space="preserve">- </w:t>
      </w:r>
      <w:bookmarkStart w:id="0" w:name="_Hlk196485633"/>
      <w:r w:rsidRPr="00FC61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равка по итогам тематического контроля «</w:t>
      </w:r>
      <w:r w:rsidR="000204CA" w:rsidRPr="000204CA">
        <w:rPr>
          <w:rFonts w:ascii="Times New Roman" w:hAnsi="Times New Roman"/>
          <w:sz w:val="24"/>
          <w:szCs w:val="24"/>
        </w:rPr>
        <w:t>Организация работы по приобщению детей к художественной литературе</w:t>
      </w:r>
      <w:r w:rsidRPr="00FC61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 (</w:t>
      </w:r>
      <w:r w:rsidR="001161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хметова С.В.,</w:t>
      </w:r>
      <w:r w:rsidRPr="00FC61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арший воспитатель).</w:t>
      </w:r>
    </w:p>
    <w:bookmarkEnd w:id="0"/>
    <w:p w:rsidR="00FC61DD" w:rsidRPr="00FC61DD" w:rsidRDefault="00FC61DD" w:rsidP="00FC61DD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204CA">
        <w:rPr>
          <w:rFonts w:ascii="Times New Roman" w:hAnsi="Times New Roman"/>
          <w:sz w:val="24"/>
          <w:szCs w:val="24"/>
        </w:rPr>
        <w:t xml:space="preserve">-  </w:t>
      </w:r>
      <w:r w:rsidR="000204CA" w:rsidRPr="000204CA">
        <w:rPr>
          <w:rFonts w:ascii="Times New Roman" w:hAnsi="Times New Roman"/>
          <w:sz w:val="24"/>
          <w:szCs w:val="24"/>
        </w:rPr>
        <w:t xml:space="preserve">Выступление «Речевое развитие: новые подходы (ФГОС ДО)» </w:t>
      </w:r>
      <w:r w:rsidR="000204CA" w:rsidRPr="00FC61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0204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ликаева А.С.,</w:t>
      </w:r>
      <w:r w:rsidRPr="00FC61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спитатель).</w:t>
      </w:r>
    </w:p>
    <w:p w:rsidR="000204CA" w:rsidRPr="009D2C82" w:rsidRDefault="00FC61DD" w:rsidP="00FC61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1DD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0204CA">
        <w:rPr>
          <w:rFonts w:ascii="Times New Roman" w:hAnsi="Times New Roman"/>
          <w:sz w:val="24"/>
          <w:szCs w:val="24"/>
          <w:shd w:val="clear" w:color="auto" w:fill="FFFFFF"/>
        </w:rPr>
        <w:t>Были подведены и</w:t>
      </w:r>
      <w:r w:rsidR="000204CA" w:rsidRPr="003D46B7">
        <w:rPr>
          <w:rFonts w:ascii="Times New Roman" w:hAnsi="Times New Roman"/>
          <w:sz w:val="24"/>
          <w:szCs w:val="24"/>
        </w:rPr>
        <w:t xml:space="preserve">тоги </w:t>
      </w:r>
      <w:r w:rsidR="000204CA">
        <w:rPr>
          <w:rFonts w:ascii="Times New Roman" w:hAnsi="Times New Roman"/>
          <w:sz w:val="24"/>
          <w:szCs w:val="24"/>
        </w:rPr>
        <w:t>к</w:t>
      </w:r>
      <w:r w:rsidR="000204CA" w:rsidRPr="00E0153F">
        <w:rPr>
          <w:rFonts w:ascii="Times New Roman" w:hAnsi="Times New Roman"/>
          <w:sz w:val="24"/>
          <w:szCs w:val="24"/>
        </w:rPr>
        <w:t>онкурс</w:t>
      </w:r>
      <w:r w:rsidR="000204CA">
        <w:rPr>
          <w:rFonts w:ascii="Times New Roman" w:hAnsi="Times New Roman"/>
          <w:sz w:val="24"/>
          <w:szCs w:val="24"/>
        </w:rPr>
        <w:t xml:space="preserve">а </w:t>
      </w:r>
      <w:r w:rsidR="009D2C82" w:rsidRPr="009D2C82">
        <w:rPr>
          <w:rFonts w:ascii="Times New Roman" w:hAnsi="Times New Roman"/>
          <w:sz w:val="24"/>
          <w:szCs w:val="24"/>
        </w:rPr>
        <w:t>«Лучший книжный уголок в группе»</w:t>
      </w:r>
      <w:r w:rsidR="00116140" w:rsidRPr="009D2C82">
        <w:rPr>
          <w:rFonts w:ascii="Times New Roman" w:hAnsi="Times New Roman"/>
          <w:sz w:val="24"/>
          <w:szCs w:val="24"/>
        </w:rPr>
        <w:t xml:space="preserve"> </w:t>
      </w:r>
    </w:p>
    <w:p w:rsidR="000204CA" w:rsidRPr="000204CA" w:rsidRDefault="00116140" w:rsidP="000204CA">
      <w:pPr>
        <w:pStyle w:val="Default"/>
        <w:jc w:val="both"/>
        <w:rPr>
          <w:rFonts w:eastAsiaTheme="minorHAnsi"/>
          <w:u w:val="single"/>
          <w:lang w:eastAsia="en-US"/>
        </w:rPr>
      </w:pPr>
      <w:r>
        <w:t xml:space="preserve">- </w:t>
      </w:r>
      <w:r w:rsidR="000204CA" w:rsidRPr="000204CA">
        <w:rPr>
          <w:rFonts w:eastAsiaTheme="minorHAnsi"/>
          <w:u w:val="single"/>
          <w:lang w:eastAsia="en-US"/>
        </w:rPr>
        <w:t xml:space="preserve">Викторина «Мир литературы» </w:t>
      </w:r>
    </w:p>
    <w:p w:rsidR="000204CA" w:rsidRPr="000204CA" w:rsidRDefault="000204CA" w:rsidP="00020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204C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Цель: </w:t>
      </w:r>
    </w:p>
    <w:p w:rsidR="000204CA" w:rsidRPr="000204CA" w:rsidRDefault="000204CA" w:rsidP="00020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204C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sym w:font="Symbol" w:char="F0B7"/>
      </w:r>
      <w:r w:rsidRPr="000204C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высить профессиональный уровень педагогов, активизировать применение устного народного творчества в работе с детьми;</w:t>
      </w:r>
    </w:p>
    <w:p w:rsidR="000204CA" w:rsidRPr="000204CA" w:rsidRDefault="000204CA" w:rsidP="00020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204C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sym w:font="Symbol" w:char="F0B7"/>
      </w:r>
      <w:r w:rsidRPr="000204C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азвивать коммуникативные качества педагогов, умение работать в коллективе. </w:t>
      </w:r>
    </w:p>
    <w:p w:rsidR="00116140" w:rsidRDefault="000204CA" w:rsidP="000204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04C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sym w:font="Symbol" w:char="F0B7"/>
      </w:r>
      <w:r w:rsidRPr="000204CA">
        <w:rPr>
          <w:rFonts w:ascii="Times New Roman" w:eastAsiaTheme="minorHAnsi" w:hAnsi="Times New Roman"/>
          <w:sz w:val="24"/>
          <w:szCs w:val="24"/>
          <w:lang w:eastAsia="en-US"/>
        </w:rPr>
        <w:t xml:space="preserve"> Раскрыть творческий потенциал каждого педагога.</w:t>
      </w:r>
      <w:r>
        <w:rPr>
          <w:rFonts w:ascii="Times New Roman" w:hAnsi="Times New Roman"/>
          <w:sz w:val="24"/>
          <w:szCs w:val="24"/>
        </w:rPr>
        <w:t xml:space="preserve"> </w:t>
      </w:r>
      <w:r w:rsidR="00116140">
        <w:rPr>
          <w:rFonts w:ascii="Times New Roman" w:hAnsi="Times New Roman"/>
          <w:sz w:val="24"/>
          <w:szCs w:val="24"/>
        </w:rPr>
        <w:t>(Ахметова С.В., старший воспитатель)</w:t>
      </w:r>
    </w:p>
    <w:p w:rsidR="009D2C82" w:rsidRPr="009D2C82" w:rsidRDefault="009D2C82" w:rsidP="009D2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D2C82">
        <w:t xml:space="preserve"> </w:t>
      </w:r>
      <w:r w:rsidRPr="009D2C82">
        <w:rPr>
          <w:rFonts w:ascii="Times New Roman" w:hAnsi="Times New Roman"/>
          <w:sz w:val="24"/>
          <w:szCs w:val="24"/>
        </w:rPr>
        <w:t xml:space="preserve">Обобщение передового педагогического опыта работы воспитателя на тему «Влияние нетрадиционных техник рисования на творческие способности детей» </w:t>
      </w:r>
      <w:r>
        <w:rPr>
          <w:rFonts w:ascii="Times New Roman" w:hAnsi="Times New Roman"/>
          <w:sz w:val="24"/>
          <w:szCs w:val="24"/>
        </w:rPr>
        <w:t>(Суслова О.Н., воспитатель)</w:t>
      </w:r>
    </w:p>
    <w:p w:rsidR="000204CA" w:rsidRPr="009D2C82" w:rsidRDefault="005D44FB" w:rsidP="000204CA">
      <w:pPr>
        <w:pStyle w:val="Default"/>
        <w:jc w:val="both"/>
        <w:rPr>
          <w:bCs/>
        </w:rPr>
      </w:pPr>
      <w:r w:rsidRPr="005D44FB">
        <w:rPr>
          <w:b/>
        </w:rPr>
        <w:t>Педагогический совет № 3</w:t>
      </w:r>
      <w:r w:rsidR="009D2C82">
        <w:rPr>
          <w:b/>
        </w:rPr>
        <w:t xml:space="preserve"> </w:t>
      </w:r>
      <w:r w:rsidR="000204CA" w:rsidRPr="009D2C82">
        <w:rPr>
          <w:bCs/>
        </w:rPr>
        <w:t>«Новые подходы в реализации коррекционно-воспитательного процесса в воспитании детей с ОВЗ»</w:t>
      </w:r>
    </w:p>
    <w:p w:rsidR="000204CA" w:rsidRPr="009D2C82" w:rsidRDefault="000204CA" w:rsidP="000204CA">
      <w:pPr>
        <w:pStyle w:val="Default"/>
        <w:jc w:val="both"/>
        <w:rPr>
          <w:bCs/>
        </w:rPr>
      </w:pPr>
      <w:r w:rsidRPr="000204CA">
        <w:rPr>
          <w:b/>
        </w:rPr>
        <w:t xml:space="preserve">Цель: </w:t>
      </w:r>
      <w:r w:rsidRPr="009D2C82">
        <w:rPr>
          <w:bCs/>
        </w:rPr>
        <w:t xml:space="preserve">повышение профессиональной компетентности педагогов по вопросам работы с детьми с ОВЗ. </w:t>
      </w:r>
    </w:p>
    <w:p w:rsidR="00705A32" w:rsidRPr="009D2C82" w:rsidRDefault="000204CA" w:rsidP="000204CA">
      <w:pPr>
        <w:pStyle w:val="Default"/>
        <w:jc w:val="both"/>
        <w:rPr>
          <w:bCs/>
          <w:sz w:val="28"/>
          <w:szCs w:val="28"/>
        </w:rPr>
      </w:pPr>
      <w:r w:rsidRPr="000204CA">
        <w:rPr>
          <w:b/>
        </w:rPr>
        <w:t xml:space="preserve">Сроки проведения: </w:t>
      </w:r>
      <w:r w:rsidRPr="009D2C82">
        <w:rPr>
          <w:bCs/>
        </w:rPr>
        <w:t xml:space="preserve">март 2026 </w:t>
      </w:r>
    </w:p>
    <w:p w:rsidR="00F07FE0" w:rsidRPr="00F07FE0" w:rsidRDefault="00F07FE0" w:rsidP="00F07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07FE0">
        <w:rPr>
          <w:rFonts w:ascii="Times New Roman" w:hAnsi="Times New Roman"/>
          <w:sz w:val="24"/>
          <w:szCs w:val="24"/>
        </w:rPr>
        <w:t xml:space="preserve"> «</w:t>
      </w:r>
      <w:r w:rsidR="00CE59E2" w:rsidRPr="00CE59E2">
        <w:rPr>
          <w:rFonts w:ascii="Times New Roman" w:hAnsi="Times New Roman"/>
          <w:sz w:val="24"/>
          <w:szCs w:val="24"/>
        </w:rPr>
        <w:t>Как работать с детьми с ОВЗ в ДОУ по ФГОС: нормативные документы. Организация коррекционно-развивающей работы с детьми с ограниченными возможностями здоровья</w:t>
      </w:r>
      <w:r w:rsidRPr="00F07FE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(Ахметова С.В., старший воспитатель)</w:t>
      </w:r>
    </w:p>
    <w:p w:rsidR="00F07FE0" w:rsidRPr="00F07FE0" w:rsidRDefault="00F07FE0" w:rsidP="00CE5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07FE0">
        <w:rPr>
          <w:rFonts w:ascii="Times New Roman" w:hAnsi="Times New Roman"/>
          <w:sz w:val="24"/>
          <w:szCs w:val="24"/>
        </w:rPr>
        <w:t>«</w:t>
      </w:r>
      <w:r w:rsidR="00CE59E2" w:rsidRPr="009B5CBB">
        <w:rPr>
          <w:rFonts w:ascii="Times New Roman" w:hAnsi="Times New Roman"/>
          <w:sz w:val="24"/>
          <w:szCs w:val="24"/>
        </w:rPr>
        <w:t>Дошкольники с ОВЗ, какие они?</w:t>
      </w:r>
      <w:r w:rsidRPr="00F07FE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7FE0" w:rsidRDefault="00F07FE0" w:rsidP="00F07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E59E2" w:rsidRPr="00CE59E2">
        <w:rPr>
          <w:rFonts w:ascii="Times New Roman" w:hAnsi="Times New Roman"/>
          <w:sz w:val="24"/>
          <w:szCs w:val="24"/>
        </w:rPr>
        <w:t xml:space="preserve"> </w:t>
      </w:r>
      <w:r w:rsidR="00460860" w:rsidRPr="000C5F74">
        <w:rPr>
          <w:rFonts w:ascii="Times New Roman" w:hAnsi="Times New Roman"/>
          <w:sz w:val="24"/>
          <w:szCs w:val="24"/>
        </w:rPr>
        <w:t>Обобщение передового педагогического опыта работы воспитателя на тему «Экологическое воспитание детей дошкольного возраста через игровую деятельность»</w:t>
      </w:r>
      <w:r w:rsidR="004608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CE59E2">
        <w:rPr>
          <w:rFonts w:ascii="Times New Roman" w:hAnsi="Times New Roman"/>
          <w:sz w:val="24"/>
          <w:szCs w:val="24"/>
        </w:rPr>
        <w:t>Березина В.Н. воспитатель</w:t>
      </w:r>
      <w:r>
        <w:rPr>
          <w:rFonts w:ascii="Times New Roman" w:hAnsi="Times New Roman"/>
          <w:sz w:val="24"/>
          <w:szCs w:val="24"/>
        </w:rPr>
        <w:t>)</w:t>
      </w:r>
    </w:p>
    <w:p w:rsidR="00F07FE0" w:rsidRPr="00F07FE0" w:rsidRDefault="00F07FE0" w:rsidP="00F07F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7FE0">
        <w:rPr>
          <w:rFonts w:ascii="Times New Roman" w:hAnsi="Times New Roman"/>
          <w:b/>
          <w:bCs/>
          <w:sz w:val="24"/>
          <w:szCs w:val="24"/>
        </w:rPr>
        <w:t>Педагогический совет №4</w:t>
      </w:r>
      <w:r w:rsidRPr="00F07FE0">
        <w:rPr>
          <w:rFonts w:ascii="Times New Roman" w:hAnsi="Times New Roman"/>
          <w:sz w:val="24"/>
          <w:szCs w:val="24"/>
        </w:rPr>
        <w:t xml:space="preserve"> «</w:t>
      </w:r>
      <w:r w:rsidRPr="00F07FE0">
        <w:rPr>
          <w:rFonts w:ascii="Times New Roman" w:hAnsi="Times New Roman"/>
          <w:b/>
          <w:sz w:val="24"/>
          <w:szCs w:val="24"/>
        </w:rPr>
        <w:t>Итоги работы   ДОУ за 202</w:t>
      </w:r>
      <w:r w:rsidR="00CE59E2">
        <w:rPr>
          <w:rFonts w:ascii="Times New Roman" w:hAnsi="Times New Roman"/>
          <w:b/>
          <w:sz w:val="24"/>
          <w:szCs w:val="24"/>
        </w:rPr>
        <w:t>5</w:t>
      </w:r>
      <w:r w:rsidRPr="00F07FE0">
        <w:rPr>
          <w:rFonts w:ascii="Times New Roman" w:hAnsi="Times New Roman"/>
          <w:b/>
          <w:sz w:val="24"/>
          <w:szCs w:val="24"/>
        </w:rPr>
        <w:t xml:space="preserve"> – 202</w:t>
      </w:r>
      <w:r w:rsidR="00CE59E2">
        <w:rPr>
          <w:rFonts w:ascii="Times New Roman" w:hAnsi="Times New Roman"/>
          <w:b/>
          <w:sz w:val="24"/>
          <w:szCs w:val="24"/>
        </w:rPr>
        <w:t>6</w:t>
      </w:r>
      <w:r w:rsidRPr="00F07FE0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F07FE0">
        <w:rPr>
          <w:rFonts w:ascii="Times New Roman" w:hAnsi="Times New Roman"/>
          <w:sz w:val="24"/>
          <w:szCs w:val="24"/>
        </w:rPr>
        <w:t>» (май 202</w:t>
      </w:r>
      <w:r w:rsidR="00CE59E2">
        <w:rPr>
          <w:rFonts w:ascii="Times New Roman" w:hAnsi="Times New Roman"/>
          <w:sz w:val="24"/>
          <w:szCs w:val="24"/>
        </w:rPr>
        <w:t>6</w:t>
      </w:r>
      <w:r w:rsidRPr="00F07FE0">
        <w:rPr>
          <w:rFonts w:ascii="Times New Roman" w:hAnsi="Times New Roman"/>
          <w:sz w:val="24"/>
          <w:szCs w:val="24"/>
        </w:rPr>
        <w:t xml:space="preserve"> года). </w:t>
      </w:r>
    </w:p>
    <w:p w:rsidR="00F07FE0" w:rsidRPr="00F07FE0" w:rsidRDefault="00F07FE0" w:rsidP="00F07F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7FE0">
        <w:rPr>
          <w:rFonts w:ascii="Times New Roman" w:hAnsi="Times New Roman"/>
          <w:sz w:val="24"/>
          <w:szCs w:val="24"/>
        </w:rPr>
        <w:t>Были рассмотрены следующие вопросы:</w:t>
      </w:r>
    </w:p>
    <w:p w:rsidR="00F07FE0" w:rsidRPr="00F07FE0" w:rsidRDefault="00F07FE0" w:rsidP="00F07F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7FE0">
        <w:rPr>
          <w:rFonts w:ascii="Times New Roman" w:hAnsi="Times New Roman"/>
          <w:sz w:val="24"/>
          <w:szCs w:val="24"/>
        </w:rPr>
        <w:t xml:space="preserve">- Анализ образовательной деятельности </w:t>
      </w:r>
      <w:r w:rsidR="009D6E5E" w:rsidRPr="00F07FE0">
        <w:rPr>
          <w:rFonts w:ascii="Times New Roman" w:hAnsi="Times New Roman"/>
          <w:sz w:val="24"/>
          <w:szCs w:val="24"/>
        </w:rPr>
        <w:t>за 202</w:t>
      </w:r>
      <w:r w:rsidR="00CE59E2">
        <w:rPr>
          <w:rFonts w:ascii="Times New Roman" w:hAnsi="Times New Roman"/>
          <w:sz w:val="24"/>
          <w:szCs w:val="24"/>
        </w:rPr>
        <w:t>5</w:t>
      </w:r>
      <w:r w:rsidRPr="00F07FE0">
        <w:rPr>
          <w:rFonts w:ascii="Times New Roman" w:hAnsi="Times New Roman"/>
          <w:sz w:val="24"/>
          <w:szCs w:val="24"/>
        </w:rPr>
        <w:t xml:space="preserve"> – 202</w:t>
      </w:r>
      <w:r w:rsidR="00CE59E2">
        <w:rPr>
          <w:rFonts w:ascii="Times New Roman" w:hAnsi="Times New Roman"/>
          <w:sz w:val="24"/>
          <w:szCs w:val="24"/>
        </w:rPr>
        <w:t>6</w:t>
      </w:r>
      <w:r w:rsidRPr="00F07FE0">
        <w:rPr>
          <w:rFonts w:ascii="Times New Roman" w:hAnsi="Times New Roman"/>
          <w:sz w:val="24"/>
          <w:szCs w:val="24"/>
        </w:rPr>
        <w:t xml:space="preserve"> учебный год. (</w:t>
      </w:r>
      <w:r w:rsidR="009D6E5E">
        <w:rPr>
          <w:rFonts w:ascii="Times New Roman" w:hAnsi="Times New Roman"/>
          <w:sz w:val="24"/>
          <w:szCs w:val="24"/>
        </w:rPr>
        <w:t xml:space="preserve">Акбашева Э.М., </w:t>
      </w:r>
      <w:r w:rsidR="009D6E5E" w:rsidRPr="00F07FE0">
        <w:rPr>
          <w:rFonts w:ascii="Times New Roman" w:hAnsi="Times New Roman"/>
          <w:sz w:val="24"/>
          <w:szCs w:val="24"/>
        </w:rPr>
        <w:t>заведующий</w:t>
      </w:r>
      <w:r w:rsidRPr="00F07FE0">
        <w:rPr>
          <w:rFonts w:ascii="Times New Roman" w:hAnsi="Times New Roman"/>
          <w:sz w:val="24"/>
          <w:szCs w:val="24"/>
        </w:rPr>
        <w:t>)</w:t>
      </w:r>
    </w:p>
    <w:p w:rsidR="00F07FE0" w:rsidRPr="00F07FE0" w:rsidRDefault="00F07FE0" w:rsidP="00F07F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7FE0">
        <w:rPr>
          <w:rFonts w:ascii="Times New Roman" w:hAnsi="Times New Roman"/>
          <w:sz w:val="24"/>
          <w:szCs w:val="24"/>
        </w:rPr>
        <w:t>- Утверждение плана работы на летний оздоровительный период. (</w:t>
      </w:r>
      <w:r w:rsidR="009D6E5E">
        <w:rPr>
          <w:rFonts w:ascii="Times New Roman" w:hAnsi="Times New Roman"/>
          <w:sz w:val="24"/>
          <w:szCs w:val="24"/>
        </w:rPr>
        <w:t>Ахметова С.В.,</w:t>
      </w:r>
      <w:r w:rsidRPr="00F07FE0">
        <w:rPr>
          <w:rFonts w:ascii="Times New Roman" w:hAnsi="Times New Roman"/>
          <w:sz w:val="24"/>
          <w:szCs w:val="24"/>
        </w:rPr>
        <w:t xml:space="preserve"> старший воспитатель)</w:t>
      </w:r>
    </w:p>
    <w:p w:rsidR="00F07FE0" w:rsidRPr="00F07FE0" w:rsidRDefault="00F07FE0" w:rsidP="00F07F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7FE0">
        <w:rPr>
          <w:rFonts w:ascii="Times New Roman" w:hAnsi="Times New Roman"/>
          <w:sz w:val="24"/>
          <w:szCs w:val="24"/>
        </w:rPr>
        <w:t xml:space="preserve">- </w:t>
      </w:r>
      <w:r w:rsidR="009D6E5E" w:rsidRPr="00F07FE0">
        <w:rPr>
          <w:rFonts w:ascii="Times New Roman" w:hAnsi="Times New Roman"/>
          <w:sz w:val="24"/>
          <w:szCs w:val="24"/>
        </w:rPr>
        <w:t>Утверждение режима</w:t>
      </w:r>
      <w:r w:rsidRPr="00F07FE0">
        <w:rPr>
          <w:rFonts w:ascii="Times New Roman" w:hAnsi="Times New Roman"/>
          <w:sz w:val="24"/>
          <w:szCs w:val="24"/>
        </w:rPr>
        <w:t xml:space="preserve"> пребывания воспитанников в ДОУ </w:t>
      </w:r>
      <w:r w:rsidR="009D6E5E" w:rsidRPr="00F07FE0">
        <w:rPr>
          <w:rFonts w:ascii="Times New Roman" w:hAnsi="Times New Roman"/>
          <w:sz w:val="24"/>
          <w:szCs w:val="24"/>
        </w:rPr>
        <w:t>на летний</w:t>
      </w:r>
      <w:r w:rsidRPr="00F07FE0">
        <w:rPr>
          <w:rFonts w:ascii="Times New Roman" w:hAnsi="Times New Roman"/>
          <w:sz w:val="24"/>
          <w:szCs w:val="24"/>
        </w:rPr>
        <w:t xml:space="preserve"> оздоровительный период. (</w:t>
      </w:r>
      <w:r w:rsidR="009D6E5E">
        <w:rPr>
          <w:rFonts w:ascii="Times New Roman" w:hAnsi="Times New Roman"/>
          <w:sz w:val="24"/>
          <w:szCs w:val="24"/>
        </w:rPr>
        <w:t>Ахметова С.В.</w:t>
      </w:r>
      <w:r w:rsidRPr="00F07FE0">
        <w:rPr>
          <w:rFonts w:ascii="Times New Roman" w:hAnsi="Times New Roman"/>
          <w:sz w:val="24"/>
          <w:szCs w:val="24"/>
        </w:rPr>
        <w:t xml:space="preserve"> старший воспитатель)</w:t>
      </w:r>
    </w:p>
    <w:p w:rsidR="005C4A77" w:rsidRPr="00CE59E2" w:rsidRDefault="00F07FE0" w:rsidP="00CE59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7FE0">
        <w:rPr>
          <w:rFonts w:ascii="Times New Roman" w:hAnsi="Times New Roman"/>
          <w:sz w:val="24"/>
          <w:szCs w:val="24"/>
        </w:rPr>
        <w:t>- Отчет о результатах ВСОКО за 202</w:t>
      </w:r>
      <w:r w:rsidR="00CE59E2">
        <w:rPr>
          <w:rFonts w:ascii="Times New Roman" w:hAnsi="Times New Roman"/>
          <w:sz w:val="24"/>
          <w:szCs w:val="24"/>
        </w:rPr>
        <w:t>5</w:t>
      </w:r>
      <w:r w:rsidRPr="00F07FE0">
        <w:rPr>
          <w:rFonts w:ascii="Times New Roman" w:hAnsi="Times New Roman"/>
          <w:sz w:val="24"/>
          <w:szCs w:val="24"/>
        </w:rPr>
        <w:t xml:space="preserve"> – 202</w:t>
      </w:r>
      <w:r w:rsidR="00CE59E2">
        <w:rPr>
          <w:rFonts w:ascii="Times New Roman" w:hAnsi="Times New Roman"/>
          <w:sz w:val="24"/>
          <w:szCs w:val="24"/>
        </w:rPr>
        <w:t>6</w:t>
      </w:r>
      <w:r w:rsidRPr="00F07FE0">
        <w:rPr>
          <w:rFonts w:ascii="Times New Roman" w:hAnsi="Times New Roman"/>
          <w:sz w:val="24"/>
          <w:szCs w:val="24"/>
        </w:rPr>
        <w:t xml:space="preserve"> учебный год. (</w:t>
      </w:r>
      <w:r w:rsidR="009D6E5E">
        <w:rPr>
          <w:rFonts w:ascii="Times New Roman" w:hAnsi="Times New Roman"/>
          <w:sz w:val="24"/>
          <w:szCs w:val="24"/>
        </w:rPr>
        <w:t>Ахметова С.В.,</w:t>
      </w:r>
      <w:r w:rsidRPr="00F07FE0">
        <w:rPr>
          <w:rFonts w:ascii="Times New Roman" w:hAnsi="Times New Roman"/>
          <w:sz w:val="24"/>
          <w:szCs w:val="24"/>
        </w:rPr>
        <w:t xml:space="preserve"> старший воспитатель)</w:t>
      </w:r>
    </w:p>
    <w:p w:rsidR="009D6E5E" w:rsidRDefault="009D6E5E" w:rsidP="006122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ыло проведено – 2 семинара:</w:t>
      </w:r>
    </w:p>
    <w:p w:rsidR="00460860" w:rsidRPr="00460860" w:rsidRDefault="009D6E5E" w:rsidP="0046086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111111"/>
          <w:sz w:val="24"/>
          <w:szCs w:val="24"/>
        </w:rPr>
      </w:pPr>
      <w:r w:rsidRPr="009D6E5E">
        <w:rPr>
          <w:b w:val="0"/>
          <w:sz w:val="24"/>
          <w:szCs w:val="24"/>
        </w:rPr>
        <w:t xml:space="preserve">- </w:t>
      </w:r>
      <w:r w:rsidRPr="00460860">
        <w:rPr>
          <w:bCs w:val="0"/>
          <w:sz w:val="24"/>
          <w:szCs w:val="24"/>
        </w:rPr>
        <w:t>в октябре 202</w:t>
      </w:r>
      <w:r w:rsidR="00CE59E2" w:rsidRPr="00460860">
        <w:rPr>
          <w:bCs w:val="0"/>
          <w:sz w:val="24"/>
          <w:szCs w:val="24"/>
        </w:rPr>
        <w:t>5</w:t>
      </w:r>
      <w:r w:rsidRPr="00460860">
        <w:rPr>
          <w:bCs w:val="0"/>
          <w:sz w:val="24"/>
          <w:szCs w:val="24"/>
        </w:rPr>
        <w:t xml:space="preserve"> года –</w:t>
      </w:r>
      <w:r w:rsidRPr="009D6E5E">
        <w:rPr>
          <w:b w:val="0"/>
          <w:sz w:val="24"/>
          <w:szCs w:val="24"/>
        </w:rPr>
        <w:t xml:space="preserve"> </w:t>
      </w:r>
      <w:r w:rsidR="00460860" w:rsidRPr="00460860">
        <w:rPr>
          <w:b w:val="0"/>
          <w:bCs w:val="0"/>
          <w:color w:val="111111"/>
          <w:sz w:val="24"/>
          <w:szCs w:val="24"/>
        </w:rPr>
        <w:t>«</w:t>
      </w:r>
      <w:r w:rsidR="00460860" w:rsidRPr="00460860">
        <w:rPr>
          <w:b w:val="0"/>
          <w:bCs w:val="0"/>
          <w:kern w:val="0"/>
          <w:sz w:val="24"/>
          <w:szCs w:val="24"/>
        </w:rPr>
        <w:t>Формирование здорового образа жизни у детей дошкольного возраста</w:t>
      </w:r>
      <w:r w:rsidR="00460860" w:rsidRPr="00460860">
        <w:rPr>
          <w:b w:val="0"/>
          <w:bCs w:val="0"/>
          <w:color w:val="111111"/>
          <w:sz w:val="24"/>
          <w:szCs w:val="24"/>
        </w:rPr>
        <w:t>»</w:t>
      </w:r>
    </w:p>
    <w:p w:rsidR="00CE59E2" w:rsidRPr="00460860" w:rsidRDefault="00CE59E2" w:rsidP="00460860">
      <w:pPr>
        <w:pStyle w:val="1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color w:val="333333"/>
          <w:sz w:val="24"/>
          <w:szCs w:val="20"/>
          <w:shd w:val="clear" w:color="auto" w:fill="FFFFFF"/>
          <w:lang w:eastAsia="en-US"/>
        </w:rPr>
      </w:pPr>
      <w:r w:rsidRPr="00460860">
        <w:rPr>
          <w:rFonts w:eastAsiaTheme="minorHAnsi"/>
          <w:bCs w:val="0"/>
          <w:sz w:val="24"/>
          <w:szCs w:val="24"/>
          <w:lang w:eastAsia="en-US"/>
        </w:rPr>
        <w:t>Цель:</w:t>
      </w:r>
      <w:r w:rsidRPr="00CE59E2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r w:rsidRPr="00460860">
        <w:rPr>
          <w:b w:val="0"/>
          <w:bCs w:val="0"/>
          <w:color w:val="000000"/>
          <w:sz w:val="24"/>
          <w:szCs w:val="24"/>
          <w:shd w:val="clear" w:color="auto" w:fill="FFFFFF"/>
        </w:rPr>
        <w:t>объединить стремление педагогов к сотрудничеству, направленному на формирование знаний у детей дошкольного возраста и потребности в здоровом образе жизни.</w:t>
      </w:r>
    </w:p>
    <w:p w:rsidR="00CE59E2" w:rsidRPr="00460860" w:rsidRDefault="009D6E5E" w:rsidP="00CE59E2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 w:rsidRPr="009D6E5E">
        <w:rPr>
          <w:b/>
        </w:rPr>
        <w:t>-</w:t>
      </w:r>
      <w:r w:rsidR="00E42468">
        <w:rPr>
          <w:b/>
        </w:rPr>
        <w:t xml:space="preserve"> </w:t>
      </w:r>
      <w:r w:rsidRPr="009D6E5E">
        <w:rPr>
          <w:b/>
        </w:rPr>
        <w:t xml:space="preserve">в </w:t>
      </w:r>
      <w:r w:rsidR="00E42468">
        <w:rPr>
          <w:b/>
        </w:rPr>
        <w:t>апреле</w:t>
      </w:r>
      <w:r w:rsidRPr="009D6E5E">
        <w:rPr>
          <w:b/>
        </w:rPr>
        <w:t xml:space="preserve"> 202</w:t>
      </w:r>
      <w:r w:rsidR="00CE59E2">
        <w:rPr>
          <w:b/>
        </w:rPr>
        <w:t>6</w:t>
      </w:r>
      <w:r w:rsidRPr="009D6E5E">
        <w:rPr>
          <w:b/>
        </w:rPr>
        <w:t xml:space="preserve"> года - </w:t>
      </w:r>
      <w:r w:rsidR="00CE59E2" w:rsidRPr="00460860">
        <w:rPr>
          <w:color w:val="212529"/>
          <w:shd w:val="clear" w:color="auto" w:fill="FFFFFF"/>
        </w:rPr>
        <w:t>«Патриотическое воспитание дошкольников путем приобщения к историческим и культурным ценностям народов Башкортостана»</w:t>
      </w:r>
    </w:p>
    <w:p w:rsidR="00CE59E2" w:rsidRPr="00CE59E2" w:rsidRDefault="00CE59E2" w:rsidP="00CE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9E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Цель:</w:t>
      </w:r>
      <w:r w:rsidRPr="00CE59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CE59E2">
        <w:rPr>
          <w:rFonts w:ascii="Times New Roman" w:eastAsia="Calibri" w:hAnsi="Times New Roman"/>
          <w:color w:val="212529"/>
          <w:sz w:val="24"/>
          <w:szCs w:val="24"/>
          <w:shd w:val="clear" w:color="auto" w:fill="FFFFFF"/>
          <w:lang w:eastAsia="en-US"/>
        </w:rPr>
        <w:t>повысить образовательные, профессиональные, теоретические и практические знания педагогов по проблеме патриотического воспитания дошкольников, систематизировать знания и умения педагогов по данной проблеме.</w:t>
      </w:r>
      <w:r w:rsidRPr="00CE59E2">
        <w:rPr>
          <w:rFonts w:ascii="Times New Roman" w:hAnsi="Times New Roman"/>
          <w:sz w:val="24"/>
          <w:szCs w:val="24"/>
        </w:rPr>
        <w:t xml:space="preserve"> путем приобщения к историческим и культурным ценностям Башкортостана.</w:t>
      </w:r>
    </w:p>
    <w:p w:rsidR="005D44FB" w:rsidRPr="005D44FB" w:rsidRDefault="005D44FB" w:rsidP="005D44F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D44FB">
        <w:rPr>
          <w:rFonts w:ascii="Times New Roman" w:hAnsi="Times New Roman"/>
          <w:b/>
          <w:bCs/>
          <w:iCs/>
          <w:sz w:val="24"/>
          <w:szCs w:val="24"/>
        </w:rPr>
        <w:t>3.Медико – педагогические совещания:</w:t>
      </w:r>
    </w:p>
    <w:p w:rsidR="00CE59E2" w:rsidRPr="00CE59E2" w:rsidRDefault="005D44FB" w:rsidP="00CE59E2">
      <w:pPr>
        <w:spacing w:after="0" w:line="240" w:lineRule="auto"/>
        <w:ind w:right="-1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D44FB">
        <w:rPr>
          <w:rFonts w:ascii="Times New Roman" w:hAnsi="Times New Roman"/>
          <w:b/>
          <w:bCs/>
          <w:iCs/>
          <w:sz w:val="24"/>
          <w:szCs w:val="24"/>
        </w:rPr>
        <w:t xml:space="preserve">1. </w:t>
      </w:r>
      <w:r w:rsidR="00CE59E2" w:rsidRPr="00CE59E2">
        <w:rPr>
          <w:rFonts w:ascii="Times New Roman" w:hAnsi="Times New Roman"/>
          <w:b/>
          <w:sz w:val="24"/>
          <w:szCs w:val="24"/>
          <w:lang w:eastAsia="en-US"/>
        </w:rPr>
        <w:t xml:space="preserve">Медико-педагогическое совещание № 1 </w:t>
      </w:r>
    </w:p>
    <w:p w:rsidR="00CE59E2" w:rsidRPr="009A747B" w:rsidRDefault="00460860" w:rsidP="00CE5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60860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Декабрь 2025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- </w:t>
      </w:r>
      <w:r w:rsidR="00CE59E2" w:rsidRPr="009A747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«Воспитание культурно – гигиенических навыков у детей раннего возраста» </w:t>
      </w:r>
    </w:p>
    <w:p w:rsidR="00CE59E2" w:rsidRPr="00CE59E2" w:rsidRDefault="00CE59E2" w:rsidP="00CE5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CE59E2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Цель:</w:t>
      </w:r>
      <w:r w:rsidRPr="00CE59E2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Повышение профессиональной компетентности педагогов</w:t>
      </w:r>
    </w:p>
    <w:p w:rsidR="00CE59E2" w:rsidRPr="00CE59E2" w:rsidRDefault="007D7412" w:rsidP="00CE59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D44FB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CE59E2" w:rsidRPr="00CE59E2">
        <w:rPr>
          <w:rFonts w:ascii="Times New Roman" w:hAnsi="Times New Roman"/>
          <w:b/>
          <w:sz w:val="24"/>
          <w:szCs w:val="24"/>
          <w:lang w:eastAsia="en-US"/>
        </w:rPr>
        <w:t xml:space="preserve"> Медико-педагогическое совещание № 2</w:t>
      </w:r>
    </w:p>
    <w:p w:rsidR="00CE59E2" w:rsidRPr="00BE61B8" w:rsidRDefault="00CE59E2" w:rsidP="00CE59E2">
      <w:pPr>
        <w:spacing w:after="0" w:line="240" w:lineRule="auto"/>
        <w:jc w:val="both"/>
        <w:rPr>
          <w:rFonts w:ascii="Times New Roman" w:eastAsiaTheme="minorHAnsi" w:hAnsi="Times New Roman"/>
          <w:b/>
          <w:iCs/>
          <w:sz w:val="24"/>
          <w:szCs w:val="24"/>
          <w:lang w:eastAsia="en-US"/>
        </w:rPr>
      </w:pPr>
      <w:r w:rsidRPr="00CE59E2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</w:t>
      </w:r>
      <w:r w:rsidR="00BE61B8" w:rsidRPr="00BE61B8">
        <w:rPr>
          <w:rFonts w:ascii="Times New Roman" w:eastAsiaTheme="minorHAnsi" w:hAnsi="Times New Roman"/>
          <w:b/>
          <w:iCs/>
          <w:sz w:val="24"/>
          <w:szCs w:val="24"/>
          <w:lang w:eastAsia="en-US"/>
        </w:rPr>
        <w:t xml:space="preserve">Февраль 2026 - </w:t>
      </w:r>
      <w:r w:rsidRPr="00BE61B8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«Организация и проведение мероприятий по профилактике вирусных заболеваний в зимне – весенний период».</w:t>
      </w:r>
    </w:p>
    <w:p w:rsidR="00CE59E2" w:rsidRPr="00CE59E2" w:rsidRDefault="00CE59E2" w:rsidP="00CE59E2">
      <w:pPr>
        <w:spacing w:after="0" w:line="240" w:lineRule="auto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CE59E2">
        <w:rPr>
          <w:rFonts w:ascii="Times New Roman" w:eastAsiaTheme="minorHAnsi" w:hAnsi="Times New Roman"/>
          <w:b/>
          <w:iCs/>
          <w:sz w:val="24"/>
          <w:szCs w:val="24"/>
          <w:lang w:eastAsia="en-US"/>
        </w:rPr>
        <w:t>Цель</w:t>
      </w:r>
      <w:r w:rsidRPr="00CE59E2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: анализ освоения дошкольниками образовательной программы</w:t>
      </w:r>
    </w:p>
    <w:p w:rsidR="007D7412" w:rsidRPr="007D7412" w:rsidRDefault="007D7412" w:rsidP="007D74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7412">
        <w:rPr>
          <w:rFonts w:ascii="Times New Roman" w:hAnsi="Times New Roman"/>
          <w:sz w:val="24"/>
          <w:szCs w:val="24"/>
        </w:rPr>
        <w:lastRenderedPageBreak/>
        <w:t xml:space="preserve">Решение поставленных задач осуществлялось также в процессе открытых просмотров </w:t>
      </w:r>
      <w:r w:rsidRPr="007D7412">
        <w:rPr>
          <w:rFonts w:ascii="Times New Roman" w:hAnsi="Times New Roman"/>
          <w:b/>
          <w:sz w:val="24"/>
          <w:szCs w:val="24"/>
        </w:rPr>
        <w:t>организованной образовательной деятельности (ООД)</w:t>
      </w:r>
      <w:r w:rsidRPr="007D7412">
        <w:rPr>
          <w:rFonts w:ascii="Times New Roman" w:hAnsi="Times New Roman"/>
          <w:sz w:val="24"/>
          <w:szCs w:val="24"/>
        </w:rPr>
        <w:t xml:space="preserve">:  </w:t>
      </w:r>
    </w:p>
    <w:p w:rsidR="007D7412" w:rsidRPr="007D7412" w:rsidRDefault="007D7412" w:rsidP="00CE59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76"/>
        <w:gridCol w:w="1349"/>
        <w:gridCol w:w="2327"/>
      </w:tblGrid>
      <w:tr w:rsidR="00CE59E2" w:rsidRPr="00CE59E2" w:rsidTr="00CE59E2">
        <w:tc>
          <w:tcPr>
            <w:tcW w:w="6276" w:type="dxa"/>
          </w:tcPr>
          <w:p w:rsidR="00CE59E2" w:rsidRPr="00CE59E2" w:rsidRDefault="00CE59E2" w:rsidP="00CE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E59E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Открытый</w:t>
            </w:r>
            <w:r w:rsidRPr="00CE59E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E59E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просмотр в старшей группе «Колокольчики»</w:t>
            </w:r>
            <w:r w:rsidRPr="00CE59E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E59E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 образовательной области речевое развитие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CE59E2" w:rsidRPr="00CE59E2" w:rsidRDefault="00CE59E2" w:rsidP="00CE59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9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ябрь</w:t>
            </w:r>
          </w:p>
          <w:p w:rsidR="00CE59E2" w:rsidRPr="00CE59E2" w:rsidRDefault="00CE59E2" w:rsidP="00CE59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9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327" w:type="dxa"/>
          </w:tcPr>
          <w:p w:rsidR="00CE59E2" w:rsidRPr="00CE59E2" w:rsidRDefault="00CE59E2" w:rsidP="00CE59E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9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слова О.Н., воспитатель</w:t>
            </w:r>
          </w:p>
        </w:tc>
      </w:tr>
      <w:tr w:rsidR="00CE59E2" w:rsidRPr="00CE59E2" w:rsidTr="00CE59E2">
        <w:tc>
          <w:tcPr>
            <w:tcW w:w="6276" w:type="dxa"/>
          </w:tcPr>
          <w:p w:rsidR="00CE59E2" w:rsidRPr="00CE59E2" w:rsidRDefault="00CE59E2" w:rsidP="00CE59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59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ый просмотр по коррекционной деятельности</w:t>
            </w:r>
          </w:p>
          <w:p w:rsidR="00CE59E2" w:rsidRPr="00CE59E2" w:rsidRDefault="00CE59E2" w:rsidP="00CE59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59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CE59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уппа для детей с ЗПР (фронтальные занятия учителя – логопеда)</w:t>
            </w:r>
            <w:r w:rsidRPr="00CE59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CE59E2" w:rsidRPr="00CE59E2" w:rsidRDefault="00CE59E2" w:rsidP="00CE59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9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враль</w:t>
            </w:r>
          </w:p>
          <w:p w:rsidR="00CE59E2" w:rsidRPr="00CE59E2" w:rsidRDefault="00CE59E2" w:rsidP="00CE59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9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6г</w:t>
            </w:r>
          </w:p>
        </w:tc>
        <w:tc>
          <w:tcPr>
            <w:tcW w:w="2327" w:type="dxa"/>
          </w:tcPr>
          <w:p w:rsidR="00CE59E2" w:rsidRPr="00CE59E2" w:rsidRDefault="00CE59E2" w:rsidP="00CE59E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9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рных О.В., учитель - логопед</w:t>
            </w:r>
          </w:p>
        </w:tc>
      </w:tr>
      <w:tr w:rsidR="00CE59E2" w:rsidRPr="00CE59E2" w:rsidTr="00CE59E2">
        <w:tc>
          <w:tcPr>
            <w:tcW w:w="6276" w:type="dxa"/>
          </w:tcPr>
          <w:p w:rsidR="00CE59E2" w:rsidRPr="00CE59E2" w:rsidRDefault="00CE59E2" w:rsidP="00CE59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59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ый просмотр по коррекционной деятельности</w:t>
            </w:r>
          </w:p>
          <w:p w:rsidR="00CE59E2" w:rsidRPr="00CE59E2" w:rsidRDefault="00CE59E2" w:rsidP="00CE59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59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группа для детей с ТНР (воспитатель)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CE59E2" w:rsidRPr="00CE59E2" w:rsidRDefault="00CE59E2" w:rsidP="00CE59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9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т 2026</w:t>
            </w:r>
          </w:p>
        </w:tc>
        <w:tc>
          <w:tcPr>
            <w:tcW w:w="2327" w:type="dxa"/>
          </w:tcPr>
          <w:p w:rsidR="00CE59E2" w:rsidRPr="00CE59E2" w:rsidRDefault="00CE59E2" w:rsidP="00CE59E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9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рахутдинова В.М. воспитатель</w:t>
            </w:r>
          </w:p>
        </w:tc>
      </w:tr>
      <w:tr w:rsidR="00CE59E2" w:rsidRPr="00CE59E2" w:rsidTr="00CE59E2">
        <w:tc>
          <w:tcPr>
            <w:tcW w:w="6276" w:type="dxa"/>
          </w:tcPr>
          <w:p w:rsidR="00CE59E2" w:rsidRPr="00CE59E2" w:rsidRDefault="00CE59E2" w:rsidP="00CE59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59E2">
              <w:rPr>
                <w:rFonts w:ascii="Times New Roman" w:hAnsi="Times New Roman"/>
                <w:sz w:val="24"/>
                <w:szCs w:val="24"/>
              </w:rPr>
              <w:t xml:space="preserve">Организованная образовательная деятельность по образовательной области «Художественно - эстетическое развитие» - </w:t>
            </w:r>
            <w:r w:rsidRPr="00CE59E2">
              <w:rPr>
                <w:rFonts w:ascii="Times New Roman" w:hAnsi="Times New Roman"/>
                <w:color w:val="333333"/>
                <w:kern w:val="36"/>
                <w:sz w:val="24"/>
                <w:szCs w:val="24"/>
              </w:rPr>
              <w:t xml:space="preserve">«Путешествие в мир музыкальных инструментов» </w:t>
            </w:r>
            <w:r w:rsidRPr="00CE59E2">
              <w:rPr>
                <w:rFonts w:ascii="Times New Roman" w:hAnsi="Times New Roman"/>
                <w:sz w:val="24"/>
                <w:szCs w:val="24"/>
              </w:rPr>
              <w:t>в средней или в старшей группе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CE59E2" w:rsidRPr="00CE59E2" w:rsidRDefault="00CE59E2" w:rsidP="00CE59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E59E2" w:rsidRPr="00CE59E2" w:rsidRDefault="00CE59E2" w:rsidP="00CE59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9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прель</w:t>
            </w:r>
          </w:p>
          <w:p w:rsidR="00CE59E2" w:rsidRPr="00CE59E2" w:rsidRDefault="00CE59E2" w:rsidP="00CE59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9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327" w:type="dxa"/>
          </w:tcPr>
          <w:p w:rsidR="00CE59E2" w:rsidRPr="00CE59E2" w:rsidRDefault="00CE59E2" w:rsidP="00CE59E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9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йдак С.Б.</w:t>
            </w:r>
          </w:p>
          <w:p w:rsidR="00CE59E2" w:rsidRPr="00CE59E2" w:rsidRDefault="00CE59E2" w:rsidP="00CE59E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9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. руководитель</w:t>
            </w:r>
          </w:p>
        </w:tc>
      </w:tr>
      <w:tr w:rsidR="00CE59E2" w:rsidRPr="00CE59E2" w:rsidTr="00CE59E2">
        <w:tc>
          <w:tcPr>
            <w:tcW w:w="6276" w:type="dxa"/>
          </w:tcPr>
          <w:p w:rsidR="00CE59E2" w:rsidRPr="00387936" w:rsidRDefault="00CE59E2" w:rsidP="00CE5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9B2">
              <w:rPr>
                <w:rFonts w:ascii="Times New Roman" w:hAnsi="Times New Roman"/>
                <w:sz w:val="24"/>
                <w:szCs w:val="24"/>
              </w:rPr>
              <w:t xml:space="preserve">Организованная образовательная деятельность по образовательной области «Художественно - эстетическое развитие» - ознакомление с декоративно – прикладным искусством Республики Башкортостан в </w:t>
            </w:r>
            <w:r>
              <w:rPr>
                <w:rFonts w:ascii="Times New Roman" w:hAnsi="Times New Roman"/>
                <w:sz w:val="24"/>
                <w:szCs w:val="24"/>
              </w:rPr>
              <w:t>средней группе</w:t>
            </w:r>
            <w:r w:rsidRPr="001329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CE59E2" w:rsidRPr="00642731" w:rsidRDefault="00CE59E2" w:rsidP="00CE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CE59E2" w:rsidRPr="00642731" w:rsidRDefault="00CE59E2" w:rsidP="00CE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3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7" w:type="dxa"/>
          </w:tcPr>
          <w:p w:rsidR="00CE59E2" w:rsidRPr="00642731" w:rsidRDefault="00CE59E2" w:rsidP="00CE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каева А.С. воспитатель</w:t>
            </w:r>
          </w:p>
        </w:tc>
      </w:tr>
    </w:tbl>
    <w:p w:rsidR="00D77081" w:rsidRPr="00D77081" w:rsidRDefault="00D77081" w:rsidP="00D7708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77081" w:rsidRPr="00D77081" w:rsidRDefault="00D77081" w:rsidP="00D770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7081">
        <w:rPr>
          <w:rFonts w:ascii="Times New Roman" w:hAnsi="Times New Roman"/>
          <w:sz w:val="24"/>
          <w:szCs w:val="24"/>
        </w:rPr>
        <w:t xml:space="preserve">В течение года педагоги повышали свой профессиональный уровень. Были проведены консультации для педагогов: </w:t>
      </w:r>
    </w:p>
    <w:p w:rsidR="00D77081" w:rsidRPr="00D77081" w:rsidRDefault="00D77081" w:rsidP="00CE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081">
        <w:rPr>
          <w:rFonts w:ascii="Times New Roman" w:hAnsi="Times New Roman"/>
          <w:sz w:val="24"/>
          <w:szCs w:val="24"/>
        </w:rPr>
        <w:t xml:space="preserve">- </w:t>
      </w:r>
      <w:r w:rsidR="00BE61B8" w:rsidRPr="0014066F">
        <w:rPr>
          <w:rFonts w:ascii="Times New Roman" w:hAnsi="Times New Roman"/>
          <w:sz w:val="24"/>
          <w:szCs w:val="24"/>
        </w:rPr>
        <w:t>«Эффективные формы взаимодействия воспитателя с родителями»</w:t>
      </w:r>
      <w:r w:rsidR="00BE61B8">
        <w:rPr>
          <w:rFonts w:ascii="Times New Roman" w:hAnsi="Times New Roman"/>
          <w:sz w:val="24"/>
          <w:szCs w:val="24"/>
        </w:rPr>
        <w:t xml:space="preserve">. </w:t>
      </w:r>
      <w:r w:rsidRPr="00D77081">
        <w:rPr>
          <w:rFonts w:ascii="Times New Roman" w:hAnsi="Times New Roman"/>
          <w:sz w:val="24"/>
          <w:szCs w:val="24"/>
        </w:rPr>
        <w:t>(сентябрь 202</w:t>
      </w:r>
      <w:r w:rsidR="00CE59E2">
        <w:rPr>
          <w:rFonts w:ascii="Times New Roman" w:hAnsi="Times New Roman"/>
          <w:sz w:val="24"/>
          <w:szCs w:val="24"/>
        </w:rPr>
        <w:t>5</w:t>
      </w:r>
      <w:r w:rsidRPr="00D77081">
        <w:rPr>
          <w:rFonts w:ascii="Times New Roman" w:hAnsi="Times New Roman"/>
          <w:sz w:val="24"/>
          <w:szCs w:val="24"/>
        </w:rPr>
        <w:t xml:space="preserve"> г.);</w:t>
      </w:r>
    </w:p>
    <w:p w:rsidR="00D77081" w:rsidRPr="00D77081" w:rsidRDefault="00D77081" w:rsidP="00CE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081">
        <w:rPr>
          <w:rFonts w:ascii="Times New Roman" w:hAnsi="Times New Roman"/>
          <w:sz w:val="24"/>
          <w:szCs w:val="24"/>
        </w:rPr>
        <w:t xml:space="preserve">- </w:t>
      </w:r>
      <w:r w:rsidR="00CE59E2" w:rsidRPr="00CE59E2">
        <w:rPr>
          <w:rFonts w:ascii="Times New Roman" w:hAnsi="Times New Roman"/>
          <w:bCs/>
          <w:sz w:val="24"/>
          <w:szCs w:val="24"/>
        </w:rPr>
        <w:t xml:space="preserve">«Развитие основ здорового образа жизни для детей дошкольного возраста в процессе экологического воспитания» </w:t>
      </w:r>
      <w:r w:rsidRPr="00D77081">
        <w:rPr>
          <w:rFonts w:ascii="Times New Roman" w:hAnsi="Times New Roman"/>
          <w:sz w:val="24"/>
          <w:szCs w:val="24"/>
        </w:rPr>
        <w:t>(октябрь 202</w:t>
      </w:r>
      <w:r w:rsidR="00CE59E2">
        <w:rPr>
          <w:rFonts w:ascii="Times New Roman" w:hAnsi="Times New Roman"/>
          <w:sz w:val="24"/>
          <w:szCs w:val="24"/>
        </w:rPr>
        <w:t>5</w:t>
      </w:r>
      <w:r w:rsidRPr="00D77081">
        <w:rPr>
          <w:rFonts w:ascii="Times New Roman" w:hAnsi="Times New Roman"/>
          <w:sz w:val="24"/>
          <w:szCs w:val="24"/>
        </w:rPr>
        <w:t xml:space="preserve"> г.);</w:t>
      </w:r>
    </w:p>
    <w:p w:rsidR="00D77081" w:rsidRPr="00D77081" w:rsidRDefault="00D77081" w:rsidP="00CE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081">
        <w:rPr>
          <w:rFonts w:ascii="Times New Roman" w:hAnsi="Times New Roman"/>
          <w:sz w:val="24"/>
          <w:szCs w:val="24"/>
        </w:rPr>
        <w:t xml:space="preserve">- </w:t>
      </w:r>
      <w:r w:rsidR="00CE59E2" w:rsidRPr="00CE59E2">
        <w:rPr>
          <w:rFonts w:ascii="Times New Roman" w:hAnsi="Times New Roman"/>
          <w:sz w:val="24"/>
          <w:szCs w:val="24"/>
        </w:rPr>
        <w:t>«Преемственность в работе учителя – логопеда и воспитателя по формированию звукопроизношения у детей с ограниченными возможностями здоровья».</w:t>
      </w:r>
      <w:r w:rsidRPr="00D7708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ноябрь </w:t>
      </w:r>
      <w:r w:rsidRPr="00D77081">
        <w:rPr>
          <w:rFonts w:ascii="Times New Roman" w:hAnsi="Times New Roman"/>
          <w:sz w:val="24"/>
          <w:szCs w:val="24"/>
        </w:rPr>
        <w:t>202</w:t>
      </w:r>
      <w:r w:rsidR="00CE59E2">
        <w:rPr>
          <w:rFonts w:ascii="Times New Roman" w:hAnsi="Times New Roman"/>
          <w:sz w:val="24"/>
          <w:szCs w:val="24"/>
        </w:rPr>
        <w:t>5</w:t>
      </w:r>
      <w:r w:rsidRPr="00D77081">
        <w:rPr>
          <w:rFonts w:ascii="Times New Roman" w:hAnsi="Times New Roman"/>
          <w:sz w:val="24"/>
          <w:szCs w:val="24"/>
        </w:rPr>
        <w:t xml:space="preserve"> г.);</w:t>
      </w:r>
    </w:p>
    <w:p w:rsidR="00D77081" w:rsidRPr="00D77081" w:rsidRDefault="00D77081" w:rsidP="00CE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081">
        <w:rPr>
          <w:rFonts w:ascii="Times New Roman" w:hAnsi="Times New Roman"/>
          <w:sz w:val="24"/>
          <w:szCs w:val="24"/>
        </w:rPr>
        <w:t xml:space="preserve">- </w:t>
      </w:r>
      <w:r w:rsidR="00CE59E2" w:rsidRPr="00CE59E2">
        <w:rPr>
          <w:rFonts w:ascii="Times New Roman" w:hAnsi="Times New Roman"/>
          <w:sz w:val="24"/>
          <w:szCs w:val="24"/>
        </w:rPr>
        <w:t xml:space="preserve">«Плюсы и минусы телевидения для дошкольников». </w:t>
      </w:r>
      <w:r w:rsidRPr="00D77081">
        <w:rPr>
          <w:rFonts w:ascii="Times New Roman" w:hAnsi="Times New Roman"/>
          <w:sz w:val="24"/>
          <w:szCs w:val="24"/>
        </w:rPr>
        <w:t>(</w:t>
      </w:r>
      <w:r w:rsidR="00465B8A">
        <w:rPr>
          <w:rFonts w:ascii="Times New Roman" w:hAnsi="Times New Roman"/>
          <w:sz w:val="24"/>
          <w:szCs w:val="24"/>
        </w:rPr>
        <w:t>декабрь</w:t>
      </w:r>
      <w:r w:rsidRPr="00D77081">
        <w:rPr>
          <w:rFonts w:ascii="Times New Roman" w:hAnsi="Times New Roman"/>
          <w:sz w:val="24"/>
          <w:szCs w:val="24"/>
        </w:rPr>
        <w:t xml:space="preserve"> 202</w:t>
      </w:r>
      <w:r w:rsidR="00CE59E2">
        <w:rPr>
          <w:rFonts w:ascii="Times New Roman" w:hAnsi="Times New Roman"/>
          <w:sz w:val="24"/>
          <w:szCs w:val="24"/>
        </w:rPr>
        <w:t>5</w:t>
      </w:r>
      <w:r w:rsidRPr="00D77081">
        <w:rPr>
          <w:rFonts w:ascii="Times New Roman" w:hAnsi="Times New Roman"/>
          <w:sz w:val="24"/>
          <w:szCs w:val="24"/>
        </w:rPr>
        <w:t xml:space="preserve"> г.);</w:t>
      </w:r>
    </w:p>
    <w:p w:rsidR="00D77081" w:rsidRPr="00D77081" w:rsidRDefault="00D77081" w:rsidP="00D36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081">
        <w:rPr>
          <w:rFonts w:ascii="Times New Roman" w:hAnsi="Times New Roman"/>
          <w:sz w:val="24"/>
          <w:szCs w:val="24"/>
        </w:rPr>
        <w:t xml:space="preserve">- </w:t>
      </w:r>
      <w:r w:rsidR="00D367E9" w:rsidRPr="00D367E9">
        <w:rPr>
          <w:rFonts w:ascii="Times New Roman" w:hAnsi="Times New Roman"/>
          <w:sz w:val="24"/>
          <w:szCs w:val="24"/>
        </w:rPr>
        <w:t>«Приобщение к народной культуре Башкортостана детей дошкольного возраста средствами декоративно – прикладного искусства».</w:t>
      </w:r>
      <w:r w:rsidRPr="00D77081">
        <w:rPr>
          <w:rFonts w:ascii="Times New Roman" w:hAnsi="Times New Roman"/>
          <w:sz w:val="24"/>
          <w:szCs w:val="24"/>
        </w:rPr>
        <w:t xml:space="preserve"> (</w:t>
      </w:r>
      <w:r w:rsidR="00465B8A">
        <w:rPr>
          <w:rFonts w:ascii="Times New Roman" w:hAnsi="Times New Roman"/>
          <w:sz w:val="24"/>
          <w:szCs w:val="24"/>
        </w:rPr>
        <w:t xml:space="preserve">январь </w:t>
      </w:r>
      <w:r w:rsidR="00465B8A" w:rsidRPr="00D77081">
        <w:rPr>
          <w:rFonts w:ascii="Times New Roman" w:hAnsi="Times New Roman"/>
          <w:sz w:val="24"/>
          <w:szCs w:val="24"/>
        </w:rPr>
        <w:t>202</w:t>
      </w:r>
      <w:r w:rsidR="00D367E9">
        <w:rPr>
          <w:rFonts w:ascii="Times New Roman" w:hAnsi="Times New Roman"/>
          <w:sz w:val="24"/>
          <w:szCs w:val="24"/>
        </w:rPr>
        <w:t>6</w:t>
      </w:r>
      <w:r w:rsidRPr="00D77081">
        <w:rPr>
          <w:rFonts w:ascii="Times New Roman" w:hAnsi="Times New Roman"/>
          <w:sz w:val="24"/>
          <w:szCs w:val="24"/>
        </w:rPr>
        <w:t xml:space="preserve"> г.);</w:t>
      </w:r>
    </w:p>
    <w:p w:rsidR="00D77081" w:rsidRPr="00D77081" w:rsidRDefault="00D77081" w:rsidP="00D36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081">
        <w:rPr>
          <w:rFonts w:ascii="Times New Roman" w:hAnsi="Times New Roman"/>
          <w:sz w:val="24"/>
          <w:szCs w:val="24"/>
        </w:rPr>
        <w:t xml:space="preserve">- </w:t>
      </w:r>
      <w:r w:rsidR="00D367E9" w:rsidRPr="00D367E9">
        <w:rPr>
          <w:rFonts w:ascii="Times New Roman" w:hAnsi="Times New Roman"/>
          <w:sz w:val="24"/>
          <w:szCs w:val="24"/>
        </w:rPr>
        <w:t>«Использование фразового конструктора по формированию связной речи у детей с ОНР»</w:t>
      </w:r>
      <w:r w:rsidRPr="00D77081">
        <w:rPr>
          <w:rFonts w:ascii="Times New Roman" w:hAnsi="Times New Roman"/>
          <w:sz w:val="24"/>
          <w:szCs w:val="24"/>
        </w:rPr>
        <w:t xml:space="preserve"> (февраль 202</w:t>
      </w:r>
      <w:r w:rsidR="00D367E9">
        <w:rPr>
          <w:rFonts w:ascii="Times New Roman" w:hAnsi="Times New Roman"/>
          <w:sz w:val="24"/>
          <w:szCs w:val="24"/>
        </w:rPr>
        <w:t>6</w:t>
      </w:r>
      <w:r w:rsidRPr="00D77081">
        <w:rPr>
          <w:rFonts w:ascii="Times New Roman" w:hAnsi="Times New Roman"/>
          <w:sz w:val="24"/>
          <w:szCs w:val="24"/>
        </w:rPr>
        <w:t xml:space="preserve"> г.);</w:t>
      </w:r>
    </w:p>
    <w:p w:rsidR="007D7412" w:rsidRDefault="00D77081" w:rsidP="00D36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081">
        <w:rPr>
          <w:rFonts w:ascii="Times New Roman" w:hAnsi="Times New Roman"/>
          <w:sz w:val="24"/>
          <w:szCs w:val="24"/>
        </w:rPr>
        <w:t xml:space="preserve">- </w:t>
      </w:r>
      <w:r w:rsidR="00D367E9" w:rsidRPr="00D367E9">
        <w:rPr>
          <w:rFonts w:ascii="Times New Roman" w:hAnsi="Times New Roman"/>
          <w:sz w:val="24"/>
          <w:szCs w:val="24"/>
        </w:rPr>
        <w:t xml:space="preserve">«О декоративно – прикладном искусстве Республики Башкортостан.» </w:t>
      </w:r>
      <w:r w:rsidRPr="00D77081">
        <w:rPr>
          <w:rFonts w:ascii="Times New Roman" w:hAnsi="Times New Roman"/>
          <w:sz w:val="24"/>
          <w:szCs w:val="24"/>
        </w:rPr>
        <w:t>(</w:t>
      </w:r>
      <w:r w:rsidR="00465B8A">
        <w:rPr>
          <w:rFonts w:ascii="Times New Roman" w:hAnsi="Times New Roman"/>
          <w:sz w:val="24"/>
          <w:szCs w:val="24"/>
        </w:rPr>
        <w:t>март</w:t>
      </w:r>
      <w:r w:rsidRPr="00D77081">
        <w:rPr>
          <w:rFonts w:ascii="Times New Roman" w:hAnsi="Times New Roman"/>
          <w:sz w:val="24"/>
          <w:szCs w:val="24"/>
        </w:rPr>
        <w:t xml:space="preserve"> 202</w:t>
      </w:r>
      <w:r w:rsidR="00D367E9">
        <w:rPr>
          <w:rFonts w:ascii="Times New Roman" w:hAnsi="Times New Roman"/>
          <w:sz w:val="24"/>
          <w:szCs w:val="24"/>
        </w:rPr>
        <w:t>6</w:t>
      </w:r>
      <w:r w:rsidRPr="00D77081">
        <w:rPr>
          <w:rFonts w:ascii="Times New Roman" w:hAnsi="Times New Roman"/>
          <w:sz w:val="24"/>
          <w:szCs w:val="24"/>
        </w:rPr>
        <w:t xml:space="preserve"> г.).</w:t>
      </w:r>
    </w:p>
    <w:p w:rsidR="00465B8A" w:rsidRDefault="00465B8A" w:rsidP="00D36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367E9" w:rsidRPr="00D367E9">
        <w:rPr>
          <w:rFonts w:ascii="Times New Roman" w:hAnsi="Times New Roman"/>
          <w:sz w:val="24"/>
          <w:szCs w:val="24"/>
        </w:rPr>
        <w:t xml:space="preserve">«Использование современных педагогических технологий в нравственно-патриотическом воспитании детей дошкольного возраста» </w:t>
      </w:r>
      <w:r>
        <w:rPr>
          <w:rFonts w:ascii="Times New Roman" w:hAnsi="Times New Roman"/>
          <w:sz w:val="24"/>
          <w:szCs w:val="24"/>
        </w:rPr>
        <w:t>(апрель 202</w:t>
      </w:r>
      <w:r w:rsidR="00D367E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.)</w:t>
      </w:r>
    </w:p>
    <w:p w:rsidR="007D7412" w:rsidRPr="00465B8A" w:rsidRDefault="00465B8A" w:rsidP="00D36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67E9" w:rsidRPr="00D367E9">
        <w:rPr>
          <w:rFonts w:ascii="Times New Roman" w:hAnsi="Times New Roman"/>
          <w:sz w:val="24"/>
          <w:szCs w:val="24"/>
        </w:rPr>
        <w:t>«Организация различных подвижных, хороводных и других башкирских видов игр с дошкольниками в летний период»</w:t>
      </w:r>
      <w:r>
        <w:rPr>
          <w:rFonts w:ascii="Times New Roman" w:hAnsi="Times New Roman"/>
          <w:sz w:val="24"/>
          <w:szCs w:val="24"/>
        </w:rPr>
        <w:t xml:space="preserve"> (май 202</w:t>
      </w:r>
      <w:r w:rsidR="00D367E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.)</w:t>
      </w:r>
    </w:p>
    <w:p w:rsidR="00086776" w:rsidRPr="00086776" w:rsidRDefault="00086776" w:rsidP="00465B8A">
      <w:pPr>
        <w:spacing w:after="0"/>
        <w:ind w:right="-108" w:firstLine="567"/>
        <w:jc w:val="both"/>
        <w:rPr>
          <w:color w:val="000000"/>
        </w:rPr>
      </w:pPr>
      <w:r w:rsidRPr="00086776">
        <w:rPr>
          <w:rFonts w:ascii="Times New Roman" w:hAnsi="Times New Roman"/>
          <w:color w:val="000000"/>
          <w:sz w:val="24"/>
          <w:szCs w:val="24"/>
        </w:rPr>
        <w:t>Для выявления проблем, трудностей в работе воспитателей и своевременной коррекции воспитательно-образовательной работы в ДОУ методической службой использовались разные виды контроля. Были осуществлены:</w:t>
      </w:r>
    </w:p>
    <w:p w:rsidR="00D367E9" w:rsidRDefault="00D367E9" w:rsidP="0008677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86776" w:rsidRDefault="00086776" w:rsidP="0008677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6776">
        <w:rPr>
          <w:rFonts w:ascii="Times New Roman" w:hAnsi="Times New Roman"/>
          <w:b/>
          <w:bCs/>
          <w:color w:val="000000"/>
          <w:sz w:val="24"/>
          <w:szCs w:val="24"/>
        </w:rPr>
        <w:t>Оперативный контроль</w:t>
      </w:r>
      <w:r w:rsidRPr="00086776">
        <w:rPr>
          <w:rFonts w:ascii="Times New Roman" w:hAnsi="Times New Roman"/>
          <w:color w:val="000000"/>
          <w:sz w:val="24"/>
          <w:szCs w:val="24"/>
        </w:rPr>
        <w:t>:</w:t>
      </w:r>
    </w:p>
    <w:p w:rsidR="00BE61B8" w:rsidRPr="00BE61B8" w:rsidRDefault="00BE61B8" w:rsidP="00BE61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.</w:t>
      </w:r>
      <w:r w:rsidRPr="00BE61B8">
        <w:rPr>
          <w:rFonts w:ascii="Times New Roman" w:hAnsi="Times New Roman"/>
          <w:sz w:val="24"/>
          <w:szCs w:val="24"/>
        </w:rPr>
        <w:t>Соблюдение распорядка дня воспитанников.</w:t>
      </w:r>
    </w:p>
    <w:p w:rsidR="00BE61B8" w:rsidRPr="00BE61B8" w:rsidRDefault="00BE61B8" w:rsidP="00BE61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61B8">
        <w:rPr>
          <w:rFonts w:ascii="Times New Roman" w:hAnsi="Times New Roman"/>
          <w:sz w:val="24"/>
          <w:szCs w:val="24"/>
          <w:lang w:eastAsia="en-US"/>
        </w:rPr>
        <w:t xml:space="preserve">2. Состояние документации по группам </w:t>
      </w:r>
    </w:p>
    <w:p w:rsidR="00BE61B8" w:rsidRDefault="00BE61B8" w:rsidP="00BE61B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61B8">
        <w:rPr>
          <w:rFonts w:ascii="Times New Roman" w:hAnsi="Times New Roman"/>
          <w:sz w:val="24"/>
          <w:szCs w:val="24"/>
          <w:lang w:eastAsia="en-US"/>
        </w:rPr>
        <w:t>3. Проведение родительских собраний</w:t>
      </w:r>
      <w:r w:rsidRPr="00465B8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E61B8" w:rsidRPr="00BE61B8" w:rsidRDefault="00BE61B8" w:rsidP="00BE61B8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 </w:t>
      </w:r>
      <w:r w:rsidRPr="00BE61B8">
        <w:rPr>
          <w:rFonts w:ascii="Times New Roman" w:eastAsiaTheme="minorHAnsi" w:hAnsi="Times New Roman"/>
          <w:sz w:val="24"/>
          <w:szCs w:val="24"/>
          <w:lang w:eastAsia="en-US"/>
        </w:rPr>
        <w:t>Организация и проведение ООД по художественно-эстетическому развитию (Музыка)</w:t>
      </w:r>
    </w:p>
    <w:p w:rsidR="00BE61B8" w:rsidRPr="00BE61B8" w:rsidRDefault="00BE61B8" w:rsidP="00BE61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. </w:t>
      </w:r>
      <w:r w:rsidRPr="00BE61B8">
        <w:rPr>
          <w:rFonts w:ascii="Times New Roman" w:eastAsiaTheme="minorHAnsi" w:hAnsi="Times New Roman"/>
          <w:sz w:val="24"/>
          <w:szCs w:val="24"/>
          <w:lang w:eastAsia="en-US"/>
        </w:rPr>
        <w:t>Организация утренней гимнастики и гимнастики пробуждения</w:t>
      </w:r>
      <w:r w:rsidRPr="00BE61B8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BE61B8" w:rsidRDefault="00BE61B8" w:rsidP="00BE61B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BE61B8">
        <w:rPr>
          <w:rFonts w:ascii="Times New Roman" w:hAnsi="Times New Roman"/>
          <w:sz w:val="24"/>
          <w:szCs w:val="24"/>
        </w:rPr>
        <w:t>Организация прогулки.</w:t>
      </w:r>
    </w:p>
    <w:p w:rsidR="00BE61B8" w:rsidRPr="00BE61B8" w:rsidRDefault="00BE61B8" w:rsidP="00BE61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7. </w:t>
      </w:r>
      <w:r w:rsidRPr="00BE61B8">
        <w:rPr>
          <w:rFonts w:ascii="Times New Roman" w:hAnsi="Times New Roman"/>
          <w:sz w:val="24"/>
          <w:szCs w:val="24"/>
        </w:rPr>
        <w:t>Оформление уголков художественной литературы.</w:t>
      </w:r>
    </w:p>
    <w:p w:rsidR="00BE61B8" w:rsidRPr="00BE61B8" w:rsidRDefault="00BE61B8" w:rsidP="00BE61B8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8.</w:t>
      </w:r>
      <w:r w:rsidRPr="00BE61B8">
        <w:rPr>
          <w:rFonts w:ascii="Times New Roman" w:eastAsiaTheme="minorHAnsi" w:hAnsi="Times New Roman"/>
          <w:sz w:val="24"/>
          <w:szCs w:val="24"/>
          <w:lang w:eastAsia="en-US"/>
        </w:rPr>
        <w:t>Особенности организации взаимодействия педагогов с семьями воспитанников в современных условиях.</w:t>
      </w:r>
    </w:p>
    <w:p w:rsidR="00BE61B8" w:rsidRDefault="00BE61B8" w:rsidP="00BE61B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9. </w:t>
      </w:r>
      <w:r w:rsidRPr="00BE61B8">
        <w:rPr>
          <w:rFonts w:ascii="Times New Roman" w:hAnsi="Times New Roman"/>
          <w:sz w:val="24"/>
          <w:szCs w:val="24"/>
        </w:rPr>
        <w:t>Подготовка воспитателей к образовательной деятельности.</w:t>
      </w:r>
    </w:p>
    <w:p w:rsidR="00BE61B8" w:rsidRPr="00BE61B8" w:rsidRDefault="00BE61B8" w:rsidP="00BE61B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E61B8">
        <w:rPr>
          <w:rFonts w:ascii="Times New Roman" w:hAnsi="Times New Roman"/>
          <w:sz w:val="24"/>
          <w:szCs w:val="24"/>
          <w:lang w:eastAsia="en-US"/>
        </w:rPr>
        <w:t>1</w:t>
      </w:r>
      <w:r>
        <w:rPr>
          <w:rFonts w:ascii="Times New Roman" w:hAnsi="Times New Roman"/>
          <w:sz w:val="24"/>
          <w:szCs w:val="24"/>
          <w:lang w:eastAsia="en-US"/>
        </w:rPr>
        <w:t xml:space="preserve">0. </w:t>
      </w:r>
      <w:r w:rsidRPr="00BE61B8">
        <w:rPr>
          <w:rFonts w:ascii="Times New Roman" w:hAnsi="Times New Roman"/>
          <w:sz w:val="24"/>
          <w:szCs w:val="24"/>
        </w:rPr>
        <w:t>Соблюдение Правил внутреннего трудового распорядка.</w:t>
      </w:r>
    </w:p>
    <w:p w:rsidR="00BE61B8" w:rsidRPr="00BE61B8" w:rsidRDefault="00BE61B8" w:rsidP="00BE61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1. </w:t>
      </w:r>
      <w:r w:rsidRPr="00BE61B8">
        <w:rPr>
          <w:rFonts w:ascii="Times New Roman" w:hAnsi="Times New Roman"/>
          <w:sz w:val="24"/>
          <w:szCs w:val="24"/>
          <w:lang w:eastAsia="en-US"/>
        </w:rPr>
        <w:t>Работа с детьми в преддверии праздника.</w:t>
      </w:r>
    </w:p>
    <w:p w:rsidR="00BE61B8" w:rsidRDefault="00BE61B8" w:rsidP="00BE61B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2. </w:t>
      </w:r>
      <w:r w:rsidRPr="00BE61B8">
        <w:rPr>
          <w:rFonts w:ascii="Times New Roman" w:hAnsi="Times New Roman"/>
          <w:sz w:val="24"/>
          <w:szCs w:val="24"/>
          <w:lang w:eastAsia="en-US"/>
        </w:rPr>
        <w:t>Организация двигательного режима в течении дня.</w:t>
      </w:r>
    </w:p>
    <w:p w:rsidR="00BE61B8" w:rsidRPr="00BE61B8" w:rsidRDefault="00BE61B8" w:rsidP="00BE61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BE61B8">
        <w:rPr>
          <w:rFonts w:ascii="Times New Roman" w:hAnsi="Times New Roman"/>
          <w:sz w:val="24"/>
          <w:szCs w:val="24"/>
        </w:rPr>
        <w:t>Оформление центров</w:t>
      </w:r>
      <w:r w:rsidRPr="00BE61B8">
        <w:rPr>
          <w:rFonts w:ascii="Times New Roman" w:hAnsi="Times New Roman"/>
          <w:color w:val="000000"/>
          <w:sz w:val="24"/>
          <w:szCs w:val="24"/>
        </w:rPr>
        <w:t xml:space="preserve"> театрализации и музицирования</w:t>
      </w:r>
    </w:p>
    <w:p w:rsidR="00BE61B8" w:rsidRPr="00BE61B8" w:rsidRDefault="00BE61B8" w:rsidP="00BE61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4</w:t>
      </w:r>
      <w:r w:rsidRPr="00BE61B8">
        <w:rPr>
          <w:rFonts w:ascii="Times New Roman" w:hAnsi="Times New Roman"/>
          <w:sz w:val="24"/>
          <w:szCs w:val="24"/>
          <w:lang w:eastAsia="en-US"/>
        </w:rPr>
        <w:t>.Формирование культурно – гигиенических навыков.</w:t>
      </w:r>
    </w:p>
    <w:p w:rsidR="00BE61B8" w:rsidRDefault="00BE61B8" w:rsidP="00BE61B8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5</w:t>
      </w:r>
      <w:r w:rsidRPr="00BE61B8">
        <w:rPr>
          <w:rFonts w:ascii="Times New Roman" w:hAnsi="Times New Roman"/>
          <w:sz w:val="24"/>
          <w:szCs w:val="24"/>
          <w:lang w:eastAsia="en-US"/>
        </w:rPr>
        <w:t>.</w:t>
      </w:r>
      <w:r w:rsidRPr="00BE61B8">
        <w:rPr>
          <w:rFonts w:asciiTheme="minorHAnsi" w:eastAsiaTheme="minorHAnsi" w:hAnsiTheme="minorHAnsi" w:cstheme="minorBidi"/>
          <w:lang w:eastAsia="en-US"/>
        </w:rPr>
        <w:t xml:space="preserve"> </w:t>
      </w:r>
      <w:r w:rsidRPr="00BE61B8">
        <w:rPr>
          <w:rFonts w:ascii="Times New Roman" w:eastAsiaTheme="minorHAnsi" w:hAnsi="Times New Roman"/>
          <w:sz w:val="24"/>
          <w:szCs w:val="24"/>
          <w:lang w:eastAsia="en-US"/>
        </w:rPr>
        <w:t>Организация и проведение ООД по развитию речи</w:t>
      </w:r>
    </w:p>
    <w:p w:rsidR="00BE61B8" w:rsidRPr="00BE61B8" w:rsidRDefault="00465B8A" w:rsidP="00BE61B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B8A">
        <w:rPr>
          <w:rFonts w:ascii="Times New Roman" w:hAnsi="Times New Roman"/>
          <w:color w:val="000000"/>
          <w:sz w:val="24"/>
          <w:szCs w:val="24"/>
        </w:rPr>
        <w:t>16.</w:t>
      </w:r>
      <w:r w:rsidR="00BE61B8" w:rsidRPr="00BE61B8">
        <w:rPr>
          <w:rFonts w:ascii="Times New Roman" w:hAnsi="Times New Roman"/>
          <w:sz w:val="24"/>
          <w:szCs w:val="24"/>
        </w:rPr>
        <w:t xml:space="preserve"> Подготовка воспитателей к организованной образовательной деятельности.</w:t>
      </w:r>
    </w:p>
    <w:p w:rsidR="00BE61B8" w:rsidRPr="00BE61B8" w:rsidRDefault="00BE61B8" w:rsidP="00BE61B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7. </w:t>
      </w:r>
      <w:r w:rsidRPr="00BE61B8">
        <w:rPr>
          <w:rFonts w:ascii="Times New Roman" w:hAnsi="Times New Roman"/>
          <w:sz w:val="24"/>
          <w:szCs w:val="24"/>
          <w:lang w:eastAsia="en-US"/>
        </w:rPr>
        <w:t>Проведение физкультурных досугов, развлечений</w:t>
      </w:r>
    </w:p>
    <w:p w:rsidR="00BE61B8" w:rsidRDefault="00BE61B8" w:rsidP="00BE61B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8. </w:t>
      </w:r>
      <w:r w:rsidRPr="00BE61B8">
        <w:rPr>
          <w:rFonts w:ascii="Times New Roman" w:eastAsiaTheme="minorHAnsi" w:hAnsi="Times New Roman"/>
          <w:sz w:val="24"/>
          <w:szCs w:val="24"/>
          <w:lang w:eastAsia="en-US"/>
        </w:rPr>
        <w:t>Профилактика травматизма. Соблюдение техники безопасности в группах и на участках</w:t>
      </w:r>
    </w:p>
    <w:p w:rsidR="00BE61B8" w:rsidRPr="00BE61B8" w:rsidRDefault="00BE61B8" w:rsidP="00BE61B8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9. </w:t>
      </w:r>
      <w:r w:rsidRPr="00BE61B8">
        <w:rPr>
          <w:rFonts w:ascii="Times New Roman" w:eastAsiaTheme="minorHAnsi" w:hAnsi="Times New Roman"/>
          <w:sz w:val="24"/>
          <w:szCs w:val="24"/>
          <w:lang w:eastAsia="en-US"/>
        </w:rPr>
        <w:t>Работа специалистов с воспитанниками с ОВЗ</w:t>
      </w:r>
    </w:p>
    <w:p w:rsidR="00BE61B8" w:rsidRPr="00BE61B8" w:rsidRDefault="00BE61B8" w:rsidP="00BE61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1B8">
        <w:rPr>
          <w:rFonts w:ascii="Times New Roman" w:hAnsi="Times New Roman"/>
          <w:sz w:val="24"/>
          <w:szCs w:val="24"/>
          <w:lang w:eastAsia="en-US"/>
        </w:rPr>
        <w:t>2</w:t>
      </w:r>
      <w:r>
        <w:rPr>
          <w:rFonts w:ascii="Times New Roman" w:hAnsi="Times New Roman"/>
          <w:sz w:val="24"/>
          <w:szCs w:val="24"/>
          <w:lang w:eastAsia="en-US"/>
        </w:rPr>
        <w:t xml:space="preserve">0. </w:t>
      </w:r>
      <w:r w:rsidRPr="00BE61B8">
        <w:rPr>
          <w:rFonts w:ascii="Times New Roman" w:hAnsi="Times New Roman"/>
          <w:sz w:val="24"/>
          <w:szCs w:val="24"/>
        </w:rPr>
        <w:t>Организация работы с детьми по патриотическому воспитанию</w:t>
      </w:r>
    </w:p>
    <w:p w:rsidR="00BE61B8" w:rsidRDefault="00BE61B8" w:rsidP="00BE61B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BE61B8">
        <w:rPr>
          <w:rFonts w:ascii="Times New Roman" w:eastAsiaTheme="minorHAnsi" w:hAnsi="Times New Roman"/>
          <w:sz w:val="24"/>
          <w:szCs w:val="24"/>
          <w:lang w:eastAsia="en-US"/>
        </w:rPr>
        <w:t>Организация игровой деятельности во всех режимных моментах.</w:t>
      </w:r>
    </w:p>
    <w:p w:rsidR="00BE61B8" w:rsidRPr="00BE61B8" w:rsidRDefault="00BE61B8" w:rsidP="00BE61B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86776" w:rsidRDefault="00086776" w:rsidP="00BE61B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67F0B">
        <w:rPr>
          <w:rFonts w:ascii="Times New Roman" w:hAnsi="Times New Roman"/>
          <w:b/>
          <w:bCs/>
          <w:sz w:val="24"/>
          <w:szCs w:val="24"/>
        </w:rPr>
        <w:t>Тематический контроль:</w:t>
      </w:r>
    </w:p>
    <w:p w:rsidR="005C23EF" w:rsidRPr="00E02510" w:rsidRDefault="005C23EF" w:rsidP="005C23E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10">
        <w:rPr>
          <w:rFonts w:ascii="Times New Roman" w:hAnsi="Times New Roman"/>
          <w:b/>
          <w:bCs/>
          <w:sz w:val="24"/>
          <w:szCs w:val="24"/>
        </w:rPr>
        <w:t>Тематический контроль</w:t>
      </w:r>
      <w:r w:rsidRPr="00E02510">
        <w:rPr>
          <w:rFonts w:ascii="Times New Roman" w:hAnsi="Times New Roman"/>
          <w:sz w:val="24"/>
          <w:szCs w:val="24"/>
        </w:rPr>
        <w:t xml:space="preserve"> «Организация работы по приобщению детей к художественной литературе» </w:t>
      </w:r>
    </w:p>
    <w:p w:rsidR="005C23EF" w:rsidRDefault="005C23EF" w:rsidP="005C23EF">
      <w:pPr>
        <w:tabs>
          <w:tab w:val="left" w:pos="0"/>
          <w:tab w:val="left" w:pos="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10">
        <w:rPr>
          <w:rFonts w:ascii="Times New Roman" w:hAnsi="Times New Roman"/>
          <w:b/>
          <w:bCs/>
          <w:sz w:val="24"/>
          <w:szCs w:val="24"/>
        </w:rPr>
        <w:t>Цель:</w:t>
      </w:r>
      <w:r w:rsidRPr="00BE61B8">
        <w:rPr>
          <w:rFonts w:ascii="Times New Roman" w:hAnsi="Times New Roman"/>
          <w:sz w:val="24"/>
          <w:szCs w:val="24"/>
        </w:rPr>
        <w:t xml:space="preserve"> определить эффективность воспитательно-образовательной работы в ДОО по развитию речи и речевого общения детей посредством произведений художественной литературы. </w:t>
      </w:r>
    </w:p>
    <w:p w:rsidR="005C23EF" w:rsidRPr="005C23EF" w:rsidRDefault="005C23EF" w:rsidP="005C23E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23EF">
        <w:rPr>
          <w:rFonts w:ascii="Times New Roman" w:hAnsi="Times New Roman"/>
          <w:b/>
          <w:bCs/>
          <w:sz w:val="24"/>
          <w:szCs w:val="24"/>
        </w:rPr>
        <w:t>Тематический контроль</w:t>
      </w:r>
      <w:r w:rsidRPr="00BE61B8">
        <w:rPr>
          <w:rFonts w:ascii="Times New Roman" w:hAnsi="Times New Roman"/>
          <w:sz w:val="24"/>
          <w:szCs w:val="24"/>
        </w:rPr>
        <w:t xml:space="preserve"> «</w:t>
      </w:r>
      <w:r w:rsidRPr="005C23EF">
        <w:rPr>
          <w:rFonts w:ascii="Times New Roman" w:eastAsiaTheme="minorHAnsi" w:hAnsi="Times New Roman"/>
          <w:sz w:val="24"/>
          <w:szCs w:val="24"/>
          <w:lang w:eastAsia="en-US"/>
        </w:rPr>
        <w:t>Приобщение дошкольников к культурно-историческому наследию родного края, как основа духовно-нравственного патриотического воспитания».</w:t>
      </w:r>
    </w:p>
    <w:p w:rsidR="005C23EF" w:rsidRPr="00667F0B" w:rsidRDefault="005C23EF" w:rsidP="00443EEA">
      <w:pPr>
        <w:pStyle w:val="af2"/>
        <w:tabs>
          <w:tab w:val="left" w:pos="460"/>
        </w:tabs>
        <w:spacing w:after="0" w:line="240" w:lineRule="auto"/>
        <w:ind w:left="0"/>
        <w:jc w:val="both"/>
      </w:pPr>
      <w:r w:rsidRPr="005C23EF">
        <w:rPr>
          <w:rFonts w:ascii="Times New Roman" w:hAnsi="Times New Roman"/>
          <w:b/>
          <w:bCs/>
          <w:sz w:val="24"/>
          <w:szCs w:val="24"/>
        </w:rPr>
        <w:t>Цель:</w:t>
      </w:r>
      <w:r w:rsidRPr="00465B8A">
        <w:rPr>
          <w:rFonts w:ascii="Times New Roman" w:hAnsi="Times New Roman"/>
          <w:sz w:val="24"/>
          <w:szCs w:val="24"/>
        </w:rPr>
        <w:t xml:space="preserve"> </w:t>
      </w:r>
      <w:r w:rsidR="00443EEA" w:rsidRPr="00E53A69">
        <w:rPr>
          <w:rFonts w:ascii="Times New Roman" w:hAnsi="Times New Roman"/>
          <w:sz w:val="24"/>
          <w:szCs w:val="24"/>
        </w:rPr>
        <w:t>изучить состояние воспитательно-образовательной работы с детьми по духовно-нравственному патриотическому воспитанию и историческому наследию родного края.</w:t>
      </w:r>
    </w:p>
    <w:p w:rsidR="00443EEA" w:rsidRDefault="00443EEA" w:rsidP="00443E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86776" w:rsidRPr="00086776" w:rsidRDefault="00086776" w:rsidP="00443EEA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086776">
        <w:rPr>
          <w:rFonts w:ascii="Times New Roman" w:hAnsi="Times New Roman"/>
          <w:b/>
          <w:bCs/>
          <w:color w:val="000000"/>
          <w:sz w:val="24"/>
          <w:szCs w:val="24"/>
        </w:rPr>
        <w:t>Анализ предметно-пространственной развивающей среды в группах</w:t>
      </w:r>
      <w:r w:rsidRPr="00086776">
        <w:rPr>
          <w:rFonts w:ascii="Times New Roman" w:hAnsi="Times New Roman"/>
          <w:color w:val="000000"/>
          <w:sz w:val="24"/>
          <w:szCs w:val="24"/>
        </w:rPr>
        <w:t>.</w:t>
      </w:r>
    </w:p>
    <w:p w:rsidR="00465B8A" w:rsidRPr="00D220CF" w:rsidRDefault="00086776" w:rsidP="00D220CF">
      <w:pPr>
        <w:shd w:val="clear" w:color="auto" w:fill="FFFFFF"/>
        <w:spacing w:after="0" w:line="240" w:lineRule="auto"/>
        <w:ind w:firstLine="568"/>
        <w:jc w:val="both"/>
        <w:rPr>
          <w:color w:val="000000"/>
        </w:rPr>
      </w:pPr>
      <w:r w:rsidRPr="00086776">
        <w:rPr>
          <w:rFonts w:ascii="Times New Roman" w:hAnsi="Times New Roman"/>
          <w:color w:val="000000"/>
          <w:sz w:val="24"/>
          <w:szCs w:val="24"/>
        </w:rPr>
        <w:t>Отмечена положительная динамика, активность и творчество педагогов в создании игровой и развивающей предметной среды в группах. В группах обновлены игровые уголки, но не в каждой группе в достаточной мере пополнены спортивным оборудованием физкультурные уголки, музыкальные и книжные уголки. При этом в каждой возрастной группе учитывается принцип личностно-ориентированной модели воспитания, когда взрослый в общении с ребенком придерживается положения: «не рядом, не над, а вместе». Интерьер групповых комнат спланирован таким образом, чтобы каждый ребенок мог найти комфортное место, соответствующее его эмоциональному состоянию (уголки уединения). Все оборудование, игрушки, книги, игры в группах расположены удобно и доступны для детей. Игровые уголки в группах располагаются таким образом, что дети имеют возможность свободно заниматься различными видами деятельности, не мешая друг другу. Предметно-пространственная развивающая образовательная среда, создаваемая в образовательной организации с учетом ФГОС ДО и учетом ООП дошкольного образования, обеспечивает эффективное развитие индивидуальности каждого ребенка с учетом его склонностей, интересов, уровня активности.</w:t>
      </w:r>
    </w:p>
    <w:p w:rsidR="005D44FB" w:rsidRPr="005D44FB" w:rsidRDefault="005D44FB" w:rsidP="00465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44FB">
        <w:rPr>
          <w:rFonts w:ascii="Times New Roman" w:hAnsi="Times New Roman"/>
          <w:sz w:val="24"/>
          <w:szCs w:val="24"/>
        </w:rPr>
        <w:t xml:space="preserve">Для работы с воспитанниками на логопункте, имеющими нарушения речи, учитель – логопед – </w:t>
      </w:r>
      <w:r w:rsidR="00443EEA">
        <w:rPr>
          <w:rFonts w:ascii="Times New Roman" w:hAnsi="Times New Roman"/>
          <w:sz w:val="24"/>
          <w:szCs w:val="24"/>
        </w:rPr>
        <w:t>Киселева Н.В</w:t>
      </w:r>
      <w:r w:rsidR="00D220CF">
        <w:rPr>
          <w:rFonts w:ascii="Times New Roman" w:hAnsi="Times New Roman"/>
          <w:sz w:val="24"/>
          <w:szCs w:val="24"/>
        </w:rPr>
        <w:t>.</w:t>
      </w:r>
      <w:r w:rsidRPr="005D44FB">
        <w:rPr>
          <w:rFonts w:ascii="Times New Roman" w:hAnsi="Times New Roman"/>
          <w:sz w:val="24"/>
          <w:szCs w:val="24"/>
        </w:rPr>
        <w:t xml:space="preserve"> вела работу по </w:t>
      </w:r>
      <w:r w:rsidRPr="005D44FB">
        <w:rPr>
          <w:rFonts w:ascii="Times New Roman" w:hAnsi="Times New Roman"/>
          <w:bCs/>
          <w:sz w:val="24"/>
          <w:szCs w:val="24"/>
        </w:rPr>
        <w:t>коррекционно - развивающей программе исправления нарушений звукопроизношения у детей старшего дошкольного возраста «Программа  логопедической работы по преодолению общего недоразвития речи у детей»,  Т. Б. Филичевой, Г. В. Чиркиной.</w:t>
      </w:r>
      <w:r w:rsidRPr="005D44FB">
        <w:rPr>
          <w:rFonts w:ascii="Times New Roman" w:hAnsi="Times New Roman"/>
          <w:sz w:val="24"/>
          <w:szCs w:val="24"/>
        </w:rPr>
        <w:t xml:space="preserve"> Педагог – психолог Шабарчина А.И. вела свою работу по коррекционо – развивающей программе для дошкольников «Цветик – семицветик», Н.Ю.Куражевой.</w:t>
      </w:r>
      <w:r w:rsidRPr="005D44FB">
        <w:rPr>
          <w:rFonts w:ascii="Times New Roman" w:hAnsi="Times New Roman"/>
          <w:bCs/>
          <w:sz w:val="24"/>
          <w:szCs w:val="24"/>
        </w:rPr>
        <w:t xml:space="preserve"> </w:t>
      </w:r>
      <w:r w:rsidRPr="005D44FB">
        <w:rPr>
          <w:rFonts w:ascii="Times New Roman" w:hAnsi="Times New Roman"/>
          <w:sz w:val="24"/>
          <w:szCs w:val="24"/>
        </w:rPr>
        <w:t xml:space="preserve">В течение года функционировал психолого – медико-педагогический консилиум Учреждения, на заседаниях консилиума решались вопросы и разрабатывались </w:t>
      </w:r>
      <w:r w:rsidRPr="005D44FB">
        <w:rPr>
          <w:rFonts w:ascii="Times New Roman" w:hAnsi="Times New Roman"/>
          <w:sz w:val="24"/>
          <w:szCs w:val="24"/>
        </w:rPr>
        <w:lastRenderedPageBreak/>
        <w:t xml:space="preserve">рекомендации по устранению недостатков в развитии дошкольников.  В начале и конце учебного года </w:t>
      </w:r>
      <w:r w:rsidR="00D220CF" w:rsidRPr="005D44FB">
        <w:rPr>
          <w:rFonts w:ascii="Times New Roman" w:hAnsi="Times New Roman"/>
          <w:sz w:val="24"/>
          <w:szCs w:val="24"/>
        </w:rPr>
        <w:t>педагогическими работниками</w:t>
      </w:r>
      <w:r w:rsidRPr="005D44FB">
        <w:rPr>
          <w:rFonts w:ascii="Times New Roman" w:hAnsi="Times New Roman"/>
          <w:sz w:val="24"/>
          <w:szCs w:val="24"/>
        </w:rPr>
        <w:t xml:space="preserve"> проводилась педагогическая диагностика.</w:t>
      </w:r>
    </w:p>
    <w:p w:rsidR="00D14DB6" w:rsidRPr="00443EEA" w:rsidRDefault="005D44FB" w:rsidP="00443EE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44FB">
        <w:rPr>
          <w:rFonts w:ascii="Times New Roman" w:hAnsi="Times New Roman"/>
          <w:sz w:val="24"/>
          <w:szCs w:val="24"/>
        </w:rPr>
        <w:t xml:space="preserve">В коррекционных группах по адаптированным основным образовательным программам </w:t>
      </w:r>
      <w:r w:rsidR="00D220CF" w:rsidRPr="005D44FB">
        <w:rPr>
          <w:rFonts w:ascii="Times New Roman" w:hAnsi="Times New Roman"/>
          <w:sz w:val="24"/>
          <w:szCs w:val="24"/>
        </w:rPr>
        <w:t>с детьми</w:t>
      </w:r>
      <w:r w:rsidRPr="005D44FB">
        <w:rPr>
          <w:rFonts w:ascii="Times New Roman" w:hAnsi="Times New Roman"/>
          <w:sz w:val="24"/>
          <w:szCs w:val="24"/>
        </w:rPr>
        <w:t xml:space="preserve"> с ЗПР</w:t>
      </w:r>
      <w:r w:rsidR="00443EEA">
        <w:rPr>
          <w:rFonts w:ascii="Times New Roman" w:hAnsi="Times New Roman"/>
          <w:sz w:val="24"/>
          <w:szCs w:val="24"/>
        </w:rPr>
        <w:t xml:space="preserve">, </w:t>
      </w:r>
      <w:r w:rsidRPr="005D44FB">
        <w:rPr>
          <w:rFonts w:ascii="Times New Roman" w:hAnsi="Times New Roman"/>
          <w:sz w:val="24"/>
          <w:szCs w:val="24"/>
        </w:rPr>
        <w:t>ТНР</w:t>
      </w:r>
      <w:r w:rsidR="00443EEA">
        <w:rPr>
          <w:rFonts w:ascii="Times New Roman" w:hAnsi="Times New Roman"/>
          <w:sz w:val="24"/>
          <w:szCs w:val="24"/>
        </w:rPr>
        <w:t xml:space="preserve"> и РАС</w:t>
      </w:r>
      <w:r w:rsidRPr="005D44FB">
        <w:rPr>
          <w:rFonts w:ascii="Times New Roman" w:hAnsi="Times New Roman"/>
          <w:sz w:val="24"/>
          <w:szCs w:val="24"/>
        </w:rPr>
        <w:t xml:space="preserve"> работу вели педагог – психолог </w:t>
      </w:r>
      <w:r w:rsidR="00D220CF">
        <w:rPr>
          <w:rFonts w:ascii="Times New Roman" w:hAnsi="Times New Roman"/>
          <w:sz w:val="24"/>
          <w:szCs w:val="24"/>
        </w:rPr>
        <w:t>Выдрин Г.С.</w:t>
      </w:r>
      <w:r w:rsidRPr="005D44FB">
        <w:rPr>
          <w:rFonts w:ascii="Times New Roman" w:hAnsi="Times New Roman"/>
          <w:sz w:val="24"/>
          <w:szCs w:val="24"/>
        </w:rPr>
        <w:t xml:space="preserve"> учителя – логопеды Черных О.В</w:t>
      </w:r>
      <w:r w:rsidR="00F87C30">
        <w:rPr>
          <w:rFonts w:ascii="Times New Roman" w:hAnsi="Times New Roman"/>
          <w:sz w:val="24"/>
          <w:szCs w:val="24"/>
        </w:rPr>
        <w:t>., Шаверская Н.Г</w:t>
      </w:r>
      <w:r w:rsidR="00443EEA">
        <w:rPr>
          <w:rFonts w:ascii="Times New Roman" w:hAnsi="Times New Roman"/>
          <w:sz w:val="24"/>
          <w:szCs w:val="24"/>
        </w:rPr>
        <w:t>, учитель – дефектолог Шабарчина А.И.</w:t>
      </w:r>
    </w:p>
    <w:p w:rsidR="00652D9F" w:rsidRDefault="00A330C6" w:rsidP="00895F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95F67">
        <w:rPr>
          <w:rFonts w:ascii="Times New Roman" w:hAnsi="Times New Roman"/>
          <w:b/>
          <w:sz w:val="24"/>
          <w:szCs w:val="24"/>
        </w:rPr>
        <w:t>.</w:t>
      </w:r>
      <w:r w:rsidR="00652D9F">
        <w:rPr>
          <w:rFonts w:ascii="Times New Roman" w:hAnsi="Times New Roman"/>
          <w:b/>
          <w:sz w:val="24"/>
          <w:szCs w:val="24"/>
        </w:rPr>
        <w:t>Методическая работа</w:t>
      </w:r>
    </w:p>
    <w:p w:rsidR="00A330C6" w:rsidRDefault="00A330C6" w:rsidP="00895F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2089" w:rsidRDefault="00652D9F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обобщение ППО (в рамках ДОУ, города, Республики Башкортостан):</w:t>
      </w:r>
    </w:p>
    <w:p w:rsidR="00443EEA" w:rsidRDefault="00443EEA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134"/>
        <w:gridCol w:w="1842"/>
        <w:gridCol w:w="1560"/>
      </w:tblGrid>
      <w:tr w:rsidR="00443EEA" w:rsidRPr="00443EEA" w:rsidTr="002B021B">
        <w:tc>
          <w:tcPr>
            <w:tcW w:w="5104" w:type="dxa"/>
          </w:tcPr>
          <w:p w:rsidR="00443EEA" w:rsidRPr="00443EEA" w:rsidRDefault="00443EEA" w:rsidP="00443E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443EEA" w:rsidRPr="00443EEA" w:rsidRDefault="00443EEA" w:rsidP="00443E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43EE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ма</w:t>
            </w:r>
          </w:p>
          <w:p w:rsidR="00443EEA" w:rsidRPr="00443EEA" w:rsidRDefault="00443EEA" w:rsidP="00443E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43EEA" w:rsidRPr="00443EEA" w:rsidRDefault="00443EEA" w:rsidP="00443E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443EEA" w:rsidRPr="00443EEA" w:rsidRDefault="00443EEA" w:rsidP="00443E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43EE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842" w:type="dxa"/>
          </w:tcPr>
          <w:p w:rsidR="00443EEA" w:rsidRPr="00443EEA" w:rsidRDefault="00443EEA" w:rsidP="00443E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443EEA" w:rsidRPr="00443EEA" w:rsidRDefault="00443EEA" w:rsidP="00443EEA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43EE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560" w:type="dxa"/>
          </w:tcPr>
          <w:p w:rsidR="00443EEA" w:rsidRPr="00443EEA" w:rsidRDefault="00443EEA" w:rsidP="00443E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443EEA" w:rsidRPr="00443EEA" w:rsidRDefault="00443EEA" w:rsidP="00443EEA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43EE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443EEA" w:rsidRPr="00443EEA" w:rsidTr="002B021B">
        <w:tc>
          <w:tcPr>
            <w:tcW w:w="5104" w:type="dxa"/>
          </w:tcPr>
          <w:p w:rsidR="00443EEA" w:rsidRPr="00443EEA" w:rsidRDefault="00443EEA" w:rsidP="00443E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3E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бщение передового педагогического опыта работы воспитателя на тему «Воспитание у дошкольников нравственных качеств посредством русских народных сказок» на заседании НМС МКУ УО</w:t>
            </w:r>
          </w:p>
        </w:tc>
        <w:tc>
          <w:tcPr>
            <w:tcW w:w="1134" w:type="dxa"/>
          </w:tcPr>
          <w:p w:rsidR="00443EEA" w:rsidRPr="00443EEA" w:rsidRDefault="00443EEA" w:rsidP="00443E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43EEA" w:rsidRPr="00443EEA" w:rsidRDefault="00443EEA" w:rsidP="00443E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3E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кабрь</w:t>
            </w:r>
          </w:p>
          <w:p w:rsidR="00443EEA" w:rsidRPr="00443EEA" w:rsidRDefault="00443EEA" w:rsidP="00443E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3E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842" w:type="dxa"/>
          </w:tcPr>
          <w:p w:rsidR="00443EEA" w:rsidRPr="00443EEA" w:rsidRDefault="00443EEA" w:rsidP="00443EEA">
            <w:pPr>
              <w:spacing w:after="0" w:line="240" w:lineRule="auto"/>
              <w:ind w:right="-13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3E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тхылисламова Ж.А., воспитатель</w:t>
            </w:r>
          </w:p>
        </w:tc>
        <w:tc>
          <w:tcPr>
            <w:tcW w:w="1560" w:type="dxa"/>
          </w:tcPr>
          <w:p w:rsidR="00443EEA" w:rsidRPr="00443EEA" w:rsidRDefault="00443EEA" w:rsidP="00443E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43EEA" w:rsidRPr="00443EEA" w:rsidTr="002B021B">
        <w:trPr>
          <w:trHeight w:val="1208"/>
        </w:trPr>
        <w:tc>
          <w:tcPr>
            <w:tcW w:w="5104" w:type="dxa"/>
          </w:tcPr>
          <w:p w:rsidR="00443EEA" w:rsidRPr="00443EEA" w:rsidRDefault="00443EEA" w:rsidP="00443E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3E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бщение передового педагогического опыта работы музыкального руководителя на тему «</w:t>
            </w:r>
            <w:bookmarkStart w:id="1" w:name="_Hlk195102054"/>
            <w:r w:rsidRPr="00443E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ально – ритмическая и танцевальная деятельность, как способ развития творческих способностей детей старшего дошкольного возраста</w:t>
            </w:r>
            <w:bookmarkEnd w:id="1"/>
            <w:r w:rsidRPr="00443E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 на заседании НМС МКУ УО</w:t>
            </w:r>
          </w:p>
        </w:tc>
        <w:tc>
          <w:tcPr>
            <w:tcW w:w="1134" w:type="dxa"/>
          </w:tcPr>
          <w:p w:rsidR="00443EEA" w:rsidRPr="00443EEA" w:rsidRDefault="00443EEA" w:rsidP="00443E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3E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кабрь</w:t>
            </w:r>
          </w:p>
          <w:p w:rsidR="00443EEA" w:rsidRPr="00443EEA" w:rsidRDefault="00443EEA" w:rsidP="00443E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3E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842" w:type="dxa"/>
          </w:tcPr>
          <w:p w:rsidR="00443EEA" w:rsidRPr="00443EEA" w:rsidRDefault="00443EEA" w:rsidP="00443E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3E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йдак С.Б., музыкальный руководитель</w:t>
            </w:r>
          </w:p>
        </w:tc>
        <w:tc>
          <w:tcPr>
            <w:tcW w:w="1560" w:type="dxa"/>
          </w:tcPr>
          <w:p w:rsidR="00443EEA" w:rsidRPr="00443EEA" w:rsidRDefault="00443EEA" w:rsidP="00443E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43EEA" w:rsidRPr="00443EEA" w:rsidTr="002B021B">
        <w:trPr>
          <w:trHeight w:val="872"/>
        </w:trPr>
        <w:tc>
          <w:tcPr>
            <w:tcW w:w="5104" w:type="dxa"/>
          </w:tcPr>
          <w:p w:rsidR="00443EEA" w:rsidRPr="00443EEA" w:rsidRDefault="00443EEA" w:rsidP="00443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43E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бщение передового педагогического опыта работы воспитателя на тему «Влияние нетрадиционных техник рисования на творческие способности детей»</w:t>
            </w:r>
          </w:p>
        </w:tc>
        <w:tc>
          <w:tcPr>
            <w:tcW w:w="1134" w:type="dxa"/>
          </w:tcPr>
          <w:p w:rsidR="00443EEA" w:rsidRPr="00443EEA" w:rsidRDefault="00443EEA" w:rsidP="00443E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3E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ябрь</w:t>
            </w:r>
          </w:p>
          <w:p w:rsidR="00443EEA" w:rsidRPr="00443EEA" w:rsidRDefault="00443EEA" w:rsidP="00443E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3E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842" w:type="dxa"/>
          </w:tcPr>
          <w:p w:rsidR="00443EEA" w:rsidRPr="00443EEA" w:rsidRDefault="00443EEA" w:rsidP="00443EEA">
            <w:pPr>
              <w:spacing w:after="0" w:line="240" w:lineRule="auto"/>
              <w:ind w:left="-77" w:right="-13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3E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слова О.Н., воспитатель</w:t>
            </w:r>
          </w:p>
        </w:tc>
        <w:tc>
          <w:tcPr>
            <w:tcW w:w="1560" w:type="dxa"/>
          </w:tcPr>
          <w:p w:rsidR="00443EEA" w:rsidRPr="00443EEA" w:rsidRDefault="00443EEA" w:rsidP="00443E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550C2" w:rsidRPr="00443EEA" w:rsidTr="002B021B">
        <w:trPr>
          <w:trHeight w:val="872"/>
        </w:trPr>
        <w:tc>
          <w:tcPr>
            <w:tcW w:w="5104" w:type="dxa"/>
          </w:tcPr>
          <w:p w:rsidR="000550C2" w:rsidRPr="00443EEA" w:rsidRDefault="000550C2" w:rsidP="00443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тверждение методического пособия «Лэпбук: психологическое обследование «Готовность детей к школе» на </w:t>
            </w:r>
            <w:r w:rsidRPr="00443E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седании НМС МКУ УО</w:t>
            </w:r>
          </w:p>
        </w:tc>
        <w:tc>
          <w:tcPr>
            <w:tcW w:w="1134" w:type="dxa"/>
          </w:tcPr>
          <w:p w:rsidR="000550C2" w:rsidRPr="00443EEA" w:rsidRDefault="000550C2" w:rsidP="00443E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прель 2026</w:t>
            </w:r>
          </w:p>
        </w:tc>
        <w:tc>
          <w:tcPr>
            <w:tcW w:w="1842" w:type="dxa"/>
          </w:tcPr>
          <w:p w:rsidR="000550C2" w:rsidRDefault="000550C2" w:rsidP="00443EEA">
            <w:pPr>
              <w:spacing w:after="0" w:line="240" w:lineRule="auto"/>
              <w:ind w:left="-77" w:right="-13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абарчина А.И.</w:t>
            </w:r>
          </w:p>
          <w:p w:rsidR="000550C2" w:rsidRPr="00443EEA" w:rsidRDefault="000550C2" w:rsidP="00443EEA">
            <w:pPr>
              <w:spacing w:after="0" w:line="240" w:lineRule="auto"/>
              <w:ind w:left="-77" w:right="-13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 - психолог</w:t>
            </w:r>
            <w:bookmarkStart w:id="2" w:name="_GoBack"/>
            <w:bookmarkEnd w:id="2"/>
          </w:p>
        </w:tc>
        <w:tc>
          <w:tcPr>
            <w:tcW w:w="1560" w:type="dxa"/>
          </w:tcPr>
          <w:p w:rsidR="000550C2" w:rsidRPr="00443EEA" w:rsidRDefault="000550C2" w:rsidP="00443E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43EEA" w:rsidRPr="00443EEA" w:rsidTr="002B021B">
        <w:trPr>
          <w:trHeight w:val="840"/>
        </w:trPr>
        <w:tc>
          <w:tcPr>
            <w:tcW w:w="5104" w:type="dxa"/>
          </w:tcPr>
          <w:p w:rsidR="00443EEA" w:rsidRPr="00443EEA" w:rsidRDefault="00443EEA" w:rsidP="00443E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3E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бщение передового педагогического опыта работы воспитателя на тему «Социализация детей с ЗПР посредством трудового воспитания в детском саду»</w:t>
            </w:r>
          </w:p>
        </w:tc>
        <w:tc>
          <w:tcPr>
            <w:tcW w:w="1134" w:type="dxa"/>
          </w:tcPr>
          <w:p w:rsidR="00443EEA" w:rsidRPr="00443EEA" w:rsidRDefault="00443EEA" w:rsidP="00443E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3E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</w:t>
            </w:r>
          </w:p>
          <w:p w:rsidR="00443EEA" w:rsidRPr="00443EEA" w:rsidRDefault="00443EEA" w:rsidP="00443E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3E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842" w:type="dxa"/>
          </w:tcPr>
          <w:p w:rsidR="00443EEA" w:rsidRPr="00443EEA" w:rsidRDefault="00443EEA" w:rsidP="00443E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3E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знецова Н.Н., воспитатель</w:t>
            </w:r>
          </w:p>
        </w:tc>
        <w:tc>
          <w:tcPr>
            <w:tcW w:w="1560" w:type="dxa"/>
          </w:tcPr>
          <w:p w:rsidR="00443EEA" w:rsidRPr="00443EEA" w:rsidRDefault="00443EEA" w:rsidP="00443E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52D9F" w:rsidRDefault="00652D9F" w:rsidP="00652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D9F" w:rsidRDefault="00652D9F" w:rsidP="00652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количество МО, семинаров, проведенных в ДОУ за учебный год:</w:t>
      </w:r>
    </w:p>
    <w:p w:rsidR="00652D9F" w:rsidRDefault="00652D9F" w:rsidP="00652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е работники </w:t>
      </w:r>
      <w:r w:rsidR="003A08C2">
        <w:rPr>
          <w:rFonts w:ascii="Times New Roman" w:hAnsi="Times New Roman"/>
          <w:sz w:val="24"/>
          <w:szCs w:val="24"/>
        </w:rPr>
        <w:t>Учреждения делились</w:t>
      </w:r>
      <w:r>
        <w:rPr>
          <w:rFonts w:ascii="Times New Roman" w:hAnsi="Times New Roman"/>
          <w:sz w:val="24"/>
          <w:szCs w:val="24"/>
        </w:rPr>
        <w:t xml:space="preserve"> опытом работы на методических объединениях педагогов города (района):</w:t>
      </w:r>
    </w:p>
    <w:p w:rsidR="006848B8" w:rsidRDefault="006848B8" w:rsidP="0022208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0301A" w:rsidRDefault="001C7223" w:rsidP="001C72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Выступление педагогов на МО:</w:t>
      </w:r>
    </w:p>
    <w:p w:rsidR="00F74173" w:rsidRDefault="00F74173" w:rsidP="001C72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7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276"/>
        <w:gridCol w:w="2268"/>
        <w:gridCol w:w="1417"/>
      </w:tblGrid>
      <w:tr w:rsidR="00F74173" w:rsidRPr="00F74173" w:rsidTr="002B021B">
        <w:tc>
          <w:tcPr>
            <w:tcW w:w="710" w:type="dxa"/>
          </w:tcPr>
          <w:p w:rsidR="00F74173" w:rsidRPr="00F74173" w:rsidRDefault="00F74173" w:rsidP="00F741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</w:p>
          <w:p w:rsidR="00F74173" w:rsidRPr="00F74173" w:rsidRDefault="00F74173" w:rsidP="00F741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п/п </w:t>
            </w:r>
          </w:p>
        </w:tc>
        <w:tc>
          <w:tcPr>
            <w:tcW w:w="4536" w:type="dxa"/>
          </w:tcPr>
          <w:p w:rsidR="00F74173" w:rsidRPr="00F74173" w:rsidRDefault="00F74173" w:rsidP="00F741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1276" w:type="dxa"/>
          </w:tcPr>
          <w:p w:rsidR="00F74173" w:rsidRPr="00F74173" w:rsidRDefault="00F74173" w:rsidP="00F741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268" w:type="dxa"/>
          </w:tcPr>
          <w:p w:rsidR="00F74173" w:rsidRPr="00F74173" w:rsidRDefault="00F74173" w:rsidP="00F74173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417" w:type="dxa"/>
          </w:tcPr>
          <w:p w:rsidR="00F74173" w:rsidRPr="00F74173" w:rsidRDefault="00F74173" w:rsidP="00F74173">
            <w:pPr>
              <w:autoSpaceDE w:val="0"/>
              <w:autoSpaceDN w:val="0"/>
              <w:adjustRightInd w:val="0"/>
              <w:ind w:left="-108" w:right="-108" w:hanging="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F74173" w:rsidRPr="00F74173" w:rsidTr="002B021B">
        <w:tc>
          <w:tcPr>
            <w:tcW w:w="710" w:type="dxa"/>
          </w:tcPr>
          <w:p w:rsidR="00F74173" w:rsidRPr="00F74173" w:rsidRDefault="00F74173" w:rsidP="00F741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</w:tcPr>
          <w:p w:rsidR="00F74173" w:rsidRPr="00F74173" w:rsidRDefault="00F74173" w:rsidP="00F7417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ступление из опыта работы «Воспитание нравственных качеств у дошкольников посредством русских народных сказок»</w:t>
            </w:r>
            <w:r w:rsidRPr="00F741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РМО воспитателей</w:t>
            </w:r>
          </w:p>
        </w:tc>
        <w:tc>
          <w:tcPr>
            <w:tcW w:w="1276" w:type="dxa"/>
          </w:tcPr>
          <w:p w:rsidR="00F74173" w:rsidRPr="00F74173" w:rsidRDefault="00F74173" w:rsidP="00F74173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ентябрь 2025</w:t>
            </w:r>
          </w:p>
        </w:tc>
        <w:tc>
          <w:tcPr>
            <w:tcW w:w="2268" w:type="dxa"/>
          </w:tcPr>
          <w:p w:rsidR="00F74173" w:rsidRPr="00F74173" w:rsidRDefault="00F74173" w:rsidP="00F74173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Фатхылисламова Ж.А.</w:t>
            </w:r>
          </w:p>
        </w:tc>
        <w:tc>
          <w:tcPr>
            <w:tcW w:w="1417" w:type="dxa"/>
          </w:tcPr>
          <w:p w:rsidR="00F74173" w:rsidRPr="00F74173" w:rsidRDefault="00F74173" w:rsidP="00F74173">
            <w:pPr>
              <w:autoSpaceDE w:val="0"/>
              <w:autoSpaceDN w:val="0"/>
              <w:adjustRightInd w:val="0"/>
              <w:ind w:left="-108" w:right="-108" w:hanging="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74173" w:rsidRPr="00F74173" w:rsidTr="002B021B">
        <w:tc>
          <w:tcPr>
            <w:tcW w:w="710" w:type="dxa"/>
          </w:tcPr>
          <w:p w:rsidR="00F74173" w:rsidRPr="00F74173" w:rsidRDefault="00F74173" w:rsidP="00F741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</w:tcPr>
          <w:p w:rsidR="00F74173" w:rsidRPr="00F74173" w:rsidRDefault="00F74173" w:rsidP="00F74173">
            <w:pPr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ступление «Праздники в ДОО в контексте реализации ФГОС ДО»</w:t>
            </w:r>
          </w:p>
        </w:tc>
        <w:tc>
          <w:tcPr>
            <w:tcW w:w="1276" w:type="dxa"/>
          </w:tcPr>
          <w:p w:rsidR="00F74173" w:rsidRPr="00F74173" w:rsidRDefault="00F74173" w:rsidP="00F74173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ентябрь 2025</w:t>
            </w:r>
          </w:p>
        </w:tc>
        <w:tc>
          <w:tcPr>
            <w:tcW w:w="2268" w:type="dxa"/>
          </w:tcPr>
          <w:p w:rsidR="00F74173" w:rsidRPr="00F74173" w:rsidRDefault="00F74173" w:rsidP="00F74173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Байдак С.Б.</w:t>
            </w:r>
          </w:p>
        </w:tc>
        <w:tc>
          <w:tcPr>
            <w:tcW w:w="1417" w:type="dxa"/>
          </w:tcPr>
          <w:p w:rsidR="00F74173" w:rsidRPr="00F74173" w:rsidRDefault="00F74173" w:rsidP="00F74173">
            <w:pPr>
              <w:autoSpaceDE w:val="0"/>
              <w:autoSpaceDN w:val="0"/>
              <w:adjustRightInd w:val="0"/>
              <w:ind w:left="-108" w:right="-108" w:hanging="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74173" w:rsidRPr="00F74173" w:rsidTr="002B021B">
        <w:tc>
          <w:tcPr>
            <w:tcW w:w="710" w:type="dxa"/>
          </w:tcPr>
          <w:p w:rsidR="00F74173" w:rsidRPr="00F74173" w:rsidRDefault="00F74173" w:rsidP="00F741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536" w:type="dxa"/>
          </w:tcPr>
          <w:p w:rsidR="00F74173" w:rsidRPr="00F74173" w:rsidRDefault="00F74173" w:rsidP="00F7417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дение методического объединения музыкальных руководителей дошкольных образовательных организаций.</w:t>
            </w:r>
          </w:p>
        </w:tc>
        <w:tc>
          <w:tcPr>
            <w:tcW w:w="1276" w:type="dxa"/>
          </w:tcPr>
          <w:p w:rsidR="00F74173" w:rsidRPr="00F74173" w:rsidRDefault="00F74173" w:rsidP="00F7417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ябрь 2025</w:t>
            </w:r>
          </w:p>
        </w:tc>
        <w:tc>
          <w:tcPr>
            <w:tcW w:w="2268" w:type="dxa"/>
          </w:tcPr>
          <w:p w:rsidR="00F74173" w:rsidRPr="00F74173" w:rsidRDefault="00F74173" w:rsidP="00F7417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башева Э.М., заведующий</w:t>
            </w:r>
          </w:p>
          <w:p w:rsidR="00F74173" w:rsidRPr="00F74173" w:rsidRDefault="00F74173" w:rsidP="00F7417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хметва С.В., ст.воспитатель</w:t>
            </w:r>
          </w:p>
        </w:tc>
        <w:tc>
          <w:tcPr>
            <w:tcW w:w="1417" w:type="dxa"/>
          </w:tcPr>
          <w:p w:rsidR="00F74173" w:rsidRPr="00F74173" w:rsidRDefault="00F74173" w:rsidP="00F74173">
            <w:pPr>
              <w:autoSpaceDE w:val="0"/>
              <w:autoSpaceDN w:val="0"/>
              <w:adjustRightInd w:val="0"/>
              <w:ind w:left="-108" w:right="-108" w:hanging="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74173" w:rsidRPr="00F74173" w:rsidTr="002B021B">
        <w:tc>
          <w:tcPr>
            <w:tcW w:w="710" w:type="dxa"/>
          </w:tcPr>
          <w:p w:rsidR="00F74173" w:rsidRPr="00F74173" w:rsidRDefault="00F74173" w:rsidP="00F741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</w:tcPr>
          <w:p w:rsidR="00F74173" w:rsidRPr="00F74173" w:rsidRDefault="00F74173" w:rsidP="00F74173">
            <w:pPr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спространение опыта работы «Развитие мелкой моторики и конструктивных навыков через нетрадиционную аппликацию» на РМО воспитателей</w:t>
            </w:r>
          </w:p>
        </w:tc>
        <w:tc>
          <w:tcPr>
            <w:tcW w:w="1276" w:type="dxa"/>
          </w:tcPr>
          <w:p w:rsidR="00F74173" w:rsidRPr="00F74173" w:rsidRDefault="00F74173" w:rsidP="00F74173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Февраль 2026</w:t>
            </w:r>
          </w:p>
        </w:tc>
        <w:tc>
          <w:tcPr>
            <w:tcW w:w="2268" w:type="dxa"/>
          </w:tcPr>
          <w:p w:rsidR="00F74173" w:rsidRPr="00F74173" w:rsidRDefault="00F74173" w:rsidP="00F74173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Ирбулатова И.Д.</w:t>
            </w:r>
          </w:p>
        </w:tc>
        <w:tc>
          <w:tcPr>
            <w:tcW w:w="1417" w:type="dxa"/>
          </w:tcPr>
          <w:p w:rsidR="00F74173" w:rsidRPr="00F74173" w:rsidRDefault="00F74173" w:rsidP="00F74173">
            <w:pPr>
              <w:autoSpaceDE w:val="0"/>
              <w:autoSpaceDN w:val="0"/>
              <w:adjustRightInd w:val="0"/>
              <w:ind w:left="-108" w:right="-108" w:hanging="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74173" w:rsidRPr="00F74173" w:rsidTr="002B021B">
        <w:tc>
          <w:tcPr>
            <w:tcW w:w="710" w:type="dxa"/>
          </w:tcPr>
          <w:p w:rsidR="00F74173" w:rsidRPr="00F74173" w:rsidRDefault="00F74173" w:rsidP="00F741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6" w:type="dxa"/>
          </w:tcPr>
          <w:p w:rsidR="00F74173" w:rsidRPr="00F74173" w:rsidRDefault="00F74173" w:rsidP="00F74173">
            <w:pPr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ступление из опыта работы «Развитие математических способностей дошкольников через игровую деятельность»</w:t>
            </w:r>
          </w:p>
        </w:tc>
        <w:tc>
          <w:tcPr>
            <w:tcW w:w="1276" w:type="dxa"/>
          </w:tcPr>
          <w:p w:rsidR="00F74173" w:rsidRPr="00F74173" w:rsidRDefault="00F74173" w:rsidP="00F74173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прель 20267</w:t>
            </w:r>
          </w:p>
        </w:tc>
        <w:tc>
          <w:tcPr>
            <w:tcW w:w="2268" w:type="dxa"/>
          </w:tcPr>
          <w:p w:rsidR="00F74173" w:rsidRPr="00F74173" w:rsidRDefault="00F74173" w:rsidP="00F74173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7417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аликаева А.С.</w:t>
            </w:r>
          </w:p>
        </w:tc>
        <w:tc>
          <w:tcPr>
            <w:tcW w:w="1417" w:type="dxa"/>
          </w:tcPr>
          <w:p w:rsidR="00F74173" w:rsidRPr="00F74173" w:rsidRDefault="00F74173" w:rsidP="00F74173">
            <w:pPr>
              <w:autoSpaceDE w:val="0"/>
              <w:autoSpaceDN w:val="0"/>
              <w:adjustRightInd w:val="0"/>
              <w:ind w:left="-108" w:right="-108" w:hanging="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848B8" w:rsidRDefault="006848B8" w:rsidP="00C640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0750" w:rsidRDefault="00652D9F" w:rsidP="001C72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участие </w:t>
      </w:r>
      <w:r w:rsidR="001C7223">
        <w:rPr>
          <w:rFonts w:ascii="Times New Roman" w:hAnsi="Times New Roman"/>
          <w:b/>
          <w:sz w:val="24"/>
          <w:szCs w:val="24"/>
        </w:rPr>
        <w:t>педагогических работников в научно-практических, научно-методических конференциях и семинарах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056EC" w:rsidRDefault="00E056EC" w:rsidP="001C72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0" w:type="auto"/>
        <w:tblInd w:w="-318" w:type="dxa"/>
        <w:tblLook w:val="04A0" w:firstRow="1" w:lastRow="0" w:firstColumn="1" w:lastColumn="0" w:noHBand="0" w:noVBand="1"/>
      </w:tblPr>
      <w:tblGrid>
        <w:gridCol w:w="2241"/>
        <w:gridCol w:w="5947"/>
        <w:gridCol w:w="1701"/>
      </w:tblGrid>
      <w:tr w:rsidR="001C24A0" w:rsidTr="00593684">
        <w:tc>
          <w:tcPr>
            <w:tcW w:w="2241" w:type="dxa"/>
          </w:tcPr>
          <w:p w:rsidR="001C7223" w:rsidRDefault="00E056EC" w:rsidP="001C72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5947" w:type="dxa"/>
          </w:tcPr>
          <w:p w:rsidR="001C7223" w:rsidRDefault="00E056EC" w:rsidP="001C72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семинара, конференции</w:t>
            </w:r>
          </w:p>
        </w:tc>
        <w:tc>
          <w:tcPr>
            <w:tcW w:w="1701" w:type="dxa"/>
          </w:tcPr>
          <w:p w:rsidR="00D14DB6" w:rsidRDefault="00E056EC" w:rsidP="001C72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и </w:t>
            </w:r>
          </w:p>
          <w:p w:rsidR="001C7223" w:rsidRDefault="00E056EC" w:rsidP="001C72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C24A0" w:rsidTr="00593684">
        <w:tc>
          <w:tcPr>
            <w:tcW w:w="2241" w:type="dxa"/>
          </w:tcPr>
          <w:p w:rsidR="006271E8" w:rsidRPr="006271E8" w:rsidRDefault="0008449E" w:rsidP="006271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С.В.</w:t>
            </w:r>
            <w:r w:rsidR="00E37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="00E3751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947" w:type="dxa"/>
          </w:tcPr>
          <w:p w:rsidR="006271E8" w:rsidRPr="006271E8" w:rsidRDefault="006271E8" w:rsidP="00AB1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вебинар </w:t>
            </w:r>
            <w:r w:rsidR="0008449E">
              <w:rPr>
                <w:rFonts w:ascii="Times New Roman" w:hAnsi="Times New Roman"/>
                <w:sz w:val="24"/>
                <w:szCs w:val="24"/>
              </w:rPr>
              <w:t>по реализации Федеральной образовательной программы дошкольного образования в субъектах Российской Федерации</w:t>
            </w:r>
          </w:p>
        </w:tc>
        <w:tc>
          <w:tcPr>
            <w:tcW w:w="1701" w:type="dxa"/>
          </w:tcPr>
          <w:p w:rsidR="006271E8" w:rsidRPr="006271E8" w:rsidRDefault="006271E8" w:rsidP="00E37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E37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1CE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="0008449E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611CE">
              <w:rPr>
                <w:rFonts w:ascii="Times New Roman" w:hAnsi="Times New Roman"/>
                <w:sz w:val="24"/>
                <w:szCs w:val="24"/>
              </w:rPr>
              <w:t>0</w:t>
            </w:r>
            <w:r w:rsidR="0008449E">
              <w:rPr>
                <w:rFonts w:ascii="Times New Roman" w:hAnsi="Times New Roman"/>
                <w:sz w:val="24"/>
                <w:szCs w:val="24"/>
              </w:rPr>
              <w:t>9</w:t>
            </w:r>
            <w:r w:rsidR="00AB1EFF">
              <w:rPr>
                <w:rFonts w:ascii="Times New Roman" w:hAnsi="Times New Roman"/>
                <w:sz w:val="24"/>
                <w:szCs w:val="24"/>
              </w:rPr>
              <w:t>.202</w:t>
            </w:r>
            <w:r w:rsidR="0008449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C24A0" w:rsidTr="00593684">
        <w:tc>
          <w:tcPr>
            <w:tcW w:w="2241" w:type="dxa"/>
          </w:tcPr>
          <w:p w:rsidR="00B611CE" w:rsidRPr="006271E8" w:rsidRDefault="0008449E" w:rsidP="00677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Н.В., учитель - логопед</w:t>
            </w:r>
          </w:p>
        </w:tc>
        <w:tc>
          <w:tcPr>
            <w:tcW w:w="5947" w:type="dxa"/>
          </w:tcPr>
          <w:p w:rsidR="00B611CE" w:rsidRPr="0008449E" w:rsidRDefault="0008449E" w:rsidP="00AB1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но – практическая конференция «Говори – понимай – учись» по системам альтернативной коммуникации для детей с ОВЗ</w:t>
            </w:r>
          </w:p>
        </w:tc>
        <w:tc>
          <w:tcPr>
            <w:tcW w:w="1701" w:type="dxa"/>
          </w:tcPr>
          <w:p w:rsidR="00B611CE" w:rsidRDefault="0008449E" w:rsidP="00AB1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08449E" w:rsidRPr="006271E8" w:rsidRDefault="00C52310" w:rsidP="00AB1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5г.</w:t>
            </w:r>
          </w:p>
        </w:tc>
      </w:tr>
      <w:tr w:rsidR="001C24A0" w:rsidTr="00593684">
        <w:tc>
          <w:tcPr>
            <w:tcW w:w="2241" w:type="dxa"/>
          </w:tcPr>
          <w:p w:rsidR="00B611CE" w:rsidRPr="006271E8" w:rsidRDefault="00201706" w:rsidP="006271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Н.В., учитель - логопед</w:t>
            </w:r>
          </w:p>
        </w:tc>
        <w:tc>
          <w:tcPr>
            <w:tcW w:w="5947" w:type="dxa"/>
          </w:tcPr>
          <w:p w:rsidR="00B611CE" w:rsidRDefault="00201706" w:rsidP="00AB1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1CE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B6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ведомственная научно – практическая конференция</w:t>
            </w:r>
            <w:r w:rsidR="00E375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Актуальные вопросы образования и комплексного сопровождения лиц с РАС: региональный аспект</w:t>
            </w:r>
            <w:r w:rsidR="00B611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611CE" w:rsidRDefault="00201706" w:rsidP="001C7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фа</w:t>
            </w:r>
          </w:p>
          <w:p w:rsidR="00201706" w:rsidRDefault="00201706" w:rsidP="001C7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5</w:t>
            </w:r>
          </w:p>
        </w:tc>
      </w:tr>
      <w:tr w:rsidR="001C24A0" w:rsidTr="00593684">
        <w:tc>
          <w:tcPr>
            <w:tcW w:w="2241" w:type="dxa"/>
          </w:tcPr>
          <w:p w:rsidR="00B611CE" w:rsidRPr="006271E8" w:rsidRDefault="00201706" w:rsidP="00677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С.В. старший воспитатель</w:t>
            </w:r>
          </w:p>
        </w:tc>
        <w:tc>
          <w:tcPr>
            <w:tcW w:w="5947" w:type="dxa"/>
          </w:tcPr>
          <w:p w:rsidR="00B611CE" w:rsidRPr="006271E8" w:rsidRDefault="00B611CE" w:rsidP="00CB61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 w:rsidR="00201706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706">
              <w:rPr>
                <w:rFonts w:ascii="Times New Roman" w:hAnsi="Times New Roman"/>
                <w:sz w:val="24"/>
                <w:szCs w:val="24"/>
              </w:rPr>
              <w:t>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01706">
              <w:rPr>
                <w:rFonts w:ascii="Times New Roman" w:hAnsi="Times New Roman"/>
                <w:sz w:val="24"/>
                <w:szCs w:val="24"/>
              </w:rPr>
              <w:t>Психологическое благополучие ребенка и его сопровождение в сложных жизнен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611CE" w:rsidRPr="006271E8" w:rsidRDefault="00CB613B" w:rsidP="00960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960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="00A65D3B">
              <w:rPr>
                <w:rFonts w:ascii="Times New Roman" w:hAnsi="Times New Roman"/>
                <w:sz w:val="24"/>
                <w:szCs w:val="24"/>
              </w:rPr>
              <w:t>октябрь2025</w:t>
            </w:r>
          </w:p>
        </w:tc>
      </w:tr>
      <w:tr w:rsidR="002B021B" w:rsidTr="00593684">
        <w:tc>
          <w:tcPr>
            <w:tcW w:w="2241" w:type="dxa"/>
          </w:tcPr>
          <w:p w:rsidR="002B021B" w:rsidRPr="006271E8" w:rsidRDefault="002B021B" w:rsidP="002B0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барчина А.И., педагог - психолог                        </w:t>
            </w:r>
          </w:p>
        </w:tc>
        <w:tc>
          <w:tcPr>
            <w:tcW w:w="5947" w:type="dxa"/>
          </w:tcPr>
          <w:p w:rsidR="002B021B" w:rsidRPr="006271E8" w:rsidRDefault="002B021B" w:rsidP="002B0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конференция «Психологическое благополучие ребенка и его сопровождение в сложных жизненных ситуациях»</w:t>
            </w:r>
          </w:p>
        </w:tc>
        <w:tc>
          <w:tcPr>
            <w:tcW w:w="1701" w:type="dxa"/>
          </w:tcPr>
          <w:p w:rsidR="002B021B" w:rsidRPr="006271E8" w:rsidRDefault="002B021B" w:rsidP="002B0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 октябрь2025</w:t>
            </w:r>
          </w:p>
        </w:tc>
      </w:tr>
      <w:tr w:rsidR="002B021B" w:rsidTr="00593684">
        <w:tc>
          <w:tcPr>
            <w:tcW w:w="2241" w:type="dxa"/>
          </w:tcPr>
          <w:p w:rsidR="002B021B" w:rsidRPr="00E056EC" w:rsidRDefault="002B021B" w:rsidP="002B02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ариева Г.В. воспитатель</w:t>
            </w:r>
          </w:p>
        </w:tc>
        <w:tc>
          <w:tcPr>
            <w:tcW w:w="5947" w:type="dxa"/>
          </w:tcPr>
          <w:p w:rsidR="002B021B" w:rsidRDefault="002B021B" w:rsidP="002B02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«Дошкольное образование»</w:t>
            </w:r>
          </w:p>
        </w:tc>
        <w:tc>
          <w:tcPr>
            <w:tcW w:w="1701" w:type="dxa"/>
          </w:tcPr>
          <w:p w:rsidR="002B021B" w:rsidRPr="00A65D3B" w:rsidRDefault="002B021B" w:rsidP="002B021B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фа октябрь 2025</w:t>
            </w:r>
            <w:r w:rsidRPr="00E056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021B" w:rsidTr="00593684">
        <w:tc>
          <w:tcPr>
            <w:tcW w:w="2241" w:type="dxa"/>
          </w:tcPr>
          <w:p w:rsidR="002B021B" w:rsidRPr="006271E8" w:rsidRDefault="002B021B" w:rsidP="002B0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С.В. старший воспитатель</w:t>
            </w:r>
          </w:p>
        </w:tc>
        <w:tc>
          <w:tcPr>
            <w:tcW w:w="5947" w:type="dxa"/>
          </w:tcPr>
          <w:p w:rsidR="002B021B" w:rsidRDefault="002B021B" w:rsidP="002B0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A65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172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r w:rsidRPr="00F32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 – практическая </w:t>
            </w:r>
            <w:r w:rsidRPr="00960172">
              <w:rPr>
                <w:rFonts w:ascii="Times New Roman" w:hAnsi="Times New Roman"/>
                <w:sz w:val="24"/>
                <w:szCs w:val="24"/>
              </w:rPr>
              <w:t>конференция «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финансовой культуры как основы успешности и финансовой безопасности</w:t>
            </w:r>
            <w:r w:rsidRPr="009601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B021B" w:rsidRDefault="002B021B" w:rsidP="002B021B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фа</w:t>
            </w:r>
          </w:p>
          <w:p w:rsidR="002B021B" w:rsidRDefault="002B021B" w:rsidP="002B021B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5г.</w:t>
            </w:r>
          </w:p>
        </w:tc>
      </w:tr>
      <w:tr w:rsidR="002B021B" w:rsidTr="00593684">
        <w:tc>
          <w:tcPr>
            <w:tcW w:w="2241" w:type="dxa"/>
          </w:tcPr>
          <w:p w:rsidR="002B021B" w:rsidRDefault="002B021B" w:rsidP="002B0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хангулова С.Х. воспитатель</w:t>
            </w:r>
          </w:p>
        </w:tc>
        <w:tc>
          <w:tcPr>
            <w:tcW w:w="5947" w:type="dxa"/>
          </w:tcPr>
          <w:p w:rsidR="002B021B" w:rsidRDefault="002B021B" w:rsidP="002B0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руглый стол «Алифба: цифры и время»</w:t>
            </w:r>
          </w:p>
        </w:tc>
        <w:tc>
          <w:tcPr>
            <w:tcW w:w="1701" w:type="dxa"/>
          </w:tcPr>
          <w:p w:rsidR="002B021B" w:rsidRDefault="002B021B" w:rsidP="002B021B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фа</w:t>
            </w:r>
          </w:p>
          <w:p w:rsidR="002B021B" w:rsidRDefault="002B021B" w:rsidP="002B021B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6</w:t>
            </w:r>
          </w:p>
        </w:tc>
      </w:tr>
      <w:tr w:rsidR="002B021B" w:rsidTr="00593684">
        <w:tc>
          <w:tcPr>
            <w:tcW w:w="2241" w:type="dxa"/>
          </w:tcPr>
          <w:p w:rsidR="002B021B" w:rsidRPr="006271E8" w:rsidRDefault="002B021B" w:rsidP="002B0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санова О.Н., инструктор по физкультуре</w:t>
            </w:r>
          </w:p>
        </w:tc>
        <w:tc>
          <w:tcPr>
            <w:tcW w:w="5947" w:type="dxa"/>
          </w:tcPr>
          <w:p w:rsidR="002B021B" w:rsidRPr="006271E8" w:rsidRDefault="002B021B" w:rsidP="002B0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семинар «Методика организации и проведения занятий по футболу в общеобразовательных организациях в рамках проекта «Футбол в школе»</w:t>
            </w:r>
          </w:p>
        </w:tc>
        <w:tc>
          <w:tcPr>
            <w:tcW w:w="1701" w:type="dxa"/>
          </w:tcPr>
          <w:p w:rsidR="002B021B" w:rsidRDefault="002B021B" w:rsidP="002B0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ирск</w:t>
            </w:r>
          </w:p>
          <w:p w:rsidR="002B021B" w:rsidRPr="006271E8" w:rsidRDefault="002B021B" w:rsidP="002B0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6г.</w:t>
            </w:r>
          </w:p>
        </w:tc>
      </w:tr>
      <w:tr w:rsidR="002B021B" w:rsidTr="00593684">
        <w:tc>
          <w:tcPr>
            <w:tcW w:w="2241" w:type="dxa"/>
          </w:tcPr>
          <w:p w:rsidR="002B021B" w:rsidRPr="006271E8" w:rsidRDefault="002B021B" w:rsidP="002B0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верская Н.Г., учитель - логопед</w:t>
            </w:r>
          </w:p>
        </w:tc>
        <w:tc>
          <w:tcPr>
            <w:tcW w:w="5947" w:type="dxa"/>
          </w:tcPr>
          <w:p w:rsidR="002B021B" w:rsidRDefault="002B021B" w:rsidP="002B0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ая научно – практическая конференция «Поддержка без границ: комплексное – психолого педагогическое сопровождение детей с ОВЗ»»</w:t>
            </w:r>
          </w:p>
        </w:tc>
        <w:tc>
          <w:tcPr>
            <w:tcW w:w="1701" w:type="dxa"/>
          </w:tcPr>
          <w:p w:rsidR="002B021B" w:rsidRDefault="002B021B" w:rsidP="002B0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фа</w:t>
            </w:r>
          </w:p>
          <w:p w:rsidR="002B021B" w:rsidRDefault="002B021B" w:rsidP="002B0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6</w:t>
            </w:r>
          </w:p>
        </w:tc>
      </w:tr>
      <w:tr w:rsidR="002B021B" w:rsidTr="00593684">
        <w:tc>
          <w:tcPr>
            <w:tcW w:w="2241" w:type="dxa"/>
          </w:tcPr>
          <w:p w:rsidR="002B021B" w:rsidRPr="006271E8" w:rsidRDefault="002B021B" w:rsidP="002B0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абарчина А.И., педагог - психолог                        </w:t>
            </w:r>
          </w:p>
        </w:tc>
        <w:tc>
          <w:tcPr>
            <w:tcW w:w="5947" w:type="dxa"/>
          </w:tcPr>
          <w:p w:rsidR="002B021B" w:rsidRDefault="002B021B" w:rsidP="002B0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ая научно – практическая конференция «Поддержка без границ: комплексное – психолого педагогическое сопровождение детей с ОВЗ»»</w:t>
            </w:r>
          </w:p>
        </w:tc>
        <w:tc>
          <w:tcPr>
            <w:tcW w:w="1701" w:type="dxa"/>
          </w:tcPr>
          <w:p w:rsidR="002B021B" w:rsidRDefault="002B021B" w:rsidP="002B0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фа</w:t>
            </w:r>
          </w:p>
          <w:p w:rsidR="002B021B" w:rsidRDefault="002B021B" w:rsidP="002B0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6</w:t>
            </w:r>
          </w:p>
        </w:tc>
      </w:tr>
      <w:tr w:rsidR="002B021B" w:rsidTr="00593684">
        <w:tc>
          <w:tcPr>
            <w:tcW w:w="2241" w:type="dxa"/>
          </w:tcPr>
          <w:p w:rsidR="002B021B" w:rsidRDefault="002B021B" w:rsidP="002B0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О.В. учитель – логопед</w:t>
            </w:r>
          </w:p>
        </w:tc>
        <w:tc>
          <w:tcPr>
            <w:tcW w:w="5947" w:type="dxa"/>
          </w:tcPr>
          <w:p w:rsidR="002B021B" w:rsidRDefault="002B021B" w:rsidP="002B0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ая научно – практическая конференция «Поддержка без границ: комплексное – психолого педагогическое сопровождение детей с ОВЗ»»</w:t>
            </w:r>
          </w:p>
        </w:tc>
        <w:tc>
          <w:tcPr>
            <w:tcW w:w="1701" w:type="dxa"/>
          </w:tcPr>
          <w:p w:rsidR="002B021B" w:rsidRDefault="002B021B" w:rsidP="002B0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фа</w:t>
            </w:r>
          </w:p>
          <w:p w:rsidR="002B021B" w:rsidRDefault="002B021B" w:rsidP="002B0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6</w:t>
            </w:r>
          </w:p>
        </w:tc>
      </w:tr>
      <w:tr w:rsidR="00F87AF0" w:rsidTr="00593684">
        <w:tc>
          <w:tcPr>
            <w:tcW w:w="2241" w:type="dxa"/>
          </w:tcPr>
          <w:p w:rsidR="00F87AF0" w:rsidRDefault="00F87AF0" w:rsidP="00F8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Н.В.</w:t>
            </w:r>
          </w:p>
          <w:p w:rsidR="00F87AF0" w:rsidRDefault="00F87AF0" w:rsidP="00F8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5947" w:type="dxa"/>
          </w:tcPr>
          <w:p w:rsidR="00F87AF0" w:rsidRDefault="00F87AF0" w:rsidP="00F87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ая научно – практическая конференция «Поддержка без границ: комплексное – психолого педагогическое сопровождение детей с ОВЗ»»</w:t>
            </w:r>
          </w:p>
        </w:tc>
        <w:tc>
          <w:tcPr>
            <w:tcW w:w="1701" w:type="dxa"/>
          </w:tcPr>
          <w:p w:rsidR="00F87AF0" w:rsidRDefault="00F87AF0" w:rsidP="00F87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фа</w:t>
            </w:r>
          </w:p>
          <w:p w:rsidR="00F87AF0" w:rsidRDefault="00F87AF0" w:rsidP="00F87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6</w:t>
            </w:r>
          </w:p>
        </w:tc>
      </w:tr>
      <w:tr w:rsidR="002B021B" w:rsidTr="00593684">
        <w:tc>
          <w:tcPr>
            <w:tcW w:w="2241" w:type="dxa"/>
          </w:tcPr>
          <w:p w:rsidR="0082532E" w:rsidRDefault="0082532E" w:rsidP="002B0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каева А.С.</w:t>
            </w:r>
          </w:p>
          <w:p w:rsidR="002B021B" w:rsidRPr="006271E8" w:rsidRDefault="0082532E" w:rsidP="002B0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947" w:type="dxa"/>
          </w:tcPr>
          <w:p w:rsidR="002B021B" w:rsidRDefault="0082532E" w:rsidP="002B0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семинар (с международным участием)</w:t>
            </w:r>
            <w:r w:rsidR="002B021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нтеллектуальных способностей у детей старшего дошкольного возраста посредством ментальной арифметики и других современных методик</w:t>
            </w:r>
            <w:r w:rsidR="002B021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2B021B" w:rsidRDefault="0082532E" w:rsidP="002B0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ирск</w:t>
            </w:r>
          </w:p>
          <w:p w:rsidR="0082532E" w:rsidRDefault="0082532E" w:rsidP="002B0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6г.</w:t>
            </w:r>
          </w:p>
        </w:tc>
      </w:tr>
      <w:tr w:rsidR="002B021B" w:rsidTr="00593684">
        <w:tc>
          <w:tcPr>
            <w:tcW w:w="2241" w:type="dxa"/>
          </w:tcPr>
          <w:p w:rsidR="002B021B" w:rsidRDefault="0082532E" w:rsidP="002B0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хангулова С.Х.</w:t>
            </w:r>
            <w:r w:rsidR="002B021B">
              <w:rPr>
                <w:rFonts w:ascii="Times New Roman" w:hAnsi="Times New Roman"/>
                <w:sz w:val="24"/>
                <w:szCs w:val="24"/>
              </w:rPr>
              <w:t xml:space="preserve"> воспитатель                         </w:t>
            </w:r>
          </w:p>
        </w:tc>
        <w:tc>
          <w:tcPr>
            <w:tcW w:w="5947" w:type="dxa"/>
          </w:tcPr>
          <w:p w:rsidR="002B021B" w:rsidRDefault="002B021B" w:rsidP="002B0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 w:rsidR="0082532E">
              <w:rPr>
                <w:rFonts w:ascii="Times New Roman" w:hAnsi="Times New Roman"/>
                <w:sz w:val="24"/>
                <w:szCs w:val="24"/>
              </w:rPr>
              <w:t>сетевой флешм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2532E">
              <w:rPr>
                <w:rFonts w:ascii="Times New Roman" w:hAnsi="Times New Roman"/>
                <w:sz w:val="24"/>
                <w:szCs w:val="24"/>
              </w:rPr>
              <w:t>Мой язык – моя горд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2532E">
              <w:rPr>
                <w:rFonts w:ascii="Times New Roman" w:hAnsi="Times New Roman"/>
                <w:sz w:val="24"/>
                <w:szCs w:val="24"/>
              </w:rPr>
              <w:t>, проведенного в рамках программы празднования Международного дня родного языка в 2026 году</w:t>
            </w:r>
          </w:p>
        </w:tc>
        <w:tc>
          <w:tcPr>
            <w:tcW w:w="1701" w:type="dxa"/>
          </w:tcPr>
          <w:p w:rsidR="002B021B" w:rsidRDefault="0082532E" w:rsidP="002B021B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2B021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2B021B" w:rsidRDefault="0082532E" w:rsidP="002B021B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82532E" w:rsidTr="00593684">
        <w:tc>
          <w:tcPr>
            <w:tcW w:w="2241" w:type="dxa"/>
          </w:tcPr>
          <w:p w:rsidR="0082532E" w:rsidRDefault="0082532E" w:rsidP="008253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булатова И.Д.</w:t>
            </w:r>
          </w:p>
          <w:p w:rsidR="0082532E" w:rsidRPr="006271E8" w:rsidRDefault="0082532E" w:rsidP="008253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947" w:type="dxa"/>
          </w:tcPr>
          <w:p w:rsidR="0082532E" w:rsidRDefault="0082532E" w:rsidP="00825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- форум «Проектирование индивидуальных образовательных траекторий для достижения образовательных результатов: применение инструментов искусственного интеллекта в педагогической диагностике и планирование в условиях реализации ФГОС»</w:t>
            </w:r>
          </w:p>
        </w:tc>
        <w:tc>
          <w:tcPr>
            <w:tcW w:w="1701" w:type="dxa"/>
          </w:tcPr>
          <w:p w:rsidR="0082532E" w:rsidRDefault="0082532E" w:rsidP="0082532E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82532E" w:rsidRDefault="0082532E" w:rsidP="0082532E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AE18CC" w:rsidTr="00593684">
        <w:tc>
          <w:tcPr>
            <w:tcW w:w="2241" w:type="dxa"/>
          </w:tcPr>
          <w:p w:rsidR="00AE18CC" w:rsidRDefault="00AE18CC" w:rsidP="00AE1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ахутдинова В.М. воспитатель</w:t>
            </w:r>
          </w:p>
        </w:tc>
        <w:tc>
          <w:tcPr>
            <w:tcW w:w="5947" w:type="dxa"/>
          </w:tcPr>
          <w:p w:rsidR="00AE18CC" w:rsidRDefault="00AE18CC" w:rsidP="00AE1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- форум «Проектирование индивидуальных образовательных траекторий для достижения образовательных результатов: применение инструментов искусственного интеллекта в педагогической диагностике и планирование в условиях реализации ФГОС»</w:t>
            </w:r>
          </w:p>
        </w:tc>
        <w:tc>
          <w:tcPr>
            <w:tcW w:w="1701" w:type="dxa"/>
          </w:tcPr>
          <w:p w:rsidR="00AE18CC" w:rsidRDefault="00AE18CC" w:rsidP="00AE18CC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AE18CC" w:rsidRDefault="00AE18CC" w:rsidP="00AE18CC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AE18CC" w:rsidTr="00593684">
        <w:tc>
          <w:tcPr>
            <w:tcW w:w="2241" w:type="dxa"/>
          </w:tcPr>
          <w:p w:rsidR="00AE18CC" w:rsidRDefault="00AE18CC" w:rsidP="00AE1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рева Э.Н.</w:t>
            </w:r>
          </w:p>
          <w:p w:rsidR="00AE18CC" w:rsidRPr="00AE18CC" w:rsidRDefault="00AE18CC" w:rsidP="00AE18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18CC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5947" w:type="dxa"/>
          </w:tcPr>
          <w:p w:rsidR="00AE18CC" w:rsidRDefault="00AE18CC" w:rsidP="00AE1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- форум «Проектирование индивидуальных образовательных траекторий для достижения образовательных результатов: применение инструментов искусственного интеллекта в педагогической диагностике и планирование в условиях реализации ФГОС»</w:t>
            </w:r>
          </w:p>
        </w:tc>
        <w:tc>
          <w:tcPr>
            <w:tcW w:w="1701" w:type="dxa"/>
          </w:tcPr>
          <w:p w:rsidR="00AE18CC" w:rsidRDefault="00AE18CC" w:rsidP="00AE18CC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AE18CC" w:rsidRDefault="00AE18CC" w:rsidP="00AE18CC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AE18CC" w:rsidTr="00593684">
        <w:tc>
          <w:tcPr>
            <w:tcW w:w="2241" w:type="dxa"/>
          </w:tcPr>
          <w:p w:rsidR="00AE18CC" w:rsidRDefault="00AE18CC" w:rsidP="00AE18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Н.. воспитатель</w:t>
            </w:r>
          </w:p>
        </w:tc>
        <w:tc>
          <w:tcPr>
            <w:tcW w:w="5947" w:type="dxa"/>
          </w:tcPr>
          <w:p w:rsidR="00AE18CC" w:rsidRDefault="00AE18CC" w:rsidP="00AE1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- форум «Проектирование индивидуальных образовательных траекторий для достижения образовательных результатов: применение инструментов искусственного интеллекта в педагогической диагностике и планирование в условиях реализации ФГОС»</w:t>
            </w:r>
          </w:p>
        </w:tc>
        <w:tc>
          <w:tcPr>
            <w:tcW w:w="1701" w:type="dxa"/>
          </w:tcPr>
          <w:p w:rsidR="00AE18CC" w:rsidRDefault="00AE18CC" w:rsidP="00AE18CC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AE18CC" w:rsidRDefault="00AE18CC" w:rsidP="00AE18CC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AE18CC" w:rsidTr="00593684">
        <w:tc>
          <w:tcPr>
            <w:tcW w:w="2241" w:type="dxa"/>
          </w:tcPr>
          <w:p w:rsidR="00AE18CC" w:rsidRDefault="00AE18CC" w:rsidP="00AE1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рин Г.С.</w:t>
            </w:r>
          </w:p>
          <w:p w:rsidR="00AE18CC" w:rsidRPr="00AE18CC" w:rsidRDefault="00AE18CC" w:rsidP="00AE18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18CC">
              <w:rPr>
                <w:rFonts w:ascii="Times New Roman" w:hAnsi="Times New Roman"/>
                <w:bCs/>
                <w:sz w:val="24"/>
                <w:szCs w:val="24"/>
              </w:rPr>
              <w:t>тьютор</w:t>
            </w:r>
          </w:p>
        </w:tc>
        <w:tc>
          <w:tcPr>
            <w:tcW w:w="5947" w:type="dxa"/>
          </w:tcPr>
          <w:p w:rsidR="00AE18CC" w:rsidRDefault="00AE18CC" w:rsidP="00AE1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- форум «Проектирование индивидуальных образовательных траекторий для достижения образовательных результатов: применение инструментов искусственного интеллекта в педагогической диагностике и планирование в условиях реализации ФГОС»</w:t>
            </w:r>
          </w:p>
        </w:tc>
        <w:tc>
          <w:tcPr>
            <w:tcW w:w="1701" w:type="dxa"/>
          </w:tcPr>
          <w:p w:rsidR="00AE18CC" w:rsidRDefault="00AE18CC" w:rsidP="00AE18CC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AE18CC" w:rsidRDefault="00AE18CC" w:rsidP="00AE18CC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AE18CC" w:rsidTr="00593684">
        <w:tc>
          <w:tcPr>
            <w:tcW w:w="2241" w:type="dxa"/>
          </w:tcPr>
          <w:p w:rsidR="00AE18CC" w:rsidRPr="002C5FCD" w:rsidRDefault="00AE18CC" w:rsidP="00AE18CC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хылисламова Ж.А. воспитатель</w:t>
            </w:r>
          </w:p>
        </w:tc>
        <w:tc>
          <w:tcPr>
            <w:tcW w:w="5947" w:type="dxa"/>
          </w:tcPr>
          <w:p w:rsidR="00AE18CC" w:rsidRDefault="00AE18CC" w:rsidP="00AE1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- форум «Проектирование индивидуальных образовательных траекторий для достижения образовательных результатов: приме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ов искусственного интеллекта в педагогической диагностике и планирование в условиях реализации ФГОС»</w:t>
            </w:r>
          </w:p>
        </w:tc>
        <w:tc>
          <w:tcPr>
            <w:tcW w:w="1701" w:type="dxa"/>
          </w:tcPr>
          <w:p w:rsidR="00AE18CC" w:rsidRDefault="00AE18CC" w:rsidP="00AE18CC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Москва</w:t>
            </w:r>
          </w:p>
          <w:p w:rsidR="00AE18CC" w:rsidRDefault="00AE18CC" w:rsidP="00AE18CC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AE18CC" w:rsidTr="00593684">
        <w:tc>
          <w:tcPr>
            <w:tcW w:w="2241" w:type="dxa"/>
          </w:tcPr>
          <w:p w:rsidR="00AE18CC" w:rsidRDefault="00AE18CC" w:rsidP="00AE18CC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О.В., учитель – логопед</w:t>
            </w:r>
          </w:p>
        </w:tc>
        <w:tc>
          <w:tcPr>
            <w:tcW w:w="5947" w:type="dxa"/>
          </w:tcPr>
          <w:p w:rsidR="00AE18CC" w:rsidRDefault="00AE18CC" w:rsidP="00AE1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- форум «Проектирование индивидуальных образовательных траекторий для достижения образовательных результатов: применение инструментов искусственного интеллекта в педагогической диагностике и планирование в условиях реализации ФГОС»</w:t>
            </w:r>
          </w:p>
        </w:tc>
        <w:tc>
          <w:tcPr>
            <w:tcW w:w="1701" w:type="dxa"/>
          </w:tcPr>
          <w:p w:rsidR="00AE18CC" w:rsidRDefault="00AE18CC" w:rsidP="00AE18CC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AE18CC" w:rsidRDefault="00AE18CC" w:rsidP="00AE18CC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2B021B" w:rsidTr="00593684">
        <w:tc>
          <w:tcPr>
            <w:tcW w:w="2241" w:type="dxa"/>
          </w:tcPr>
          <w:p w:rsidR="002B021B" w:rsidRPr="002C5FCD" w:rsidRDefault="002B021B" w:rsidP="002B021B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каева А.С. воспитатель</w:t>
            </w:r>
          </w:p>
        </w:tc>
        <w:tc>
          <w:tcPr>
            <w:tcW w:w="5947" w:type="dxa"/>
          </w:tcPr>
          <w:p w:rsidR="002B021B" w:rsidRPr="005C4A77" w:rsidRDefault="002B021B" w:rsidP="002B0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вебинар «Воспитание самостоятельности у детей раннего возраста в процессе самообслуживания»</w:t>
            </w:r>
          </w:p>
        </w:tc>
        <w:tc>
          <w:tcPr>
            <w:tcW w:w="1701" w:type="dxa"/>
          </w:tcPr>
          <w:p w:rsidR="002B021B" w:rsidRPr="005C4A77" w:rsidRDefault="002B021B" w:rsidP="002B0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4</w:t>
            </w:r>
          </w:p>
        </w:tc>
      </w:tr>
      <w:tr w:rsidR="00AE18CC" w:rsidTr="00593684">
        <w:tc>
          <w:tcPr>
            <w:tcW w:w="2241" w:type="dxa"/>
          </w:tcPr>
          <w:p w:rsidR="00AE18CC" w:rsidRDefault="00AE18CC" w:rsidP="00AE18CC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назова С.С. воспитатель</w:t>
            </w:r>
          </w:p>
        </w:tc>
        <w:tc>
          <w:tcPr>
            <w:tcW w:w="5947" w:type="dxa"/>
          </w:tcPr>
          <w:p w:rsidR="00AE18CC" w:rsidRDefault="00AE18CC" w:rsidP="00AE1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- форум «Проектирование индивидуальных образовательных траекторий для достижения образовательных результатов: применение инструментов искусственного интеллекта в педагогической диагностике и планирование в условиях реализации ФГОС»</w:t>
            </w:r>
          </w:p>
        </w:tc>
        <w:tc>
          <w:tcPr>
            <w:tcW w:w="1701" w:type="dxa"/>
          </w:tcPr>
          <w:p w:rsidR="00AE18CC" w:rsidRDefault="00AE18CC" w:rsidP="00AE18CC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AE18CC" w:rsidRDefault="00AE18CC" w:rsidP="00AE18CC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AE18CC" w:rsidTr="00593684">
        <w:tc>
          <w:tcPr>
            <w:tcW w:w="2241" w:type="dxa"/>
          </w:tcPr>
          <w:p w:rsidR="00AE18CC" w:rsidRDefault="00AE18CC" w:rsidP="00AE18CC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лова О.Н., воспитатель</w:t>
            </w:r>
          </w:p>
        </w:tc>
        <w:tc>
          <w:tcPr>
            <w:tcW w:w="5947" w:type="dxa"/>
          </w:tcPr>
          <w:p w:rsidR="00AE18CC" w:rsidRDefault="00AE18CC" w:rsidP="00AE1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- форум «Проектирование индивидуальных образовательных траекторий для достижения образовательных результатов: применение инструментов искусственного интеллекта в педагогической диагностике и планирование в условиях реализации ФГОС»</w:t>
            </w:r>
          </w:p>
        </w:tc>
        <w:tc>
          <w:tcPr>
            <w:tcW w:w="1701" w:type="dxa"/>
          </w:tcPr>
          <w:p w:rsidR="00AE18CC" w:rsidRDefault="00AE18CC" w:rsidP="00AE18CC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AE18CC" w:rsidRDefault="00AE18CC" w:rsidP="00AE18CC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AE18CC" w:rsidTr="00593684">
        <w:tc>
          <w:tcPr>
            <w:tcW w:w="2241" w:type="dxa"/>
          </w:tcPr>
          <w:p w:rsidR="00AE18CC" w:rsidRDefault="00AE18CC" w:rsidP="00AE18CC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а В.Н. воспитатель</w:t>
            </w:r>
          </w:p>
        </w:tc>
        <w:tc>
          <w:tcPr>
            <w:tcW w:w="5947" w:type="dxa"/>
          </w:tcPr>
          <w:p w:rsidR="00AE18CC" w:rsidRDefault="00AE18CC" w:rsidP="00AE1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- форум «Проектирование индивидуальных образовательных траекторий для достижения образовательных результатов: применение инструментов искусственного интеллекта в педагогической диагностике и планирование в условиях реализации ФГОС»</w:t>
            </w:r>
          </w:p>
        </w:tc>
        <w:tc>
          <w:tcPr>
            <w:tcW w:w="1701" w:type="dxa"/>
          </w:tcPr>
          <w:p w:rsidR="00AE18CC" w:rsidRDefault="00AE18CC" w:rsidP="00AE18CC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AE18CC" w:rsidRDefault="00AE18CC" w:rsidP="00AE18CC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AE18CC" w:rsidTr="00593684">
        <w:tc>
          <w:tcPr>
            <w:tcW w:w="2241" w:type="dxa"/>
          </w:tcPr>
          <w:p w:rsidR="00AE18CC" w:rsidRDefault="00AE18CC" w:rsidP="00AE18CC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Н.В.</w:t>
            </w:r>
          </w:p>
          <w:p w:rsidR="00AE18CC" w:rsidRDefault="00AE18CC" w:rsidP="00AE18CC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5947" w:type="dxa"/>
          </w:tcPr>
          <w:p w:rsidR="00AE18CC" w:rsidRDefault="00AE18CC" w:rsidP="00AE1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- форум «Проектирование индивидуальных образовательных траекторий для достижения образовательных результатов: применение инструментов искусственного интеллекта в педагогической диагностике и планирование в условиях реализации ФГОС»</w:t>
            </w:r>
          </w:p>
        </w:tc>
        <w:tc>
          <w:tcPr>
            <w:tcW w:w="1701" w:type="dxa"/>
          </w:tcPr>
          <w:p w:rsidR="00AE18CC" w:rsidRDefault="00AE18CC" w:rsidP="00AE18CC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AE18CC" w:rsidRDefault="00AE18CC" w:rsidP="00AE18CC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593684" w:rsidTr="00593684">
        <w:tc>
          <w:tcPr>
            <w:tcW w:w="2241" w:type="dxa"/>
          </w:tcPr>
          <w:p w:rsidR="00593684" w:rsidRDefault="00593684" w:rsidP="00593684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Н.</w:t>
            </w:r>
          </w:p>
          <w:p w:rsidR="00593684" w:rsidRDefault="00593684" w:rsidP="00593684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ьютор</w:t>
            </w:r>
          </w:p>
        </w:tc>
        <w:tc>
          <w:tcPr>
            <w:tcW w:w="5947" w:type="dxa"/>
          </w:tcPr>
          <w:p w:rsidR="00593684" w:rsidRDefault="00593684" w:rsidP="00593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- форум «Проектирование индивидуальных образовательных траекторий для достижения образовательных результатов: применение инструментов искусственного интеллекта в педагогической диагностике и планирование в условиях реализации ФГОС»</w:t>
            </w:r>
          </w:p>
        </w:tc>
        <w:tc>
          <w:tcPr>
            <w:tcW w:w="1701" w:type="dxa"/>
          </w:tcPr>
          <w:p w:rsidR="00593684" w:rsidRDefault="00593684" w:rsidP="00593684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593684" w:rsidRDefault="00593684" w:rsidP="00593684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593684" w:rsidTr="00593684">
        <w:tc>
          <w:tcPr>
            <w:tcW w:w="2241" w:type="dxa"/>
          </w:tcPr>
          <w:p w:rsidR="00593684" w:rsidRDefault="00593684" w:rsidP="00593684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ланова Э.Р.</w:t>
            </w:r>
          </w:p>
          <w:p w:rsidR="00593684" w:rsidRDefault="00593684" w:rsidP="00593684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947" w:type="dxa"/>
          </w:tcPr>
          <w:p w:rsidR="00593684" w:rsidRDefault="00593684" w:rsidP="00593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- форум «Проектирование индивидуальных образовательных траекторий для достижения образовательных результатов: применение инструментов искусственного интеллекта в педагогической диагностике и планирование в условиях реализации ФГОС»</w:t>
            </w:r>
          </w:p>
        </w:tc>
        <w:tc>
          <w:tcPr>
            <w:tcW w:w="1701" w:type="dxa"/>
          </w:tcPr>
          <w:p w:rsidR="00593684" w:rsidRDefault="00593684" w:rsidP="00593684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593684" w:rsidRDefault="00593684" w:rsidP="00593684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593684" w:rsidTr="00593684">
        <w:tc>
          <w:tcPr>
            <w:tcW w:w="2241" w:type="dxa"/>
          </w:tcPr>
          <w:p w:rsidR="00593684" w:rsidRDefault="00593684" w:rsidP="00593684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верская Н.Г.</w:t>
            </w:r>
          </w:p>
          <w:p w:rsidR="00593684" w:rsidRDefault="00593684" w:rsidP="00593684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5947" w:type="dxa"/>
          </w:tcPr>
          <w:p w:rsidR="00593684" w:rsidRDefault="00593684" w:rsidP="00593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- форум «Проектирование индивидуальных образовательных траекторий для достижения образовательных результатов: приме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ов искусственного интеллекта в педагогической диагностике и планирование в условиях реализации ФГОС»</w:t>
            </w:r>
          </w:p>
        </w:tc>
        <w:tc>
          <w:tcPr>
            <w:tcW w:w="1701" w:type="dxa"/>
          </w:tcPr>
          <w:p w:rsidR="00593684" w:rsidRDefault="00593684" w:rsidP="00593684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Москва</w:t>
            </w:r>
          </w:p>
          <w:p w:rsidR="00593684" w:rsidRDefault="00593684" w:rsidP="00593684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593684" w:rsidTr="00593684">
        <w:tc>
          <w:tcPr>
            <w:tcW w:w="2241" w:type="dxa"/>
          </w:tcPr>
          <w:p w:rsidR="00593684" w:rsidRDefault="00593684" w:rsidP="00593684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ариева Г.В.</w:t>
            </w:r>
          </w:p>
        </w:tc>
        <w:tc>
          <w:tcPr>
            <w:tcW w:w="5947" w:type="dxa"/>
          </w:tcPr>
          <w:p w:rsidR="00593684" w:rsidRDefault="00593684" w:rsidP="00593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- форум «Проектирование индивидуальных образовательных траекторий для достижения образовательных результатов: применение инструментов искусственного интеллекта в педагогической диагностике и планирование в условиях реализации ФГОС»</w:t>
            </w:r>
          </w:p>
        </w:tc>
        <w:tc>
          <w:tcPr>
            <w:tcW w:w="1701" w:type="dxa"/>
          </w:tcPr>
          <w:p w:rsidR="00593684" w:rsidRDefault="00593684" w:rsidP="00593684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593684" w:rsidRDefault="00593684" w:rsidP="00593684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2B021B" w:rsidTr="00593684">
        <w:tc>
          <w:tcPr>
            <w:tcW w:w="2241" w:type="dxa"/>
          </w:tcPr>
          <w:p w:rsidR="00AE18CC" w:rsidRDefault="00AE18CC" w:rsidP="002B021B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ариева Г.В.</w:t>
            </w:r>
          </w:p>
          <w:p w:rsidR="002B021B" w:rsidRDefault="002B021B" w:rsidP="002B021B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5947" w:type="dxa"/>
          </w:tcPr>
          <w:p w:rsidR="002B021B" w:rsidRPr="005C4A77" w:rsidRDefault="00AE18CC" w:rsidP="002B0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семинар - практикум</w:t>
            </w:r>
            <w:r w:rsidR="002B021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 инновационных технологий, форм и методов экологического воспитания в работе с детьми дошкольного возраста</w:t>
            </w:r>
            <w:r w:rsidR="002B02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B021B" w:rsidRDefault="00AE18CC" w:rsidP="002B0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ирск</w:t>
            </w:r>
          </w:p>
          <w:p w:rsidR="00AE18CC" w:rsidRPr="005C4A77" w:rsidRDefault="00AE18CC" w:rsidP="002B0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6</w:t>
            </w:r>
          </w:p>
        </w:tc>
      </w:tr>
      <w:tr w:rsidR="00AE18CC" w:rsidTr="00593684">
        <w:tc>
          <w:tcPr>
            <w:tcW w:w="2241" w:type="dxa"/>
          </w:tcPr>
          <w:p w:rsidR="00AE18CC" w:rsidRDefault="00AE18CC" w:rsidP="00AE18CC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каева А.С. воспитатель</w:t>
            </w:r>
          </w:p>
        </w:tc>
        <w:tc>
          <w:tcPr>
            <w:tcW w:w="5947" w:type="dxa"/>
          </w:tcPr>
          <w:p w:rsidR="00AE18CC" w:rsidRPr="005C4A77" w:rsidRDefault="00AE18CC" w:rsidP="00AE1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семинар - практикум «Использование инновационных технологий, форм и методов экологического воспитания в работе с детьми дошкольного возраста»</w:t>
            </w:r>
          </w:p>
        </w:tc>
        <w:tc>
          <w:tcPr>
            <w:tcW w:w="1701" w:type="dxa"/>
          </w:tcPr>
          <w:p w:rsidR="00AE18CC" w:rsidRDefault="00AE18CC" w:rsidP="00AE1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ирск</w:t>
            </w:r>
          </w:p>
          <w:p w:rsidR="00AE18CC" w:rsidRPr="005C4A77" w:rsidRDefault="00AE18CC" w:rsidP="00AE1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6</w:t>
            </w:r>
          </w:p>
        </w:tc>
      </w:tr>
      <w:tr w:rsidR="008122BD" w:rsidTr="00593684">
        <w:tc>
          <w:tcPr>
            <w:tcW w:w="2241" w:type="dxa"/>
          </w:tcPr>
          <w:p w:rsidR="008122BD" w:rsidRDefault="008122BD" w:rsidP="008122BD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каева А.С.</w:t>
            </w:r>
          </w:p>
          <w:p w:rsidR="008122BD" w:rsidRDefault="008122BD" w:rsidP="008122BD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947" w:type="dxa"/>
          </w:tcPr>
          <w:p w:rsidR="008122BD" w:rsidRPr="005C4A77" w:rsidRDefault="008122BD" w:rsidP="008122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еминар – практикум (с республиканским участием) «Картинная галерея в детском саду»</w:t>
            </w:r>
          </w:p>
        </w:tc>
        <w:tc>
          <w:tcPr>
            <w:tcW w:w="1701" w:type="dxa"/>
          </w:tcPr>
          <w:p w:rsidR="008122BD" w:rsidRDefault="008122BD" w:rsidP="008122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ирск</w:t>
            </w:r>
          </w:p>
          <w:p w:rsidR="008122BD" w:rsidRPr="005C4A77" w:rsidRDefault="008122BD" w:rsidP="008122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6</w:t>
            </w:r>
          </w:p>
        </w:tc>
      </w:tr>
      <w:tr w:rsidR="00593684" w:rsidTr="00593684">
        <w:tc>
          <w:tcPr>
            <w:tcW w:w="2241" w:type="dxa"/>
          </w:tcPr>
          <w:p w:rsidR="00593684" w:rsidRDefault="00593684" w:rsidP="00593684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Н.В.</w:t>
            </w:r>
          </w:p>
          <w:p w:rsidR="00593684" w:rsidRDefault="00593684" w:rsidP="00593684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5947" w:type="dxa"/>
          </w:tcPr>
          <w:p w:rsidR="00593684" w:rsidRDefault="00593684" w:rsidP="00593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 тренинг «Базовые принципы методик с научно доказательной эффективностью прикладного анализа поведения</w:t>
            </w:r>
          </w:p>
        </w:tc>
        <w:tc>
          <w:tcPr>
            <w:tcW w:w="1701" w:type="dxa"/>
          </w:tcPr>
          <w:p w:rsidR="00593684" w:rsidRDefault="00593684" w:rsidP="00593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терлитамак</w:t>
            </w:r>
          </w:p>
          <w:p w:rsidR="00593684" w:rsidRDefault="00593684" w:rsidP="00593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6</w:t>
            </w:r>
          </w:p>
        </w:tc>
      </w:tr>
      <w:tr w:rsidR="00593684" w:rsidTr="00593684">
        <w:tc>
          <w:tcPr>
            <w:tcW w:w="2241" w:type="dxa"/>
          </w:tcPr>
          <w:p w:rsidR="00593684" w:rsidRDefault="00593684" w:rsidP="00593684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верская Н.Г.</w:t>
            </w:r>
          </w:p>
          <w:p w:rsidR="00593684" w:rsidRDefault="00593684" w:rsidP="00593684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-= логопед</w:t>
            </w:r>
          </w:p>
        </w:tc>
        <w:tc>
          <w:tcPr>
            <w:tcW w:w="5947" w:type="dxa"/>
          </w:tcPr>
          <w:p w:rsidR="00593684" w:rsidRDefault="00593684" w:rsidP="00593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 тренинг «Базовые принципы методик с научно доказательной эффективностью прикладного анализа поведения</w:t>
            </w:r>
          </w:p>
        </w:tc>
        <w:tc>
          <w:tcPr>
            <w:tcW w:w="1701" w:type="dxa"/>
          </w:tcPr>
          <w:p w:rsidR="00593684" w:rsidRDefault="00593684" w:rsidP="00593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терлитамак</w:t>
            </w:r>
          </w:p>
          <w:p w:rsidR="00593684" w:rsidRDefault="00593684" w:rsidP="00593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6</w:t>
            </w:r>
          </w:p>
        </w:tc>
      </w:tr>
      <w:tr w:rsidR="00593684" w:rsidTr="00593684">
        <w:tc>
          <w:tcPr>
            <w:tcW w:w="2241" w:type="dxa"/>
          </w:tcPr>
          <w:p w:rsidR="00593684" w:rsidRDefault="00593684" w:rsidP="00593684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О.В.</w:t>
            </w:r>
          </w:p>
          <w:p w:rsidR="00593684" w:rsidRDefault="00593684" w:rsidP="00593684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5947" w:type="dxa"/>
          </w:tcPr>
          <w:p w:rsidR="00593684" w:rsidRDefault="00593684" w:rsidP="00593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 тренинг «Базовые принципы методик с научно доказательной эффективностью прикладного анализа поведения</w:t>
            </w:r>
          </w:p>
        </w:tc>
        <w:tc>
          <w:tcPr>
            <w:tcW w:w="1701" w:type="dxa"/>
          </w:tcPr>
          <w:p w:rsidR="00593684" w:rsidRDefault="00593684" w:rsidP="00593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терлитамак</w:t>
            </w:r>
          </w:p>
          <w:p w:rsidR="00593684" w:rsidRDefault="00593684" w:rsidP="00593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6</w:t>
            </w:r>
          </w:p>
        </w:tc>
      </w:tr>
    </w:tbl>
    <w:p w:rsidR="001665FC" w:rsidRDefault="001665FC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52D9F" w:rsidRPr="002C5FCD" w:rsidRDefault="002C5FCD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5FCD">
        <w:rPr>
          <w:rFonts w:ascii="Times New Roman" w:hAnsi="Times New Roman"/>
          <w:b/>
          <w:sz w:val="24"/>
          <w:szCs w:val="24"/>
        </w:rPr>
        <w:t>- участие педагогических работников в методических, профессиональных конкурсах</w:t>
      </w:r>
      <w:r w:rsidR="00652D9F" w:rsidRPr="002C5FCD">
        <w:rPr>
          <w:rFonts w:ascii="Times New Roman" w:hAnsi="Times New Roman"/>
          <w:b/>
          <w:sz w:val="24"/>
          <w:szCs w:val="24"/>
        </w:rPr>
        <w:t>:</w:t>
      </w:r>
    </w:p>
    <w:p w:rsidR="002C5FCD" w:rsidRDefault="002C5FCD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2C5FCD">
        <w:rPr>
          <w:rFonts w:ascii="Times New Roman" w:hAnsi="Times New Roman"/>
          <w:b/>
          <w:sz w:val="24"/>
          <w:szCs w:val="24"/>
        </w:rPr>
        <w:t>очно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f7"/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4394"/>
        <w:gridCol w:w="1417"/>
        <w:gridCol w:w="1559"/>
      </w:tblGrid>
      <w:tr w:rsidR="002C5FCD" w:rsidTr="00D14DB6">
        <w:tc>
          <w:tcPr>
            <w:tcW w:w="426" w:type="dxa"/>
          </w:tcPr>
          <w:p w:rsidR="002C5FCD" w:rsidRDefault="002C5FCD" w:rsidP="00652D9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2C5FCD" w:rsidRDefault="002C5FCD" w:rsidP="002C5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394" w:type="dxa"/>
          </w:tcPr>
          <w:p w:rsidR="002C5FCD" w:rsidRDefault="002C5FCD" w:rsidP="002C5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417" w:type="dxa"/>
          </w:tcPr>
          <w:p w:rsidR="002C5FCD" w:rsidRDefault="002C5FCD" w:rsidP="00D14DB6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и дата проведения</w:t>
            </w:r>
          </w:p>
        </w:tc>
        <w:tc>
          <w:tcPr>
            <w:tcW w:w="1559" w:type="dxa"/>
          </w:tcPr>
          <w:p w:rsidR="002C5FCD" w:rsidRDefault="002C5FCD" w:rsidP="00652D9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(участие, призер, победитель)</w:t>
            </w:r>
          </w:p>
        </w:tc>
      </w:tr>
      <w:tr w:rsidR="0049774C" w:rsidTr="00D14DB6">
        <w:tc>
          <w:tcPr>
            <w:tcW w:w="426" w:type="dxa"/>
          </w:tcPr>
          <w:p w:rsidR="0049774C" w:rsidRDefault="00DF7361" w:rsidP="00652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9774C" w:rsidRPr="00627AAB" w:rsidRDefault="00C8051F" w:rsidP="00BE7B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каева А.С.</w:t>
            </w:r>
          </w:p>
        </w:tc>
        <w:tc>
          <w:tcPr>
            <w:tcW w:w="4394" w:type="dxa"/>
          </w:tcPr>
          <w:p w:rsidR="0049774C" w:rsidRPr="00627AAB" w:rsidRDefault="0049774C" w:rsidP="004977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</w:t>
            </w:r>
            <w:r w:rsidR="00007914">
              <w:rPr>
                <w:rFonts w:ascii="Times New Roman" w:hAnsi="Times New Roman"/>
                <w:sz w:val="24"/>
                <w:szCs w:val="24"/>
              </w:rPr>
              <w:t xml:space="preserve"> воспитателей Д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07914">
              <w:rPr>
                <w:rFonts w:ascii="Times New Roman" w:hAnsi="Times New Roman"/>
                <w:sz w:val="24"/>
                <w:szCs w:val="24"/>
              </w:rPr>
              <w:t>Нетрадиционное пособие по ознакомлению дошкольников с декоративно – прикладным искусств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07914" w:rsidRDefault="0049774C" w:rsidP="004977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рск, </w:t>
            </w:r>
            <w:r w:rsidR="000079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9774C" w:rsidRPr="00627AAB" w:rsidRDefault="0049774C" w:rsidP="004977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07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9774C" w:rsidRPr="00627AAB" w:rsidRDefault="00007914" w:rsidP="00BE7B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D6206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49774C" w:rsidTr="00D14DB6">
        <w:tc>
          <w:tcPr>
            <w:tcW w:w="426" w:type="dxa"/>
          </w:tcPr>
          <w:p w:rsidR="0049774C" w:rsidRDefault="00DF7361" w:rsidP="00652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9774C" w:rsidRDefault="00007914" w:rsidP="00BE7B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назова С.С.</w:t>
            </w:r>
          </w:p>
        </w:tc>
        <w:tc>
          <w:tcPr>
            <w:tcW w:w="4394" w:type="dxa"/>
          </w:tcPr>
          <w:p w:rsidR="0049774C" w:rsidRDefault="0049774C" w:rsidP="004977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</w:t>
            </w:r>
            <w:r w:rsidR="0023408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07914">
              <w:rPr>
                <w:rFonts w:ascii="Times New Roman" w:hAnsi="Times New Roman"/>
                <w:sz w:val="24"/>
                <w:szCs w:val="24"/>
              </w:rPr>
              <w:t>Организация индивидуального обучения детей с РАС</w:t>
            </w:r>
            <w:r w:rsidR="006744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9774C" w:rsidRDefault="0049774C" w:rsidP="004977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ск</w:t>
            </w:r>
            <w:r w:rsidR="000D620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7914" w:rsidRDefault="00007914" w:rsidP="004977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D6206" w:rsidRDefault="000D6206" w:rsidP="004977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07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9774C" w:rsidRDefault="0049774C" w:rsidP="00BE7B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07914" w:rsidTr="00D14DB6">
        <w:tc>
          <w:tcPr>
            <w:tcW w:w="426" w:type="dxa"/>
          </w:tcPr>
          <w:p w:rsidR="00007914" w:rsidRDefault="00DF7361" w:rsidP="00007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07914" w:rsidRDefault="00007914" w:rsidP="00007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рчина А.И.</w:t>
            </w:r>
          </w:p>
        </w:tc>
        <w:tc>
          <w:tcPr>
            <w:tcW w:w="4394" w:type="dxa"/>
          </w:tcPr>
          <w:p w:rsidR="00007914" w:rsidRDefault="00007914" w:rsidP="00007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«Организация индивидуального обучения детей с РАС»</w:t>
            </w:r>
          </w:p>
        </w:tc>
        <w:tc>
          <w:tcPr>
            <w:tcW w:w="1417" w:type="dxa"/>
          </w:tcPr>
          <w:p w:rsidR="00007914" w:rsidRDefault="00007914" w:rsidP="00007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ск,</w:t>
            </w:r>
          </w:p>
          <w:p w:rsidR="00007914" w:rsidRDefault="00007914" w:rsidP="00007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07914" w:rsidRDefault="00007914" w:rsidP="00007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007914" w:rsidRDefault="00007914" w:rsidP="00007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07914" w:rsidTr="00D14DB6">
        <w:tc>
          <w:tcPr>
            <w:tcW w:w="426" w:type="dxa"/>
          </w:tcPr>
          <w:p w:rsidR="00007914" w:rsidRDefault="00DF7361" w:rsidP="00007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07914" w:rsidRDefault="00007914" w:rsidP="00007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рчина А.И.</w:t>
            </w:r>
          </w:p>
        </w:tc>
        <w:tc>
          <w:tcPr>
            <w:tcW w:w="4394" w:type="dxa"/>
          </w:tcPr>
          <w:p w:rsidR="00007914" w:rsidRDefault="00007914" w:rsidP="00007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профессионального мастерства «Педагог – психолог – 2026»</w:t>
            </w:r>
          </w:p>
        </w:tc>
        <w:tc>
          <w:tcPr>
            <w:tcW w:w="1417" w:type="dxa"/>
          </w:tcPr>
          <w:p w:rsidR="00007914" w:rsidRDefault="00007914" w:rsidP="00007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фа, </w:t>
            </w:r>
          </w:p>
          <w:p w:rsidR="00007914" w:rsidRDefault="00007914" w:rsidP="00007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– 28 апреля 2026 года</w:t>
            </w:r>
          </w:p>
        </w:tc>
        <w:tc>
          <w:tcPr>
            <w:tcW w:w="1559" w:type="dxa"/>
          </w:tcPr>
          <w:p w:rsidR="00007914" w:rsidRDefault="00007914" w:rsidP="00007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</w:tbl>
    <w:p w:rsidR="00B46821" w:rsidRDefault="00B46821" w:rsidP="002C5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2D3F" w:rsidRDefault="008F2D3F" w:rsidP="002C5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2D3F" w:rsidRDefault="008F2D3F" w:rsidP="002C5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2D3F" w:rsidRDefault="008F2D3F" w:rsidP="002C5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2D3F" w:rsidRDefault="008F2D3F" w:rsidP="002C5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5FCD" w:rsidRDefault="002C5FCD" w:rsidP="002C5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5FCD">
        <w:rPr>
          <w:rFonts w:ascii="Times New Roman" w:hAnsi="Times New Roman"/>
          <w:b/>
          <w:sz w:val="24"/>
          <w:szCs w:val="24"/>
        </w:rPr>
        <w:t>- участие педагогических работников в методических, профессиональных конкурсах:</w:t>
      </w:r>
    </w:p>
    <w:p w:rsidR="002C5FCD" w:rsidRPr="002C5FCD" w:rsidRDefault="002C5FCD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заочно)</w:t>
      </w:r>
    </w:p>
    <w:p w:rsidR="00377FE5" w:rsidRPr="00377FE5" w:rsidRDefault="00377FE5" w:rsidP="00652D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4110"/>
        <w:gridCol w:w="1560"/>
        <w:gridCol w:w="1701"/>
      </w:tblGrid>
      <w:tr w:rsidR="00AB7A70" w:rsidTr="00A007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CD" w:rsidRDefault="002C5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CD" w:rsidRDefault="002C5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CD" w:rsidRDefault="002C5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CD" w:rsidRDefault="002C5FCD" w:rsidP="00D2538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и 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CD" w:rsidRDefault="002C5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(участие, призер, победитель)</w:t>
            </w:r>
          </w:p>
        </w:tc>
      </w:tr>
      <w:tr w:rsidR="00C8051F" w:rsidTr="00C8051F">
        <w:trPr>
          <w:trHeight w:val="1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1F" w:rsidRDefault="00C8051F" w:rsidP="00C8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hideMark/>
          </w:tcPr>
          <w:p w:rsidR="00C8051F" w:rsidRDefault="00C8051F" w:rsidP="00C8051F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рчина А.И.</w:t>
            </w:r>
          </w:p>
        </w:tc>
        <w:tc>
          <w:tcPr>
            <w:tcW w:w="4110" w:type="dxa"/>
            <w:hideMark/>
          </w:tcPr>
          <w:p w:rsidR="00C8051F" w:rsidRDefault="00C8051F" w:rsidP="00C8051F">
            <w:pPr>
              <w:widowControl w:val="0"/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рофессиональный педагогический конкурс «Лучшие эффективные технологии образования и психолого – педагогического сопровождения детей с РАС»</w:t>
            </w:r>
          </w:p>
          <w:p w:rsidR="00C8051F" w:rsidRDefault="00C8051F" w:rsidP="00C8051F">
            <w:pPr>
              <w:widowControl w:val="0"/>
              <w:snapToGrid w:val="0"/>
              <w:spacing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51F" w:rsidRDefault="00C8051F" w:rsidP="00C805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5</w:t>
            </w:r>
          </w:p>
        </w:tc>
        <w:tc>
          <w:tcPr>
            <w:tcW w:w="1701" w:type="dxa"/>
            <w:hideMark/>
          </w:tcPr>
          <w:p w:rsidR="00C8051F" w:rsidRDefault="00C8051F" w:rsidP="00C805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B7A70" w:rsidTr="00A007B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46" w:rsidRDefault="00650046" w:rsidP="00CA2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50046" w:rsidRDefault="00650046" w:rsidP="00CA2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46" w:rsidRPr="00C10028" w:rsidRDefault="00C8051F" w:rsidP="0062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дак С.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46" w:rsidRPr="00C10028" w:rsidRDefault="00C8051F" w:rsidP="00594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ИРО РБ</w:t>
            </w:r>
            <w:r w:rsidR="005947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имняя фантазия</w:t>
            </w:r>
            <w:r w:rsidR="00594719">
              <w:rPr>
                <w:rFonts w:ascii="Times New Roman" w:hAnsi="Times New Roman"/>
                <w:sz w:val="24"/>
                <w:szCs w:val="24"/>
              </w:rPr>
              <w:t>»</w:t>
            </w:r>
            <w:r w:rsidR="006500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4F" w:rsidRDefault="00C8051F" w:rsidP="0062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50046" w:rsidRPr="00C10028" w:rsidRDefault="00594719" w:rsidP="0062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8051F">
              <w:rPr>
                <w:rFonts w:ascii="Times New Roman" w:hAnsi="Times New Roman"/>
                <w:sz w:val="24"/>
                <w:szCs w:val="24"/>
              </w:rPr>
              <w:t>5</w:t>
            </w:r>
            <w:r w:rsidR="006500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46" w:rsidRDefault="00C8051F" w:rsidP="00CA23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650046" w:rsidRPr="00C10028" w:rsidRDefault="00650046" w:rsidP="00CA23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A70" w:rsidTr="00A007B0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46" w:rsidRDefault="00650046" w:rsidP="00CA2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46" w:rsidRDefault="00C8051F" w:rsidP="00CA23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Н.</w:t>
            </w:r>
          </w:p>
          <w:p w:rsidR="00C8051F" w:rsidRPr="00C10028" w:rsidRDefault="00C8051F" w:rsidP="00CA23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хылисламова Ж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46" w:rsidRPr="00C10028" w:rsidRDefault="00AD06A8" w:rsidP="00C275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  <w:r w:rsidR="00C8051F">
              <w:rPr>
                <w:rFonts w:ascii="Times New Roman" w:hAnsi="Times New Roman"/>
                <w:sz w:val="24"/>
                <w:szCs w:val="24"/>
              </w:rPr>
              <w:t xml:space="preserve"> методических разработок, приуроченный ко дню распространения информации об аутизме в 2026 год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4" w:rsidRDefault="00C8051F" w:rsidP="00627AA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650046" w:rsidRPr="00C10028" w:rsidRDefault="00C2757A" w:rsidP="00627AA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8051F">
              <w:rPr>
                <w:rFonts w:ascii="Times New Roman" w:hAnsi="Times New Roman"/>
                <w:sz w:val="24"/>
                <w:szCs w:val="24"/>
              </w:rPr>
              <w:t>6</w:t>
            </w:r>
            <w:r w:rsidR="00082214">
              <w:rPr>
                <w:rFonts w:ascii="Times New Roman" w:hAnsi="Times New Roman"/>
                <w:sz w:val="24"/>
                <w:szCs w:val="24"/>
              </w:rPr>
              <w:t>г</w:t>
            </w:r>
            <w:r w:rsidR="00CA23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46" w:rsidRPr="00C10028" w:rsidRDefault="00C8051F" w:rsidP="00CA23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:rsidR="00B46821" w:rsidRDefault="00B46821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7FE5" w:rsidRPr="00C91DA4" w:rsidRDefault="00403B0F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3B0F">
        <w:rPr>
          <w:rFonts w:ascii="Times New Roman" w:hAnsi="Times New Roman"/>
          <w:b/>
          <w:sz w:val="24"/>
          <w:szCs w:val="24"/>
        </w:rPr>
        <w:t>- участие воспитанников в конкурсном движении</w:t>
      </w:r>
    </w:p>
    <w:p w:rsidR="00403B0F" w:rsidRDefault="00F258BD" w:rsidP="00403B0F">
      <w:pPr>
        <w:pStyle w:val="af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464E7">
        <w:rPr>
          <w:rFonts w:ascii="Times New Roman" w:hAnsi="Times New Roman"/>
          <w:b/>
          <w:sz w:val="24"/>
          <w:szCs w:val="24"/>
        </w:rPr>
        <w:t>Международные</w:t>
      </w:r>
      <w:r w:rsidR="00403B0F">
        <w:rPr>
          <w:rFonts w:ascii="Times New Roman" w:hAnsi="Times New Roman"/>
          <w:b/>
          <w:sz w:val="24"/>
          <w:szCs w:val="24"/>
        </w:rPr>
        <w:t>:</w:t>
      </w:r>
    </w:p>
    <w:p w:rsidR="00F03E33" w:rsidRDefault="00F03E33" w:rsidP="005509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09A6" w:rsidRDefault="005509A6" w:rsidP="005509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09A6">
        <w:rPr>
          <w:rFonts w:ascii="Times New Roman" w:hAnsi="Times New Roman"/>
          <w:b/>
          <w:sz w:val="24"/>
          <w:szCs w:val="24"/>
        </w:rPr>
        <w:t>Всероссийские:</w:t>
      </w:r>
    </w:p>
    <w:p w:rsidR="00B01E98" w:rsidRDefault="00B01E98" w:rsidP="005509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09A6" w:rsidRDefault="00652D9F" w:rsidP="005509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нские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260"/>
        <w:gridCol w:w="3969"/>
        <w:gridCol w:w="2268"/>
      </w:tblGrid>
      <w:tr w:rsidR="005509A6" w:rsidTr="00705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A6" w:rsidRDefault="005509A6" w:rsidP="00D55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A6" w:rsidRDefault="005509A6" w:rsidP="00D55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 воспитанника и педаго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A6" w:rsidRDefault="005509A6" w:rsidP="00D55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A6" w:rsidRDefault="005509A6" w:rsidP="00D55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CC2E8E" w:rsidTr="00705A9E">
        <w:trPr>
          <w:trHeight w:val="5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E8E" w:rsidRDefault="00CC2E8E" w:rsidP="00D5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C2E8E" w:rsidRDefault="00CC2E8E" w:rsidP="00D5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8E" w:rsidRDefault="00CC2E8E" w:rsidP="00D5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8E" w:rsidRDefault="00CC2E8E" w:rsidP="00D5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8E" w:rsidRDefault="00CC2E8E" w:rsidP="00D5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8E" w:rsidRDefault="00CC2E8E" w:rsidP="00D5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8E" w:rsidRDefault="00CC2E8E" w:rsidP="00D5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8E" w:rsidRDefault="00CC2E8E" w:rsidP="00D5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8E" w:rsidRDefault="00CC2E8E" w:rsidP="00D5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8E" w:rsidRDefault="00CC2E8E" w:rsidP="00D5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8E" w:rsidRDefault="00CC2E8E" w:rsidP="00D5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8E" w:rsidRDefault="00CC2E8E" w:rsidP="00D5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E8E" w:rsidRDefault="00CC2E8E" w:rsidP="00D5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C2E8E" w:rsidRDefault="00CC2E8E" w:rsidP="00D5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C2E8E" w:rsidRDefault="00CC2E8E" w:rsidP="00D5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C2E8E" w:rsidRDefault="00CC2E8E" w:rsidP="00D5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C2E8E" w:rsidRDefault="00CC2E8E" w:rsidP="00D5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C2E8E" w:rsidRDefault="00CC2E8E" w:rsidP="00D5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C2E8E" w:rsidRDefault="00CC2E8E" w:rsidP="00D5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C2E8E" w:rsidRDefault="00CC2E8E" w:rsidP="00D5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C2E8E" w:rsidRDefault="00CC2E8E" w:rsidP="00D5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C2E8E" w:rsidRDefault="00CC2E8E" w:rsidP="00D5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C2E8E" w:rsidRDefault="00CC2E8E" w:rsidP="00D5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C2E8E" w:rsidRDefault="00CC2E8E" w:rsidP="00D5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C2E8E" w:rsidRDefault="00CC2E8E" w:rsidP="00D5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C2E8E" w:rsidRDefault="00CC2E8E" w:rsidP="00D5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C2E8E" w:rsidRDefault="00CC2E8E" w:rsidP="00D55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50" w:rsidRDefault="00674450" w:rsidP="0067445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Ахметова </w:t>
            </w:r>
            <w:r w:rsidR="00527007">
              <w:rPr>
                <w:rFonts w:ascii="Times New Roman" w:hAnsi="Times New Roman"/>
                <w:sz w:val="24"/>
                <w:szCs w:val="24"/>
                <w:u w:val="single"/>
              </w:rPr>
              <w:t>С. В.</w:t>
            </w:r>
            <w:r w:rsidR="00CC2E8E" w:rsidRPr="00EA25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</w:p>
          <w:p w:rsidR="00CC2E8E" w:rsidRPr="00EA25AF" w:rsidRDefault="00CC2E8E" w:rsidP="0067445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A25AF">
              <w:rPr>
                <w:rFonts w:ascii="Times New Roman" w:hAnsi="Times New Roman"/>
                <w:sz w:val="24"/>
                <w:szCs w:val="24"/>
                <w:u w:val="single"/>
              </w:rPr>
              <w:t>старший воспитатель</w:t>
            </w:r>
          </w:p>
          <w:p w:rsidR="00CC2E8E" w:rsidRPr="00EA25AF" w:rsidRDefault="00D83B39" w:rsidP="0067445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рбулатова И.В.</w:t>
            </w:r>
            <w:r w:rsidR="00CC2E8E" w:rsidRPr="00EA25AF">
              <w:rPr>
                <w:rFonts w:ascii="Times New Roman" w:hAnsi="Times New Roman"/>
                <w:sz w:val="24"/>
                <w:szCs w:val="24"/>
                <w:u w:val="single"/>
              </w:rPr>
              <w:t>, воспитатель</w:t>
            </w:r>
          </w:p>
          <w:p w:rsidR="00CC2E8E" w:rsidRPr="00EA25AF" w:rsidRDefault="00D83B39" w:rsidP="0067445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.Н</w:t>
            </w:r>
            <w:r w:rsidR="006744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CC2E8E" w:rsidRPr="00EA25AF">
              <w:rPr>
                <w:rFonts w:ascii="Times New Roman" w:hAnsi="Times New Roman"/>
                <w:sz w:val="24"/>
                <w:szCs w:val="24"/>
                <w:u w:val="single"/>
              </w:rPr>
              <w:t>, воспитатель</w:t>
            </w:r>
          </w:p>
          <w:p w:rsidR="00CC2E8E" w:rsidRDefault="00527007" w:rsidP="0067445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</w:t>
            </w:r>
            <w:r w:rsidR="006744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E6A32" w:rsidRDefault="00DE6A32" w:rsidP="0067445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674450" w:rsidRDefault="00D83B39" w:rsidP="0067445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слова О.Н.</w:t>
            </w:r>
            <w:r w:rsidR="006744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74450" w:rsidRDefault="00674450" w:rsidP="0067445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674450" w:rsidRDefault="00674450" w:rsidP="0067445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айсанова О.Н.</w:t>
            </w:r>
          </w:p>
          <w:p w:rsidR="00674450" w:rsidRDefault="00674450" w:rsidP="0067445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нструктор по физкультуре</w:t>
            </w:r>
          </w:p>
          <w:p w:rsidR="00527007" w:rsidRDefault="00527007" w:rsidP="0067445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Шабарчина А.И.</w:t>
            </w:r>
          </w:p>
          <w:p w:rsidR="00527007" w:rsidRDefault="00527007" w:rsidP="0067445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едагог - психолог</w:t>
            </w:r>
          </w:p>
          <w:p w:rsidR="00674450" w:rsidRDefault="00674450" w:rsidP="0067445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E8E" w:rsidRDefault="00D83B39" w:rsidP="0067445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липова Пол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DE6A3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ая олимпиада для детей старшего дошкольного возраста «Мы гагаринцы», </w:t>
            </w:r>
            <w:r w:rsidR="00527007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DE6A32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83B39">
              <w:rPr>
                <w:rFonts w:ascii="Times New Roman" w:hAnsi="Times New Roman"/>
                <w:sz w:val="24"/>
                <w:szCs w:val="24"/>
              </w:rPr>
              <w:t>6</w:t>
            </w:r>
            <w:r w:rsidR="0052700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CC2E8E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E8E" w:rsidRDefault="00CC2E8E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E8E" w:rsidRDefault="00CC2E8E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E8E" w:rsidRDefault="00CC2E8E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E8E" w:rsidRDefault="00CC2E8E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E8E" w:rsidRDefault="00CC2E8E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E8E" w:rsidRDefault="00CC2E8E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E8E" w:rsidRDefault="00CC2E8E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E8E" w:rsidRDefault="00CC2E8E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E8E" w:rsidRDefault="00CC2E8E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E8E" w:rsidRDefault="00CC2E8E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E8E" w:rsidRDefault="00CC2E8E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E8E" w:rsidRDefault="00CC2E8E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E8E" w:rsidRDefault="00CC2E8E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E8E" w:rsidRDefault="00D83B39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2E8E" w:rsidRPr="00D750B2">
              <w:rPr>
                <w:rFonts w:ascii="Times New Roman" w:hAnsi="Times New Roman"/>
                <w:sz w:val="24"/>
                <w:szCs w:val="24"/>
              </w:rPr>
              <w:t xml:space="preserve"> место локального этапа</w:t>
            </w:r>
          </w:p>
          <w:p w:rsidR="00397899" w:rsidRDefault="00397899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лок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па</w:t>
            </w:r>
          </w:p>
          <w:p w:rsidR="00D83B39" w:rsidRDefault="00D83B39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D83B39" w:rsidRPr="00EA25AF" w:rsidRDefault="00D83B39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ого этапа</w:t>
            </w:r>
          </w:p>
        </w:tc>
      </w:tr>
      <w:tr w:rsidR="00CC2E8E" w:rsidTr="00705A9E">
        <w:trPr>
          <w:trHeight w:val="6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E8E" w:rsidRDefault="00CC2E8E" w:rsidP="00D5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E8E" w:rsidRPr="002E7B86" w:rsidRDefault="00D83B39" w:rsidP="00E33C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шаева Елиза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2E8E" w:rsidRDefault="00CC2E8E" w:rsidP="006C4D8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E8E" w:rsidRDefault="00397899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2E8E" w:rsidRPr="00D750B2">
              <w:rPr>
                <w:rFonts w:ascii="Times New Roman" w:hAnsi="Times New Roman"/>
                <w:sz w:val="24"/>
                <w:szCs w:val="24"/>
              </w:rPr>
              <w:t xml:space="preserve"> место локального этапа</w:t>
            </w:r>
          </w:p>
          <w:p w:rsidR="00397899" w:rsidRDefault="00397899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397899" w:rsidRDefault="00397899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ого этапа</w:t>
            </w:r>
          </w:p>
          <w:p w:rsidR="00D83B39" w:rsidRDefault="00D83B39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D83B39" w:rsidRPr="00EA25AF" w:rsidRDefault="00D83B39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ого этапа</w:t>
            </w:r>
          </w:p>
        </w:tc>
      </w:tr>
      <w:tr w:rsidR="00CC2E8E" w:rsidTr="00705A9E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E8E" w:rsidRDefault="00CC2E8E" w:rsidP="00D5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Pr="000F019D" w:rsidRDefault="00D83B39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анд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99" w:rsidRDefault="00397899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локального этапа</w:t>
            </w:r>
          </w:p>
          <w:p w:rsidR="00CC2E8E" w:rsidRPr="00D750B2" w:rsidRDefault="00397899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2E8E" w:rsidRPr="00D750B2">
              <w:rPr>
                <w:rFonts w:ascii="Times New Roman" w:hAnsi="Times New Roman"/>
                <w:sz w:val="24"/>
                <w:szCs w:val="24"/>
              </w:rPr>
              <w:t xml:space="preserve"> место локального этапа</w:t>
            </w:r>
          </w:p>
        </w:tc>
      </w:tr>
      <w:tr w:rsidR="00CC2E8E" w:rsidTr="00705A9E">
        <w:trPr>
          <w:trHeight w:val="3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E8E" w:rsidRDefault="00CC2E8E" w:rsidP="00D5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Pr="000F019D" w:rsidRDefault="00011BC7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ик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7" w:rsidRDefault="00011BC7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011BC7" w:rsidRDefault="00011BC7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ого этапа</w:t>
            </w:r>
          </w:p>
          <w:p w:rsidR="00CC2E8E" w:rsidRDefault="00011BC7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2E8E">
              <w:rPr>
                <w:rFonts w:ascii="Times New Roman" w:hAnsi="Times New Roman"/>
                <w:sz w:val="24"/>
                <w:szCs w:val="24"/>
              </w:rPr>
              <w:t xml:space="preserve"> место локального этапа</w:t>
            </w:r>
          </w:p>
          <w:p w:rsidR="00011BC7" w:rsidRPr="00D750B2" w:rsidRDefault="00011BC7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муниципального этапа</w:t>
            </w:r>
          </w:p>
        </w:tc>
      </w:tr>
      <w:tr w:rsidR="00CC2E8E" w:rsidTr="00705A9E">
        <w:trPr>
          <w:trHeight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E8E" w:rsidRDefault="00CC2E8E" w:rsidP="00D5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Pr="000F019D" w:rsidRDefault="005F6F84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Улья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5F6F84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2E8E" w:rsidRPr="00D750B2">
              <w:rPr>
                <w:rFonts w:ascii="Times New Roman" w:hAnsi="Times New Roman"/>
                <w:sz w:val="24"/>
                <w:szCs w:val="24"/>
              </w:rPr>
              <w:t xml:space="preserve"> место локального этапа</w:t>
            </w:r>
          </w:p>
          <w:p w:rsidR="005F6F84" w:rsidRPr="00D750B2" w:rsidRDefault="005F6F84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локального этапа</w:t>
            </w:r>
          </w:p>
        </w:tc>
      </w:tr>
      <w:tr w:rsidR="00CC2E8E" w:rsidTr="00705A9E">
        <w:trPr>
          <w:trHeight w:val="2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E8E" w:rsidRDefault="00CC2E8E" w:rsidP="00D5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Pr="000F019D" w:rsidRDefault="005F6F84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Леон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C" w:rsidRPr="00D750B2" w:rsidRDefault="005F6F84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2E8E" w:rsidRPr="00D750B2">
              <w:rPr>
                <w:rFonts w:ascii="Times New Roman" w:hAnsi="Times New Roman"/>
                <w:sz w:val="24"/>
                <w:szCs w:val="24"/>
              </w:rPr>
              <w:t xml:space="preserve"> место локального этапа</w:t>
            </w:r>
          </w:p>
        </w:tc>
      </w:tr>
      <w:tr w:rsidR="00CC2E8E" w:rsidTr="00705A9E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E8E" w:rsidRDefault="00CC2E8E" w:rsidP="00D5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Pr="000F019D" w:rsidRDefault="005F6F84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шмаева Ани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A" w:rsidRPr="00D750B2" w:rsidRDefault="002E7B86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0367" w:rsidRPr="00D750B2">
              <w:rPr>
                <w:rFonts w:ascii="Times New Roman" w:hAnsi="Times New Roman"/>
                <w:sz w:val="24"/>
                <w:szCs w:val="24"/>
              </w:rPr>
              <w:t xml:space="preserve"> место локального этапа</w:t>
            </w:r>
          </w:p>
        </w:tc>
      </w:tr>
      <w:tr w:rsidR="00CC2E8E" w:rsidTr="00705A9E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E8E" w:rsidRDefault="00CC2E8E" w:rsidP="00D5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Pr="000F019D" w:rsidRDefault="005F6F84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дыков Бог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A" w:rsidRDefault="000D186C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620E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0D186C" w:rsidRPr="00F11D83" w:rsidRDefault="000D186C" w:rsidP="000D186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кального </w:t>
            </w:r>
            <w:r w:rsidR="00E620EA">
              <w:rPr>
                <w:rFonts w:ascii="Times New Roman" w:hAnsi="Times New Roman"/>
                <w:sz w:val="24"/>
                <w:szCs w:val="24"/>
              </w:rPr>
              <w:t>этапа</w:t>
            </w:r>
          </w:p>
        </w:tc>
      </w:tr>
      <w:tr w:rsidR="00CC2E8E" w:rsidTr="00705A9E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E8E" w:rsidRDefault="00CC2E8E" w:rsidP="00D5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5F6F84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сова Соф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C" w:rsidRPr="00F11D83" w:rsidRDefault="00CC2E8E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750B2">
              <w:rPr>
                <w:rFonts w:ascii="Times New Roman" w:hAnsi="Times New Roman"/>
                <w:sz w:val="24"/>
                <w:szCs w:val="24"/>
              </w:rPr>
              <w:t xml:space="preserve"> место локального этапа</w:t>
            </w:r>
          </w:p>
        </w:tc>
      </w:tr>
      <w:tr w:rsidR="00CC2E8E" w:rsidTr="00705A9E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E8E" w:rsidRDefault="00CC2E8E" w:rsidP="00D5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0D186C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ламова Соф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A" w:rsidRPr="00F11D83" w:rsidRDefault="00E620EA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локального этапа</w:t>
            </w:r>
          </w:p>
        </w:tc>
      </w:tr>
      <w:tr w:rsidR="00B90367" w:rsidTr="00705A9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367" w:rsidRDefault="00B90367" w:rsidP="00D5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67" w:rsidRPr="008C227D" w:rsidRDefault="005F6F84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боев Савел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67" w:rsidRDefault="00B90367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C" w:rsidRDefault="005F6F84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0367">
              <w:rPr>
                <w:rFonts w:ascii="Times New Roman" w:hAnsi="Times New Roman"/>
                <w:sz w:val="24"/>
                <w:szCs w:val="24"/>
              </w:rPr>
              <w:t xml:space="preserve"> место локального этапа</w:t>
            </w:r>
          </w:p>
          <w:p w:rsidR="005309F6" w:rsidRPr="00F11D83" w:rsidRDefault="005F6F84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0367">
              <w:rPr>
                <w:rFonts w:ascii="Times New Roman" w:hAnsi="Times New Roman"/>
                <w:sz w:val="24"/>
                <w:szCs w:val="24"/>
              </w:rPr>
              <w:t xml:space="preserve"> место локального этапа</w:t>
            </w:r>
          </w:p>
        </w:tc>
      </w:tr>
      <w:tr w:rsidR="00B90367" w:rsidTr="00705A9E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367" w:rsidRDefault="00B90367" w:rsidP="00D5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67" w:rsidRDefault="005F6F84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итов Арсл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67" w:rsidRDefault="00B90367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A" w:rsidRPr="00F11D83" w:rsidRDefault="005309F6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620EA">
              <w:rPr>
                <w:rFonts w:ascii="Times New Roman" w:hAnsi="Times New Roman"/>
                <w:sz w:val="24"/>
                <w:szCs w:val="24"/>
              </w:rPr>
              <w:t xml:space="preserve"> место локального этапа</w:t>
            </w:r>
          </w:p>
        </w:tc>
      </w:tr>
      <w:tr w:rsidR="005309F6" w:rsidTr="00705A9E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F6" w:rsidRDefault="005309F6" w:rsidP="00D5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6" w:rsidRDefault="009D4354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орин Савел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6" w:rsidRDefault="005309F6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6" w:rsidRDefault="009D4354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09F6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5309F6" w:rsidRDefault="005309F6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ого этапа</w:t>
            </w:r>
          </w:p>
        </w:tc>
      </w:tr>
      <w:tr w:rsidR="005309F6" w:rsidTr="00705A9E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F6" w:rsidRDefault="005309F6" w:rsidP="00D5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6" w:rsidRDefault="009D4354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укова Екатер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6" w:rsidRDefault="005309F6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6" w:rsidRDefault="005309F6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5309F6" w:rsidRDefault="005309F6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ого этапа</w:t>
            </w:r>
          </w:p>
        </w:tc>
      </w:tr>
      <w:tr w:rsidR="005309F6" w:rsidTr="00705A9E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9F6" w:rsidRDefault="005309F6" w:rsidP="00D5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6" w:rsidRDefault="009D4354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6" w:rsidRDefault="005309F6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F6" w:rsidRDefault="005309F6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5309F6" w:rsidRDefault="005309F6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ого этапа</w:t>
            </w:r>
          </w:p>
        </w:tc>
      </w:tr>
      <w:tr w:rsidR="00B90367" w:rsidTr="00705A9E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367" w:rsidRDefault="00B90367" w:rsidP="00D5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67" w:rsidRDefault="009D4354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аров Матв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67" w:rsidRDefault="00B90367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67" w:rsidRPr="00F11D83" w:rsidRDefault="009D4354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90367">
              <w:rPr>
                <w:rFonts w:ascii="Times New Roman" w:hAnsi="Times New Roman"/>
                <w:sz w:val="24"/>
                <w:szCs w:val="24"/>
              </w:rPr>
              <w:t xml:space="preserve"> место локального этапа</w:t>
            </w:r>
          </w:p>
        </w:tc>
      </w:tr>
      <w:tr w:rsidR="00A01ED9" w:rsidTr="00705A9E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ED9" w:rsidRDefault="00A01ED9" w:rsidP="00D5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D9" w:rsidRDefault="009D4354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акс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D9" w:rsidRDefault="00A01ED9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D9" w:rsidRDefault="00A01ED9" w:rsidP="00A01ED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ED9">
              <w:rPr>
                <w:rFonts w:ascii="Times New Roman" w:hAnsi="Times New Roman"/>
                <w:sz w:val="24"/>
                <w:szCs w:val="24"/>
              </w:rPr>
              <w:t>2 место локального этапа</w:t>
            </w:r>
          </w:p>
        </w:tc>
      </w:tr>
      <w:tr w:rsidR="00B90367" w:rsidTr="00705A9E">
        <w:trPr>
          <w:trHeight w:val="2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367" w:rsidRDefault="00B90367" w:rsidP="00D5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67" w:rsidRDefault="009D4354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каев Тих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67" w:rsidRDefault="00B90367" w:rsidP="00D5526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C4" w:rsidRDefault="009D4354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ED9">
              <w:rPr>
                <w:rFonts w:ascii="Times New Roman" w:hAnsi="Times New Roman"/>
                <w:sz w:val="24"/>
                <w:szCs w:val="24"/>
              </w:rPr>
              <w:t>2 место локального этапа</w:t>
            </w:r>
          </w:p>
          <w:p w:rsidR="009D4354" w:rsidRPr="00F11D83" w:rsidRDefault="009D4354" w:rsidP="002E7B8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ED9">
              <w:rPr>
                <w:rFonts w:ascii="Times New Roman" w:hAnsi="Times New Roman"/>
                <w:sz w:val="24"/>
                <w:szCs w:val="24"/>
              </w:rPr>
              <w:t>2 место локального этапа</w:t>
            </w:r>
          </w:p>
        </w:tc>
      </w:tr>
      <w:tr w:rsidR="000D186C" w:rsidTr="00705A9E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86C" w:rsidRDefault="000D186C" w:rsidP="000D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C" w:rsidRPr="000F019D" w:rsidRDefault="009D4354" w:rsidP="000D186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каев Сэ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6C" w:rsidRDefault="000D186C" w:rsidP="000D186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C" w:rsidRPr="00F11D83" w:rsidRDefault="009D4354" w:rsidP="000D186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ED9">
              <w:rPr>
                <w:rFonts w:ascii="Times New Roman" w:hAnsi="Times New Roman"/>
                <w:sz w:val="24"/>
                <w:szCs w:val="24"/>
              </w:rPr>
              <w:t>2 место локального этапа</w:t>
            </w:r>
          </w:p>
        </w:tc>
      </w:tr>
      <w:tr w:rsidR="005A6DBC" w:rsidTr="00705A9E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BC" w:rsidRDefault="005A6DBC" w:rsidP="0062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BC" w:rsidRDefault="009D4354" w:rsidP="00DD7C9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тазин Сам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BC" w:rsidRDefault="005A6DBC" w:rsidP="00622B8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BC" w:rsidRDefault="009D4354" w:rsidP="0062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ED9">
              <w:rPr>
                <w:rFonts w:ascii="Times New Roman" w:hAnsi="Times New Roman"/>
                <w:sz w:val="24"/>
                <w:szCs w:val="24"/>
              </w:rPr>
              <w:t>2 место локального этапа</w:t>
            </w:r>
          </w:p>
          <w:p w:rsidR="009D4354" w:rsidRDefault="009D4354" w:rsidP="00622B8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01ED9">
              <w:rPr>
                <w:rFonts w:ascii="Times New Roman" w:hAnsi="Times New Roman"/>
                <w:sz w:val="24"/>
                <w:szCs w:val="24"/>
              </w:rPr>
              <w:t xml:space="preserve"> место локального этапа</w:t>
            </w:r>
          </w:p>
        </w:tc>
      </w:tr>
      <w:tr w:rsidR="009D4354" w:rsidTr="00705A9E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54" w:rsidRDefault="009D4354" w:rsidP="009D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54" w:rsidRDefault="009D4354" w:rsidP="009D435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енко Л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54" w:rsidRDefault="009D4354" w:rsidP="009D435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54" w:rsidRDefault="009D4354" w:rsidP="009D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01ED9">
              <w:rPr>
                <w:rFonts w:ascii="Times New Roman" w:hAnsi="Times New Roman"/>
                <w:sz w:val="24"/>
                <w:szCs w:val="24"/>
              </w:rPr>
              <w:t xml:space="preserve"> место локального этапа</w:t>
            </w:r>
          </w:p>
          <w:p w:rsidR="009D4354" w:rsidRDefault="009D4354" w:rsidP="009D435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01ED9">
              <w:rPr>
                <w:rFonts w:ascii="Times New Roman" w:hAnsi="Times New Roman"/>
                <w:sz w:val="24"/>
                <w:szCs w:val="24"/>
              </w:rPr>
              <w:t xml:space="preserve"> место локального этапа</w:t>
            </w:r>
          </w:p>
        </w:tc>
      </w:tr>
      <w:tr w:rsidR="009D4354" w:rsidTr="00705A9E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54" w:rsidRDefault="009D4354" w:rsidP="0062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54" w:rsidRDefault="00783D49" w:rsidP="00DD7C9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Матв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54" w:rsidRDefault="009D4354" w:rsidP="00622B8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54" w:rsidRPr="00A01ED9" w:rsidRDefault="00783D49" w:rsidP="0062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D4354" w:rsidTr="00705A9E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54" w:rsidRDefault="009D4354" w:rsidP="0062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54" w:rsidRDefault="00783D49" w:rsidP="00DD7C9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улов Ива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54" w:rsidRDefault="009D4354" w:rsidP="00622B8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54" w:rsidRPr="00A01ED9" w:rsidRDefault="00783D49" w:rsidP="0062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D4354" w:rsidTr="00705A9E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54" w:rsidRDefault="009D4354" w:rsidP="0062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54" w:rsidRDefault="00783D49" w:rsidP="00DD7C9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гинов Ам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54" w:rsidRDefault="009D4354" w:rsidP="00622B8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54" w:rsidRPr="00A01ED9" w:rsidRDefault="00783D49" w:rsidP="0062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D4354" w:rsidTr="00705A9E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354" w:rsidRDefault="009D4354" w:rsidP="0062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54" w:rsidRDefault="00783D49" w:rsidP="00DD7C9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ев Алекс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54" w:rsidRDefault="009D4354" w:rsidP="00622B8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54" w:rsidRPr="00A01ED9" w:rsidRDefault="00783D49" w:rsidP="0062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A6DBC" w:rsidTr="00705A9E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BC" w:rsidRDefault="005A6DBC" w:rsidP="0062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BC" w:rsidRDefault="00783D49" w:rsidP="00DD7C9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Ром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BC" w:rsidRDefault="005A6DBC" w:rsidP="00622B8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54" w:rsidRPr="00783D49" w:rsidRDefault="00783D49" w:rsidP="00622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D4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A6DBC" w:rsidTr="00705A9E">
        <w:trPr>
          <w:trHeight w:val="3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6DBC" w:rsidRDefault="005A6DBC" w:rsidP="00334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D9" w:rsidRDefault="00783D49" w:rsidP="006D238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дрина А.Е.,</w:t>
            </w:r>
          </w:p>
          <w:p w:rsidR="005A6DBC" w:rsidRDefault="00783D49" w:rsidP="006D238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5A6DBC" w:rsidRPr="006D238D" w:rsidRDefault="00783D49" w:rsidP="007A7BA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енюк Ал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BC" w:rsidRDefault="00783D49" w:rsidP="006D23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детского и юношеского творчества</w:t>
            </w:r>
            <w:r w:rsidR="006D2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DB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ивой символ года – 2026. Я люблю свою лошадку</w:t>
            </w:r>
            <w:r w:rsidR="006D238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6D238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A6DB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BC" w:rsidRDefault="00783D49" w:rsidP="007A7BA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83D49" w:rsidTr="00705A9E">
        <w:trPr>
          <w:trHeight w:val="3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3D49" w:rsidRDefault="00783D49" w:rsidP="0078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9" w:rsidRDefault="00783D49" w:rsidP="00783D4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Н.Н.,</w:t>
            </w:r>
          </w:p>
          <w:p w:rsidR="00783D49" w:rsidRPr="00EA25AF" w:rsidRDefault="00783D49" w:rsidP="00783D4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A25AF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783D49" w:rsidRPr="00D4268B" w:rsidRDefault="00783D49" w:rsidP="00783D4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зянова Май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49" w:rsidRDefault="00783D49" w:rsidP="00783D4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детского и юношеского творчества «Живой символ года – 2026. Я люблю свою лошадку», декабрь 20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9" w:rsidRDefault="00783D49" w:rsidP="00783D4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83D49" w:rsidTr="00705A9E">
        <w:trPr>
          <w:trHeight w:val="3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3D49" w:rsidRDefault="00783D49" w:rsidP="0078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9" w:rsidRDefault="00783D49" w:rsidP="00783D4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арахутдинова В.М. воспитатель</w:t>
            </w:r>
          </w:p>
          <w:p w:rsidR="00783D49" w:rsidRPr="00A82504" w:rsidRDefault="00783D49" w:rsidP="00783D4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нев Бог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49" w:rsidRDefault="00783D49" w:rsidP="00783D4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детского и юношеского творчества «Живой символ года – 2026. Я люблю свою лошадку», декабрь 20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9" w:rsidRDefault="00783D49" w:rsidP="00783D4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83D49" w:rsidTr="00705A9E">
        <w:trPr>
          <w:trHeight w:val="3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3D49" w:rsidRDefault="00783D49" w:rsidP="0078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9" w:rsidRDefault="00783D49" w:rsidP="00783D4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дрин Г.С.</w:t>
            </w:r>
          </w:p>
          <w:p w:rsidR="00783D49" w:rsidRPr="008F079C" w:rsidRDefault="00783D49" w:rsidP="00783D4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ьютор</w:t>
            </w:r>
          </w:p>
          <w:p w:rsidR="00783D49" w:rsidRPr="009219FF" w:rsidRDefault="00783D49" w:rsidP="00783D4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пал Пол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9" w:rsidRDefault="00783D49" w:rsidP="00783D4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детского и юношеского творчества «Живой символ года – 2026. Я люблю свою лошадку», декабрь 20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9" w:rsidRDefault="00783D49" w:rsidP="00783D4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60475B" w:rsidTr="00705A9E">
        <w:trPr>
          <w:trHeight w:val="3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475B" w:rsidRDefault="008F079C" w:rsidP="007A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5B" w:rsidRDefault="00783D49" w:rsidP="00986A2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атхылисламова Ж.А.</w:t>
            </w:r>
            <w:r w:rsidR="0060475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8F07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="008F079C" w:rsidRPr="00EA25AF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783D49" w:rsidRDefault="00783D49" w:rsidP="00986A2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рокина Е.Н.,</w:t>
            </w:r>
          </w:p>
          <w:p w:rsidR="00783D49" w:rsidRPr="00EA25AF" w:rsidRDefault="00783D49" w:rsidP="00986A2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ьютор</w:t>
            </w:r>
          </w:p>
          <w:p w:rsidR="0060475B" w:rsidRPr="00D4268B" w:rsidRDefault="00783D49" w:rsidP="00986A2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нцева Анаста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75B" w:rsidRDefault="00783D49" w:rsidP="00986A2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го туристско – краеведческого конкурса для детей с ОВЗ «Своей Отчизне пою я песню», декабрь 20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5B" w:rsidRDefault="008F079C" w:rsidP="00986A2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475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60475B" w:rsidTr="00705A9E">
        <w:trPr>
          <w:trHeight w:val="3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475B" w:rsidRDefault="008F079C" w:rsidP="007A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93" w:rsidRDefault="00041693" w:rsidP="00986A2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Шаверская Н.Г.,</w:t>
            </w:r>
          </w:p>
          <w:p w:rsidR="0060475B" w:rsidRPr="00EA25AF" w:rsidRDefault="00041693" w:rsidP="00986A2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читель - логопед</w:t>
            </w:r>
          </w:p>
          <w:p w:rsidR="0060475B" w:rsidRPr="00D4268B" w:rsidRDefault="00041693" w:rsidP="00986A2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ктарова Елиза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75B" w:rsidRDefault="008F079C" w:rsidP="0060475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="00041693">
              <w:rPr>
                <w:rFonts w:ascii="Times New Roman" w:hAnsi="Times New Roman"/>
                <w:sz w:val="24"/>
                <w:szCs w:val="24"/>
              </w:rPr>
              <w:t xml:space="preserve"> открытый конкурс</w:t>
            </w:r>
            <w:r w:rsidR="00604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693">
              <w:rPr>
                <w:rFonts w:ascii="Times New Roman" w:hAnsi="Times New Roman"/>
                <w:sz w:val="24"/>
                <w:szCs w:val="24"/>
              </w:rPr>
              <w:t>творчества и достижений в образовании среди детей и молодежи с ОВЗ</w:t>
            </w:r>
            <w:r w:rsidR="0060475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41693">
              <w:rPr>
                <w:rFonts w:ascii="Times New Roman" w:hAnsi="Times New Roman"/>
                <w:sz w:val="24"/>
                <w:szCs w:val="24"/>
              </w:rPr>
              <w:t>Созвездие талантов</w:t>
            </w:r>
            <w:r w:rsidR="0060475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041693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60475B">
              <w:rPr>
                <w:rFonts w:ascii="Times New Roman" w:hAnsi="Times New Roman"/>
                <w:sz w:val="24"/>
                <w:szCs w:val="24"/>
              </w:rPr>
              <w:t>202</w:t>
            </w:r>
            <w:r w:rsidR="00041693">
              <w:rPr>
                <w:rFonts w:ascii="Times New Roman" w:hAnsi="Times New Roman"/>
                <w:sz w:val="24"/>
                <w:szCs w:val="24"/>
              </w:rPr>
              <w:t>6</w:t>
            </w:r>
            <w:r w:rsidR="0060475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5B" w:rsidRDefault="00041693" w:rsidP="00986A2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41693" w:rsidTr="00705A9E">
        <w:trPr>
          <w:trHeight w:val="3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41693" w:rsidRDefault="00041693" w:rsidP="00041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93" w:rsidRDefault="00041693" w:rsidP="0004169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ерезина В.Н., </w:t>
            </w:r>
          </w:p>
          <w:p w:rsidR="00041693" w:rsidRDefault="00041693" w:rsidP="0004169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041693" w:rsidRPr="008F079C" w:rsidRDefault="00041693" w:rsidP="0004169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ниярова Диа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93" w:rsidRDefault="00041693" w:rsidP="0004169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открытый конкурс творчества и достижений в образовании среди детей и молодежи с ОВЗ «Созвезд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лантов», май 202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93" w:rsidRDefault="00041693" w:rsidP="0004169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041693" w:rsidTr="00705A9E">
        <w:trPr>
          <w:trHeight w:val="3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41693" w:rsidRDefault="00041693" w:rsidP="00041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93" w:rsidRDefault="00041693" w:rsidP="0004169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анникова Н.В.,</w:t>
            </w:r>
          </w:p>
          <w:p w:rsidR="00041693" w:rsidRPr="009219FF" w:rsidRDefault="00041693" w:rsidP="0004169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узыкальный руководитель</w:t>
            </w:r>
          </w:p>
          <w:p w:rsidR="00041693" w:rsidRPr="009219FF" w:rsidRDefault="00041693" w:rsidP="0004169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ктарова Елиза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93" w:rsidRDefault="00041693" w:rsidP="0004169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открытый конкурс творчества и достижений в образовании среди детей и молодежи с ОВЗ «Созвездие талантов», май 202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93" w:rsidRDefault="00041693" w:rsidP="0004169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7269D" w:rsidTr="00B7269D">
        <w:trPr>
          <w:trHeight w:val="14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269D" w:rsidRDefault="00B7269D" w:rsidP="00B7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B7269D" w:rsidRDefault="00B7269D" w:rsidP="00B7269D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60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узнецова И.В.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рбулатова И.Д.</w:t>
            </w:r>
            <w:r w:rsidRPr="007E60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и</w:t>
            </w:r>
          </w:p>
          <w:p w:rsidR="00B7269D" w:rsidRPr="00D951F2" w:rsidRDefault="00B7269D" w:rsidP="00B7269D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иктория</w:t>
            </w:r>
          </w:p>
        </w:tc>
        <w:tc>
          <w:tcPr>
            <w:tcW w:w="3969" w:type="dxa"/>
          </w:tcPr>
          <w:p w:rsidR="00B7269D" w:rsidRDefault="00B7269D" w:rsidP="00B7269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го детского экологического форума «Изменение климата глазами детей - 2026, апрель 2026</w:t>
            </w:r>
          </w:p>
        </w:tc>
        <w:tc>
          <w:tcPr>
            <w:tcW w:w="2268" w:type="dxa"/>
          </w:tcPr>
          <w:p w:rsidR="00B7269D" w:rsidRPr="00A3571D" w:rsidRDefault="00B7269D" w:rsidP="00B7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7269D" w:rsidTr="002704A5">
        <w:trPr>
          <w:trHeight w:val="3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269D" w:rsidRDefault="00B7269D" w:rsidP="00B7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B7269D" w:rsidRDefault="00B7269D" w:rsidP="00B7269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.Н.,</w:t>
            </w:r>
          </w:p>
          <w:p w:rsidR="00B7269D" w:rsidRDefault="00B7269D" w:rsidP="00B7269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услова О.Н., </w:t>
            </w:r>
          </w:p>
          <w:p w:rsidR="00B7269D" w:rsidRDefault="00B7269D" w:rsidP="00B7269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и</w:t>
            </w:r>
          </w:p>
          <w:p w:rsidR="00B7269D" w:rsidRPr="00D951F2" w:rsidRDefault="00B7269D" w:rsidP="00B7269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Каролина</w:t>
            </w:r>
          </w:p>
        </w:tc>
        <w:tc>
          <w:tcPr>
            <w:tcW w:w="3969" w:type="dxa"/>
          </w:tcPr>
          <w:p w:rsidR="00B7269D" w:rsidRDefault="00B7269D" w:rsidP="00B7269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го детского экологического форума «Изменение климата глазами детей - 2026, апрель 2026</w:t>
            </w:r>
          </w:p>
        </w:tc>
        <w:tc>
          <w:tcPr>
            <w:tcW w:w="2268" w:type="dxa"/>
          </w:tcPr>
          <w:p w:rsidR="00B7269D" w:rsidRPr="00A3571D" w:rsidRDefault="00B7269D" w:rsidP="00B726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E05E98" w:rsidRDefault="00E05E98" w:rsidP="00784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4865" w:rsidRDefault="00652D9F" w:rsidP="00784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ие (районные):</w:t>
      </w:r>
    </w:p>
    <w:tbl>
      <w:tblPr>
        <w:tblStyle w:val="af7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5529"/>
        <w:gridCol w:w="1275"/>
      </w:tblGrid>
      <w:tr w:rsidR="00784865" w:rsidTr="00851DB6">
        <w:tc>
          <w:tcPr>
            <w:tcW w:w="709" w:type="dxa"/>
          </w:tcPr>
          <w:p w:rsidR="00784865" w:rsidRDefault="00784865" w:rsidP="00D552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784865" w:rsidRDefault="00784865" w:rsidP="00D552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 воспитанника и педагога</w:t>
            </w:r>
          </w:p>
        </w:tc>
        <w:tc>
          <w:tcPr>
            <w:tcW w:w="5529" w:type="dxa"/>
          </w:tcPr>
          <w:p w:rsidR="00784865" w:rsidRDefault="00784865" w:rsidP="00D552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275" w:type="dxa"/>
          </w:tcPr>
          <w:p w:rsidR="00784865" w:rsidRDefault="00784865" w:rsidP="00851DB6">
            <w:pPr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784865" w:rsidTr="00851DB6">
        <w:tc>
          <w:tcPr>
            <w:tcW w:w="709" w:type="dxa"/>
          </w:tcPr>
          <w:p w:rsidR="00784865" w:rsidRDefault="00784865" w:rsidP="00D55264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06565" w:rsidRDefault="00457AB3" w:rsidP="00A239A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,</w:t>
            </w:r>
            <w:r w:rsidR="004A664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рбулатова И.Д.</w:t>
            </w:r>
            <w:r w:rsidR="00784865" w:rsidRPr="003E53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</w:p>
          <w:p w:rsidR="00784865" w:rsidRDefault="004A6648" w:rsidP="00A239A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и</w:t>
            </w:r>
            <w:r w:rsidR="00784865" w:rsidRPr="003E5316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106565" w:rsidRPr="0095232A" w:rsidRDefault="00457AB3" w:rsidP="00A239A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 Иван</w:t>
            </w:r>
          </w:p>
        </w:tc>
        <w:tc>
          <w:tcPr>
            <w:tcW w:w="5529" w:type="dxa"/>
          </w:tcPr>
          <w:p w:rsidR="0044200C" w:rsidRPr="003E5316" w:rsidRDefault="004A6648" w:rsidP="004A6648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  <w:r w:rsidR="00784865" w:rsidRPr="003E53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й край Башкортостан</w:t>
            </w:r>
            <w:r w:rsidR="007A79F2">
              <w:rPr>
                <w:rFonts w:ascii="Times New Roman" w:hAnsi="Times New Roman"/>
                <w:sz w:val="24"/>
                <w:szCs w:val="24"/>
              </w:rPr>
              <w:t>», октябрь 202</w:t>
            </w:r>
            <w:r w:rsidR="00457A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40436" w:rsidRPr="003E5316" w:rsidRDefault="0044200C" w:rsidP="00D55264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A79F2" w:rsidTr="00851DB6">
        <w:tc>
          <w:tcPr>
            <w:tcW w:w="709" w:type="dxa"/>
          </w:tcPr>
          <w:p w:rsidR="007A79F2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A79F2" w:rsidRDefault="00457AB3" w:rsidP="007A79F2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,</w:t>
            </w:r>
            <w:r w:rsidR="007A79F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рбулатова И.Д.</w:t>
            </w:r>
            <w:r w:rsidR="007A79F2" w:rsidRPr="003E53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</w:p>
          <w:p w:rsidR="007A79F2" w:rsidRDefault="007A79F2" w:rsidP="007A79F2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и</w:t>
            </w:r>
            <w:r w:rsidRPr="003E5316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7A79F2" w:rsidRPr="0095232A" w:rsidRDefault="00457AB3" w:rsidP="007A79F2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боев Савелий</w:t>
            </w:r>
          </w:p>
        </w:tc>
        <w:tc>
          <w:tcPr>
            <w:tcW w:w="5529" w:type="dxa"/>
          </w:tcPr>
          <w:p w:rsidR="007A79F2" w:rsidRPr="003E5316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  <w:r w:rsidRPr="003E53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й край Башкортостан», октябрь 202</w:t>
            </w:r>
            <w:r w:rsidR="00457A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A79F2" w:rsidRPr="003E5316" w:rsidRDefault="00457AB3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A79F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7A79F2" w:rsidTr="00851DB6">
        <w:tc>
          <w:tcPr>
            <w:tcW w:w="709" w:type="dxa"/>
          </w:tcPr>
          <w:p w:rsidR="007A79F2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A79F2" w:rsidRDefault="00457AB3" w:rsidP="007A79F2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,</w:t>
            </w:r>
            <w:r w:rsidR="007A79F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рбулатова И.Д.</w:t>
            </w:r>
            <w:r w:rsidR="007A79F2" w:rsidRPr="003E53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</w:p>
          <w:p w:rsidR="007A79F2" w:rsidRDefault="007A79F2" w:rsidP="007A79F2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и</w:t>
            </w:r>
            <w:r w:rsidRPr="003E5316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7A79F2" w:rsidRPr="0095232A" w:rsidRDefault="00457AB3" w:rsidP="007A79F2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аров Матвей</w:t>
            </w:r>
          </w:p>
        </w:tc>
        <w:tc>
          <w:tcPr>
            <w:tcW w:w="5529" w:type="dxa"/>
          </w:tcPr>
          <w:p w:rsidR="007A79F2" w:rsidRPr="003E5316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  <w:r w:rsidRPr="003E53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й край Башкортостан», октябрь 202</w:t>
            </w:r>
            <w:r w:rsidR="00457A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A79F2" w:rsidRPr="003E5316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A79F2" w:rsidTr="00851DB6">
        <w:tc>
          <w:tcPr>
            <w:tcW w:w="709" w:type="dxa"/>
          </w:tcPr>
          <w:p w:rsidR="007A79F2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94A5D" w:rsidRDefault="00894A5D" w:rsidP="00894A5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бхангулова С.Х., Ирбулатова И.Д.</w:t>
            </w:r>
            <w:r w:rsidRPr="003E53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</w:p>
          <w:p w:rsidR="007A79F2" w:rsidRDefault="007A79F2" w:rsidP="007A79F2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7A79F2" w:rsidRPr="00181EBB" w:rsidRDefault="00894A5D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Виктория</w:t>
            </w:r>
          </w:p>
        </w:tc>
        <w:tc>
          <w:tcPr>
            <w:tcW w:w="5529" w:type="dxa"/>
          </w:tcPr>
          <w:p w:rsidR="007A79F2" w:rsidRPr="003E5316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  <w:r w:rsidRPr="003E53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й край Башкортостан», октябрь 202</w:t>
            </w:r>
            <w:r w:rsidR="00894A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A79F2" w:rsidRPr="003E5316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A79F2" w:rsidTr="00851DB6">
        <w:tc>
          <w:tcPr>
            <w:tcW w:w="709" w:type="dxa"/>
          </w:tcPr>
          <w:p w:rsidR="007A79F2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94A5D" w:rsidRDefault="00894A5D" w:rsidP="00894A5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, Ирбулатова И.Д.</w:t>
            </w:r>
            <w:r w:rsidRPr="003E53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</w:p>
          <w:p w:rsidR="007A79F2" w:rsidRDefault="007A79F2" w:rsidP="007A79F2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7A79F2" w:rsidRPr="00181EBB" w:rsidRDefault="00894A5D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тазин Самир</w:t>
            </w:r>
          </w:p>
        </w:tc>
        <w:tc>
          <w:tcPr>
            <w:tcW w:w="5529" w:type="dxa"/>
          </w:tcPr>
          <w:p w:rsidR="007A79F2" w:rsidRPr="003E5316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  <w:r w:rsidRPr="003E53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й край Башкортостан», октябрь 202</w:t>
            </w:r>
            <w:r w:rsidR="00894A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A79F2" w:rsidRPr="003E5316" w:rsidRDefault="00894A5D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79F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7A79F2" w:rsidTr="00851DB6">
        <w:tc>
          <w:tcPr>
            <w:tcW w:w="709" w:type="dxa"/>
          </w:tcPr>
          <w:p w:rsidR="007A79F2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A79F2" w:rsidRDefault="007A79F2" w:rsidP="007A79F2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.Н.,</w:t>
            </w:r>
          </w:p>
          <w:p w:rsidR="007A79F2" w:rsidRDefault="007A79F2" w:rsidP="007A79F2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7A79F2" w:rsidRPr="007A79F2" w:rsidRDefault="00894A5D" w:rsidP="007A79F2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Кира</w:t>
            </w:r>
          </w:p>
        </w:tc>
        <w:tc>
          <w:tcPr>
            <w:tcW w:w="5529" w:type="dxa"/>
          </w:tcPr>
          <w:p w:rsidR="007A79F2" w:rsidRPr="003E5316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  <w:r w:rsidRPr="003E53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й край Башкортостан», октябрь 202</w:t>
            </w:r>
            <w:r w:rsidR="00894A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A79F2" w:rsidRPr="003E5316" w:rsidRDefault="00894A5D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79F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7A79F2" w:rsidTr="00851DB6">
        <w:tc>
          <w:tcPr>
            <w:tcW w:w="709" w:type="dxa"/>
          </w:tcPr>
          <w:p w:rsidR="007A79F2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A79F2" w:rsidRDefault="00894A5D" w:rsidP="007A79F2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хмерова А.А.,</w:t>
            </w:r>
            <w:r w:rsidR="007A79F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аликаева А.С.</w:t>
            </w:r>
            <w:r w:rsidR="007A79F2" w:rsidRPr="003E53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7A79F2" w:rsidRDefault="007A79F2" w:rsidP="007A79F2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и</w:t>
            </w:r>
            <w:r w:rsidRPr="003E5316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7A79F2" w:rsidRPr="0095232A" w:rsidRDefault="007A79F2" w:rsidP="007A79F2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юпов Кирилл</w:t>
            </w:r>
          </w:p>
        </w:tc>
        <w:tc>
          <w:tcPr>
            <w:tcW w:w="5529" w:type="dxa"/>
          </w:tcPr>
          <w:p w:rsidR="007A79F2" w:rsidRPr="003E5316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  <w:r w:rsidRPr="003E53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й край Башкортостан», октябрь 202</w:t>
            </w:r>
            <w:r w:rsidR="00894A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A79F2" w:rsidRDefault="00894A5D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A79F2" w:rsidTr="00851DB6">
        <w:tc>
          <w:tcPr>
            <w:tcW w:w="709" w:type="dxa"/>
          </w:tcPr>
          <w:p w:rsidR="007A79F2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A79F2" w:rsidRDefault="00894A5D" w:rsidP="007A79F2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слова О.Н., воспитатель</w:t>
            </w:r>
          </w:p>
          <w:p w:rsidR="007A79F2" w:rsidRPr="00181EBB" w:rsidRDefault="00894A5D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шаева Елизавета</w:t>
            </w:r>
          </w:p>
        </w:tc>
        <w:tc>
          <w:tcPr>
            <w:tcW w:w="5529" w:type="dxa"/>
          </w:tcPr>
          <w:p w:rsidR="007A79F2" w:rsidRPr="003E5316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  <w:r w:rsidRPr="003E53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й край Башкортостан», октябрь 202</w:t>
            </w:r>
            <w:r w:rsidR="00894A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A79F2" w:rsidRDefault="00894A5D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A79F2" w:rsidTr="00851DB6">
        <w:tc>
          <w:tcPr>
            <w:tcW w:w="709" w:type="dxa"/>
          </w:tcPr>
          <w:p w:rsidR="007A79F2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7A79F2" w:rsidRDefault="00894A5D" w:rsidP="007A79F2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бхангулова С.Х.</w:t>
            </w:r>
            <w:r w:rsidR="007A79F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воспитатель</w:t>
            </w:r>
          </w:p>
          <w:p w:rsidR="007A79F2" w:rsidRPr="00181EBB" w:rsidRDefault="00894A5D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итова Есения</w:t>
            </w:r>
          </w:p>
        </w:tc>
        <w:tc>
          <w:tcPr>
            <w:tcW w:w="5529" w:type="dxa"/>
          </w:tcPr>
          <w:p w:rsidR="007A79F2" w:rsidRPr="003E5316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  <w:r w:rsidRPr="003E53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й край Башкортостан», октябрь 202</w:t>
            </w:r>
            <w:r w:rsidR="00894A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A79F2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A79F2" w:rsidTr="00851DB6">
        <w:trPr>
          <w:trHeight w:val="843"/>
        </w:trPr>
        <w:tc>
          <w:tcPr>
            <w:tcW w:w="709" w:type="dxa"/>
          </w:tcPr>
          <w:p w:rsidR="007A79F2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94A5D" w:rsidRDefault="00894A5D" w:rsidP="00894A5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, Ирбулатова И.Д.</w:t>
            </w:r>
            <w:r w:rsidRPr="003E53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</w:p>
          <w:p w:rsidR="007A79F2" w:rsidRDefault="007A79F2" w:rsidP="007A79F2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7A79F2" w:rsidRPr="00181EBB" w:rsidRDefault="00894A5D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линурова Аэлита</w:t>
            </w:r>
          </w:p>
        </w:tc>
        <w:tc>
          <w:tcPr>
            <w:tcW w:w="5529" w:type="dxa"/>
          </w:tcPr>
          <w:p w:rsidR="007A79F2" w:rsidRPr="003E5316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  <w:r w:rsidRPr="003E53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й край Башкортостан», октябрь 202</w:t>
            </w:r>
            <w:r w:rsidR="00894A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A79F2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A79F2" w:rsidTr="00851DB6">
        <w:tc>
          <w:tcPr>
            <w:tcW w:w="709" w:type="dxa"/>
          </w:tcPr>
          <w:p w:rsidR="007A79F2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7A79F2" w:rsidRDefault="00894A5D" w:rsidP="007A79F2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.Н.</w:t>
            </w:r>
            <w:r w:rsidR="007A79F2" w:rsidRPr="00434FA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воспитатель</w:t>
            </w:r>
          </w:p>
          <w:p w:rsidR="007A79F2" w:rsidRPr="00181EBB" w:rsidRDefault="00894A5D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мьянов Даниил</w:t>
            </w:r>
          </w:p>
        </w:tc>
        <w:tc>
          <w:tcPr>
            <w:tcW w:w="5529" w:type="dxa"/>
          </w:tcPr>
          <w:p w:rsidR="007A79F2" w:rsidRPr="003E5316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  <w:r w:rsidRPr="003E53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й край Башкортостан», октябрь 202</w:t>
            </w:r>
            <w:r w:rsidR="00894A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A79F2" w:rsidRPr="006D1D82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D8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A79F2" w:rsidTr="00851DB6">
        <w:tc>
          <w:tcPr>
            <w:tcW w:w="709" w:type="dxa"/>
          </w:tcPr>
          <w:p w:rsidR="007A79F2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7A79F2" w:rsidRDefault="00894A5D" w:rsidP="007A79F2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слова О.Н.</w:t>
            </w:r>
            <w:r w:rsidR="007A79F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воспитатель</w:t>
            </w:r>
          </w:p>
          <w:p w:rsidR="007A79F2" w:rsidRPr="005309C9" w:rsidRDefault="00894A5D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орин Савклий</w:t>
            </w:r>
          </w:p>
        </w:tc>
        <w:tc>
          <w:tcPr>
            <w:tcW w:w="5529" w:type="dxa"/>
          </w:tcPr>
          <w:p w:rsidR="007A79F2" w:rsidRPr="003E5316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  <w:r w:rsidRPr="003E53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й край Башкортостан», октябрь 202</w:t>
            </w:r>
            <w:r w:rsidR="00894A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A79F2" w:rsidRPr="006D1D82" w:rsidRDefault="007A79F2" w:rsidP="007A79F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D8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C5278" w:rsidTr="00851DB6">
        <w:tc>
          <w:tcPr>
            <w:tcW w:w="709" w:type="dxa"/>
          </w:tcPr>
          <w:p w:rsidR="00DC5278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DC5278" w:rsidRDefault="00DC5278" w:rsidP="00DC5278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.Н.</w:t>
            </w:r>
            <w:r w:rsidRPr="00434FA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воспитатель</w:t>
            </w:r>
          </w:p>
          <w:p w:rsidR="00DC5278" w:rsidRDefault="00DC5278" w:rsidP="00DC5278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аликаев Тихон</w:t>
            </w:r>
          </w:p>
        </w:tc>
        <w:tc>
          <w:tcPr>
            <w:tcW w:w="5529" w:type="dxa"/>
          </w:tcPr>
          <w:p w:rsidR="00DC5278" w:rsidRPr="003E5316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  <w:r w:rsidRPr="003E53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й край Башкортостан», октябрь 2025</w:t>
            </w:r>
          </w:p>
        </w:tc>
        <w:tc>
          <w:tcPr>
            <w:tcW w:w="1275" w:type="dxa"/>
          </w:tcPr>
          <w:p w:rsidR="00DC5278" w:rsidRPr="006D1D82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D8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C5278" w:rsidTr="00851DB6">
        <w:trPr>
          <w:trHeight w:val="866"/>
        </w:trPr>
        <w:tc>
          <w:tcPr>
            <w:tcW w:w="709" w:type="dxa"/>
          </w:tcPr>
          <w:p w:rsidR="00DC5278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DC5278" w:rsidRDefault="00DC5278" w:rsidP="00DC5278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слова О.Н. воспитатель</w:t>
            </w:r>
          </w:p>
          <w:p w:rsidR="00DC5278" w:rsidRPr="00181EBB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шмаева Анита</w:t>
            </w:r>
          </w:p>
        </w:tc>
        <w:tc>
          <w:tcPr>
            <w:tcW w:w="5529" w:type="dxa"/>
          </w:tcPr>
          <w:p w:rsidR="00DC5278" w:rsidRPr="003E5316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  <w:r w:rsidRPr="003E53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й край Башкортостан», октябрь 2025</w:t>
            </w:r>
          </w:p>
        </w:tc>
        <w:tc>
          <w:tcPr>
            <w:tcW w:w="1275" w:type="dxa"/>
          </w:tcPr>
          <w:p w:rsidR="00DC5278" w:rsidRPr="006D1D82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D8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C5278" w:rsidTr="00851DB6">
        <w:tc>
          <w:tcPr>
            <w:tcW w:w="709" w:type="dxa"/>
          </w:tcPr>
          <w:p w:rsidR="00DC5278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DC5278" w:rsidRDefault="00DC5278" w:rsidP="00DC5278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, Ирбулатова И.Д., воспитатель</w:t>
            </w:r>
          </w:p>
          <w:p w:rsidR="00DC5278" w:rsidRPr="00181EBB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андр</w:t>
            </w:r>
          </w:p>
        </w:tc>
        <w:tc>
          <w:tcPr>
            <w:tcW w:w="5529" w:type="dxa"/>
          </w:tcPr>
          <w:p w:rsidR="00DC5278" w:rsidRPr="006D1D82" w:rsidRDefault="00DC5278" w:rsidP="00DC5278"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DC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 xml:space="preserve"> фестиваль – конкурс для детей дошкольного возраста «Карусель талантов», октябрь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DC5278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C5278" w:rsidTr="00851DB6">
        <w:tc>
          <w:tcPr>
            <w:tcW w:w="709" w:type="dxa"/>
          </w:tcPr>
          <w:p w:rsidR="00DC5278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DC5278" w:rsidRDefault="00DC5278" w:rsidP="00DC5278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,</w:t>
            </w:r>
            <w:r w:rsidRPr="00300B8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рбулатова И.Д., воспитатель</w:t>
            </w:r>
          </w:p>
          <w:p w:rsidR="00DC5278" w:rsidRPr="00181EBB" w:rsidRDefault="00DC5278" w:rsidP="00DC5278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аланова Алиса</w:t>
            </w:r>
          </w:p>
        </w:tc>
        <w:tc>
          <w:tcPr>
            <w:tcW w:w="5529" w:type="dxa"/>
          </w:tcPr>
          <w:p w:rsidR="00DC5278" w:rsidRPr="007A79F2" w:rsidRDefault="00DC5278" w:rsidP="00DC5278"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DC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 xml:space="preserve"> фестиваль – конкурс для детей дошкольного возраста «Карусель талантов», октябрь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DC5278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C5278" w:rsidTr="00851DB6">
        <w:tc>
          <w:tcPr>
            <w:tcW w:w="709" w:type="dxa"/>
          </w:tcPr>
          <w:p w:rsidR="00DC5278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DC5278" w:rsidRDefault="00DC5278" w:rsidP="00DC5278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,</w:t>
            </w:r>
            <w:r w:rsidRPr="007A79F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рбулатова И.Д., воспитатель</w:t>
            </w:r>
          </w:p>
          <w:p w:rsidR="00DC5278" w:rsidRPr="00181EBB" w:rsidRDefault="00DC5278" w:rsidP="00DC5278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ахметова Мия</w:t>
            </w:r>
          </w:p>
        </w:tc>
        <w:tc>
          <w:tcPr>
            <w:tcW w:w="5529" w:type="dxa"/>
          </w:tcPr>
          <w:p w:rsidR="00DC5278" w:rsidRPr="006D1D82" w:rsidRDefault="00DC5278" w:rsidP="00DC5278"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DC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 xml:space="preserve"> фестиваль – конкурс для детей дошкольного возраста «Карусель талантов», октябрь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DC5278" w:rsidRPr="007A79F2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C5278" w:rsidTr="00851DB6">
        <w:trPr>
          <w:trHeight w:val="874"/>
        </w:trPr>
        <w:tc>
          <w:tcPr>
            <w:tcW w:w="709" w:type="dxa"/>
          </w:tcPr>
          <w:p w:rsidR="00DC5278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DC5278" w:rsidRDefault="00DC5278" w:rsidP="00DC5278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,</w:t>
            </w:r>
            <w:r w:rsidRPr="007A79F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рбулатова И.Д., воспитатель</w:t>
            </w:r>
          </w:p>
          <w:p w:rsidR="00DC5278" w:rsidRPr="00181EBB" w:rsidRDefault="00DC5278" w:rsidP="00DC5278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иктория</w:t>
            </w:r>
          </w:p>
        </w:tc>
        <w:tc>
          <w:tcPr>
            <w:tcW w:w="5529" w:type="dxa"/>
          </w:tcPr>
          <w:p w:rsidR="00DC5278" w:rsidRPr="006D1D82" w:rsidRDefault="00DC5278" w:rsidP="00DC5278"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DC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 xml:space="preserve"> фестиваль – конкурс для детей дошкольного возраста «Карусель талантов», октябрь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DC5278" w:rsidRPr="007A79F2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C5278" w:rsidTr="00851DB6">
        <w:tc>
          <w:tcPr>
            <w:tcW w:w="709" w:type="dxa"/>
          </w:tcPr>
          <w:p w:rsidR="00DC5278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DC5278" w:rsidRDefault="00DC5278" w:rsidP="00DC5278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аликаева А.С., </w:t>
            </w:r>
          </w:p>
          <w:p w:rsidR="00DC5278" w:rsidRPr="005309C9" w:rsidRDefault="00DC5278" w:rsidP="00DC5278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хмерова А.А.</w:t>
            </w:r>
            <w:r w:rsidRPr="005309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итатель</w:t>
            </w:r>
          </w:p>
          <w:p w:rsidR="00DC5278" w:rsidRPr="005309C9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олотина Елизавета</w:t>
            </w:r>
          </w:p>
        </w:tc>
        <w:tc>
          <w:tcPr>
            <w:tcW w:w="5529" w:type="dxa"/>
          </w:tcPr>
          <w:p w:rsidR="00DC5278" w:rsidRPr="007A79F2" w:rsidRDefault="00DC5278" w:rsidP="00DC52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DC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 xml:space="preserve"> фестиваль – конкурс для детей дошкольного возраста «Карусель талантов», октябрь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DC5278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C5278" w:rsidTr="00851DB6">
        <w:tc>
          <w:tcPr>
            <w:tcW w:w="709" w:type="dxa"/>
          </w:tcPr>
          <w:p w:rsidR="00DC5278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DC5278" w:rsidRPr="005309C9" w:rsidRDefault="00DC5278" w:rsidP="00DC5278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.Н.</w:t>
            </w:r>
            <w:r w:rsidRPr="005309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итатель</w:t>
            </w:r>
          </w:p>
          <w:p w:rsidR="00DC5278" w:rsidRPr="005309C9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енко Лев</w:t>
            </w:r>
          </w:p>
        </w:tc>
        <w:tc>
          <w:tcPr>
            <w:tcW w:w="5529" w:type="dxa"/>
          </w:tcPr>
          <w:p w:rsidR="00DC5278" w:rsidRPr="007A79F2" w:rsidRDefault="00DC5278" w:rsidP="00DC52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DC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 xml:space="preserve"> фестиваль – конкурс для детей дошкольного возраста «Карусель талантов», октябрь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DC5278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C5278" w:rsidTr="00851DB6">
        <w:tc>
          <w:tcPr>
            <w:tcW w:w="709" w:type="dxa"/>
          </w:tcPr>
          <w:p w:rsidR="00DC5278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DC5278" w:rsidRPr="005309C9" w:rsidRDefault="00DC5278" w:rsidP="00DC5278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слова О.Н.</w:t>
            </w:r>
            <w:r w:rsidRPr="005309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итатель</w:t>
            </w:r>
          </w:p>
          <w:p w:rsidR="00DC5278" w:rsidRPr="005309C9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Полина</w:t>
            </w:r>
          </w:p>
        </w:tc>
        <w:tc>
          <w:tcPr>
            <w:tcW w:w="5529" w:type="dxa"/>
          </w:tcPr>
          <w:p w:rsidR="00DC5278" w:rsidRPr="007A79F2" w:rsidRDefault="00DC5278" w:rsidP="00DC52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DC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 xml:space="preserve"> фестиваль – конкурс для детей дошкольного возраста «Карусель талантов», октябрь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DC5278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C5278" w:rsidTr="00851DB6">
        <w:tc>
          <w:tcPr>
            <w:tcW w:w="709" w:type="dxa"/>
          </w:tcPr>
          <w:p w:rsidR="00DC5278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F455AB" w:rsidRDefault="00F455AB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аликаева А.С., </w:t>
            </w:r>
          </w:p>
          <w:p w:rsidR="00DC5278" w:rsidRPr="005309C9" w:rsidRDefault="00F455AB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хмерова А.А.</w:t>
            </w:r>
            <w:r w:rsidRPr="005309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DC5278" w:rsidRPr="005309C9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DC5278" w:rsidRPr="005309C9" w:rsidRDefault="00F455AB" w:rsidP="00DC5278">
            <w:pPr>
              <w:pStyle w:val="af2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Александра</w:t>
            </w:r>
          </w:p>
        </w:tc>
        <w:tc>
          <w:tcPr>
            <w:tcW w:w="5529" w:type="dxa"/>
          </w:tcPr>
          <w:p w:rsidR="00DC5278" w:rsidRPr="007A79F2" w:rsidRDefault="00DC5278" w:rsidP="00DC52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DC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 xml:space="preserve"> фестиваль – конкурс для детей дошкольного возраста «Карусель талантов», октябрь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DC5278" w:rsidRDefault="00DC5278" w:rsidP="00DC5278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F455AB" w:rsidRDefault="00F455AB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аликаева А.С., </w:t>
            </w:r>
          </w:p>
          <w:p w:rsidR="00F455AB" w:rsidRPr="005309C9" w:rsidRDefault="00F455AB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Ахмерова А.А.</w:t>
            </w:r>
            <w:r w:rsidRPr="005309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итатель</w:t>
            </w:r>
          </w:p>
          <w:p w:rsidR="00F455AB" w:rsidRPr="005309C9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Полина</w:t>
            </w:r>
          </w:p>
        </w:tc>
        <w:tc>
          <w:tcPr>
            <w:tcW w:w="5529" w:type="dxa"/>
          </w:tcPr>
          <w:p w:rsidR="00F455AB" w:rsidRPr="007A79F2" w:rsidRDefault="00F455AB" w:rsidP="00F455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X</w:t>
            </w:r>
            <w:r w:rsidRPr="00DC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 xml:space="preserve"> фестиваль – конкурс для детей </w:t>
            </w:r>
            <w:r w:rsidRPr="007A79F2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возраста «Карусель талантов», октябрь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F455AB" w:rsidRPr="005309C9" w:rsidRDefault="00F455AB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.Н.</w:t>
            </w:r>
            <w:r w:rsidRPr="00851D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309C9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F455AB" w:rsidRPr="005309C9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Каролина</w:t>
            </w:r>
          </w:p>
        </w:tc>
        <w:tc>
          <w:tcPr>
            <w:tcW w:w="5529" w:type="dxa"/>
          </w:tcPr>
          <w:p w:rsidR="00F455AB" w:rsidRPr="007A79F2" w:rsidRDefault="00F455AB" w:rsidP="00F455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DC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 xml:space="preserve"> фестиваль – конкурс для детей дошкольного возраста «Карусель талантов», октябрь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F455AB" w:rsidRPr="005309C9" w:rsidRDefault="00F455AB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дрина А.Е.</w:t>
            </w:r>
            <w:r w:rsidRPr="00851D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309C9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F455AB" w:rsidRPr="005309C9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нев Богдан</w:t>
            </w:r>
          </w:p>
        </w:tc>
        <w:tc>
          <w:tcPr>
            <w:tcW w:w="5529" w:type="dxa"/>
          </w:tcPr>
          <w:p w:rsidR="00F455AB" w:rsidRPr="007A79F2" w:rsidRDefault="00F455AB" w:rsidP="00F455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DC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 xml:space="preserve"> фестиваль – конкурс для детей дошкольного возраста «Карусель талантов», октябрь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F455AB" w:rsidRPr="005309C9" w:rsidRDefault="00F455AB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,</w:t>
            </w:r>
            <w:r w:rsidRPr="007A79F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рбулатова И.Д., </w:t>
            </w:r>
            <w:r w:rsidRPr="005309C9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F455AB" w:rsidRPr="005309C9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боев Савелий</w:t>
            </w:r>
          </w:p>
        </w:tc>
        <w:tc>
          <w:tcPr>
            <w:tcW w:w="5529" w:type="dxa"/>
          </w:tcPr>
          <w:p w:rsidR="00F455AB" w:rsidRPr="007A79F2" w:rsidRDefault="00F455AB" w:rsidP="00F455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DC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 xml:space="preserve"> фестиваль – конкурс для детей дошкольного возраста «Карусель талантов», октябрь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F455AB" w:rsidRPr="005309C9" w:rsidRDefault="00F455AB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,</w:t>
            </w:r>
            <w:r w:rsidRPr="007A79F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рбулатова И.Д., </w:t>
            </w:r>
            <w:r w:rsidRPr="005309C9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F455AB" w:rsidRPr="005309C9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 Иван</w:t>
            </w:r>
          </w:p>
        </w:tc>
        <w:tc>
          <w:tcPr>
            <w:tcW w:w="5529" w:type="dxa"/>
          </w:tcPr>
          <w:p w:rsidR="00F455AB" w:rsidRPr="007A79F2" w:rsidRDefault="00F455AB" w:rsidP="00F455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DC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 xml:space="preserve"> фестиваль – конкурс для детей дошкольного возраста «Карусель талантов», октябрь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F455AB" w:rsidRPr="005309C9" w:rsidRDefault="00F455AB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бхангулова С.Х.,</w:t>
            </w:r>
            <w:r w:rsidRPr="007A79F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рбулатова И.Д., </w:t>
            </w:r>
            <w:r w:rsidRPr="005309C9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F455AB" w:rsidRPr="005309C9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Виктория</w:t>
            </w:r>
          </w:p>
        </w:tc>
        <w:tc>
          <w:tcPr>
            <w:tcW w:w="5529" w:type="dxa"/>
          </w:tcPr>
          <w:p w:rsidR="00F455AB" w:rsidRPr="007A79F2" w:rsidRDefault="00F455AB" w:rsidP="00F455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DC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 xml:space="preserve"> фестиваль – конкурс для детей дошкольного возраста «Карусель талантов», октябрь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F455AB" w:rsidRPr="005309C9" w:rsidRDefault="00F455AB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.Н.</w:t>
            </w:r>
            <w:r w:rsidRPr="00851D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309C9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F455AB" w:rsidRPr="005309C9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шаева Елизавета</w:t>
            </w:r>
          </w:p>
        </w:tc>
        <w:tc>
          <w:tcPr>
            <w:tcW w:w="5529" w:type="dxa"/>
          </w:tcPr>
          <w:p w:rsidR="00F455AB" w:rsidRPr="007A79F2" w:rsidRDefault="00F455AB" w:rsidP="00F455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DC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 xml:space="preserve"> фестиваль – конкурс для детей дошкольного возраста «Карусель талантов», октябрь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F455AB" w:rsidRPr="005309C9" w:rsidRDefault="00F455AB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аликаева А.С.,</w:t>
            </w:r>
            <w:r w:rsidRPr="00851D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309C9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F455AB" w:rsidRPr="005309C9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каев Сэм</w:t>
            </w:r>
          </w:p>
        </w:tc>
        <w:tc>
          <w:tcPr>
            <w:tcW w:w="5529" w:type="dxa"/>
          </w:tcPr>
          <w:p w:rsidR="00F455AB" w:rsidRPr="007A79F2" w:rsidRDefault="00F455AB" w:rsidP="00F455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DC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 xml:space="preserve"> фестиваль – конкурс для детей дошкольного возраста «Карусель талантов», октябрь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F455AB" w:rsidRPr="005309C9" w:rsidRDefault="00F455AB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бхангулова С.Х.,</w:t>
            </w:r>
            <w:r w:rsidRPr="007A79F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рбулатова И.Д., </w:t>
            </w:r>
            <w:r w:rsidRPr="005309C9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F455AB" w:rsidRPr="005309C9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Матвей</w:t>
            </w:r>
          </w:p>
        </w:tc>
        <w:tc>
          <w:tcPr>
            <w:tcW w:w="5529" w:type="dxa"/>
          </w:tcPr>
          <w:p w:rsidR="00F455AB" w:rsidRPr="007A79F2" w:rsidRDefault="00F455AB" w:rsidP="00F455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DC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 xml:space="preserve"> фестиваль – конкурс для детей дошкольного возраста «Карусель талантов», октябрь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79F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F455AB" w:rsidRDefault="00F455AB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, воспитатель</w:t>
            </w:r>
          </w:p>
          <w:p w:rsidR="00F455AB" w:rsidRPr="00BF2D0E" w:rsidRDefault="00F455AB" w:rsidP="00F455A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ешникова Анна</w:t>
            </w:r>
          </w:p>
        </w:tc>
        <w:tc>
          <w:tcPr>
            <w:tcW w:w="5529" w:type="dxa"/>
          </w:tcPr>
          <w:p w:rsidR="00F455AB" w:rsidRDefault="00F455AB" w:rsidP="00F455AB">
            <w:pPr>
              <w:rPr>
                <w:rFonts w:ascii="Times New Roman" w:hAnsi="Times New Roman"/>
                <w:sz w:val="24"/>
                <w:szCs w:val="24"/>
              </w:rPr>
            </w:pPr>
            <w:r w:rsidRPr="00851DB6">
              <w:rPr>
                <w:rFonts w:ascii="Times New Roman" w:hAnsi="Times New Roman"/>
                <w:sz w:val="24"/>
                <w:szCs w:val="24"/>
              </w:rPr>
              <w:t xml:space="preserve">V Районная научно – практическая конференция дошкольников «Я – исследователь». Номинация </w:t>
            </w:r>
          </w:p>
          <w:p w:rsidR="00F455AB" w:rsidRDefault="00F455AB" w:rsidP="00F455AB">
            <w:r w:rsidRPr="00851DB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Я познаю мир</w:t>
            </w:r>
            <w:r w:rsidRPr="00851DB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F455AB" w:rsidRDefault="00F455AB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рбулатова И.Д., воспитатель</w:t>
            </w:r>
          </w:p>
          <w:p w:rsidR="00F455AB" w:rsidRPr="00181EBB" w:rsidRDefault="00F455AB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андр</w:t>
            </w:r>
          </w:p>
        </w:tc>
        <w:tc>
          <w:tcPr>
            <w:tcW w:w="5529" w:type="dxa"/>
          </w:tcPr>
          <w:p w:rsidR="00F455AB" w:rsidRDefault="00F455AB" w:rsidP="00F455AB">
            <w:pPr>
              <w:rPr>
                <w:rFonts w:ascii="Times New Roman" w:hAnsi="Times New Roman"/>
                <w:sz w:val="24"/>
                <w:szCs w:val="24"/>
              </w:rPr>
            </w:pPr>
            <w:r w:rsidRPr="00851DB6">
              <w:rPr>
                <w:rFonts w:ascii="Times New Roman" w:hAnsi="Times New Roman"/>
                <w:sz w:val="24"/>
                <w:szCs w:val="24"/>
              </w:rPr>
              <w:t xml:space="preserve">V Районная научно – практическая конференция дошкольников «Я – исследователь». Номинация </w:t>
            </w:r>
          </w:p>
          <w:p w:rsidR="00F455AB" w:rsidRDefault="00F455AB" w:rsidP="00F455AB">
            <w:r w:rsidRPr="00851DB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Я познаю мир</w:t>
            </w:r>
            <w:r w:rsidRPr="00851DB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202</w:t>
            </w:r>
            <w:r w:rsidR="00ED33DE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Default="00ED33DE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55A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F455AB" w:rsidRDefault="00F455AB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рбулатова И.Д. воспитатель</w:t>
            </w:r>
          </w:p>
          <w:p w:rsidR="00F455AB" w:rsidRPr="00181EBB" w:rsidRDefault="00F455AB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укова Екатерина</w:t>
            </w:r>
          </w:p>
        </w:tc>
        <w:tc>
          <w:tcPr>
            <w:tcW w:w="5529" w:type="dxa"/>
          </w:tcPr>
          <w:p w:rsidR="00F455AB" w:rsidRDefault="00F455AB" w:rsidP="00F455AB">
            <w:pPr>
              <w:rPr>
                <w:rFonts w:ascii="Times New Roman" w:hAnsi="Times New Roman"/>
                <w:sz w:val="24"/>
                <w:szCs w:val="24"/>
              </w:rPr>
            </w:pPr>
            <w:r w:rsidRPr="00851DB6">
              <w:rPr>
                <w:rFonts w:ascii="Times New Roman" w:hAnsi="Times New Roman"/>
                <w:sz w:val="24"/>
                <w:szCs w:val="24"/>
              </w:rPr>
              <w:t xml:space="preserve">V Районная научно – практическая конференция дошкольников «Я – исследователь». Номинация </w:t>
            </w:r>
          </w:p>
          <w:p w:rsidR="00F455AB" w:rsidRDefault="00F455AB" w:rsidP="00F455AB">
            <w:r w:rsidRPr="00851DB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Я познаю мир</w:t>
            </w:r>
            <w:r w:rsidRPr="00851DB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33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D33DE" w:rsidRDefault="00F455AB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</w:t>
            </w:r>
          </w:p>
          <w:p w:rsidR="00F455AB" w:rsidRDefault="00ED33DE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рбулатова И.Д.</w:t>
            </w:r>
            <w:r w:rsidR="00F45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итате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</w:p>
          <w:p w:rsidR="00F455AB" w:rsidRPr="004952D9" w:rsidRDefault="00F455AB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иктория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D33DE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Default="00F455AB" w:rsidP="00F455AB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33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D33DE" w:rsidRDefault="00ED33DE" w:rsidP="00ED33D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</w:t>
            </w:r>
          </w:p>
          <w:p w:rsidR="00F455AB" w:rsidRPr="004C3A85" w:rsidRDefault="00ED33DE" w:rsidP="00ED33DE">
            <w:pPr>
              <w:pStyle w:val="af2"/>
              <w:ind w:left="3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рбулатова И.Д. </w:t>
            </w:r>
            <w:r w:rsidR="00F455AB" w:rsidRPr="004C3A85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F455AB" w:rsidRPr="004952D9" w:rsidRDefault="00ED33DE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лобоев Савелий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D33DE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Default="00ED33DE" w:rsidP="00F455AB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55A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33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D33DE" w:rsidRDefault="00ED33DE" w:rsidP="00ED33D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</w:t>
            </w:r>
          </w:p>
          <w:p w:rsidR="00F455AB" w:rsidRDefault="00ED33DE" w:rsidP="00ED33D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рбулатова И.Д. </w:t>
            </w:r>
            <w:r w:rsidR="00F455AB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F455AB" w:rsidRPr="00181EBB" w:rsidRDefault="00ED33DE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йдаров Матвей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D33DE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Default="00ED33DE" w:rsidP="00F455AB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55A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33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455AB" w:rsidRDefault="00ED33DE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.Н.</w:t>
            </w:r>
            <w:r w:rsidR="00F455AB" w:rsidRPr="004C3A8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455AB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F455AB" w:rsidRPr="00636234" w:rsidRDefault="00ED33DE" w:rsidP="00F455A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Полина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D33DE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Default="00ED33DE" w:rsidP="00F455AB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55A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33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D33DE" w:rsidRDefault="00ED33DE" w:rsidP="00ED33D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</w:t>
            </w:r>
          </w:p>
          <w:p w:rsidR="00F455AB" w:rsidRDefault="00ED33DE" w:rsidP="00ED33D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рбулатова И.Д. </w:t>
            </w:r>
            <w:r w:rsidR="00F455AB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F455AB" w:rsidRPr="00E82B07" w:rsidRDefault="00ED33DE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иряева Анна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D33DE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Default="00F455AB" w:rsidP="00F455AB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33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F455AB" w:rsidRDefault="00ED33DE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дрин Г.С.</w:t>
            </w:r>
            <w:r w:rsidR="00F45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тьютор</w:t>
            </w:r>
          </w:p>
          <w:p w:rsidR="00F455AB" w:rsidRPr="00DB1873" w:rsidRDefault="00ED33DE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иров Тимур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D33DE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Default="00ED33DE" w:rsidP="00F455AB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55A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ED33DE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ED33DE" w:rsidRDefault="00ED33DE" w:rsidP="00ED33D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</w:t>
            </w:r>
          </w:p>
          <w:p w:rsidR="00F455AB" w:rsidRDefault="00ED33DE" w:rsidP="00ED33D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рбулатова И.Д </w:t>
            </w:r>
            <w:r w:rsidR="00F455AB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F455AB" w:rsidRDefault="00ED33DE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тазин Самир</w:t>
            </w:r>
          </w:p>
          <w:p w:rsidR="00ED33DE" w:rsidRPr="00DB1873" w:rsidRDefault="00ED33DE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D33DE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Default="00F455AB" w:rsidP="00F455AB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ED33DE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ED33DE" w:rsidRDefault="00ED33DE" w:rsidP="00ED33D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</w:t>
            </w:r>
          </w:p>
          <w:p w:rsidR="00F455AB" w:rsidRDefault="00ED33DE" w:rsidP="00ED33D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рбулатова И.Д </w:t>
            </w:r>
            <w:r w:rsidR="00F455AB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F455AB" w:rsidRPr="00E82B07" w:rsidRDefault="00ED33DE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андр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D33DE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Default="00F455AB" w:rsidP="00F455AB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ED33DE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F455AB" w:rsidRDefault="00ED33DE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.Н.</w:t>
            </w:r>
            <w:r w:rsidR="00F45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воспитатель</w:t>
            </w:r>
          </w:p>
          <w:p w:rsidR="00F455AB" w:rsidRPr="00E82B07" w:rsidRDefault="00ED33DE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Каролина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D33DE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Default="00ED33DE" w:rsidP="00F455AB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55A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ED33DE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ED33DE" w:rsidRDefault="00ED33DE" w:rsidP="00ED33D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</w:t>
            </w:r>
          </w:p>
          <w:p w:rsidR="00F455AB" w:rsidRDefault="00ED33DE" w:rsidP="00ED33D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рбулатова И.Д </w:t>
            </w:r>
            <w:r w:rsidR="00F455AB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F455AB" w:rsidRPr="0078566B" w:rsidRDefault="00ED33DE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Матвей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D33DE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Default="00ED33DE" w:rsidP="00F455AB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55A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D33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16110" w:rsidRDefault="00616110" w:rsidP="00616110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</w:t>
            </w:r>
          </w:p>
          <w:p w:rsidR="00F455AB" w:rsidRDefault="00616110" w:rsidP="00616110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рбулатова И.Д </w:t>
            </w:r>
            <w:r w:rsidR="00F455AB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F455AB" w:rsidRPr="0078566B" w:rsidRDefault="00F455AB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зин </w:t>
            </w:r>
            <w:r w:rsidR="00616110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16110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Default="00F455AB" w:rsidP="00F455AB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D33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455AB" w:rsidRDefault="00616110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слова О.Н.</w:t>
            </w:r>
          </w:p>
          <w:p w:rsidR="00F455AB" w:rsidRDefault="00F455AB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F455AB" w:rsidRPr="00E82B07" w:rsidRDefault="00616110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карова Стефания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16110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Default="00616110" w:rsidP="00F455AB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55A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D33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16110" w:rsidRDefault="00616110" w:rsidP="00616110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</w:t>
            </w:r>
          </w:p>
          <w:p w:rsidR="00F455AB" w:rsidRDefault="00616110" w:rsidP="00616110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рбулатова И.Д </w:t>
            </w:r>
            <w:r w:rsidR="00F455AB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F455AB" w:rsidRPr="00E82B07" w:rsidRDefault="00616110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укова Екатерина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16110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Default="00616110" w:rsidP="00F455AB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55A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D33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16110" w:rsidRDefault="00616110" w:rsidP="00616110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</w:t>
            </w:r>
          </w:p>
          <w:p w:rsidR="00F455AB" w:rsidRDefault="00616110" w:rsidP="00616110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рбулатова И.Д </w:t>
            </w:r>
            <w:r w:rsidR="00F455AB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F455AB" w:rsidRPr="00E82B07" w:rsidRDefault="00616110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аксим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16110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Default="00616110" w:rsidP="00F455AB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55A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D33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F455AB" w:rsidRDefault="00616110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ожина И.В.</w:t>
            </w:r>
            <w:r w:rsidR="00F45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итатель</w:t>
            </w:r>
          </w:p>
          <w:p w:rsidR="00F455AB" w:rsidRPr="00E82B07" w:rsidRDefault="00616110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пал Полина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16110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Default="00616110" w:rsidP="00F455AB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55A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D33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16110" w:rsidRDefault="00616110" w:rsidP="00616110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</w:t>
            </w:r>
          </w:p>
          <w:p w:rsidR="00F455AB" w:rsidRDefault="00616110" w:rsidP="00616110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рбулатова И.Д</w:t>
            </w:r>
            <w:r w:rsidR="00F455AB">
              <w:rPr>
                <w:rFonts w:ascii="Times New Roman" w:hAnsi="Times New Roman"/>
                <w:sz w:val="24"/>
                <w:szCs w:val="24"/>
                <w:u w:val="single"/>
              </w:rPr>
              <w:t>. воспитатель</w:t>
            </w:r>
          </w:p>
          <w:p w:rsidR="00F455AB" w:rsidRPr="00E82B07" w:rsidRDefault="00616110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 Иван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16110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Default="00F455AB" w:rsidP="00F455AB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ED33DE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F455AB" w:rsidRDefault="00616110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слова О.Н.</w:t>
            </w:r>
            <w:r w:rsidR="00F45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итатель</w:t>
            </w:r>
          </w:p>
          <w:p w:rsidR="00F455AB" w:rsidRPr="00E82B07" w:rsidRDefault="00616110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фтеев Тимур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16110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Default="00616110" w:rsidP="00F455AB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455AB" w:rsidTr="00851DB6">
        <w:tc>
          <w:tcPr>
            <w:tcW w:w="709" w:type="dxa"/>
          </w:tcPr>
          <w:p w:rsidR="00F455AB" w:rsidRDefault="00ED33DE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93" w:type="dxa"/>
          </w:tcPr>
          <w:p w:rsidR="00F455AB" w:rsidRDefault="00E70FAF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Н.Н.</w:t>
            </w:r>
            <w:r w:rsidR="00F45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итатель</w:t>
            </w:r>
          </w:p>
          <w:p w:rsidR="00F455AB" w:rsidRPr="00E82B07" w:rsidRDefault="00E70FAF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кчубаев Макар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70FAF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Pr="007678A1" w:rsidRDefault="00F455AB" w:rsidP="00F455AB">
            <w:pPr>
              <w:rPr>
                <w:rFonts w:ascii="Times New Roman" w:hAnsi="Times New Roman"/>
                <w:sz w:val="24"/>
                <w:szCs w:val="24"/>
              </w:rPr>
            </w:pPr>
            <w:r w:rsidRPr="007678A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455AB" w:rsidTr="00851DB6">
        <w:tc>
          <w:tcPr>
            <w:tcW w:w="709" w:type="dxa"/>
          </w:tcPr>
          <w:p w:rsidR="00F455AB" w:rsidRDefault="00ED33DE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E70FAF" w:rsidRDefault="00E70FAF" w:rsidP="00E70FA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</w:t>
            </w:r>
          </w:p>
          <w:p w:rsidR="00F455AB" w:rsidRDefault="00E70FAF" w:rsidP="00E70FA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рбулатова И.Д </w:t>
            </w:r>
            <w:r w:rsidR="00F455AB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F455AB" w:rsidRPr="00E82B07" w:rsidRDefault="00E70FAF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тазин Самир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70FAF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Pr="007678A1" w:rsidRDefault="00F455AB" w:rsidP="00F455AB">
            <w:pPr>
              <w:rPr>
                <w:rFonts w:ascii="Times New Roman" w:hAnsi="Times New Roman"/>
                <w:sz w:val="24"/>
                <w:szCs w:val="24"/>
              </w:rPr>
            </w:pPr>
            <w:r w:rsidRPr="007678A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455AB" w:rsidTr="00851DB6">
        <w:tc>
          <w:tcPr>
            <w:tcW w:w="709" w:type="dxa"/>
          </w:tcPr>
          <w:p w:rsidR="00F455AB" w:rsidRDefault="00ED33DE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F455AB" w:rsidRDefault="00F455AB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арахутдинова В.М.  воспитатель</w:t>
            </w:r>
          </w:p>
          <w:p w:rsidR="00F455AB" w:rsidRPr="00723CDB" w:rsidRDefault="00E70FAF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 Назар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70FAF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Pr="007678A1" w:rsidRDefault="00F455AB" w:rsidP="00F455AB">
            <w:pPr>
              <w:rPr>
                <w:rFonts w:ascii="Times New Roman" w:hAnsi="Times New Roman"/>
                <w:sz w:val="24"/>
                <w:szCs w:val="24"/>
              </w:rPr>
            </w:pPr>
            <w:r w:rsidRPr="007678A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D33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70FAF" w:rsidRDefault="00E70FAF" w:rsidP="00E70FA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</w:t>
            </w:r>
          </w:p>
          <w:p w:rsidR="00F455AB" w:rsidRDefault="00E70FAF" w:rsidP="00E70FA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рбулатова И.Д </w:t>
            </w:r>
            <w:r w:rsidR="00F455AB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F455AB" w:rsidRDefault="00E70FAF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сова Софья</w:t>
            </w:r>
          </w:p>
          <w:p w:rsidR="00E70FAF" w:rsidRPr="00723CDB" w:rsidRDefault="00E70FAF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70FAF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Pr="007678A1" w:rsidRDefault="00F455AB" w:rsidP="00F455AB">
            <w:pPr>
              <w:rPr>
                <w:rFonts w:ascii="Times New Roman" w:hAnsi="Times New Roman"/>
                <w:sz w:val="24"/>
                <w:szCs w:val="24"/>
              </w:rPr>
            </w:pPr>
            <w:r w:rsidRPr="007678A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D33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70FAF" w:rsidRDefault="00E70FAF" w:rsidP="00E70FA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</w:t>
            </w:r>
          </w:p>
          <w:p w:rsidR="00F455AB" w:rsidRDefault="00E70FAF" w:rsidP="00E70FA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рбулатова И.Д </w:t>
            </w:r>
            <w:r w:rsidR="00F455AB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F455AB" w:rsidRPr="00A86C9B" w:rsidRDefault="00E70FAF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 Иван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70FAF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Pr="007678A1" w:rsidRDefault="00F455AB" w:rsidP="00F455AB">
            <w:pPr>
              <w:rPr>
                <w:rFonts w:ascii="Times New Roman" w:hAnsi="Times New Roman"/>
                <w:sz w:val="24"/>
                <w:szCs w:val="24"/>
              </w:rPr>
            </w:pPr>
            <w:r w:rsidRPr="007678A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D33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455AB" w:rsidRDefault="00E70FAF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.Н.</w:t>
            </w:r>
            <w:r w:rsidR="00F45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итатель</w:t>
            </w:r>
          </w:p>
          <w:p w:rsidR="00F455AB" w:rsidRPr="00E82B07" w:rsidRDefault="00E70FAF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шаева Елизавета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70FAF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Pr="007678A1" w:rsidRDefault="00F455AB" w:rsidP="00F455AB">
            <w:pPr>
              <w:rPr>
                <w:rFonts w:ascii="Times New Roman" w:hAnsi="Times New Roman"/>
                <w:sz w:val="24"/>
                <w:szCs w:val="24"/>
              </w:rPr>
            </w:pPr>
            <w:r w:rsidRPr="007678A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D33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455AB" w:rsidRDefault="00E70FAF" w:rsidP="00E70FA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.Н.</w:t>
            </w:r>
            <w:r w:rsidR="00F45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итатель</w:t>
            </w:r>
          </w:p>
          <w:p w:rsidR="00F455AB" w:rsidRPr="00A86C9B" w:rsidRDefault="003E0659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зянова Майя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E0659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Pr="007678A1" w:rsidRDefault="00F455AB" w:rsidP="00F455AB">
            <w:pPr>
              <w:rPr>
                <w:rFonts w:ascii="Times New Roman" w:hAnsi="Times New Roman"/>
                <w:sz w:val="24"/>
                <w:szCs w:val="24"/>
              </w:rPr>
            </w:pPr>
            <w:r w:rsidRPr="007678A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D33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E0659" w:rsidRDefault="003E0659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дрина А.Е.</w:t>
            </w:r>
          </w:p>
          <w:p w:rsidR="00F455AB" w:rsidRDefault="00F455AB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F455AB" w:rsidRPr="008E0976" w:rsidRDefault="003E0659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булдин Тимур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E0659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Pr="007678A1" w:rsidRDefault="00F455AB" w:rsidP="00F455AB">
            <w:pPr>
              <w:rPr>
                <w:rFonts w:ascii="Times New Roman" w:hAnsi="Times New Roman"/>
                <w:sz w:val="24"/>
                <w:szCs w:val="24"/>
              </w:rPr>
            </w:pPr>
            <w:r w:rsidRPr="007678A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455AB" w:rsidTr="00851DB6">
        <w:tc>
          <w:tcPr>
            <w:tcW w:w="709" w:type="dxa"/>
          </w:tcPr>
          <w:p w:rsidR="00F455AB" w:rsidRDefault="00F455AB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D33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F455AB" w:rsidRDefault="003E0659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слова О.Н.</w:t>
            </w:r>
            <w:r w:rsidR="00F45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итатель</w:t>
            </w:r>
          </w:p>
          <w:p w:rsidR="00F455AB" w:rsidRPr="00587B41" w:rsidRDefault="003E0659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тубаев Родион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E0659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Pr="007678A1" w:rsidRDefault="00F455AB" w:rsidP="00F455AB">
            <w:pPr>
              <w:rPr>
                <w:rFonts w:ascii="Times New Roman" w:hAnsi="Times New Roman"/>
                <w:sz w:val="24"/>
                <w:szCs w:val="24"/>
              </w:rPr>
            </w:pPr>
            <w:r w:rsidRPr="007678A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455AB" w:rsidTr="00851DB6">
        <w:tc>
          <w:tcPr>
            <w:tcW w:w="709" w:type="dxa"/>
          </w:tcPr>
          <w:p w:rsidR="00F455AB" w:rsidRDefault="00ED33DE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3E0659" w:rsidRDefault="003E0659" w:rsidP="003E0659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</w:t>
            </w:r>
          </w:p>
          <w:p w:rsidR="00F455AB" w:rsidRDefault="003E0659" w:rsidP="003E0659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рбулатова И.Д </w:t>
            </w:r>
            <w:r w:rsidR="00F455AB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F455AB" w:rsidRPr="00587B41" w:rsidRDefault="003E0659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Ева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E0659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Pr="007678A1" w:rsidRDefault="00F455AB" w:rsidP="00F455AB">
            <w:pPr>
              <w:rPr>
                <w:rFonts w:ascii="Times New Roman" w:hAnsi="Times New Roman"/>
                <w:sz w:val="24"/>
                <w:szCs w:val="24"/>
              </w:rPr>
            </w:pPr>
            <w:r w:rsidRPr="007678A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455AB" w:rsidTr="00851DB6">
        <w:tc>
          <w:tcPr>
            <w:tcW w:w="709" w:type="dxa"/>
          </w:tcPr>
          <w:p w:rsidR="00F455AB" w:rsidRDefault="003E0659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:rsidR="00F455AB" w:rsidRDefault="003E0659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харева Э.Н.</w:t>
            </w:r>
            <w:r w:rsidR="00F45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итатель</w:t>
            </w:r>
          </w:p>
          <w:p w:rsidR="00F455AB" w:rsidRPr="00587B41" w:rsidRDefault="003E0659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бородов Данис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Pr="007678A1" w:rsidRDefault="00F455AB" w:rsidP="00F455AB">
            <w:pPr>
              <w:rPr>
                <w:rFonts w:ascii="Times New Roman" w:hAnsi="Times New Roman"/>
                <w:sz w:val="24"/>
                <w:szCs w:val="24"/>
              </w:rPr>
            </w:pPr>
            <w:r w:rsidRPr="007678A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455AB" w:rsidTr="00851DB6">
        <w:tc>
          <w:tcPr>
            <w:tcW w:w="709" w:type="dxa"/>
          </w:tcPr>
          <w:p w:rsidR="00F455AB" w:rsidRDefault="003E0659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F455AB" w:rsidRDefault="00F455AB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0D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айназова С.С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F455AB" w:rsidRPr="00587B41" w:rsidRDefault="00F455AB" w:rsidP="00F455A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мьянов Матвей</w:t>
            </w:r>
          </w:p>
        </w:tc>
        <w:tc>
          <w:tcPr>
            <w:tcW w:w="5529" w:type="dxa"/>
          </w:tcPr>
          <w:p w:rsidR="00F455AB" w:rsidRDefault="00F455AB" w:rsidP="00F455AB">
            <w:r w:rsidRPr="00C622D5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Сундук Деда Мороза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E0659">
              <w:rPr>
                <w:rFonts w:ascii="Times New Roman" w:hAnsi="Times New Roman"/>
                <w:sz w:val="24"/>
                <w:szCs w:val="24"/>
              </w:rPr>
              <w:t>5</w:t>
            </w:r>
            <w:r w:rsidRPr="00C622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455AB" w:rsidRPr="007678A1" w:rsidRDefault="00F455AB" w:rsidP="00F455AB">
            <w:pPr>
              <w:rPr>
                <w:rFonts w:ascii="Times New Roman" w:hAnsi="Times New Roman"/>
                <w:sz w:val="24"/>
                <w:szCs w:val="24"/>
              </w:rPr>
            </w:pPr>
            <w:r w:rsidRPr="007678A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E0659" w:rsidTr="00851DB6">
        <w:tc>
          <w:tcPr>
            <w:tcW w:w="709" w:type="dxa"/>
          </w:tcPr>
          <w:p w:rsidR="003E0659" w:rsidRDefault="003E0659" w:rsidP="00F455AB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:rsidR="003E0659" w:rsidRDefault="003E0659" w:rsidP="003E0659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</w:t>
            </w:r>
          </w:p>
          <w:p w:rsidR="003E0659" w:rsidRDefault="003E0659" w:rsidP="003E0659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рбулатова И.Д</w:t>
            </w:r>
          </w:p>
          <w:p w:rsidR="003E0659" w:rsidRDefault="003E0659" w:rsidP="003E0659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3E0659" w:rsidRPr="004D0D58" w:rsidRDefault="003E0659" w:rsidP="003E0659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угинов Амир</w:t>
            </w:r>
          </w:p>
        </w:tc>
        <w:tc>
          <w:tcPr>
            <w:tcW w:w="5529" w:type="dxa"/>
          </w:tcPr>
          <w:p w:rsidR="003E0659" w:rsidRPr="00C622D5" w:rsidRDefault="003E0659" w:rsidP="00F4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посвященный Дню башкирского языка и Году защитника Отечества, декабрь 2025</w:t>
            </w:r>
          </w:p>
        </w:tc>
        <w:tc>
          <w:tcPr>
            <w:tcW w:w="1275" w:type="dxa"/>
          </w:tcPr>
          <w:p w:rsidR="003E0659" w:rsidRPr="007678A1" w:rsidRDefault="003E0659" w:rsidP="00F4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E0659" w:rsidTr="00851DB6">
        <w:tc>
          <w:tcPr>
            <w:tcW w:w="709" w:type="dxa"/>
          </w:tcPr>
          <w:p w:rsidR="003E0659" w:rsidRDefault="003E0659" w:rsidP="003E0659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3E0659" w:rsidRDefault="003E0659" w:rsidP="003E0659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харева Э.Н.</w:t>
            </w:r>
          </w:p>
          <w:p w:rsidR="003E0659" w:rsidRDefault="003E0659" w:rsidP="003E0659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3E0659" w:rsidRPr="00EF2003" w:rsidRDefault="003E0659" w:rsidP="003E0659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2003">
              <w:rPr>
                <w:rFonts w:ascii="Times New Roman" w:hAnsi="Times New Roman"/>
                <w:sz w:val="24"/>
                <w:szCs w:val="24"/>
              </w:rPr>
              <w:t>Тимиров Тимур</w:t>
            </w:r>
          </w:p>
        </w:tc>
        <w:tc>
          <w:tcPr>
            <w:tcW w:w="5529" w:type="dxa"/>
          </w:tcPr>
          <w:p w:rsidR="003E0659" w:rsidRPr="00C622D5" w:rsidRDefault="003E0659" w:rsidP="003E0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посвященный Дню башкирского языка и Году защитника Отечества, декабрь 2025</w:t>
            </w:r>
          </w:p>
        </w:tc>
        <w:tc>
          <w:tcPr>
            <w:tcW w:w="1275" w:type="dxa"/>
          </w:tcPr>
          <w:p w:rsidR="003E0659" w:rsidRPr="007678A1" w:rsidRDefault="003E0659" w:rsidP="003E0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F2003" w:rsidTr="00851DB6">
        <w:tc>
          <w:tcPr>
            <w:tcW w:w="709" w:type="dxa"/>
          </w:tcPr>
          <w:p w:rsidR="00EF2003" w:rsidRDefault="00EF2003" w:rsidP="00EF200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EF2003" w:rsidRDefault="00EF2003" w:rsidP="00EF200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бхангулова С.Х.</w:t>
            </w:r>
          </w:p>
          <w:p w:rsidR="00EF2003" w:rsidRDefault="00EF2003" w:rsidP="00EF200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EF2003" w:rsidRPr="00EF2003" w:rsidRDefault="00EF2003" w:rsidP="00EF200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2003">
              <w:rPr>
                <w:rFonts w:ascii="Times New Roman" w:hAnsi="Times New Roman"/>
                <w:sz w:val="24"/>
                <w:szCs w:val="24"/>
              </w:rPr>
              <w:t>Комарова Каролина</w:t>
            </w:r>
          </w:p>
        </w:tc>
        <w:tc>
          <w:tcPr>
            <w:tcW w:w="5529" w:type="dxa"/>
          </w:tcPr>
          <w:p w:rsidR="00EF2003" w:rsidRPr="00C622D5" w:rsidRDefault="00EF2003" w:rsidP="00EF2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посвященный Дню башкирского языка и Году защитника Отечества, декабрь 2025</w:t>
            </w:r>
          </w:p>
        </w:tc>
        <w:tc>
          <w:tcPr>
            <w:tcW w:w="1275" w:type="dxa"/>
          </w:tcPr>
          <w:p w:rsidR="00EF2003" w:rsidRPr="007678A1" w:rsidRDefault="00EF2003" w:rsidP="00EF2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E5710" w:rsidTr="00851DB6">
        <w:tc>
          <w:tcPr>
            <w:tcW w:w="709" w:type="dxa"/>
          </w:tcPr>
          <w:p w:rsidR="00BE5710" w:rsidRDefault="00BE5710" w:rsidP="00BE5710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693" w:type="dxa"/>
          </w:tcPr>
          <w:p w:rsidR="00BE5710" w:rsidRDefault="00BE5710" w:rsidP="00BE5710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слова О.Н.</w:t>
            </w:r>
          </w:p>
          <w:p w:rsidR="00BE5710" w:rsidRDefault="00BE5710" w:rsidP="00BE5710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BE5710" w:rsidRPr="00EF2003" w:rsidRDefault="00BE5710" w:rsidP="00BE5710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шаева Елизавета</w:t>
            </w:r>
          </w:p>
        </w:tc>
        <w:tc>
          <w:tcPr>
            <w:tcW w:w="5529" w:type="dxa"/>
          </w:tcPr>
          <w:p w:rsidR="00BE5710" w:rsidRPr="00C622D5" w:rsidRDefault="00BE5710" w:rsidP="00BE5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посвященный Дню башкирского языка и Году защитника Отечества, декабрь 2025</w:t>
            </w:r>
          </w:p>
        </w:tc>
        <w:tc>
          <w:tcPr>
            <w:tcW w:w="1275" w:type="dxa"/>
          </w:tcPr>
          <w:p w:rsidR="00BE5710" w:rsidRPr="007678A1" w:rsidRDefault="00BE5710" w:rsidP="00BE5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06792" w:rsidTr="00851DB6">
        <w:tc>
          <w:tcPr>
            <w:tcW w:w="709" w:type="dxa"/>
          </w:tcPr>
          <w:p w:rsidR="00906792" w:rsidRDefault="00906792" w:rsidP="00906792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906792" w:rsidRDefault="00906792" w:rsidP="00906792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</w:t>
            </w:r>
          </w:p>
          <w:p w:rsidR="00906792" w:rsidRDefault="00906792" w:rsidP="00906792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рбулатова И.Д</w:t>
            </w:r>
          </w:p>
          <w:p w:rsidR="00906792" w:rsidRDefault="00906792" w:rsidP="00906792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906792" w:rsidRPr="00EF2003" w:rsidRDefault="00906792" w:rsidP="00906792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тазин Самир</w:t>
            </w:r>
          </w:p>
        </w:tc>
        <w:tc>
          <w:tcPr>
            <w:tcW w:w="5529" w:type="dxa"/>
          </w:tcPr>
          <w:p w:rsidR="00906792" w:rsidRPr="00C622D5" w:rsidRDefault="00906792" w:rsidP="00906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посвященный Дню башкирского языка и Году защитника Отечества, декабрь 2025</w:t>
            </w:r>
          </w:p>
        </w:tc>
        <w:tc>
          <w:tcPr>
            <w:tcW w:w="1275" w:type="dxa"/>
          </w:tcPr>
          <w:p w:rsidR="00906792" w:rsidRPr="007678A1" w:rsidRDefault="00906792" w:rsidP="00906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B2503" w:rsidTr="00851DB6">
        <w:tc>
          <w:tcPr>
            <w:tcW w:w="709" w:type="dxa"/>
          </w:tcPr>
          <w:p w:rsidR="008B2503" w:rsidRDefault="008B2503" w:rsidP="008B250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8B2503" w:rsidRDefault="008B2503" w:rsidP="008B250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.Н.</w:t>
            </w:r>
          </w:p>
          <w:p w:rsidR="008B2503" w:rsidRDefault="008B2503" w:rsidP="008B250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8B2503" w:rsidRPr="00EF2003" w:rsidRDefault="008B2503" w:rsidP="008B250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Каралина</w:t>
            </w:r>
          </w:p>
        </w:tc>
        <w:tc>
          <w:tcPr>
            <w:tcW w:w="5529" w:type="dxa"/>
          </w:tcPr>
          <w:p w:rsidR="008B2503" w:rsidRPr="00C622D5" w:rsidRDefault="008B2503" w:rsidP="008B2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посвященный Дню башкирского языка и Году защитника Отечества, декабрь 2025</w:t>
            </w:r>
          </w:p>
        </w:tc>
        <w:tc>
          <w:tcPr>
            <w:tcW w:w="1275" w:type="dxa"/>
          </w:tcPr>
          <w:p w:rsidR="008B2503" w:rsidRPr="007678A1" w:rsidRDefault="008B2503" w:rsidP="008B2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B2503" w:rsidTr="00851DB6">
        <w:tc>
          <w:tcPr>
            <w:tcW w:w="709" w:type="dxa"/>
          </w:tcPr>
          <w:p w:rsidR="008B2503" w:rsidRDefault="008B2503" w:rsidP="008B250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:rsidR="008B2503" w:rsidRDefault="008B2503" w:rsidP="008B250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</w:t>
            </w:r>
          </w:p>
          <w:p w:rsidR="008B2503" w:rsidRDefault="008B2503" w:rsidP="008B250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рбулатова И.Д</w:t>
            </w:r>
          </w:p>
          <w:p w:rsidR="008B2503" w:rsidRDefault="008B2503" w:rsidP="008B250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8B2503" w:rsidRDefault="008B2503" w:rsidP="008B250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аров Матвей</w:t>
            </w:r>
          </w:p>
          <w:p w:rsidR="008B2503" w:rsidRPr="00EF2003" w:rsidRDefault="008B2503" w:rsidP="008B250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B2503" w:rsidRPr="00C622D5" w:rsidRDefault="008B2503" w:rsidP="008B2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посвященный Дню башкирского языка и Году защитника Отечества, декабрь 2025</w:t>
            </w:r>
          </w:p>
        </w:tc>
        <w:tc>
          <w:tcPr>
            <w:tcW w:w="1275" w:type="dxa"/>
          </w:tcPr>
          <w:p w:rsidR="008B2503" w:rsidRPr="007678A1" w:rsidRDefault="008B2503" w:rsidP="008B2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B2503" w:rsidTr="00851DB6">
        <w:tc>
          <w:tcPr>
            <w:tcW w:w="709" w:type="dxa"/>
          </w:tcPr>
          <w:p w:rsidR="008B2503" w:rsidRDefault="008B2503" w:rsidP="008B250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8B2503" w:rsidRDefault="008B2503" w:rsidP="008B250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</w:t>
            </w:r>
          </w:p>
          <w:p w:rsidR="008B2503" w:rsidRDefault="008B2503" w:rsidP="008B250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рбулатова И.Д</w:t>
            </w:r>
          </w:p>
          <w:p w:rsidR="008B2503" w:rsidRDefault="008B2503" w:rsidP="008B250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8B2503" w:rsidRPr="00EF2003" w:rsidRDefault="008B2503" w:rsidP="008B250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Виктория</w:t>
            </w:r>
          </w:p>
        </w:tc>
        <w:tc>
          <w:tcPr>
            <w:tcW w:w="5529" w:type="dxa"/>
          </w:tcPr>
          <w:p w:rsidR="008B2503" w:rsidRPr="00C622D5" w:rsidRDefault="008B2503" w:rsidP="008B2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посвященный Дню башкирского языка и Году защитника Отечества, декабрь 2025</w:t>
            </w:r>
          </w:p>
        </w:tc>
        <w:tc>
          <w:tcPr>
            <w:tcW w:w="1275" w:type="dxa"/>
          </w:tcPr>
          <w:p w:rsidR="008B2503" w:rsidRPr="007678A1" w:rsidRDefault="008B2503" w:rsidP="008B2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B2503" w:rsidTr="00851DB6">
        <w:tc>
          <w:tcPr>
            <w:tcW w:w="709" w:type="dxa"/>
          </w:tcPr>
          <w:p w:rsidR="008B2503" w:rsidRDefault="008B2503" w:rsidP="008B250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:rsidR="008B2503" w:rsidRDefault="008B2503" w:rsidP="008B250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слова О.Н.</w:t>
            </w:r>
          </w:p>
          <w:p w:rsidR="008B2503" w:rsidRDefault="008B2503" w:rsidP="008B250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8B2503" w:rsidRPr="00EF2003" w:rsidRDefault="008B2503" w:rsidP="008B250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шмаева Анита</w:t>
            </w:r>
          </w:p>
        </w:tc>
        <w:tc>
          <w:tcPr>
            <w:tcW w:w="5529" w:type="dxa"/>
          </w:tcPr>
          <w:p w:rsidR="008B2503" w:rsidRPr="00C622D5" w:rsidRDefault="008B2503" w:rsidP="008B2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посвященный Дню башкирского языка и Году защитника Отечества, декабрь 2025</w:t>
            </w:r>
          </w:p>
        </w:tc>
        <w:tc>
          <w:tcPr>
            <w:tcW w:w="1275" w:type="dxa"/>
          </w:tcPr>
          <w:p w:rsidR="008B2503" w:rsidRPr="007678A1" w:rsidRDefault="008B2503" w:rsidP="008B2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B2503" w:rsidTr="00851DB6">
        <w:tc>
          <w:tcPr>
            <w:tcW w:w="709" w:type="dxa"/>
          </w:tcPr>
          <w:p w:rsidR="008B2503" w:rsidRDefault="008B2503" w:rsidP="008B250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:rsidR="008B2503" w:rsidRDefault="008B2503" w:rsidP="008B250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</w:t>
            </w:r>
          </w:p>
          <w:p w:rsidR="008B2503" w:rsidRDefault="008B2503" w:rsidP="008B250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рбулатова И.Д</w:t>
            </w:r>
          </w:p>
          <w:p w:rsidR="008B2503" w:rsidRDefault="008B2503" w:rsidP="008B250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8B2503" w:rsidRPr="00EF2003" w:rsidRDefault="00F738CD" w:rsidP="008B250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сонова Анна</w:t>
            </w:r>
          </w:p>
        </w:tc>
        <w:tc>
          <w:tcPr>
            <w:tcW w:w="5529" w:type="dxa"/>
          </w:tcPr>
          <w:p w:rsidR="008B2503" w:rsidRPr="00C622D5" w:rsidRDefault="008B2503" w:rsidP="008B2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посвященный Дню башкирского языка и Году защитника Отечества, декабрь 2025</w:t>
            </w:r>
          </w:p>
        </w:tc>
        <w:tc>
          <w:tcPr>
            <w:tcW w:w="1275" w:type="dxa"/>
          </w:tcPr>
          <w:p w:rsidR="008B2503" w:rsidRPr="007678A1" w:rsidRDefault="008B2503" w:rsidP="008B2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B2503" w:rsidTr="00851DB6">
        <w:tc>
          <w:tcPr>
            <w:tcW w:w="709" w:type="dxa"/>
          </w:tcPr>
          <w:p w:rsidR="008B2503" w:rsidRDefault="00F738CD" w:rsidP="008B250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:rsidR="00F738CD" w:rsidRDefault="00F738CD" w:rsidP="008B250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андакова Р.В.</w:t>
            </w:r>
          </w:p>
          <w:p w:rsidR="008B2503" w:rsidRPr="00F738CD" w:rsidRDefault="00F738CD" w:rsidP="008B250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уководитель</w:t>
            </w:r>
          </w:p>
          <w:p w:rsidR="008B2503" w:rsidRPr="00BC2BC0" w:rsidRDefault="00F738CD" w:rsidP="008B250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дакова Амина</w:t>
            </w:r>
          </w:p>
        </w:tc>
        <w:tc>
          <w:tcPr>
            <w:tcW w:w="5529" w:type="dxa"/>
          </w:tcPr>
          <w:p w:rsidR="008B2503" w:rsidRDefault="00F738CD" w:rsidP="008B2503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3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йный конкурс «Мы кормушку смастерили»</w:t>
            </w:r>
            <w:r w:rsidR="008B2503" w:rsidRPr="00D05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503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8B2503" w:rsidRPr="00D05F4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B2503" w:rsidRPr="00D05F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8B2503" w:rsidRDefault="00F738CD" w:rsidP="008B2503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250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738CD" w:rsidTr="00851DB6">
        <w:tc>
          <w:tcPr>
            <w:tcW w:w="709" w:type="dxa"/>
          </w:tcPr>
          <w:p w:rsidR="00F738CD" w:rsidRDefault="00F738CD" w:rsidP="00F738C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693" w:type="dxa"/>
          </w:tcPr>
          <w:p w:rsidR="00F738CD" w:rsidRDefault="00A42ABE" w:rsidP="00F738C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азлинурова С.И.</w:t>
            </w:r>
          </w:p>
          <w:p w:rsidR="00F738CD" w:rsidRPr="00F738CD" w:rsidRDefault="00F738CD" w:rsidP="00F738C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уководитель</w:t>
            </w:r>
          </w:p>
          <w:p w:rsidR="00F738CD" w:rsidRPr="00BC2BC0" w:rsidRDefault="00A42ABE" w:rsidP="00F738C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линурова Аэлита</w:t>
            </w:r>
          </w:p>
        </w:tc>
        <w:tc>
          <w:tcPr>
            <w:tcW w:w="5529" w:type="dxa"/>
          </w:tcPr>
          <w:p w:rsidR="00F738CD" w:rsidRDefault="00F738CD" w:rsidP="00F738C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3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йный конкурс «Мы кормушку смастерили»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738CD" w:rsidRDefault="00F738CD" w:rsidP="00F738CD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738CD" w:rsidTr="00851DB6">
        <w:tc>
          <w:tcPr>
            <w:tcW w:w="709" w:type="dxa"/>
          </w:tcPr>
          <w:p w:rsidR="00F738CD" w:rsidRDefault="00F738CD" w:rsidP="00F738C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:rsidR="00F738CD" w:rsidRDefault="00A42ABE" w:rsidP="00F738C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Шайдарова С.А.</w:t>
            </w:r>
          </w:p>
          <w:p w:rsidR="00F738CD" w:rsidRPr="00F738CD" w:rsidRDefault="00F738CD" w:rsidP="00F738C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уководитель</w:t>
            </w:r>
          </w:p>
          <w:p w:rsidR="00F738CD" w:rsidRPr="00BC2BC0" w:rsidRDefault="00A42ABE" w:rsidP="00F738C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аров Матвей</w:t>
            </w:r>
          </w:p>
        </w:tc>
        <w:tc>
          <w:tcPr>
            <w:tcW w:w="5529" w:type="dxa"/>
          </w:tcPr>
          <w:p w:rsidR="00F738CD" w:rsidRDefault="00F738CD" w:rsidP="00F738C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3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йный конкурс «Мы кормушку смастерили»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F738CD" w:rsidRDefault="00A42ABE" w:rsidP="00F738CD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38C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42ABE" w:rsidTr="00851DB6">
        <w:tc>
          <w:tcPr>
            <w:tcW w:w="709" w:type="dxa"/>
          </w:tcPr>
          <w:p w:rsidR="00A42ABE" w:rsidRDefault="00A42ABE" w:rsidP="00A42ABE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:rsidR="00A42ABE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иксонова Ю.И.</w:t>
            </w:r>
          </w:p>
          <w:p w:rsidR="00A42ABE" w:rsidRPr="00F738CD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уководитель</w:t>
            </w:r>
          </w:p>
          <w:p w:rsidR="00A42ABE" w:rsidRPr="00BC2BC0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сонова Анна</w:t>
            </w:r>
          </w:p>
        </w:tc>
        <w:tc>
          <w:tcPr>
            <w:tcW w:w="5529" w:type="dxa"/>
          </w:tcPr>
          <w:p w:rsidR="00A42ABE" w:rsidRDefault="00A42ABE" w:rsidP="00A42AB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3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йный конкурс «Мы кормушку смастерили»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A42ABE" w:rsidRDefault="00A42ABE" w:rsidP="00A42ABE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42ABE" w:rsidTr="00851DB6">
        <w:tc>
          <w:tcPr>
            <w:tcW w:w="709" w:type="dxa"/>
          </w:tcPr>
          <w:p w:rsidR="00A42ABE" w:rsidRDefault="00A42ABE" w:rsidP="00A42ABE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693" w:type="dxa"/>
          </w:tcPr>
          <w:p w:rsidR="00A42ABE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арова Е.Н.</w:t>
            </w:r>
          </w:p>
          <w:p w:rsidR="00A42ABE" w:rsidRPr="00F738CD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уководитель</w:t>
            </w:r>
          </w:p>
          <w:p w:rsidR="00A42ABE" w:rsidRPr="00BC2BC0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Каролина</w:t>
            </w:r>
          </w:p>
        </w:tc>
        <w:tc>
          <w:tcPr>
            <w:tcW w:w="5529" w:type="dxa"/>
          </w:tcPr>
          <w:p w:rsidR="00A42ABE" w:rsidRDefault="00A42ABE" w:rsidP="00A42AB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3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йный конкурс «Мы кормушку смастерили»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A42ABE" w:rsidRDefault="00A42ABE" w:rsidP="00A42ABE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42ABE" w:rsidRPr="00876165" w:rsidTr="00851DB6">
        <w:tc>
          <w:tcPr>
            <w:tcW w:w="709" w:type="dxa"/>
          </w:tcPr>
          <w:p w:rsidR="00A42ABE" w:rsidRPr="00876165" w:rsidRDefault="00A42ABE" w:rsidP="00A42ABE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693" w:type="dxa"/>
          </w:tcPr>
          <w:p w:rsidR="00A42ABE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ухаметзянова Н.И.</w:t>
            </w:r>
          </w:p>
          <w:p w:rsidR="00A42ABE" w:rsidRPr="00F738CD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уководитель</w:t>
            </w:r>
          </w:p>
          <w:p w:rsidR="00A42ABE" w:rsidRPr="00BC2BC0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зянова Майя</w:t>
            </w:r>
          </w:p>
        </w:tc>
        <w:tc>
          <w:tcPr>
            <w:tcW w:w="5529" w:type="dxa"/>
          </w:tcPr>
          <w:p w:rsidR="00A42ABE" w:rsidRDefault="00A42ABE" w:rsidP="00A42AB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3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йный конкурс «Мы кормушку смастерили»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A42ABE" w:rsidRDefault="00A42ABE" w:rsidP="00A42ABE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2ABE" w:rsidRPr="00876165" w:rsidTr="00851DB6">
        <w:trPr>
          <w:trHeight w:val="866"/>
        </w:trPr>
        <w:tc>
          <w:tcPr>
            <w:tcW w:w="709" w:type="dxa"/>
          </w:tcPr>
          <w:p w:rsidR="00A42ABE" w:rsidRPr="00876165" w:rsidRDefault="00A42ABE" w:rsidP="00A42ABE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693" w:type="dxa"/>
          </w:tcPr>
          <w:p w:rsidR="00A42ABE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олотина Н.В.</w:t>
            </w:r>
          </w:p>
          <w:p w:rsidR="00A42ABE" w:rsidRPr="00F738CD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уководитель</w:t>
            </w:r>
          </w:p>
          <w:p w:rsidR="00A42ABE" w:rsidRPr="00BC2BC0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олотина Елизавета</w:t>
            </w:r>
          </w:p>
        </w:tc>
        <w:tc>
          <w:tcPr>
            <w:tcW w:w="5529" w:type="dxa"/>
          </w:tcPr>
          <w:p w:rsidR="00A42ABE" w:rsidRDefault="00A42ABE" w:rsidP="00A42AB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3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йный конкурс «Мы кормушку смастерили»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A42ABE" w:rsidRDefault="00A42ABE" w:rsidP="00A42ABE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2ABE" w:rsidRPr="00876165" w:rsidTr="00851DB6">
        <w:tc>
          <w:tcPr>
            <w:tcW w:w="709" w:type="dxa"/>
          </w:tcPr>
          <w:p w:rsidR="00A42ABE" w:rsidRPr="00876165" w:rsidRDefault="00A42ABE" w:rsidP="00A42ABE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A42ABE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ихайлова К.Д.</w:t>
            </w:r>
          </w:p>
          <w:p w:rsidR="00A42ABE" w:rsidRPr="00F738CD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уководитель</w:t>
            </w:r>
          </w:p>
          <w:p w:rsidR="00A42ABE" w:rsidRPr="00BC2BC0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Матвей</w:t>
            </w:r>
          </w:p>
        </w:tc>
        <w:tc>
          <w:tcPr>
            <w:tcW w:w="5529" w:type="dxa"/>
          </w:tcPr>
          <w:p w:rsidR="00A42ABE" w:rsidRDefault="00A42ABE" w:rsidP="00A42AB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3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йный конкурс «Мы кормушку смастерили»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A42ABE" w:rsidRDefault="00A42ABE" w:rsidP="00A42ABE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2ABE" w:rsidRPr="00876165" w:rsidTr="00851DB6">
        <w:tc>
          <w:tcPr>
            <w:tcW w:w="709" w:type="dxa"/>
          </w:tcPr>
          <w:p w:rsidR="00A42ABE" w:rsidRPr="00876165" w:rsidRDefault="00A42ABE" w:rsidP="00A42ABE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693" w:type="dxa"/>
          </w:tcPr>
          <w:p w:rsidR="00A42ABE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Хусниярова Н.Л.</w:t>
            </w:r>
          </w:p>
          <w:p w:rsidR="00A42ABE" w:rsidRPr="00F738CD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уководитель</w:t>
            </w:r>
          </w:p>
          <w:p w:rsidR="00A42ABE" w:rsidRPr="00BC2BC0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ниярова Амира</w:t>
            </w:r>
          </w:p>
        </w:tc>
        <w:tc>
          <w:tcPr>
            <w:tcW w:w="5529" w:type="dxa"/>
          </w:tcPr>
          <w:p w:rsidR="00A42ABE" w:rsidRDefault="00A42ABE" w:rsidP="00A42AB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3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йный конкурс «Мы кормушку смастерили»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A42ABE" w:rsidRDefault="00A42ABE" w:rsidP="00A42ABE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2ABE" w:rsidRPr="00876165" w:rsidTr="00851DB6">
        <w:tc>
          <w:tcPr>
            <w:tcW w:w="709" w:type="dxa"/>
          </w:tcPr>
          <w:p w:rsidR="00A42ABE" w:rsidRPr="00876165" w:rsidRDefault="00A42ABE" w:rsidP="00A42ABE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:rsidR="00A42ABE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рвина М.В.</w:t>
            </w:r>
          </w:p>
          <w:p w:rsidR="00A42ABE" w:rsidRPr="00F738CD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уководитель</w:t>
            </w:r>
          </w:p>
          <w:p w:rsidR="00A42ABE" w:rsidRPr="00BC2BC0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вин Алексей</w:t>
            </w:r>
          </w:p>
        </w:tc>
        <w:tc>
          <w:tcPr>
            <w:tcW w:w="5529" w:type="dxa"/>
          </w:tcPr>
          <w:p w:rsidR="00A42ABE" w:rsidRDefault="00A42ABE" w:rsidP="00A42AB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3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йный конкурс «Мы кормушку смастерили»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A42ABE" w:rsidRDefault="00A42ABE" w:rsidP="00A42ABE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2ABE" w:rsidRPr="00876165" w:rsidTr="00851DB6">
        <w:tc>
          <w:tcPr>
            <w:tcW w:w="709" w:type="dxa"/>
          </w:tcPr>
          <w:p w:rsidR="00A42ABE" w:rsidRPr="00876165" w:rsidRDefault="00A42ABE" w:rsidP="00A42ABE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693" w:type="dxa"/>
          </w:tcPr>
          <w:p w:rsidR="00A42ABE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хметова Е.В.</w:t>
            </w:r>
          </w:p>
          <w:p w:rsidR="00A42ABE" w:rsidRPr="00F738CD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уководитель</w:t>
            </w:r>
          </w:p>
          <w:p w:rsidR="00A42ABE" w:rsidRPr="00BC2BC0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някова Валерия</w:t>
            </w:r>
          </w:p>
        </w:tc>
        <w:tc>
          <w:tcPr>
            <w:tcW w:w="5529" w:type="dxa"/>
          </w:tcPr>
          <w:p w:rsidR="00A42ABE" w:rsidRDefault="00A42ABE" w:rsidP="00A42AB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3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йный конкурс «Мы кормушку смастерили»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A42ABE" w:rsidRDefault="00A42ABE" w:rsidP="00A42ABE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2ABE" w:rsidRPr="00876165" w:rsidTr="00851DB6">
        <w:tc>
          <w:tcPr>
            <w:tcW w:w="709" w:type="dxa"/>
          </w:tcPr>
          <w:p w:rsidR="00A42ABE" w:rsidRPr="00876165" w:rsidRDefault="00A42ABE" w:rsidP="00A42ABE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693" w:type="dxa"/>
          </w:tcPr>
          <w:p w:rsidR="00A42ABE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ндреева А.В.</w:t>
            </w:r>
          </w:p>
          <w:p w:rsidR="00A42ABE" w:rsidRPr="00F738CD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уководитель</w:t>
            </w:r>
          </w:p>
          <w:p w:rsidR="00A42ABE" w:rsidRPr="00BC2BC0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Ева</w:t>
            </w:r>
          </w:p>
        </w:tc>
        <w:tc>
          <w:tcPr>
            <w:tcW w:w="5529" w:type="dxa"/>
          </w:tcPr>
          <w:p w:rsidR="00A42ABE" w:rsidRDefault="00A42ABE" w:rsidP="00A42AB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3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йный конкурс «Мы кормушку смастерили»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A42ABE" w:rsidRDefault="00A42ABE" w:rsidP="00A42ABE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2ABE" w:rsidRPr="00876165" w:rsidTr="00851DB6">
        <w:tc>
          <w:tcPr>
            <w:tcW w:w="709" w:type="dxa"/>
          </w:tcPr>
          <w:p w:rsidR="00A42ABE" w:rsidRPr="00876165" w:rsidRDefault="00A42ABE" w:rsidP="00A42ABE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76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42ABE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араев В.М.</w:t>
            </w:r>
          </w:p>
          <w:p w:rsidR="00A42ABE" w:rsidRPr="00F738CD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уководитель</w:t>
            </w:r>
          </w:p>
          <w:p w:rsidR="00A42ABE" w:rsidRPr="00BC2BC0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ев Дмитрий</w:t>
            </w:r>
          </w:p>
        </w:tc>
        <w:tc>
          <w:tcPr>
            <w:tcW w:w="5529" w:type="dxa"/>
          </w:tcPr>
          <w:p w:rsidR="00A42ABE" w:rsidRDefault="00A42ABE" w:rsidP="00A42AB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3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йный конкурс «Мы кормушку смастерили»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A42ABE" w:rsidRDefault="00A42ABE" w:rsidP="00A42ABE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2ABE" w:rsidRPr="00876165" w:rsidTr="00851DB6">
        <w:tc>
          <w:tcPr>
            <w:tcW w:w="709" w:type="dxa"/>
          </w:tcPr>
          <w:p w:rsidR="00A42ABE" w:rsidRPr="00876165" w:rsidRDefault="00A42ABE" w:rsidP="00A42ABE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76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42ABE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аврилова З.Н.</w:t>
            </w:r>
          </w:p>
          <w:p w:rsidR="00A42ABE" w:rsidRPr="00F738CD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уководитель</w:t>
            </w:r>
          </w:p>
          <w:p w:rsidR="00A42ABE" w:rsidRPr="00BC2BC0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 Назар</w:t>
            </w:r>
          </w:p>
        </w:tc>
        <w:tc>
          <w:tcPr>
            <w:tcW w:w="5529" w:type="dxa"/>
          </w:tcPr>
          <w:p w:rsidR="00A42ABE" w:rsidRDefault="00A42ABE" w:rsidP="00A42AB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3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йный конкурс «Мы кормушку смастерили»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A42ABE" w:rsidRDefault="00A42ABE" w:rsidP="00A42ABE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2ABE" w:rsidRPr="00876165" w:rsidTr="00851DB6">
        <w:tc>
          <w:tcPr>
            <w:tcW w:w="709" w:type="dxa"/>
          </w:tcPr>
          <w:p w:rsidR="00A42ABE" w:rsidRPr="00876165" w:rsidRDefault="00A42ABE" w:rsidP="00A42ABE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:rsidR="00A42ABE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И.В.</w:t>
            </w:r>
          </w:p>
          <w:p w:rsidR="00A42ABE" w:rsidRPr="00F738CD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уководитель</w:t>
            </w:r>
          </w:p>
          <w:p w:rsidR="00A42ABE" w:rsidRPr="00BC2BC0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иктория</w:t>
            </w:r>
          </w:p>
        </w:tc>
        <w:tc>
          <w:tcPr>
            <w:tcW w:w="5529" w:type="dxa"/>
          </w:tcPr>
          <w:p w:rsidR="00A42ABE" w:rsidRDefault="00A42ABE" w:rsidP="00A42AB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3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йный конкурс «Мы кормушку смастерили»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A42ABE" w:rsidRDefault="00A42ABE" w:rsidP="00A42ABE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2ABE" w:rsidRPr="00876165" w:rsidTr="00851DB6">
        <w:tc>
          <w:tcPr>
            <w:tcW w:w="709" w:type="dxa"/>
          </w:tcPr>
          <w:p w:rsidR="00A42ABE" w:rsidRPr="00876165" w:rsidRDefault="00A42ABE" w:rsidP="00A42ABE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</w:tcPr>
          <w:p w:rsidR="00A42ABE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уменюк М.В.</w:t>
            </w:r>
          </w:p>
          <w:p w:rsidR="00A42ABE" w:rsidRPr="00F738CD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уководитель</w:t>
            </w:r>
          </w:p>
          <w:p w:rsidR="00A42ABE" w:rsidRPr="00BC2BC0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енюк Алена</w:t>
            </w:r>
          </w:p>
        </w:tc>
        <w:tc>
          <w:tcPr>
            <w:tcW w:w="5529" w:type="dxa"/>
          </w:tcPr>
          <w:p w:rsidR="00A42ABE" w:rsidRDefault="00A42ABE" w:rsidP="00A42AB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3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йный конкурс «Мы кормушку смастерили»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A42ABE" w:rsidRDefault="00A42ABE" w:rsidP="00A42ABE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2ABE" w:rsidRPr="00876165" w:rsidTr="00851DB6">
        <w:tc>
          <w:tcPr>
            <w:tcW w:w="709" w:type="dxa"/>
          </w:tcPr>
          <w:p w:rsidR="00A42ABE" w:rsidRPr="00876165" w:rsidRDefault="00A42ABE" w:rsidP="00A42ABE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:rsidR="00A42ABE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ергеева Е.Ю.</w:t>
            </w:r>
          </w:p>
          <w:p w:rsidR="00A42ABE" w:rsidRPr="00F738CD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уководитель</w:t>
            </w:r>
          </w:p>
          <w:p w:rsidR="00A42ABE" w:rsidRPr="00BC2BC0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чева Анна</w:t>
            </w:r>
          </w:p>
        </w:tc>
        <w:tc>
          <w:tcPr>
            <w:tcW w:w="5529" w:type="dxa"/>
          </w:tcPr>
          <w:p w:rsidR="00A42ABE" w:rsidRDefault="00A42ABE" w:rsidP="00A42AB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3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йный конкурс «Мы кормушку смастерили»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A42ABE" w:rsidRDefault="00A42ABE" w:rsidP="00A42ABE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2ABE" w:rsidRPr="00876165" w:rsidTr="00851DB6">
        <w:tc>
          <w:tcPr>
            <w:tcW w:w="709" w:type="dxa"/>
          </w:tcPr>
          <w:p w:rsidR="00A42ABE" w:rsidRPr="00876165" w:rsidRDefault="00A42ABE" w:rsidP="00A42ABE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693" w:type="dxa"/>
          </w:tcPr>
          <w:p w:rsidR="00A42ABE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ригорьева Ю.В.</w:t>
            </w:r>
          </w:p>
          <w:p w:rsidR="00A42ABE" w:rsidRPr="00F738CD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уководитель</w:t>
            </w:r>
          </w:p>
          <w:p w:rsidR="00A42ABE" w:rsidRPr="00BC2BC0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Александра</w:t>
            </w:r>
          </w:p>
        </w:tc>
        <w:tc>
          <w:tcPr>
            <w:tcW w:w="5529" w:type="dxa"/>
          </w:tcPr>
          <w:p w:rsidR="00A42ABE" w:rsidRDefault="00A42ABE" w:rsidP="00A42AB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3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йный конкурс «Мы кормушку смастерили»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A42ABE" w:rsidRDefault="00A42ABE" w:rsidP="00A42ABE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2ABE" w:rsidRPr="00876165" w:rsidTr="00851DB6">
        <w:tc>
          <w:tcPr>
            <w:tcW w:w="709" w:type="dxa"/>
          </w:tcPr>
          <w:p w:rsidR="00A42ABE" w:rsidRPr="00876165" w:rsidRDefault="00A42ABE" w:rsidP="00A42ABE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93" w:type="dxa"/>
          </w:tcPr>
          <w:p w:rsidR="00A42ABE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ляева А.</w:t>
            </w:r>
          </w:p>
          <w:p w:rsidR="00A42ABE" w:rsidRPr="00F738CD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уководитель</w:t>
            </w:r>
          </w:p>
          <w:p w:rsidR="00A42ABE" w:rsidRPr="00BC2BC0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боев Савелий</w:t>
            </w:r>
          </w:p>
        </w:tc>
        <w:tc>
          <w:tcPr>
            <w:tcW w:w="5529" w:type="dxa"/>
          </w:tcPr>
          <w:p w:rsidR="00A42ABE" w:rsidRDefault="00A42ABE" w:rsidP="00A42AB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3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йный конкурс «Мы кормушку смастерили»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A42ABE" w:rsidRDefault="00A42ABE" w:rsidP="00A42ABE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42ABE" w:rsidRPr="00876165" w:rsidTr="00851DB6">
        <w:tc>
          <w:tcPr>
            <w:tcW w:w="709" w:type="dxa"/>
          </w:tcPr>
          <w:p w:rsidR="00A42ABE" w:rsidRPr="00876165" w:rsidRDefault="00A42ABE" w:rsidP="00A42ABE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693" w:type="dxa"/>
          </w:tcPr>
          <w:p w:rsidR="00A42ABE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аязитова Э.Ю.</w:t>
            </w:r>
          </w:p>
          <w:p w:rsidR="00A42ABE" w:rsidRPr="00F738CD" w:rsidRDefault="00A42ABE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уководитель</w:t>
            </w:r>
          </w:p>
          <w:p w:rsidR="00A42ABE" w:rsidRPr="00BC2BC0" w:rsidRDefault="00162C0A" w:rsidP="00A42AB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язитов </w:t>
            </w:r>
            <w:r w:rsidR="003A337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итрий</w:t>
            </w:r>
          </w:p>
        </w:tc>
        <w:tc>
          <w:tcPr>
            <w:tcW w:w="5529" w:type="dxa"/>
          </w:tcPr>
          <w:p w:rsidR="00A42ABE" w:rsidRDefault="00A42ABE" w:rsidP="00A42AB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3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йный конкурс «Мы кормушку смастерили»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5F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A42ABE" w:rsidRDefault="00A42ABE" w:rsidP="00A42ABE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B2503" w:rsidRPr="00876165" w:rsidTr="00851DB6">
        <w:tc>
          <w:tcPr>
            <w:tcW w:w="709" w:type="dxa"/>
          </w:tcPr>
          <w:p w:rsidR="008B2503" w:rsidRPr="00876165" w:rsidRDefault="00041EAE" w:rsidP="008B250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93" w:type="dxa"/>
          </w:tcPr>
          <w:p w:rsidR="00041EAE" w:rsidRDefault="00041EAE" w:rsidP="00041EAE">
            <w:pPr>
              <w:pStyle w:val="a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знецова И.В.</w:t>
            </w:r>
          </w:p>
          <w:p w:rsidR="00041EAE" w:rsidRDefault="00041EAE" w:rsidP="00041EAE">
            <w:pPr>
              <w:pStyle w:val="a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</w:p>
          <w:p w:rsidR="00041EAE" w:rsidRDefault="00041EAE" w:rsidP="00041EA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иктория</w:t>
            </w:r>
          </w:p>
          <w:p w:rsidR="008B2503" w:rsidRPr="00876165" w:rsidRDefault="00041EAE" w:rsidP="00041EAE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Ева</w:t>
            </w:r>
          </w:p>
        </w:tc>
        <w:tc>
          <w:tcPr>
            <w:tcW w:w="5529" w:type="dxa"/>
          </w:tcPr>
          <w:p w:rsidR="008B2503" w:rsidRPr="00876165" w:rsidRDefault="008B2503" w:rsidP="008B250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детский чемпионат «ПРОФИ – дошколенок» - 202</w:t>
            </w:r>
            <w:r w:rsidR="00041EA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 февраль 202</w:t>
            </w:r>
            <w:r w:rsidR="00041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B2503" w:rsidRPr="00876165" w:rsidRDefault="00041EAE" w:rsidP="008B2503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250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B2503" w:rsidRPr="00876165" w:rsidTr="00851DB6">
        <w:tc>
          <w:tcPr>
            <w:tcW w:w="709" w:type="dxa"/>
          </w:tcPr>
          <w:p w:rsidR="008B2503" w:rsidRPr="00876165" w:rsidRDefault="00041EAE" w:rsidP="008B250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693" w:type="dxa"/>
          </w:tcPr>
          <w:p w:rsidR="008B2503" w:rsidRDefault="008B2503" w:rsidP="008B250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рбулатова И.Д., воспитатель</w:t>
            </w:r>
          </w:p>
          <w:p w:rsidR="008B2503" w:rsidRDefault="003A337D" w:rsidP="008B250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андр</w:t>
            </w:r>
          </w:p>
          <w:p w:rsidR="008B2503" w:rsidRPr="00813D8B" w:rsidRDefault="003A337D" w:rsidP="008B250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аксим</w:t>
            </w:r>
          </w:p>
        </w:tc>
        <w:tc>
          <w:tcPr>
            <w:tcW w:w="5529" w:type="dxa"/>
          </w:tcPr>
          <w:p w:rsidR="008B2503" w:rsidRPr="00876165" w:rsidRDefault="008B2503" w:rsidP="008B250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детский чемпионат «ПРОФИ – дошколенок» - 202</w:t>
            </w:r>
            <w:r w:rsidR="003A337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 февраль 202</w:t>
            </w:r>
            <w:r w:rsidR="003A33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B2503" w:rsidRPr="00876165" w:rsidRDefault="003A337D" w:rsidP="008B2503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A337D" w:rsidRPr="00876165" w:rsidTr="00851DB6">
        <w:tc>
          <w:tcPr>
            <w:tcW w:w="709" w:type="dxa"/>
          </w:tcPr>
          <w:p w:rsidR="003A337D" w:rsidRPr="00876165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693" w:type="dxa"/>
          </w:tcPr>
          <w:p w:rsidR="003A337D" w:rsidRDefault="003A337D" w:rsidP="003A337D">
            <w:pPr>
              <w:pStyle w:val="a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слова О.Н.</w:t>
            </w:r>
          </w:p>
          <w:p w:rsidR="003A337D" w:rsidRDefault="003A337D" w:rsidP="003A337D">
            <w:pPr>
              <w:pStyle w:val="a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</w:p>
          <w:p w:rsidR="003A337D" w:rsidRDefault="003A337D" w:rsidP="003A337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Полина</w:t>
            </w:r>
          </w:p>
          <w:p w:rsidR="003A337D" w:rsidRPr="00876165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иктория</w:t>
            </w:r>
          </w:p>
        </w:tc>
        <w:tc>
          <w:tcPr>
            <w:tcW w:w="5529" w:type="dxa"/>
          </w:tcPr>
          <w:p w:rsidR="003A337D" w:rsidRPr="00876165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детский чемпионат «ПРОФИ – дошколенок» - 2026, февраль 2026</w:t>
            </w:r>
          </w:p>
        </w:tc>
        <w:tc>
          <w:tcPr>
            <w:tcW w:w="1275" w:type="dxa"/>
          </w:tcPr>
          <w:p w:rsidR="003A337D" w:rsidRPr="00876165" w:rsidRDefault="003A337D" w:rsidP="003A337D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A337D" w:rsidRPr="00876165" w:rsidTr="00851DB6">
        <w:tc>
          <w:tcPr>
            <w:tcW w:w="709" w:type="dxa"/>
          </w:tcPr>
          <w:p w:rsidR="003A337D" w:rsidRPr="00876165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693" w:type="dxa"/>
          </w:tcPr>
          <w:p w:rsidR="003A337D" w:rsidRDefault="003A337D" w:rsidP="003A337D">
            <w:pPr>
              <w:pStyle w:val="a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резина В.Н.</w:t>
            </w:r>
          </w:p>
          <w:p w:rsidR="003A337D" w:rsidRDefault="003A337D" w:rsidP="003A337D">
            <w:pPr>
              <w:pStyle w:val="a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</w:p>
          <w:p w:rsidR="003A337D" w:rsidRDefault="003A337D" w:rsidP="003A337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 Лев</w:t>
            </w:r>
          </w:p>
          <w:p w:rsidR="003A337D" w:rsidRPr="00876165" w:rsidRDefault="003A337D" w:rsidP="003A337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шмаева Анита</w:t>
            </w:r>
          </w:p>
        </w:tc>
        <w:tc>
          <w:tcPr>
            <w:tcW w:w="5529" w:type="dxa"/>
          </w:tcPr>
          <w:p w:rsidR="003A337D" w:rsidRPr="00876165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детский чемпионат «ПРОФИ – дошколенок» - 2026, февраль 2026</w:t>
            </w:r>
          </w:p>
        </w:tc>
        <w:tc>
          <w:tcPr>
            <w:tcW w:w="1275" w:type="dxa"/>
          </w:tcPr>
          <w:p w:rsidR="003A337D" w:rsidRPr="00876165" w:rsidRDefault="003A337D" w:rsidP="003A337D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A337D" w:rsidRPr="00876165" w:rsidTr="00851DB6">
        <w:tc>
          <w:tcPr>
            <w:tcW w:w="709" w:type="dxa"/>
          </w:tcPr>
          <w:p w:rsidR="003A337D" w:rsidRPr="00876165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693" w:type="dxa"/>
          </w:tcPr>
          <w:p w:rsidR="003A337D" w:rsidRDefault="003A337D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айсанова О.Н., инструктор по физкультуре</w:t>
            </w:r>
          </w:p>
          <w:p w:rsidR="003A337D" w:rsidRPr="00A1751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Ева</w:t>
            </w:r>
          </w:p>
        </w:tc>
        <w:tc>
          <w:tcPr>
            <w:tcW w:w="5529" w:type="dxa"/>
          </w:tcPr>
          <w:p w:rsidR="003A337D" w:rsidRPr="00876165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оревнования «Лыжные гонки – 2026», февраль 2026</w:t>
            </w:r>
          </w:p>
        </w:tc>
        <w:tc>
          <w:tcPr>
            <w:tcW w:w="1275" w:type="dxa"/>
          </w:tcPr>
          <w:p w:rsidR="003A337D" w:rsidRPr="00876165" w:rsidRDefault="003A337D" w:rsidP="003A337D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A337D" w:rsidRPr="00876165" w:rsidTr="00851DB6">
        <w:tc>
          <w:tcPr>
            <w:tcW w:w="709" w:type="dxa"/>
          </w:tcPr>
          <w:p w:rsidR="003A337D" w:rsidRPr="00876165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:rsidR="003A337D" w:rsidRDefault="003A337D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айсанова О.Н., инструктор по физкультуре</w:t>
            </w:r>
          </w:p>
          <w:p w:rsidR="003A337D" w:rsidRPr="00A1751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андр</w:t>
            </w:r>
          </w:p>
        </w:tc>
        <w:tc>
          <w:tcPr>
            <w:tcW w:w="5529" w:type="dxa"/>
          </w:tcPr>
          <w:p w:rsidR="003A337D" w:rsidRPr="00876165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оревнования «Лыжные гонки – 2026», февраль 2026</w:t>
            </w:r>
          </w:p>
        </w:tc>
        <w:tc>
          <w:tcPr>
            <w:tcW w:w="1275" w:type="dxa"/>
          </w:tcPr>
          <w:p w:rsidR="003A337D" w:rsidRPr="00876165" w:rsidRDefault="003A337D" w:rsidP="003A337D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A337D" w:rsidRPr="00876165" w:rsidTr="00851DB6">
        <w:tc>
          <w:tcPr>
            <w:tcW w:w="709" w:type="dxa"/>
          </w:tcPr>
          <w:p w:rsidR="003A337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F45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3A337D" w:rsidRDefault="003A337D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айдак С.Б., муз. Руководитель</w:t>
            </w:r>
          </w:p>
          <w:p w:rsidR="003A337D" w:rsidRPr="007E6032" w:rsidRDefault="003A337D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ахметова Мия</w:t>
            </w:r>
          </w:p>
        </w:tc>
        <w:tc>
          <w:tcPr>
            <w:tcW w:w="5529" w:type="dxa"/>
          </w:tcPr>
          <w:p w:rsidR="003A337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детского творчества «В гостях у Винни Пуха – 202</w:t>
            </w:r>
            <w:r w:rsidR="002F459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», март 202</w:t>
            </w:r>
            <w:r w:rsidR="002F45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A337D" w:rsidRDefault="002F459E" w:rsidP="003A337D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337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A337D" w:rsidRPr="00876165" w:rsidTr="00851DB6">
        <w:tc>
          <w:tcPr>
            <w:tcW w:w="709" w:type="dxa"/>
          </w:tcPr>
          <w:p w:rsidR="003A337D" w:rsidRDefault="002F459E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A337D" w:rsidRDefault="003A337D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айдак С.Б., муз. Руководитель</w:t>
            </w:r>
          </w:p>
          <w:p w:rsidR="003A337D" w:rsidRPr="007E6032" w:rsidRDefault="003A337D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оллектив «Звездочка»</w:t>
            </w:r>
          </w:p>
        </w:tc>
        <w:tc>
          <w:tcPr>
            <w:tcW w:w="5529" w:type="dxa"/>
          </w:tcPr>
          <w:p w:rsidR="003A337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детского творчества «В гостях у Винни Пуха – 202</w:t>
            </w:r>
            <w:r w:rsidR="002F459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», март 202</w:t>
            </w:r>
            <w:r w:rsidR="002F45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A337D" w:rsidRDefault="003A337D" w:rsidP="003A337D">
            <w:pPr>
              <w:widowControl w:val="0"/>
              <w:snapToGrid w:val="0"/>
              <w:ind w:lef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59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F459E" w:rsidRPr="00876165" w:rsidTr="00851DB6">
        <w:tc>
          <w:tcPr>
            <w:tcW w:w="709" w:type="dxa"/>
          </w:tcPr>
          <w:p w:rsidR="002F459E" w:rsidRDefault="002F459E" w:rsidP="002F459E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693" w:type="dxa"/>
          </w:tcPr>
          <w:p w:rsidR="002F459E" w:rsidRDefault="002F459E" w:rsidP="002F459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айдак С.Б., муз. Руководитель</w:t>
            </w:r>
          </w:p>
          <w:p w:rsidR="002F459E" w:rsidRPr="007E6032" w:rsidRDefault="002F459E" w:rsidP="002F459E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нтет</w:t>
            </w:r>
          </w:p>
        </w:tc>
        <w:tc>
          <w:tcPr>
            <w:tcW w:w="5529" w:type="dxa"/>
          </w:tcPr>
          <w:p w:rsidR="002F459E" w:rsidRDefault="002F459E" w:rsidP="002F459E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детского творчества «В гостях у Винни Пуха – 2026», март 2026</w:t>
            </w:r>
          </w:p>
        </w:tc>
        <w:tc>
          <w:tcPr>
            <w:tcW w:w="1275" w:type="dxa"/>
          </w:tcPr>
          <w:p w:rsidR="002F459E" w:rsidRDefault="002F459E" w:rsidP="002F459E">
            <w:pPr>
              <w:widowControl w:val="0"/>
              <w:snapToGrid w:val="0"/>
              <w:ind w:lef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A337D" w:rsidRPr="00876165" w:rsidTr="00851DB6">
        <w:tc>
          <w:tcPr>
            <w:tcW w:w="709" w:type="dxa"/>
          </w:tcPr>
          <w:p w:rsidR="003A337D" w:rsidRDefault="002F459E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A33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A337D" w:rsidRPr="007E6032" w:rsidRDefault="003A337D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60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узнецова И.В., </w:t>
            </w:r>
            <w:r w:rsidR="002F459E">
              <w:rPr>
                <w:rFonts w:ascii="Times New Roman" w:hAnsi="Times New Roman"/>
                <w:sz w:val="24"/>
                <w:szCs w:val="24"/>
                <w:u w:val="single"/>
              </w:rPr>
              <w:t>Ирбулатова И.Д.</w:t>
            </w:r>
            <w:r w:rsidRPr="007E60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итатели</w:t>
            </w:r>
          </w:p>
          <w:p w:rsidR="003A337D" w:rsidRDefault="002F459E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пуково Екатерина</w:t>
            </w:r>
          </w:p>
        </w:tc>
        <w:tc>
          <w:tcPr>
            <w:tcW w:w="5529" w:type="dxa"/>
          </w:tcPr>
          <w:p w:rsidR="003A337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открытый творческий конкурс поделок «8 марта. ру», март 202</w:t>
            </w:r>
            <w:r w:rsidR="002F45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A337D" w:rsidRDefault="002F459E" w:rsidP="003A337D">
            <w:pPr>
              <w:widowControl w:val="0"/>
              <w:snapToGrid w:val="0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337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A337D" w:rsidRPr="00876165" w:rsidTr="00851DB6">
        <w:tc>
          <w:tcPr>
            <w:tcW w:w="709" w:type="dxa"/>
          </w:tcPr>
          <w:p w:rsidR="003A337D" w:rsidRDefault="002F459E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A33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A337D" w:rsidRDefault="002F459E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.Н.</w:t>
            </w:r>
            <w:r w:rsidR="003A337D" w:rsidRPr="00FB210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итате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</w:p>
          <w:p w:rsidR="003A337D" w:rsidRPr="002F459E" w:rsidRDefault="002F459E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фтеев Тимур</w:t>
            </w:r>
          </w:p>
        </w:tc>
        <w:tc>
          <w:tcPr>
            <w:tcW w:w="5529" w:type="dxa"/>
          </w:tcPr>
          <w:p w:rsidR="003A337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открытый творческий конкурс поделок «8 марта. ру», март 202</w:t>
            </w:r>
            <w:r w:rsidR="002F45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A337D" w:rsidRDefault="002F459E" w:rsidP="003A337D">
            <w:pPr>
              <w:widowControl w:val="0"/>
              <w:snapToGrid w:val="0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337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A337D" w:rsidRPr="00876165" w:rsidTr="00851DB6">
        <w:tc>
          <w:tcPr>
            <w:tcW w:w="709" w:type="dxa"/>
          </w:tcPr>
          <w:p w:rsidR="003A337D" w:rsidRDefault="002F459E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A33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A337D" w:rsidRDefault="002F459E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.Н.</w:t>
            </w:r>
            <w:r w:rsidR="003A337D" w:rsidRPr="00FB210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итате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</w:p>
          <w:p w:rsidR="003A337D" w:rsidRPr="00FB2103" w:rsidRDefault="002F459E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мьянов Даниил</w:t>
            </w:r>
          </w:p>
        </w:tc>
        <w:tc>
          <w:tcPr>
            <w:tcW w:w="5529" w:type="dxa"/>
          </w:tcPr>
          <w:p w:rsidR="003A337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открытый творческий конкурс поделок «8 марта. ру», март 202</w:t>
            </w:r>
            <w:r w:rsidR="002F45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A337D" w:rsidRDefault="002F459E" w:rsidP="003A337D">
            <w:pPr>
              <w:widowControl w:val="0"/>
              <w:snapToGrid w:val="0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337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A337D" w:rsidRPr="00876165" w:rsidTr="00851DB6">
        <w:tc>
          <w:tcPr>
            <w:tcW w:w="709" w:type="dxa"/>
          </w:tcPr>
          <w:p w:rsidR="003A337D" w:rsidRDefault="002F459E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A33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A337D" w:rsidRPr="00FB2103" w:rsidRDefault="002F459E" w:rsidP="003A337D">
            <w:pPr>
              <w:pStyle w:val="af2"/>
              <w:ind w:left="3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харева Э.Н.</w:t>
            </w:r>
          </w:p>
          <w:p w:rsidR="003A337D" w:rsidRDefault="003A337D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2103">
              <w:rPr>
                <w:rFonts w:ascii="Times New Roman" w:hAnsi="Times New Roman"/>
                <w:sz w:val="24"/>
                <w:szCs w:val="24"/>
                <w:u w:val="single"/>
              </w:rPr>
              <w:t>Воспитатели</w:t>
            </w:r>
          </w:p>
          <w:p w:rsidR="003A337D" w:rsidRPr="00FB2103" w:rsidRDefault="002F459E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иров Тимур</w:t>
            </w:r>
          </w:p>
        </w:tc>
        <w:tc>
          <w:tcPr>
            <w:tcW w:w="5529" w:type="dxa"/>
          </w:tcPr>
          <w:p w:rsidR="003A337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открытый творческий конкурс поделок «8 марта. ру», март 202</w:t>
            </w:r>
            <w:r w:rsidR="002F45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A337D" w:rsidRDefault="002F459E" w:rsidP="003A337D">
            <w:pPr>
              <w:widowControl w:val="0"/>
              <w:snapToGrid w:val="0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337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A337D" w:rsidRPr="00876165" w:rsidTr="00851DB6">
        <w:tc>
          <w:tcPr>
            <w:tcW w:w="709" w:type="dxa"/>
          </w:tcPr>
          <w:p w:rsidR="003A337D" w:rsidRDefault="002F459E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A33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A337D" w:rsidRPr="00FB2103" w:rsidRDefault="002F459E" w:rsidP="003A337D">
            <w:pPr>
              <w:pStyle w:val="af2"/>
              <w:ind w:left="3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ожина И.В.</w:t>
            </w:r>
          </w:p>
          <w:p w:rsidR="003A337D" w:rsidRDefault="003A337D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2103">
              <w:rPr>
                <w:rFonts w:ascii="Times New Roman" w:hAnsi="Times New Roman"/>
                <w:sz w:val="24"/>
                <w:szCs w:val="24"/>
                <w:u w:val="single"/>
              </w:rPr>
              <w:t>Воспитател</w:t>
            </w:r>
            <w:r w:rsidR="002F459E"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</w:p>
          <w:p w:rsidR="003A337D" w:rsidRPr="002F459E" w:rsidRDefault="002F459E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мал Полина</w:t>
            </w:r>
          </w:p>
        </w:tc>
        <w:tc>
          <w:tcPr>
            <w:tcW w:w="5529" w:type="dxa"/>
          </w:tcPr>
          <w:p w:rsidR="003A337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открытый творческий конкурс поделок «8 марта. ру», март 202</w:t>
            </w:r>
            <w:r w:rsidR="002F45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A337D" w:rsidRDefault="003A337D" w:rsidP="003A337D">
            <w:pPr>
              <w:widowControl w:val="0"/>
              <w:snapToGrid w:val="0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337D" w:rsidRPr="00876165" w:rsidTr="00851DB6">
        <w:tc>
          <w:tcPr>
            <w:tcW w:w="709" w:type="dxa"/>
          </w:tcPr>
          <w:p w:rsidR="003A337D" w:rsidRDefault="002F459E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A33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A337D" w:rsidRDefault="002F459E" w:rsidP="003A337D">
            <w:pPr>
              <w:pStyle w:val="a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рин Г.С.</w:t>
            </w:r>
          </w:p>
          <w:p w:rsidR="003A337D" w:rsidRDefault="002F459E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ьютор</w:t>
            </w:r>
          </w:p>
          <w:p w:rsidR="003A337D" w:rsidRPr="00FB2103" w:rsidRDefault="002F459E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бородов Данис</w:t>
            </w:r>
          </w:p>
        </w:tc>
        <w:tc>
          <w:tcPr>
            <w:tcW w:w="5529" w:type="dxa"/>
          </w:tcPr>
          <w:p w:rsidR="003A337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открытый творческий конкурс поделок «8 марта. ру», март 202</w:t>
            </w:r>
            <w:r w:rsidR="002F45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A337D" w:rsidRDefault="003A337D" w:rsidP="003A337D">
            <w:pPr>
              <w:widowControl w:val="0"/>
              <w:snapToGrid w:val="0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337D" w:rsidRPr="00876165" w:rsidTr="00851DB6">
        <w:tc>
          <w:tcPr>
            <w:tcW w:w="709" w:type="dxa"/>
          </w:tcPr>
          <w:p w:rsidR="003A337D" w:rsidRDefault="002F459E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A33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A337D" w:rsidRDefault="002F459E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60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узнецова И.В.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рбулатова И.Д.</w:t>
            </w:r>
            <w:r w:rsidRPr="007E60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A337D" w:rsidRPr="00FB2103">
              <w:rPr>
                <w:rFonts w:ascii="Times New Roman" w:hAnsi="Times New Roman"/>
                <w:sz w:val="24"/>
                <w:szCs w:val="24"/>
                <w:u w:val="single"/>
              </w:rPr>
              <w:t>Воспитатели</w:t>
            </w:r>
          </w:p>
          <w:p w:rsidR="003A337D" w:rsidRPr="00FB2103" w:rsidRDefault="002F459E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 Иван</w:t>
            </w:r>
          </w:p>
        </w:tc>
        <w:tc>
          <w:tcPr>
            <w:tcW w:w="5529" w:type="dxa"/>
          </w:tcPr>
          <w:p w:rsidR="003A337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открытый творческий конкурс поделок «8 марта. ру», март 202</w:t>
            </w:r>
            <w:r w:rsidR="002F45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A337D" w:rsidRDefault="003A337D" w:rsidP="003A337D">
            <w:pPr>
              <w:widowControl w:val="0"/>
              <w:snapToGrid w:val="0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A337D" w:rsidRPr="00876165" w:rsidTr="00851DB6">
        <w:tc>
          <w:tcPr>
            <w:tcW w:w="709" w:type="dxa"/>
          </w:tcPr>
          <w:p w:rsidR="003A337D" w:rsidRDefault="002F459E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A33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3A337D" w:rsidRPr="00FB2103" w:rsidRDefault="00026E17" w:rsidP="003A337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60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узнецова И.В.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рбулатова И.Д.</w:t>
            </w:r>
            <w:r w:rsidRPr="007E60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A337D" w:rsidRPr="00FB2103">
              <w:rPr>
                <w:rFonts w:ascii="Times New Roman" w:hAnsi="Times New Roman"/>
                <w:sz w:val="24"/>
                <w:szCs w:val="24"/>
                <w:u w:val="single"/>
              </w:rPr>
              <w:t>Воспитател</w:t>
            </w:r>
            <w:r w:rsidR="003A337D"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</w:p>
          <w:p w:rsidR="003A337D" w:rsidRPr="00FB2103" w:rsidRDefault="00026E17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Радуга»</w:t>
            </w:r>
          </w:p>
        </w:tc>
        <w:tc>
          <w:tcPr>
            <w:tcW w:w="5529" w:type="dxa"/>
          </w:tcPr>
          <w:p w:rsidR="003A337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открытый творческий конкурс поделок «8 марта. ру», март 202</w:t>
            </w:r>
            <w:r w:rsidR="00026E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A337D" w:rsidRDefault="00026E17" w:rsidP="003A337D">
            <w:pPr>
              <w:widowControl w:val="0"/>
              <w:snapToGrid w:val="0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337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A337D" w:rsidRPr="00876165" w:rsidTr="00851DB6">
        <w:tc>
          <w:tcPr>
            <w:tcW w:w="709" w:type="dxa"/>
          </w:tcPr>
          <w:p w:rsidR="003A337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45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3A337D" w:rsidRPr="00FB2103" w:rsidRDefault="003A337D" w:rsidP="003A337D">
            <w:pPr>
              <w:pStyle w:val="af2"/>
              <w:ind w:hanging="69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слова О.Н.</w:t>
            </w:r>
          </w:p>
          <w:p w:rsidR="003A337D" w:rsidRDefault="003A337D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2103">
              <w:rPr>
                <w:rFonts w:ascii="Times New Roman" w:hAnsi="Times New Roman"/>
                <w:sz w:val="24"/>
                <w:szCs w:val="24"/>
                <w:u w:val="single"/>
              </w:rPr>
              <w:t>Воспитате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</w:p>
          <w:p w:rsidR="003A337D" w:rsidRPr="00FB2103" w:rsidRDefault="00037F32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тубаев Родион</w:t>
            </w:r>
          </w:p>
        </w:tc>
        <w:tc>
          <w:tcPr>
            <w:tcW w:w="5529" w:type="dxa"/>
          </w:tcPr>
          <w:p w:rsidR="003A337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открытый творческий конкурс поделок «8 марта. ру», март 202</w:t>
            </w:r>
            <w:r w:rsidR="00037F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A337D" w:rsidRDefault="00037F32" w:rsidP="003A337D">
            <w:pPr>
              <w:widowControl w:val="0"/>
              <w:snapToGrid w:val="0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337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A337D" w:rsidRPr="00876165" w:rsidTr="00851DB6">
        <w:tc>
          <w:tcPr>
            <w:tcW w:w="709" w:type="dxa"/>
          </w:tcPr>
          <w:p w:rsidR="003A337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45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A337D" w:rsidRDefault="00037F32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60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узнецова И.В.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рбулатова И.Д.</w:t>
            </w:r>
            <w:r w:rsidRPr="007E60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A337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оспитате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="003A33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3A337D" w:rsidRPr="00FB2103" w:rsidRDefault="00037F32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сова Софья</w:t>
            </w:r>
          </w:p>
        </w:tc>
        <w:tc>
          <w:tcPr>
            <w:tcW w:w="5529" w:type="dxa"/>
          </w:tcPr>
          <w:p w:rsidR="003A337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открытый творческий конкурс поделок «8 марта. ру», март 202</w:t>
            </w:r>
            <w:r w:rsidR="00037F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A337D" w:rsidRDefault="00037F32" w:rsidP="003A337D">
            <w:pPr>
              <w:widowControl w:val="0"/>
              <w:snapToGrid w:val="0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337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A337D" w:rsidRPr="00876165" w:rsidTr="00851DB6">
        <w:tc>
          <w:tcPr>
            <w:tcW w:w="709" w:type="dxa"/>
          </w:tcPr>
          <w:p w:rsidR="003A337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45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A337D" w:rsidRDefault="00037F32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харева Э.Н.</w:t>
            </w:r>
            <w:r w:rsidR="003A33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итатель </w:t>
            </w:r>
          </w:p>
          <w:p w:rsidR="003A337D" w:rsidRPr="00FB2103" w:rsidRDefault="00037F32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 Михаил</w:t>
            </w:r>
          </w:p>
        </w:tc>
        <w:tc>
          <w:tcPr>
            <w:tcW w:w="5529" w:type="dxa"/>
          </w:tcPr>
          <w:p w:rsidR="003A337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открытый творческий конкурс поделок «8 марта. ру», март 202</w:t>
            </w:r>
            <w:r w:rsidR="00037F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A337D" w:rsidRDefault="00037F32" w:rsidP="003A337D">
            <w:pPr>
              <w:widowControl w:val="0"/>
              <w:snapToGrid w:val="0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337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A337D" w:rsidRPr="00876165" w:rsidTr="00851DB6">
        <w:tc>
          <w:tcPr>
            <w:tcW w:w="709" w:type="dxa"/>
          </w:tcPr>
          <w:p w:rsidR="003A337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45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A337D" w:rsidRDefault="00037F32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.Н.</w:t>
            </w:r>
            <w:r w:rsidR="003A33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итатель</w:t>
            </w:r>
          </w:p>
          <w:p w:rsidR="003A337D" w:rsidRPr="00FB2103" w:rsidRDefault="00037F32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Каролина</w:t>
            </w:r>
          </w:p>
        </w:tc>
        <w:tc>
          <w:tcPr>
            <w:tcW w:w="5529" w:type="dxa"/>
          </w:tcPr>
          <w:p w:rsidR="003A337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открытый творческий конкурс поделок «8 марта. ру», март 202</w:t>
            </w:r>
            <w:r w:rsidR="00037F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A337D" w:rsidRDefault="00037F32" w:rsidP="003A337D">
            <w:pPr>
              <w:widowControl w:val="0"/>
              <w:snapToGrid w:val="0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337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A337D" w:rsidRPr="00876165" w:rsidTr="00851DB6">
        <w:tc>
          <w:tcPr>
            <w:tcW w:w="709" w:type="dxa"/>
          </w:tcPr>
          <w:p w:rsidR="003A337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45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A337D" w:rsidRDefault="00037F32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60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узнецова И.В.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рбулатова И.Д.</w:t>
            </w:r>
            <w:r w:rsidRPr="007E60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A337D">
              <w:rPr>
                <w:rFonts w:ascii="Times New Roman" w:hAnsi="Times New Roman"/>
                <w:sz w:val="24"/>
                <w:szCs w:val="24"/>
                <w:u w:val="single"/>
              </w:rPr>
              <w:t>воспитате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</w:p>
          <w:p w:rsidR="003A337D" w:rsidRPr="00FB2103" w:rsidRDefault="00037F32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иктория</w:t>
            </w:r>
          </w:p>
        </w:tc>
        <w:tc>
          <w:tcPr>
            <w:tcW w:w="5529" w:type="dxa"/>
          </w:tcPr>
          <w:p w:rsidR="003A337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открытый творческий конкурс поделок «8 марта. ру», март 202</w:t>
            </w:r>
            <w:r w:rsidR="00037F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A337D" w:rsidRDefault="00037F32" w:rsidP="003A337D">
            <w:pPr>
              <w:widowControl w:val="0"/>
              <w:snapToGrid w:val="0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A337D" w:rsidRPr="00876165" w:rsidTr="00851DB6">
        <w:tc>
          <w:tcPr>
            <w:tcW w:w="709" w:type="dxa"/>
          </w:tcPr>
          <w:p w:rsidR="003A337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45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A337D" w:rsidRDefault="00037F32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слова О.Н.</w:t>
            </w:r>
            <w:r w:rsidR="003A33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итатель </w:t>
            </w:r>
          </w:p>
          <w:p w:rsidR="003A337D" w:rsidRPr="00A3571D" w:rsidRDefault="00037F32" w:rsidP="003A337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ркурьев Роман</w:t>
            </w:r>
          </w:p>
        </w:tc>
        <w:tc>
          <w:tcPr>
            <w:tcW w:w="5529" w:type="dxa"/>
          </w:tcPr>
          <w:p w:rsidR="003A337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открытый творческий конкурс поделок «8 марта. ру», март 202</w:t>
            </w:r>
            <w:r w:rsidR="00037F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A337D" w:rsidRDefault="00037F32" w:rsidP="003A337D">
            <w:pPr>
              <w:widowControl w:val="0"/>
              <w:snapToGrid w:val="0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337D" w:rsidRPr="00876165" w:rsidTr="00851DB6">
        <w:tc>
          <w:tcPr>
            <w:tcW w:w="709" w:type="dxa"/>
          </w:tcPr>
          <w:p w:rsidR="003A337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229995760"/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359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359A3" w:rsidRDefault="00C359A3" w:rsidP="00C359A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60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узнецова И.В.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рбулатова И.Д.</w:t>
            </w:r>
            <w:r w:rsidRPr="007E60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и</w:t>
            </w:r>
          </w:p>
          <w:p w:rsidR="003A337D" w:rsidRPr="00D951F2" w:rsidRDefault="00C359A3" w:rsidP="00C359A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иктория</w:t>
            </w:r>
          </w:p>
        </w:tc>
        <w:tc>
          <w:tcPr>
            <w:tcW w:w="5529" w:type="dxa"/>
          </w:tcPr>
          <w:p w:rsidR="003A337D" w:rsidRDefault="003A337D" w:rsidP="003A337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C359A3">
              <w:rPr>
                <w:rFonts w:ascii="Times New Roman" w:hAnsi="Times New Roman"/>
                <w:sz w:val="24"/>
                <w:szCs w:val="24"/>
              </w:rPr>
              <w:t xml:space="preserve"> этап </w:t>
            </w:r>
            <w:r w:rsidR="00C359A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C359A3">
              <w:rPr>
                <w:rFonts w:ascii="Times New Roman" w:hAnsi="Times New Roman"/>
                <w:sz w:val="24"/>
                <w:szCs w:val="24"/>
              </w:rPr>
              <w:t xml:space="preserve"> Международного детского экологического форума «Изменение климата глазами детей - 2026</w:t>
            </w:r>
            <w:r>
              <w:rPr>
                <w:rFonts w:ascii="Times New Roman" w:hAnsi="Times New Roman"/>
                <w:sz w:val="24"/>
                <w:szCs w:val="24"/>
              </w:rPr>
              <w:t>, апрель 202</w:t>
            </w:r>
            <w:r w:rsidR="00C359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A337D" w:rsidRPr="00A3571D" w:rsidRDefault="003A337D" w:rsidP="003A3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bookmarkEnd w:id="3"/>
      <w:tr w:rsidR="00C359A3" w:rsidRPr="00876165" w:rsidTr="00851DB6">
        <w:tc>
          <w:tcPr>
            <w:tcW w:w="709" w:type="dxa"/>
          </w:tcPr>
          <w:p w:rsidR="00C359A3" w:rsidRDefault="00C359A3" w:rsidP="00C359A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693" w:type="dxa"/>
          </w:tcPr>
          <w:p w:rsidR="00C359A3" w:rsidRDefault="00C359A3" w:rsidP="00C359A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.Н.,</w:t>
            </w:r>
          </w:p>
          <w:p w:rsidR="00C359A3" w:rsidRDefault="00C359A3" w:rsidP="00C359A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услова О.Н., </w:t>
            </w:r>
          </w:p>
          <w:p w:rsidR="00C359A3" w:rsidRDefault="00C359A3" w:rsidP="00C359A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и</w:t>
            </w:r>
          </w:p>
          <w:p w:rsidR="00C359A3" w:rsidRPr="00D951F2" w:rsidRDefault="00C359A3" w:rsidP="00C359A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Каролина</w:t>
            </w:r>
          </w:p>
        </w:tc>
        <w:tc>
          <w:tcPr>
            <w:tcW w:w="5529" w:type="dxa"/>
          </w:tcPr>
          <w:p w:rsidR="00C359A3" w:rsidRDefault="00C359A3" w:rsidP="00C359A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го детского экологического форума «Изменение климата глазами детей - 2026, апрель 2026</w:t>
            </w:r>
          </w:p>
        </w:tc>
        <w:tc>
          <w:tcPr>
            <w:tcW w:w="1275" w:type="dxa"/>
          </w:tcPr>
          <w:p w:rsidR="00C359A3" w:rsidRPr="00A3571D" w:rsidRDefault="00C359A3" w:rsidP="00C35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359A3" w:rsidRPr="00876165" w:rsidTr="00851DB6">
        <w:tc>
          <w:tcPr>
            <w:tcW w:w="709" w:type="dxa"/>
          </w:tcPr>
          <w:p w:rsidR="00C359A3" w:rsidRDefault="00C359A3" w:rsidP="00C359A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693" w:type="dxa"/>
          </w:tcPr>
          <w:p w:rsidR="00C359A3" w:rsidRDefault="00C359A3" w:rsidP="00C359A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.Н.,</w:t>
            </w:r>
          </w:p>
          <w:p w:rsidR="00C359A3" w:rsidRDefault="00C359A3" w:rsidP="00C359A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услова О.Н., </w:t>
            </w:r>
          </w:p>
          <w:p w:rsidR="00C359A3" w:rsidRDefault="00C359A3" w:rsidP="00C359A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и</w:t>
            </w:r>
          </w:p>
          <w:p w:rsidR="00C359A3" w:rsidRDefault="00C359A3" w:rsidP="00C359A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фтеев Тимур</w:t>
            </w:r>
          </w:p>
        </w:tc>
        <w:tc>
          <w:tcPr>
            <w:tcW w:w="5529" w:type="dxa"/>
          </w:tcPr>
          <w:p w:rsidR="00C359A3" w:rsidRDefault="00C359A3" w:rsidP="00C359A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го детского экологического форума «Изменение климата глазами детей - 2026, апрель 2026</w:t>
            </w:r>
          </w:p>
        </w:tc>
        <w:tc>
          <w:tcPr>
            <w:tcW w:w="1275" w:type="dxa"/>
          </w:tcPr>
          <w:p w:rsidR="00C359A3" w:rsidRPr="00A3571D" w:rsidRDefault="00C359A3" w:rsidP="00C35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359A3" w:rsidRPr="00876165" w:rsidTr="00851DB6">
        <w:tc>
          <w:tcPr>
            <w:tcW w:w="709" w:type="dxa"/>
          </w:tcPr>
          <w:p w:rsidR="00C359A3" w:rsidRDefault="00C359A3" w:rsidP="00C359A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693" w:type="dxa"/>
          </w:tcPr>
          <w:p w:rsidR="00C359A3" w:rsidRDefault="00C359A3" w:rsidP="00C359A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Н.Н.</w:t>
            </w:r>
          </w:p>
          <w:p w:rsidR="00C359A3" w:rsidRDefault="00C359A3" w:rsidP="00C359A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C359A3" w:rsidRDefault="00C359A3" w:rsidP="00C359A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кчубаев Макар</w:t>
            </w:r>
          </w:p>
        </w:tc>
        <w:tc>
          <w:tcPr>
            <w:tcW w:w="5529" w:type="dxa"/>
          </w:tcPr>
          <w:p w:rsidR="00C359A3" w:rsidRDefault="00C359A3" w:rsidP="00C359A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го детского экологического форума «Изменение климата глазами детей - 2026, апрель 2026</w:t>
            </w:r>
          </w:p>
        </w:tc>
        <w:tc>
          <w:tcPr>
            <w:tcW w:w="1275" w:type="dxa"/>
          </w:tcPr>
          <w:p w:rsidR="00C359A3" w:rsidRPr="00A3571D" w:rsidRDefault="00C359A3" w:rsidP="00C35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359A3" w:rsidRPr="00876165" w:rsidTr="00851DB6">
        <w:tc>
          <w:tcPr>
            <w:tcW w:w="709" w:type="dxa"/>
          </w:tcPr>
          <w:p w:rsidR="00C359A3" w:rsidRDefault="00C359A3" w:rsidP="00C359A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693" w:type="dxa"/>
          </w:tcPr>
          <w:p w:rsidR="00C359A3" w:rsidRDefault="00C359A3" w:rsidP="00C359A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хареваЭ.Н.</w:t>
            </w:r>
          </w:p>
          <w:p w:rsidR="00C359A3" w:rsidRDefault="00C359A3" w:rsidP="00C359A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C359A3" w:rsidRDefault="00C359A3" w:rsidP="00C359A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бородов Данис</w:t>
            </w:r>
          </w:p>
        </w:tc>
        <w:tc>
          <w:tcPr>
            <w:tcW w:w="5529" w:type="dxa"/>
          </w:tcPr>
          <w:p w:rsidR="00C359A3" w:rsidRDefault="00C359A3" w:rsidP="00C359A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го детского экологического форума «Изменение климата глазами детей - 2026, апрель 2026</w:t>
            </w:r>
          </w:p>
        </w:tc>
        <w:tc>
          <w:tcPr>
            <w:tcW w:w="1275" w:type="dxa"/>
          </w:tcPr>
          <w:p w:rsidR="00C359A3" w:rsidRPr="00A3571D" w:rsidRDefault="00C359A3" w:rsidP="00C35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359A3" w:rsidRPr="00876165" w:rsidTr="00851DB6">
        <w:tc>
          <w:tcPr>
            <w:tcW w:w="709" w:type="dxa"/>
          </w:tcPr>
          <w:p w:rsidR="00C359A3" w:rsidRDefault="00C359A3" w:rsidP="00C359A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693" w:type="dxa"/>
          </w:tcPr>
          <w:p w:rsidR="00C359A3" w:rsidRDefault="00C359A3" w:rsidP="00C359A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60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узнецова И.В.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рбулатова И.Д.</w:t>
            </w:r>
            <w:r w:rsidRPr="007E60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и</w:t>
            </w:r>
          </w:p>
          <w:p w:rsidR="00C359A3" w:rsidRPr="00D951F2" w:rsidRDefault="00C359A3" w:rsidP="00C359A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боев Савелий</w:t>
            </w:r>
          </w:p>
        </w:tc>
        <w:tc>
          <w:tcPr>
            <w:tcW w:w="5529" w:type="dxa"/>
          </w:tcPr>
          <w:p w:rsidR="00C359A3" w:rsidRDefault="00C359A3" w:rsidP="00C359A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го детского экологического форума «Изменение климата глазами детей - 2026, апрель 2026</w:t>
            </w:r>
          </w:p>
        </w:tc>
        <w:tc>
          <w:tcPr>
            <w:tcW w:w="1275" w:type="dxa"/>
          </w:tcPr>
          <w:p w:rsidR="00C359A3" w:rsidRPr="00A3571D" w:rsidRDefault="00C359A3" w:rsidP="00C35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5DB3" w:rsidRPr="00876165" w:rsidTr="00851DB6">
        <w:tc>
          <w:tcPr>
            <w:tcW w:w="709" w:type="dxa"/>
          </w:tcPr>
          <w:p w:rsidR="00795DB3" w:rsidRDefault="00795DB3" w:rsidP="00795DB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693" w:type="dxa"/>
          </w:tcPr>
          <w:p w:rsidR="00795DB3" w:rsidRDefault="00795DB3" w:rsidP="00795DB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60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узнецова И.В.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рбулатова И.Д.</w:t>
            </w:r>
            <w:r w:rsidRPr="007E60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и</w:t>
            </w:r>
          </w:p>
          <w:p w:rsidR="00795DB3" w:rsidRPr="00D951F2" w:rsidRDefault="00795DB3" w:rsidP="00795DB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сова Софья</w:t>
            </w:r>
          </w:p>
        </w:tc>
        <w:tc>
          <w:tcPr>
            <w:tcW w:w="5529" w:type="dxa"/>
          </w:tcPr>
          <w:p w:rsidR="00795DB3" w:rsidRDefault="00795DB3" w:rsidP="00795DB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го детского экологического форума «Изменение климата глазами детей - 2026, апрель 2026</w:t>
            </w:r>
          </w:p>
        </w:tc>
        <w:tc>
          <w:tcPr>
            <w:tcW w:w="1275" w:type="dxa"/>
          </w:tcPr>
          <w:p w:rsidR="00795DB3" w:rsidRPr="00A3571D" w:rsidRDefault="00795DB3" w:rsidP="00795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95DB3" w:rsidRPr="00876165" w:rsidTr="00851DB6">
        <w:tc>
          <w:tcPr>
            <w:tcW w:w="709" w:type="dxa"/>
          </w:tcPr>
          <w:p w:rsidR="00795DB3" w:rsidRDefault="00795DB3" w:rsidP="00795DB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693" w:type="dxa"/>
          </w:tcPr>
          <w:p w:rsidR="00795DB3" w:rsidRDefault="00795DB3" w:rsidP="00795DB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60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узнецова И.В.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рбулатова И.Д.</w:t>
            </w:r>
            <w:r w:rsidRPr="007E60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и</w:t>
            </w:r>
          </w:p>
          <w:p w:rsidR="00795DB3" w:rsidRPr="00D951F2" w:rsidRDefault="00795DB3" w:rsidP="00795DB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 Дмитрий</w:t>
            </w:r>
          </w:p>
        </w:tc>
        <w:tc>
          <w:tcPr>
            <w:tcW w:w="5529" w:type="dxa"/>
          </w:tcPr>
          <w:p w:rsidR="00795DB3" w:rsidRDefault="00795DB3" w:rsidP="00795DB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го детского экологического форума «Изменение климата глазами детей - 2026, апрель 2026</w:t>
            </w:r>
          </w:p>
        </w:tc>
        <w:tc>
          <w:tcPr>
            <w:tcW w:w="1275" w:type="dxa"/>
          </w:tcPr>
          <w:p w:rsidR="00795DB3" w:rsidRDefault="00795DB3" w:rsidP="00795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5DB3" w:rsidRPr="00876165" w:rsidTr="00851DB6">
        <w:tc>
          <w:tcPr>
            <w:tcW w:w="709" w:type="dxa"/>
          </w:tcPr>
          <w:p w:rsidR="00795DB3" w:rsidRDefault="00795DB3" w:rsidP="00795DB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693" w:type="dxa"/>
          </w:tcPr>
          <w:p w:rsidR="00795DB3" w:rsidRDefault="00795DB3" w:rsidP="00795DB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.Н.,</w:t>
            </w:r>
          </w:p>
          <w:p w:rsidR="00795DB3" w:rsidRDefault="00795DB3" w:rsidP="00795DB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услова О.Н., </w:t>
            </w:r>
          </w:p>
          <w:p w:rsidR="00795DB3" w:rsidRDefault="00795DB3" w:rsidP="00795DB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и</w:t>
            </w:r>
          </w:p>
          <w:p w:rsidR="00795DB3" w:rsidRDefault="00795DB3" w:rsidP="00795DB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шаева Елизавета</w:t>
            </w:r>
          </w:p>
        </w:tc>
        <w:tc>
          <w:tcPr>
            <w:tcW w:w="5529" w:type="dxa"/>
          </w:tcPr>
          <w:p w:rsidR="00795DB3" w:rsidRDefault="00795DB3" w:rsidP="00795DB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го детского экологического форума «Изменение климата глазами детей - 2026, апрель 2026</w:t>
            </w:r>
          </w:p>
        </w:tc>
        <w:tc>
          <w:tcPr>
            <w:tcW w:w="1275" w:type="dxa"/>
          </w:tcPr>
          <w:p w:rsidR="00795DB3" w:rsidRDefault="00795DB3" w:rsidP="00795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5DB3" w:rsidRPr="00876165" w:rsidTr="00851DB6">
        <w:tc>
          <w:tcPr>
            <w:tcW w:w="709" w:type="dxa"/>
          </w:tcPr>
          <w:p w:rsidR="00795DB3" w:rsidRDefault="00795DB3" w:rsidP="00795DB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693" w:type="dxa"/>
          </w:tcPr>
          <w:p w:rsidR="00795DB3" w:rsidRDefault="00795DB3" w:rsidP="00795DB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.Н.,</w:t>
            </w:r>
          </w:p>
          <w:p w:rsidR="00795DB3" w:rsidRDefault="00795DB3" w:rsidP="00795DB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услова О.Н., </w:t>
            </w:r>
          </w:p>
          <w:p w:rsidR="00795DB3" w:rsidRDefault="00795DB3" w:rsidP="00795DB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оспитатели</w:t>
            </w:r>
          </w:p>
          <w:p w:rsidR="00795DB3" w:rsidRDefault="00B67104" w:rsidP="00795DB3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тубаев Родион</w:t>
            </w:r>
          </w:p>
        </w:tc>
        <w:tc>
          <w:tcPr>
            <w:tcW w:w="5529" w:type="dxa"/>
          </w:tcPr>
          <w:p w:rsidR="00795DB3" w:rsidRDefault="00795DB3" w:rsidP="00795DB3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го детского экологического форума «Изменение клима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зами детей - 2026, апрель 2026</w:t>
            </w:r>
          </w:p>
        </w:tc>
        <w:tc>
          <w:tcPr>
            <w:tcW w:w="1275" w:type="dxa"/>
          </w:tcPr>
          <w:p w:rsidR="00795DB3" w:rsidRDefault="00B67104" w:rsidP="00795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B67104" w:rsidRPr="00876165" w:rsidTr="00851DB6">
        <w:tc>
          <w:tcPr>
            <w:tcW w:w="709" w:type="dxa"/>
          </w:tcPr>
          <w:p w:rsidR="00B67104" w:rsidRDefault="00B67104" w:rsidP="00B67104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693" w:type="dxa"/>
          </w:tcPr>
          <w:p w:rsidR="00B67104" w:rsidRDefault="00B67104" w:rsidP="00B67104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арахутдинова В.М.</w:t>
            </w:r>
          </w:p>
          <w:p w:rsidR="00B67104" w:rsidRDefault="00B67104" w:rsidP="00B67104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B67104" w:rsidRDefault="00B67104" w:rsidP="00B67104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ктарова Елизавета</w:t>
            </w:r>
          </w:p>
        </w:tc>
        <w:tc>
          <w:tcPr>
            <w:tcW w:w="5529" w:type="dxa"/>
          </w:tcPr>
          <w:p w:rsidR="00B67104" w:rsidRDefault="00B67104" w:rsidP="00B67104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го детского экологического форума «Изменение климата глазами детей - 2026, апрель 2026</w:t>
            </w:r>
          </w:p>
        </w:tc>
        <w:tc>
          <w:tcPr>
            <w:tcW w:w="1275" w:type="dxa"/>
          </w:tcPr>
          <w:p w:rsidR="00B67104" w:rsidRDefault="00B67104" w:rsidP="00B671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67104" w:rsidRPr="00876165" w:rsidTr="00851DB6">
        <w:tc>
          <w:tcPr>
            <w:tcW w:w="709" w:type="dxa"/>
          </w:tcPr>
          <w:p w:rsidR="00B67104" w:rsidRDefault="00B67104" w:rsidP="00B67104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693" w:type="dxa"/>
          </w:tcPr>
          <w:p w:rsidR="00B67104" w:rsidRDefault="00B67104" w:rsidP="00B67104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дрина А.Е.</w:t>
            </w:r>
          </w:p>
          <w:p w:rsidR="00B67104" w:rsidRDefault="00B67104" w:rsidP="00B67104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B67104" w:rsidRDefault="00B67104" w:rsidP="00B67104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 Назар</w:t>
            </w:r>
          </w:p>
        </w:tc>
        <w:tc>
          <w:tcPr>
            <w:tcW w:w="5529" w:type="dxa"/>
          </w:tcPr>
          <w:p w:rsidR="00B67104" w:rsidRDefault="00B67104" w:rsidP="00B67104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го детского экологического форума «Изменение климата глазами детей - 2026, апрель 2026</w:t>
            </w:r>
          </w:p>
        </w:tc>
        <w:tc>
          <w:tcPr>
            <w:tcW w:w="1275" w:type="dxa"/>
          </w:tcPr>
          <w:p w:rsidR="00B67104" w:rsidRDefault="00B67104" w:rsidP="00B671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67104" w:rsidRPr="00876165" w:rsidTr="00851DB6">
        <w:tc>
          <w:tcPr>
            <w:tcW w:w="709" w:type="dxa"/>
          </w:tcPr>
          <w:p w:rsidR="00B67104" w:rsidRDefault="00B67104" w:rsidP="00B67104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693" w:type="dxa"/>
          </w:tcPr>
          <w:p w:rsidR="00B67104" w:rsidRDefault="00B67104" w:rsidP="00B67104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дрин Г.С.</w:t>
            </w:r>
          </w:p>
          <w:p w:rsidR="00B67104" w:rsidRDefault="00B67104" w:rsidP="00B67104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ьютор</w:t>
            </w:r>
          </w:p>
          <w:p w:rsidR="00B67104" w:rsidRDefault="00B67104" w:rsidP="00B67104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иров Тимур</w:t>
            </w:r>
          </w:p>
        </w:tc>
        <w:tc>
          <w:tcPr>
            <w:tcW w:w="5529" w:type="dxa"/>
          </w:tcPr>
          <w:p w:rsidR="00B67104" w:rsidRDefault="00B67104" w:rsidP="00B67104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го детского экологического форума «Изменение климата глазами детей - 2026, апрель 2026</w:t>
            </w:r>
          </w:p>
        </w:tc>
        <w:tc>
          <w:tcPr>
            <w:tcW w:w="1275" w:type="dxa"/>
          </w:tcPr>
          <w:p w:rsidR="00B67104" w:rsidRDefault="00B67104" w:rsidP="00B671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7269D" w:rsidRPr="00876165" w:rsidTr="00851DB6">
        <w:tc>
          <w:tcPr>
            <w:tcW w:w="709" w:type="dxa"/>
          </w:tcPr>
          <w:p w:rsidR="00B7269D" w:rsidRDefault="00B7269D" w:rsidP="00B7269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693" w:type="dxa"/>
          </w:tcPr>
          <w:p w:rsidR="00B7269D" w:rsidRDefault="00B7269D" w:rsidP="00B7269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рбулатова И.Д.</w:t>
            </w:r>
          </w:p>
          <w:p w:rsidR="00B7269D" w:rsidRDefault="00B7269D" w:rsidP="00B7269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B7269D" w:rsidRDefault="00B7269D" w:rsidP="00B7269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укова Екатерина</w:t>
            </w:r>
          </w:p>
        </w:tc>
        <w:tc>
          <w:tcPr>
            <w:tcW w:w="5529" w:type="dxa"/>
          </w:tcPr>
          <w:p w:rsidR="00B7269D" w:rsidRDefault="00B7269D" w:rsidP="00B7269D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чтецов «Мы о войне стихами говорим» среди детей старшего дошкольного возраста, май 2026</w:t>
            </w:r>
          </w:p>
        </w:tc>
        <w:tc>
          <w:tcPr>
            <w:tcW w:w="1275" w:type="dxa"/>
          </w:tcPr>
          <w:p w:rsidR="00B7269D" w:rsidRDefault="00B7269D" w:rsidP="00B72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51207C" w:rsidRPr="00876165" w:rsidRDefault="0051207C" w:rsidP="00784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104D" w:rsidRDefault="00A354D2" w:rsidP="00784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повышение КПК</w:t>
      </w:r>
      <w:r w:rsidR="0021104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418"/>
        <w:gridCol w:w="2725"/>
        <w:gridCol w:w="1669"/>
        <w:gridCol w:w="2126"/>
      </w:tblGrid>
      <w:tr w:rsidR="0021104D" w:rsidTr="00200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04D" w:rsidRDefault="0021104D" w:rsidP="007B5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04D" w:rsidRDefault="0021104D" w:rsidP="007B5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04D" w:rsidRDefault="0021104D" w:rsidP="00D51D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04D" w:rsidRDefault="0021104D" w:rsidP="007B5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КПК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04D" w:rsidRDefault="0021104D" w:rsidP="0021104D">
            <w:pPr>
              <w:spacing w:after="0" w:line="240" w:lineRule="auto"/>
              <w:ind w:left="-14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      удостов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04D" w:rsidRDefault="0021104D" w:rsidP="007B5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и сроки прохождения КПК</w:t>
            </w:r>
          </w:p>
        </w:tc>
      </w:tr>
      <w:tr w:rsidR="0021104D" w:rsidTr="00874BC9">
        <w:trPr>
          <w:trHeight w:val="14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04D" w:rsidRDefault="0021104D" w:rsidP="00874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04D" w:rsidRDefault="00E30FF1" w:rsidP="00874BC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С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DF5" w:rsidRDefault="00E30FF1" w:rsidP="00874B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</w:p>
          <w:p w:rsidR="0021104D" w:rsidRDefault="0021104D" w:rsidP="00874B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1FE0" w:rsidRDefault="00B7269D" w:rsidP="0087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культурное образование детей </w:t>
            </w:r>
            <w:r w:rsidR="00874BC9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r w:rsidR="00874BC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ьного возраста в условиях реализации ФГОС ДО и ФОП Д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04D" w:rsidRDefault="009C1FE0" w:rsidP="00874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К </w:t>
            </w:r>
            <w:r w:rsidR="00874BC9">
              <w:rPr>
                <w:rFonts w:ascii="Times New Roman" w:hAnsi="Times New Roman"/>
                <w:sz w:val="24"/>
                <w:szCs w:val="24"/>
              </w:rPr>
              <w:t>11714</w:t>
            </w:r>
          </w:p>
          <w:p w:rsidR="00F90E7D" w:rsidRDefault="00F90E7D" w:rsidP="00874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E7D" w:rsidRDefault="00F90E7D" w:rsidP="00874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E7D" w:rsidRDefault="00F90E7D" w:rsidP="00874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E7D" w:rsidRDefault="00F90E7D" w:rsidP="0087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E7D" w:rsidRDefault="00874BC9" w:rsidP="00874B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 РБ</w:t>
            </w:r>
          </w:p>
          <w:p w:rsidR="00874BC9" w:rsidRDefault="00874BC9" w:rsidP="00874B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5</w:t>
            </w:r>
          </w:p>
        </w:tc>
      </w:tr>
      <w:tr w:rsidR="00200E70" w:rsidTr="009D374A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70" w:rsidRDefault="00200E70" w:rsidP="00874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70" w:rsidRDefault="00200E70" w:rsidP="00874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рова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70" w:rsidRDefault="00200E70" w:rsidP="00874BC9">
            <w:pPr>
              <w:spacing w:after="0" w:line="240" w:lineRule="auto"/>
              <w:ind w:right="-110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0E70" w:rsidRPr="00874BC9" w:rsidRDefault="00B7269D" w:rsidP="00874B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целостного педагогического процесса (по основным образовательным областям) с учетом требований ФГОС дошкольного образовани</w:t>
            </w:r>
            <w:r w:rsidR="00874BC9">
              <w:rPr>
                <w:rFonts w:ascii="Times New Roman" w:hAnsi="Times New Roman"/>
                <w:bCs/>
                <w:sz w:val="24"/>
                <w:szCs w:val="24"/>
              </w:rPr>
              <w:t>я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E70" w:rsidRDefault="00F83A93" w:rsidP="00874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К </w:t>
            </w:r>
            <w:r w:rsidR="00874BC9">
              <w:rPr>
                <w:rFonts w:ascii="Times New Roman" w:hAnsi="Times New Roman"/>
                <w:sz w:val="24"/>
                <w:szCs w:val="24"/>
              </w:rPr>
              <w:t>187</w:t>
            </w:r>
          </w:p>
          <w:p w:rsidR="00F83A93" w:rsidRDefault="00F83A93" w:rsidP="00874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93" w:rsidRDefault="00F83A93" w:rsidP="00874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93" w:rsidRDefault="00F83A93" w:rsidP="00874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93" w:rsidRDefault="00F83A93" w:rsidP="00874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93" w:rsidRDefault="00F83A93" w:rsidP="00874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7D" w:rsidRDefault="00F90E7D" w:rsidP="00874B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НиТ</w:t>
            </w:r>
          </w:p>
          <w:p w:rsidR="00F90E7D" w:rsidRDefault="00874BC9" w:rsidP="00874B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F90E7D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90E7D" w:rsidRDefault="00F90E7D" w:rsidP="00874B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E7D" w:rsidRDefault="00F90E7D" w:rsidP="00874B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E7D" w:rsidRDefault="00F90E7D" w:rsidP="00874B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E70" w:rsidRDefault="00200E70" w:rsidP="00874B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615" w:rsidTr="00200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615" w:rsidRDefault="00DB5D31" w:rsidP="00FE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615" w:rsidRDefault="00516C28" w:rsidP="007B5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ланова Э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615" w:rsidRDefault="00516C28" w:rsidP="00516C28">
            <w:pPr>
              <w:spacing w:after="0" w:line="240" w:lineRule="auto"/>
              <w:ind w:lef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615" w:rsidRDefault="00DB5D31" w:rsidP="00E9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Первая помощь при работе с детьми и подростками»</w:t>
            </w:r>
          </w:p>
          <w:p w:rsidR="00DB5D31" w:rsidRDefault="00DB5D31" w:rsidP="00E9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ликультурное образование детей дошкольного возраста в условиях реализации ФГОС ДО и ФОП ДО</w:t>
            </w:r>
          </w:p>
          <w:p w:rsidR="00DB5D31" w:rsidRPr="00E91A12" w:rsidRDefault="00DB5D31" w:rsidP="00E9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нформационно – коммуникационные технологии в образовательной деятельности педагога в условиях реализации обновленного ФГОС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615" w:rsidRDefault="00DB5D31" w:rsidP="00694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К 955</w:t>
            </w:r>
          </w:p>
          <w:p w:rsidR="00F83A93" w:rsidRDefault="00F83A93" w:rsidP="00694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93" w:rsidRDefault="00F83A93" w:rsidP="00694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93" w:rsidRDefault="00DB5D31" w:rsidP="00694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713</w:t>
            </w:r>
          </w:p>
          <w:p w:rsidR="00DB5D31" w:rsidRDefault="00DB5D31" w:rsidP="00694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1" w:rsidRDefault="00DB5D31" w:rsidP="00694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1" w:rsidRDefault="00DB5D31" w:rsidP="00694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1" w:rsidRDefault="00DB5D31" w:rsidP="00694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1" w:rsidRDefault="00DB5D31" w:rsidP="00694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К 842</w:t>
            </w:r>
          </w:p>
          <w:p w:rsidR="00F83A93" w:rsidRDefault="00F83A93" w:rsidP="00694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12" w:rsidRDefault="00E91A12" w:rsidP="00694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12" w:rsidRDefault="00E91A12" w:rsidP="00694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93" w:rsidRDefault="00F83A93" w:rsidP="00694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D31" w:rsidRDefault="00DB5D31" w:rsidP="00DB5D3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НиТ</w:t>
            </w:r>
          </w:p>
          <w:p w:rsidR="00DB5D31" w:rsidRDefault="00DB5D31" w:rsidP="00DB5D3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5</w:t>
            </w:r>
          </w:p>
          <w:p w:rsidR="00694615" w:rsidRDefault="00694615" w:rsidP="00E91A1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1" w:rsidRDefault="00DB5D31" w:rsidP="00DB5D3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 РБ</w:t>
            </w:r>
          </w:p>
          <w:p w:rsidR="00694615" w:rsidRDefault="00DB5D31" w:rsidP="00DB5D3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5</w:t>
            </w:r>
          </w:p>
          <w:p w:rsidR="00DB5D31" w:rsidRDefault="00DB5D31" w:rsidP="00DB5D3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1" w:rsidRDefault="00DB5D31" w:rsidP="00DB5D3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1" w:rsidRDefault="00DB5D31" w:rsidP="00DB5D3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D31" w:rsidRDefault="00DB5D31" w:rsidP="00DB5D3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НиТ</w:t>
            </w:r>
          </w:p>
          <w:p w:rsidR="00DB5D31" w:rsidRDefault="00DB5D31" w:rsidP="00DB5D3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5</w:t>
            </w:r>
          </w:p>
          <w:p w:rsidR="00DB5D31" w:rsidRDefault="00DB5D31" w:rsidP="00DB5D3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615" w:rsidTr="00E91A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615" w:rsidRDefault="00DA4B67" w:rsidP="007B5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615" w:rsidRPr="009D374A" w:rsidRDefault="00E91A12" w:rsidP="007B5F92">
            <w:pPr>
              <w:spacing w:after="0" w:line="240" w:lineRule="auto"/>
              <w:ind w:left="-11" w:right="-108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назова С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615" w:rsidRPr="009D374A" w:rsidRDefault="00E91A12" w:rsidP="00200E7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615" w:rsidRDefault="00DB5D31" w:rsidP="0069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, структура и реализация ФАОП ДО для обучаю</w:t>
            </w:r>
            <w:r w:rsidR="00DA4B67">
              <w:rPr>
                <w:rFonts w:ascii="Times New Roman" w:hAnsi="Times New Roman"/>
                <w:sz w:val="24"/>
                <w:szCs w:val="24"/>
              </w:rPr>
              <w:t xml:space="preserve">щихся с </w:t>
            </w:r>
            <w:r w:rsidR="00DA4B67">
              <w:rPr>
                <w:rFonts w:ascii="Times New Roman" w:hAnsi="Times New Roman"/>
                <w:sz w:val="24"/>
                <w:szCs w:val="24"/>
              </w:rPr>
              <w:lastRenderedPageBreak/>
              <w:t>ОВЗ в условиях ФГОС ДО</w:t>
            </w:r>
          </w:p>
          <w:p w:rsidR="00DA4B67" w:rsidRDefault="00DA4B67" w:rsidP="0069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A93" w:rsidRDefault="00DA4B67" w:rsidP="00694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ПК 7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B67" w:rsidRDefault="00DA4B67" w:rsidP="00DA4B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НиТ</w:t>
            </w:r>
          </w:p>
          <w:p w:rsidR="00DA4B67" w:rsidRDefault="00DA4B67" w:rsidP="00DA4B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5</w:t>
            </w:r>
          </w:p>
          <w:p w:rsidR="00694615" w:rsidRDefault="00694615" w:rsidP="0069461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615" w:rsidTr="00200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615" w:rsidRDefault="00DA4B67" w:rsidP="007B5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615" w:rsidRDefault="00694615" w:rsidP="007B5F92">
            <w:pPr>
              <w:spacing w:after="0" w:line="240" w:lineRule="auto"/>
              <w:ind w:left="-11" w:right="-108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а В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615" w:rsidRDefault="00694615" w:rsidP="00200E7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615" w:rsidRDefault="00DA4B67" w:rsidP="0069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культурное образование детей дошкольного возраста в условиях реализации ФГОС ДО и ФОП ДО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615" w:rsidRDefault="00DA4B67" w:rsidP="00694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5</w:t>
            </w:r>
          </w:p>
          <w:p w:rsidR="00F83A93" w:rsidRDefault="00F83A93" w:rsidP="00694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93" w:rsidRDefault="00F83A93" w:rsidP="00694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93" w:rsidRDefault="00F83A93" w:rsidP="00694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93" w:rsidRDefault="00F83A93" w:rsidP="00E9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B67" w:rsidRDefault="00DA4B67" w:rsidP="00DA4B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НиТ</w:t>
            </w:r>
          </w:p>
          <w:p w:rsidR="00DA4B67" w:rsidRDefault="00DA4B67" w:rsidP="00DA4B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5</w:t>
            </w:r>
          </w:p>
          <w:p w:rsidR="00694615" w:rsidRDefault="00694615" w:rsidP="00E91A1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615" w:rsidTr="00E91A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615" w:rsidRDefault="00DA4B67" w:rsidP="007B5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615" w:rsidRDefault="00694615" w:rsidP="007B5F92">
            <w:pPr>
              <w:spacing w:after="0" w:line="240" w:lineRule="auto"/>
              <w:ind w:left="-11" w:right="-108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рина А.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615" w:rsidRDefault="00694615" w:rsidP="00200E7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615" w:rsidRDefault="00DA4B67" w:rsidP="0069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ультурное образование детей дошкольного возраста в условиях реализации ФГОС ДО и ФОП Д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3A5" w:rsidRDefault="00DA4B67" w:rsidP="00694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B67" w:rsidRDefault="00DA4B67" w:rsidP="00DA4B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НиТ</w:t>
            </w:r>
          </w:p>
          <w:p w:rsidR="00DA4B67" w:rsidRDefault="00DA4B67" w:rsidP="00DA4B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5</w:t>
            </w:r>
          </w:p>
          <w:p w:rsidR="00694615" w:rsidRDefault="00694615" w:rsidP="0069461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60F" w:rsidTr="00EF7D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60F" w:rsidRDefault="0089160F" w:rsidP="00891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60F" w:rsidRDefault="0089160F" w:rsidP="0089160F">
            <w:pPr>
              <w:spacing w:after="0" w:line="240" w:lineRule="auto"/>
              <w:ind w:left="-11" w:right="-108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булатова И.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60F" w:rsidRDefault="0089160F" w:rsidP="0089160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60F" w:rsidRDefault="0089160F" w:rsidP="0089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ликультурное образование детей дошкольного возраста в условиях реализации ФГОС ДО и ФОП ДО</w:t>
            </w:r>
          </w:p>
          <w:p w:rsidR="0089160F" w:rsidRDefault="0089160F" w:rsidP="0089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держание целостного педагогического процесса (по основным образовательным областям) с учетом требований ФГОС дошкольного образования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160F" w:rsidRDefault="0089160F" w:rsidP="00891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6</w:t>
            </w:r>
          </w:p>
          <w:p w:rsidR="0089160F" w:rsidRDefault="0089160F" w:rsidP="00891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60F" w:rsidRDefault="0089160F" w:rsidP="00891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60F" w:rsidRDefault="0089160F" w:rsidP="00891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60F" w:rsidRDefault="0089160F" w:rsidP="00891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60F" w:rsidRDefault="0089160F" w:rsidP="00891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К 1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F" w:rsidRDefault="0089160F" w:rsidP="008916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НиТ</w:t>
            </w:r>
          </w:p>
          <w:p w:rsidR="0089160F" w:rsidRDefault="0089160F" w:rsidP="008916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5</w:t>
            </w:r>
          </w:p>
          <w:p w:rsidR="0089160F" w:rsidRDefault="0089160F" w:rsidP="008916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60F" w:rsidRDefault="0089160F" w:rsidP="008916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60F" w:rsidRDefault="0089160F" w:rsidP="008916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60F" w:rsidRDefault="0089160F" w:rsidP="008916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НиТ</w:t>
            </w:r>
          </w:p>
          <w:p w:rsidR="0089160F" w:rsidRDefault="0089160F" w:rsidP="008916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6</w:t>
            </w:r>
          </w:p>
          <w:p w:rsidR="0089160F" w:rsidRDefault="0089160F" w:rsidP="008916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889" w:rsidTr="00EF7D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889" w:rsidRDefault="0089160F" w:rsidP="007B5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889" w:rsidRDefault="00A84889" w:rsidP="007B5F92">
            <w:pPr>
              <w:spacing w:after="0" w:line="240" w:lineRule="auto"/>
              <w:ind w:left="-11" w:right="-108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Н.В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889" w:rsidRDefault="00A84889" w:rsidP="00200E7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889" w:rsidRDefault="0089160F" w:rsidP="00F83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и помощь в развитии детям с расстройствами аутистического спектра в группе детского сад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490" w:rsidRDefault="0089160F" w:rsidP="00F8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1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0F" w:rsidRDefault="0089160F" w:rsidP="008916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НиТ</w:t>
            </w:r>
          </w:p>
          <w:p w:rsidR="0089160F" w:rsidRDefault="0089160F" w:rsidP="008916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5</w:t>
            </w:r>
          </w:p>
          <w:p w:rsidR="00A84889" w:rsidRDefault="00A84889" w:rsidP="00F83A9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DFD" w:rsidTr="00200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DFD" w:rsidRDefault="0089160F" w:rsidP="00EF7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DFD" w:rsidRDefault="00EF7DFD" w:rsidP="00EF7DFD">
            <w:pPr>
              <w:spacing w:after="0" w:line="240" w:lineRule="auto"/>
              <w:ind w:left="-11" w:right="-108" w:hanging="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хангулова С.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DFD" w:rsidRDefault="00EF7DFD" w:rsidP="00EF7DFD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7DFD" w:rsidRDefault="00EF7DFD" w:rsidP="00EF7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160F">
              <w:rPr>
                <w:rFonts w:ascii="Times New Roman" w:hAnsi="Times New Roman"/>
                <w:sz w:val="24"/>
                <w:szCs w:val="24"/>
              </w:rPr>
              <w:t xml:space="preserve">Актуальные вопросы преподавания башкирского языка в условиях внедрения ФГОС </w:t>
            </w:r>
          </w:p>
          <w:p w:rsidR="00EE0DA8" w:rsidRPr="00EF7DFD" w:rsidRDefault="00EE0DA8" w:rsidP="00EF7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разовательный проект «Акбузат» как инновационный подход к изучению башкирского языка в условиях ДО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7DFD" w:rsidRDefault="00EF7DFD" w:rsidP="00EF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89160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УД1</w:t>
            </w:r>
            <w:r w:rsidR="0089160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001</w:t>
            </w:r>
          </w:p>
          <w:p w:rsidR="00EE0DA8" w:rsidRDefault="00EE0DA8" w:rsidP="00EF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0DA8" w:rsidRDefault="00EE0DA8" w:rsidP="00EF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0DA8" w:rsidRDefault="00EE0DA8" w:rsidP="00EF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0DA8" w:rsidRDefault="00EE0DA8" w:rsidP="00EF7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FD" w:rsidRPr="00EF7DFD" w:rsidRDefault="00EF7DFD" w:rsidP="00EF7D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FD">
              <w:rPr>
                <w:rFonts w:ascii="Times New Roman" w:hAnsi="Times New Roman"/>
                <w:sz w:val="24"/>
                <w:szCs w:val="24"/>
              </w:rPr>
              <w:t>ООО Р</w:t>
            </w:r>
            <w:r w:rsidR="00EE0DA8">
              <w:rPr>
                <w:rFonts w:ascii="Times New Roman" w:hAnsi="Times New Roman"/>
                <w:sz w:val="24"/>
                <w:szCs w:val="24"/>
              </w:rPr>
              <w:t>ЦПО</w:t>
            </w:r>
            <w:r w:rsidRPr="00EF7DFD">
              <w:rPr>
                <w:rFonts w:ascii="Times New Roman" w:hAnsi="Times New Roman"/>
                <w:sz w:val="24"/>
                <w:szCs w:val="24"/>
              </w:rPr>
              <w:t xml:space="preserve"> «Образовательный стандарт»</w:t>
            </w:r>
          </w:p>
          <w:p w:rsidR="00EF7DFD" w:rsidRDefault="0089160F" w:rsidP="00EF7D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EF7DFD" w:rsidRPr="00EF7DFD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</w:p>
          <w:p w:rsidR="00EE0DA8" w:rsidRDefault="00EE0DA8" w:rsidP="00EF7D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0DA8" w:rsidRDefault="00EE0DA8" w:rsidP="00EF7D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О «Научно – информационный методический центр г.Уфа</w:t>
            </w:r>
          </w:p>
          <w:p w:rsidR="00EE0DA8" w:rsidRDefault="00EE0DA8" w:rsidP="00EF7D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5</w:t>
            </w:r>
          </w:p>
        </w:tc>
      </w:tr>
      <w:tr w:rsidR="00A84889" w:rsidTr="001430B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889" w:rsidRDefault="00A84889" w:rsidP="0020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0D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889" w:rsidRDefault="00A84889" w:rsidP="00200E70">
            <w:pPr>
              <w:spacing w:after="0" w:line="240" w:lineRule="auto"/>
              <w:ind w:left="-11" w:right="-108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санова О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889" w:rsidRDefault="00A84889" w:rsidP="00A84889">
            <w:pPr>
              <w:spacing w:after="0" w:line="240" w:lineRule="auto"/>
              <w:ind w:left="-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нструктор по физкультуре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889" w:rsidRDefault="00EE0DA8" w:rsidP="00F83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образовательного процесса по физической культуре ы ДОО в условиях реализации ФГОС Д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490" w:rsidRDefault="00EE0DA8" w:rsidP="00F8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К 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A8" w:rsidRDefault="00EE0DA8" w:rsidP="00EE0D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НиТ</w:t>
            </w:r>
          </w:p>
          <w:p w:rsidR="00A84889" w:rsidRDefault="00EE0DA8" w:rsidP="00EE0D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6</w:t>
            </w:r>
          </w:p>
        </w:tc>
      </w:tr>
      <w:tr w:rsidR="00EE0DA8" w:rsidTr="001430B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A8" w:rsidRDefault="00EE0DA8" w:rsidP="00200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A8" w:rsidRDefault="00EE0DA8" w:rsidP="00200E70">
            <w:pPr>
              <w:spacing w:after="0" w:line="240" w:lineRule="auto"/>
              <w:ind w:left="-11" w:right="-108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каева А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A8" w:rsidRDefault="00EE0DA8" w:rsidP="00EE0DA8">
            <w:pPr>
              <w:spacing w:after="0" w:line="240" w:lineRule="auto"/>
              <w:ind w:left="-108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DA8" w:rsidRDefault="00EE0DA8" w:rsidP="00F83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культурное образование де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возраста в условиях реализации ФГОС ДО и ФОП Д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0DA8" w:rsidRDefault="00EE0DA8" w:rsidP="00F8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7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A8" w:rsidRDefault="00EE0DA8" w:rsidP="00EE0D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НиТ</w:t>
            </w:r>
          </w:p>
          <w:p w:rsidR="00EE0DA8" w:rsidRDefault="00EE0DA8" w:rsidP="00EE0D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5</w:t>
            </w:r>
          </w:p>
        </w:tc>
      </w:tr>
      <w:tr w:rsidR="00EE0DA8" w:rsidTr="001430B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A8" w:rsidRDefault="00EE0DA8" w:rsidP="00EE0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A8" w:rsidRDefault="00EE0DA8" w:rsidP="00EE0DA8">
            <w:pPr>
              <w:spacing w:after="0" w:line="240" w:lineRule="auto"/>
              <w:ind w:left="-11" w:right="-108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рева Э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A8" w:rsidRDefault="00EE0DA8" w:rsidP="00EE0DA8">
            <w:pPr>
              <w:spacing w:after="0" w:line="240" w:lineRule="auto"/>
              <w:ind w:left="-108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DA8" w:rsidRDefault="00EE0DA8" w:rsidP="00EE0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ультурное образование детей дошкольного возраста в условиях реализации ФГОС ДО и ФОП Д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0DA8" w:rsidRDefault="00EE0DA8" w:rsidP="00EE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A8" w:rsidRDefault="00EE0DA8" w:rsidP="00EE0D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НиТ</w:t>
            </w:r>
          </w:p>
          <w:p w:rsidR="00EE0DA8" w:rsidRDefault="00EE0DA8" w:rsidP="00EE0D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5</w:t>
            </w:r>
          </w:p>
        </w:tc>
      </w:tr>
      <w:tr w:rsidR="00EE0DA8" w:rsidTr="001430B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DA8" w:rsidRDefault="00EE0DA8" w:rsidP="00EE0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DA8" w:rsidRDefault="00EE0DA8" w:rsidP="00EE0DA8">
            <w:pPr>
              <w:spacing w:after="0" w:line="240" w:lineRule="auto"/>
              <w:ind w:left="-11" w:right="-108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ариева Г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DA8" w:rsidRDefault="00EE0DA8" w:rsidP="00EE0DA8">
            <w:pPr>
              <w:spacing w:after="0" w:line="240" w:lineRule="auto"/>
              <w:ind w:left="-108" w:right="-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оспитатель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DA8" w:rsidRDefault="00EE0DA8" w:rsidP="00EE0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ультурное образование детей дошкольного возраста в условиях реализации ФГОС ДО и ФОП Д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0DA8" w:rsidRDefault="00EE0DA8" w:rsidP="00EE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A8" w:rsidRDefault="00EE0DA8" w:rsidP="00EE0D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НиТ</w:t>
            </w:r>
          </w:p>
          <w:p w:rsidR="00EE0DA8" w:rsidRDefault="00EE0DA8" w:rsidP="00EE0D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5</w:t>
            </w:r>
          </w:p>
        </w:tc>
      </w:tr>
      <w:tr w:rsidR="00EE0DA8" w:rsidTr="001430B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DA8" w:rsidRDefault="00EE0DA8" w:rsidP="00EE0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DA8" w:rsidRDefault="00EE0DA8" w:rsidP="00EE0DA8">
            <w:pPr>
              <w:spacing w:after="0" w:line="240" w:lineRule="auto"/>
              <w:ind w:left="-11" w:right="-108" w:hanging="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хылисламова Ж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DA8" w:rsidRDefault="00EE0DA8" w:rsidP="00EE0DA8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DA8" w:rsidRDefault="00EE0DA8" w:rsidP="00EE0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, структура и реализация ФАОП ДО для обучающихся с ОВЗ в условиях ФГОС ДО</w:t>
            </w:r>
          </w:p>
          <w:p w:rsidR="00EE0DA8" w:rsidRDefault="00EE0DA8" w:rsidP="00EE0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0DA8" w:rsidRDefault="00EE0DA8" w:rsidP="00EE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К 7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A8" w:rsidRDefault="00EE0DA8" w:rsidP="00EE0D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НиТ</w:t>
            </w:r>
          </w:p>
          <w:p w:rsidR="00EE0DA8" w:rsidRDefault="00EE0DA8" w:rsidP="00EE0D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5</w:t>
            </w:r>
          </w:p>
          <w:p w:rsidR="00EE0DA8" w:rsidRDefault="00EE0DA8" w:rsidP="00EE0D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1015" w:rsidRDefault="00A91015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6776" w:rsidRPr="00086776" w:rsidRDefault="00652D9F" w:rsidP="000867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776">
        <w:rPr>
          <w:rFonts w:ascii="Times New Roman" w:hAnsi="Times New Roman"/>
          <w:b/>
          <w:sz w:val="24"/>
          <w:szCs w:val="24"/>
        </w:rPr>
        <w:t xml:space="preserve">Охрана безопасности жизни </w:t>
      </w:r>
      <w:r w:rsidR="001430BF" w:rsidRPr="00086776">
        <w:rPr>
          <w:rFonts w:ascii="Times New Roman" w:hAnsi="Times New Roman"/>
          <w:b/>
          <w:sz w:val="24"/>
          <w:szCs w:val="24"/>
        </w:rPr>
        <w:t>воспитанников и</w:t>
      </w:r>
      <w:r w:rsidRPr="00086776">
        <w:rPr>
          <w:rFonts w:ascii="Times New Roman" w:hAnsi="Times New Roman"/>
          <w:b/>
          <w:sz w:val="24"/>
          <w:szCs w:val="24"/>
        </w:rPr>
        <w:t xml:space="preserve"> сотрудников</w:t>
      </w:r>
    </w:p>
    <w:p w:rsidR="00086776" w:rsidRPr="00086776" w:rsidRDefault="00086776" w:rsidP="00086776">
      <w:pPr>
        <w:shd w:val="clear" w:color="auto" w:fill="FFFFFF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086776">
        <w:rPr>
          <w:rFonts w:ascii="Times New Roman" w:hAnsi="Times New Roman"/>
          <w:color w:val="000000"/>
          <w:sz w:val="24"/>
          <w:szCs w:val="24"/>
        </w:rPr>
        <w:t>нализируя работу по образовательной области «Физическое развитие» следует отметить, что работа ведется во всех возрастных группах. Кроме занятий физической культурой, ежедневно проводятся утренняя гимнастика; после дневного сна проводится постепенное пробуждение с рядом закаливающих процедур. Для обеспечения воспитания здорового ребенка, используются все средства физического воспитания: физические упражнения, обеспечивающие оптимальный двигательный режим, закаливающие мероприятия, рациональный режим дня, полноценное питание, личная гигиена, гигиена одежды и помещения, психологический комфорт. Правильно организованная и подготовленная прогулка является значительным фактором профилактик и простудных заболеваний детей. Наблюдение прогулок показало, что сборы детей проходят организованно, в соответствии с режимом. Обязанности воспитателей и младших воспитателей распределяются согласованно, поэтому дети выходят на прогулку постепенно, не допуская ожидания и перегрева (в младших группах с первой подгруппой выходит воспитатель, младший воспитатель вторую подгруппу подводит), также руководитель физкультуры сопровождает детей на прогулку, проводит с ними игры на свежем воздухе. Обучает правильному катанию на велосипеде, самокате, практикуют хождение по брусьям.  Аналогичная работа осуществляется и по окончании прогулок при раздевании: дети заходят постепенно, каждая возрастная группа в свое время. Вся одежда детей после прогулок просматривается и при необходимости просушивается.</w:t>
      </w:r>
    </w:p>
    <w:p w:rsidR="00086776" w:rsidRPr="00086776" w:rsidRDefault="00086776" w:rsidP="00086776">
      <w:pPr>
        <w:shd w:val="clear" w:color="auto" w:fill="FFFFFF"/>
        <w:spacing w:after="0" w:line="240" w:lineRule="auto"/>
        <w:ind w:firstLine="567"/>
        <w:jc w:val="both"/>
        <w:rPr>
          <w:color w:val="000000"/>
        </w:rPr>
      </w:pPr>
      <w:r w:rsidRPr="00086776">
        <w:rPr>
          <w:rFonts w:ascii="Times New Roman" w:hAnsi="Times New Roman"/>
          <w:color w:val="000000"/>
          <w:sz w:val="24"/>
          <w:szCs w:val="24"/>
        </w:rPr>
        <w:t>На физкультурных занятиях прослеживается методическое проведение всех структурных составляющих частей, дифференцированный подход, регулирование индивидуальных нагрузок. Для закаливающего эффекта на физкультурных занятиях используется облегченная форма одежды.</w:t>
      </w:r>
    </w:p>
    <w:p w:rsidR="00086776" w:rsidRPr="00086776" w:rsidRDefault="00086776" w:rsidP="00086776">
      <w:pPr>
        <w:shd w:val="clear" w:color="auto" w:fill="FFFFFF"/>
        <w:spacing w:after="0" w:line="240" w:lineRule="auto"/>
        <w:ind w:firstLine="567"/>
        <w:jc w:val="both"/>
        <w:rPr>
          <w:color w:val="000000"/>
        </w:rPr>
      </w:pPr>
      <w:r w:rsidRPr="00086776">
        <w:rPr>
          <w:rFonts w:ascii="Times New Roman" w:hAnsi="Times New Roman"/>
          <w:color w:val="000000"/>
          <w:sz w:val="24"/>
          <w:szCs w:val="24"/>
        </w:rPr>
        <w:t>Анализ деятельности воспитателей показал, что они владеют пальчиковой, дыхательной гимнастикой, используют в работе различные виды закаливания, занимаются охраной и укреплением здоровья воспитанников.</w:t>
      </w:r>
    </w:p>
    <w:p w:rsidR="00086776" w:rsidRPr="00086776" w:rsidRDefault="00086776" w:rsidP="00086776">
      <w:pPr>
        <w:shd w:val="clear" w:color="auto" w:fill="FFFFFF"/>
        <w:spacing w:after="0" w:line="240" w:lineRule="auto"/>
        <w:ind w:firstLine="567"/>
        <w:jc w:val="both"/>
        <w:rPr>
          <w:rFonts w:cs="Arial"/>
          <w:color w:val="000000"/>
        </w:rPr>
      </w:pPr>
      <w:r w:rsidRPr="00086776">
        <w:rPr>
          <w:rFonts w:ascii="Times New Roman" w:hAnsi="Times New Roman"/>
          <w:color w:val="000000"/>
          <w:sz w:val="24"/>
          <w:szCs w:val="24"/>
        </w:rPr>
        <w:t xml:space="preserve">Родители, являясь полноправными участниками образовательного процесса, проявляют интерес к работе ДОУ по оздоровлению своих детей. Этому в значительной мере способствовала пропаганда здорового образа жизни через консультации, памятки, буклеты. Просветительская работа для родителей осуществлялась через информационные </w:t>
      </w:r>
      <w:r w:rsidRPr="00086776">
        <w:rPr>
          <w:rFonts w:ascii="Times New Roman" w:hAnsi="Times New Roman"/>
          <w:color w:val="000000"/>
          <w:sz w:val="24"/>
          <w:szCs w:val="24"/>
        </w:rPr>
        <w:lastRenderedPageBreak/>
        <w:t>стенды, через мессенджеры «Ватсап», «Телеграмм</w:t>
      </w:r>
      <w:r w:rsidR="001430BF" w:rsidRPr="00086776">
        <w:rPr>
          <w:rFonts w:ascii="Times New Roman" w:hAnsi="Times New Roman"/>
          <w:color w:val="000000"/>
          <w:sz w:val="24"/>
          <w:szCs w:val="24"/>
        </w:rPr>
        <w:t>», изготавливались</w:t>
      </w:r>
      <w:r w:rsidRPr="00086776">
        <w:rPr>
          <w:rFonts w:ascii="Times New Roman" w:hAnsi="Times New Roman"/>
          <w:color w:val="000000"/>
          <w:sz w:val="24"/>
          <w:szCs w:val="24"/>
        </w:rPr>
        <w:t xml:space="preserve"> информационные брошюры, буклеты, а также папки-передвижки в раздевалках групп. Педагоги детского сада вместе с воспитанниками и их родителями принимали активное участие в конкурсах. </w:t>
      </w:r>
    </w:p>
    <w:p w:rsidR="00086776" w:rsidRPr="00086776" w:rsidRDefault="00086776" w:rsidP="00086776">
      <w:pPr>
        <w:shd w:val="clear" w:color="auto" w:fill="FFFFFF"/>
        <w:spacing w:after="0" w:line="240" w:lineRule="auto"/>
        <w:ind w:firstLine="568"/>
        <w:jc w:val="both"/>
        <w:rPr>
          <w:color w:val="000000"/>
        </w:rPr>
      </w:pPr>
      <w:r w:rsidRPr="00086776">
        <w:rPr>
          <w:rFonts w:ascii="Times New Roman" w:hAnsi="Times New Roman"/>
          <w:color w:val="000000"/>
          <w:sz w:val="24"/>
          <w:szCs w:val="24"/>
        </w:rPr>
        <w:t>В течение года были проведены физкультурные праздники, спортивные, тематические и т.д.</w:t>
      </w:r>
    </w:p>
    <w:p w:rsidR="00086776" w:rsidRPr="00086776" w:rsidRDefault="00086776" w:rsidP="00C57E1C">
      <w:pPr>
        <w:shd w:val="clear" w:color="auto" w:fill="FFFFFF"/>
        <w:spacing w:after="0" w:line="240" w:lineRule="auto"/>
        <w:ind w:firstLine="567"/>
        <w:jc w:val="both"/>
        <w:rPr>
          <w:color w:val="000000"/>
        </w:rPr>
      </w:pPr>
      <w:r w:rsidRPr="00086776">
        <w:rPr>
          <w:rFonts w:ascii="Times New Roman" w:hAnsi="Times New Roman"/>
          <w:color w:val="000000"/>
          <w:sz w:val="24"/>
          <w:szCs w:val="24"/>
        </w:rPr>
        <w:t xml:space="preserve">Для отслеживания </w:t>
      </w:r>
      <w:r w:rsidR="001430BF" w:rsidRPr="00086776">
        <w:rPr>
          <w:rFonts w:ascii="Times New Roman" w:hAnsi="Times New Roman"/>
          <w:color w:val="000000"/>
          <w:sz w:val="24"/>
          <w:szCs w:val="24"/>
        </w:rPr>
        <w:t>физического развития детей, согласно возрастным нормам,</w:t>
      </w:r>
      <w:r w:rsidRPr="00086776">
        <w:rPr>
          <w:rFonts w:ascii="Times New Roman" w:hAnsi="Times New Roman"/>
          <w:color w:val="000000"/>
          <w:sz w:val="24"/>
          <w:szCs w:val="24"/>
        </w:rPr>
        <w:t xml:space="preserve"> была проведена антропометрия во всех группах и мониторинг развития основных движений и физических качеств.</w:t>
      </w:r>
      <w:r w:rsidR="00C57E1C">
        <w:rPr>
          <w:color w:val="000000"/>
        </w:rPr>
        <w:t xml:space="preserve"> </w:t>
      </w:r>
      <w:r w:rsidRPr="00086776">
        <w:rPr>
          <w:rFonts w:ascii="Times New Roman" w:hAnsi="Times New Roman"/>
          <w:color w:val="000000"/>
          <w:sz w:val="24"/>
          <w:szCs w:val="24"/>
        </w:rPr>
        <w:t>Проведение мониторинга помогло скорректировать и организовать работу в данном направлении.</w:t>
      </w:r>
    </w:p>
    <w:p w:rsidR="00086776" w:rsidRPr="00086776" w:rsidRDefault="00086776" w:rsidP="00086776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086776">
        <w:rPr>
          <w:rFonts w:ascii="Times New Roman" w:hAnsi="Times New Roman"/>
          <w:color w:val="000000"/>
          <w:sz w:val="24"/>
          <w:szCs w:val="24"/>
        </w:rPr>
        <w:t>        В повседневной жизни педагоги в соответствии с тематическим планированием проводили с детьми беседы, игры, рассматривание иллюстраций по ЗОЖ, применяли элементы здоровьесберегающих технологий. Оформляли для родителей наглядную информацию по ЗОЖ. Вопросы здоровья детей обсуждались на родительских собраниях, проводимых консультациях в группах.</w:t>
      </w:r>
    </w:p>
    <w:p w:rsidR="00D26CF1" w:rsidRDefault="00D26CF1" w:rsidP="00D26C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Учреждения </w:t>
      </w:r>
      <w:r w:rsidR="009E2100">
        <w:rPr>
          <w:rFonts w:ascii="Times New Roman" w:hAnsi="Times New Roman"/>
          <w:sz w:val="24"/>
          <w:szCs w:val="24"/>
        </w:rPr>
        <w:t>систематически проводила</w:t>
      </w:r>
      <w:r>
        <w:rPr>
          <w:rFonts w:ascii="Times New Roman" w:hAnsi="Times New Roman"/>
          <w:sz w:val="24"/>
          <w:szCs w:val="24"/>
        </w:rPr>
        <w:t xml:space="preserve"> инструктажи для сотрудников «О мерах пожарной безопасности», «Охрана жизни и здоровья детей на игровых площадках», «Оказание первой медицинской помощи», «Соблюдение техники безопасности в игровых помещениях», «Правила организации трудовой деятельности</w:t>
      </w:r>
    </w:p>
    <w:p w:rsidR="00D26CF1" w:rsidRDefault="00D26CF1" w:rsidP="00D26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ей в детском саду</w:t>
      </w:r>
      <w:r w:rsidR="009E2100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Соблюдение правил противопожарной безопасности на территории ДОУ», «Противодействие терроризму».</w:t>
      </w:r>
    </w:p>
    <w:p w:rsidR="00086776" w:rsidRDefault="00086776" w:rsidP="00C57E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6776">
        <w:rPr>
          <w:rFonts w:ascii="Times New Roman" w:hAnsi="Times New Roman"/>
          <w:color w:val="000000"/>
          <w:sz w:val="24"/>
          <w:szCs w:val="24"/>
        </w:rPr>
        <w:t>Данные мониторинга показывают, что физкультурно-оздоровительная работа в саду ведётся в соответствии с программными требованиями, учитываются индивидуальные особенности физического развития и здоровья детей. За прошедший период показатели как по физической подготовленности, так и по физическому развитию улучшились.</w:t>
      </w:r>
    </w:p>
    <w:p w:rsidR="00D26CF1" w:rsidRDefault="00D26CF1" w:rsidP="00D26C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и, музыкальные руководители в течение года провели музыкально – спортивные праздники, досуги: «Здоровые дети – будущее нации» и </w:t>
      </w:r>
      <w:r w:rsidR="009E2100">
        <w:rPr>
          <w:rFonts w:ascii="Times New Roman" w:hAnsi="Times New Roman"/>
          <w:sz w:val="24"/>
          <w:szCs w:val="24"/>
        </w:rPr>
        <w:t>др.</w:t>
      </w:r>
      <w:r>
        <w:rPr>
          <w:rFonts w:ascii="Times New Roman" w:hAnsi="Times New Roman"/>
          <w:sz w:val="24"/>
          <w:szCs w:val="24"/>
        </w:rPr>
        <w:t xml:space="preserve"> Педагогические </w:t>
      </w:r>
      <w:r w:rsidR="009E2100">
        <w:rPr>
          <w:rFonts w:ascii="Times New Roman" w:hAnsi="Times New Roman"/>
          <w:sz w:val="24"/>
          <w:szCs w:val="24"/>
        </w:rPr>
        <w:t>работники Учреждения</w:t>
      </w:r>
      <w:r>
        <w:rPr>
          <w:rFonts w:ascii="Times New Roman" w:hAnsi="Times New Roman"/>
          <w:sz w:val="24"/>
          <w:szCs w:val="24"/>
        </w:rPr>
        <w:t xml:space="preserve"> также осуществляли физкультурно-оздоровительную работу с </w:t>
      </w:r>
      <w:r w:rsidR="009E2100">
        <w:rPr>
          <w:rFonts w:ascii="Times New Roman" w:hAnsi="Times New Roman"/>
          <w:sz w:val="24"/>
          <w:szCs w:val="24"/>
        </w:rPr>
        <w:t>воспитанниками в</w:t>
      </w:r>
      <w:r>
        <w:rPr>
          <w:rFonts w:ascii="Times New Roman" w:hAnsi="Times New Roman"/>
          <w:sz w:val="24"/>
          <w:szCs w:val="24"/>
        </w:rPr>
        <w:t xml:space="preserve"> режиме дня. </w:t>
      </w:r>
    </w:p>
    <w:p w:rsidR="00D26CF1" w:rsidRDefault="00D26CF1" w:rsidP="00D26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9E2100">
        <w:rPr>
          <w:rFonts w:ascii="Times New Roman" w:hAnsi="Times New Roman"/>
          <w:sz w:val="24"/>
          <w:szCs w:val="24"/>
        </w:rPr>
        <w:t>работе с</w:t>
      </w:r>
      <w:r>
        <w:rPr>
          <w:rFonts w:ascii="Times New Roman" w:hAnsi="Times New Roman"/>
          <w:sz w:val="24"/>
          <w:szCs w:val="24"/>
        </w:rPr>
        <w:t xml:space="preserve"> воспитанниками мы использовали комбинацию методик детского фитнеса: фитбол – гимнастика, ритмическая гимнастика, занятия с использованием детских тренажеров, игровой стретчинг.</w:t>
      </w:r>
    </w:p>
    <w:p w:rsidR="00D26CF1" w:rsidRDefault="00D26CF1" w:rsidP="00D26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</w:t>
      </w:r>
      <w:r w:rsidR="009E2100">
        <w:rPr>
          <w:rFonts w:ascii="Times New Roman" w:hAnsi="Times New Roman"/>
          <w:sz w:val="24"/>
          <w:szCs w:val="24"/>
        </w:rPr>
        <w:t>возрастных группах</w:t>
      </w:r>
      <w:r>
        <w:rPr>
          <w:rFonts w:ascii="Times New Roman" w:hAnsi="Times New Roman"/>
          <w:sz w:val="24"/>
          <w:szCs w:val="24"/>
        </w:rPr>
        <w:t xml:space="preserve"> имеются оборудованные спортивные уголки, которые дают возможность каждому воспитаннику найти занятие по душе и по уровню физического развития. </w:t>
      </w:r>
    </w:p>
    <w:p w:rsidR="00D26CF1" w:rsidRPr="009E2100" w:rsidRDefault="00D26CF1" w:rsidP="009E2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учебного года старшая медицинская сестра О.П.Самойлова размещала в «Уголке </w:t>
      </w:r>
      <w:r w:rsidR="009E2100">
        <w:rPr>
          <w:rFonts w:ascii="Times New Roman" w:hAnsi="Times New Roman"/>
          <w:sz w:val="24"/>
          <w:szCs w:val="24"/>
        </w:rPr>
        <w:t>здоровья» информацию</w:t>
      </w:r>
      <w:r>
        <w:rPr>
          <w:rFonts w:ascii="Times New Roman" w:hAnsi="Times New Roman"/>
          <w:sz w:val="24"/>
          <w:szCs w:val="24"/>
        </w:rPr>
        <w:t xml:space="preserve"> для родителей </w:t>
      </w:r>
      <w:r w:rsidR="009E2100">
        <w:rPr>
          <w:rFonts w:ascii="Times New Roman" w:hAnsi="Times New Roman"/>
          <w:sz w:val="24"/>
          <w:szCs w:val="24"/>
        </w:rPr>
        <w:t>и педагогических</w:t>
      </w:r>
      <w:r>
        <w:rPr>
          <w:rFonts w:ascii="Times New Roman" w:hAnsi="Times New Roman"/>
          <w:sz w:val="24"/>
          <w:szCs w:val="24"/>
        </w:rPr>
        <w:t xml:space="preserve"> работников.</w:t>
      </w:r>
    </w:p>
    <w:p w:rsidR="00086776" w:rsidRDefault="00C57E1C" w:rsidP="000867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    </w:t>
      </w:r>
      <w:r w:rsidR="00086776" w:rsidRPr="00086776">
        <w:rPr>
          <w:rFonts w:ascii="Times New Roman" w:hAnsi="Times New Roman"/>
          <w:color w:val="000000"/>
          <w:sz w:val="24"/>
          <w:szCs w:val="24"/>
        </w:rPr>
        <w:t>Так же в рамках этой задачи как обычно велась работа по профилактике заболеваемости.  Систематически проводились медицинские осмотры детей, витаминизация блюд.</w:t>
      </w:r>
    </w:p>
    <w:p w:rsidR="00D26CF1" w:rsidRPr="00D26CF1" w:rsidRDefault="00D26CF1" w:rsidP="00D26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В Учреждении был организован месячник по охране труда, месячник безопасности, месячник по ПДД</w:t>
      </w:r>
      <w:r w:rsidR="001A105C">
        <w:rPr>
          <w:rFonts w:ascii="Times New Roman" w:hAnsi="Times New Roman"/>
          <w:sz w:val="24"/>
          <w:szCs w:val="24"/>
        </w:rPr>
        <w:t>, месячник по ПБ.</w:t>
      </w:r>
      <w:r>
        <w:rPr>
          <w:rFonts w:ascii="Times New Roman" w:hAnsi="Times New Roman"/>
          <w:sz w:val="24"/>
          <w:szCs w:val="24"/>
        </w:rPr>
        <w:t xml:space="preserve"> Все мероприятие в рамках месячников были реализованы в соответствии с утвержденным планом.</w:t>
      </w:r>
      <w:r>
        <w:rPr>
          <w:color w:val="000000"/>
        </w:rPr>
        <w:t xml:space="preserve"> </w:t>
      </w:r>
    </w:p>
    <w:p w:rsidR="009E2100" w:rsidRDefault="00E602E1" w:rsidP="001A105C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71"/>
          <w:b/>
          <w:bCs/>
        </w:rPr>
      </w:pPr>
      <w:r w:rsidRPr="002E4D52">
        <w:rPr>
          <w:rStyle w:val="c71"/>
          <w:b/>
          <w:bCs/>
        </w:rPr>
        <w:t> </w:t>
      </w:r>
    </w:p>
    <w:p w:rsidR="00E602E1" w:rsidRPr="002E4D52" w:rsidRDefault="00E602E1" w:rsidP="00E602E1">
      <w:pPr>
        <w:pStyle w:val="c5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sz w:val="22"/>
          <w:szCs w:val="22"/>
        </w:rPr>
      </w:pPr>
      <w:r w:rsidRPr="002E4D52">
        <w:rPr>
          <w:rStyle w:val="c71"/>
          <w:b/>
          <w:bCs/>
        </w:rPr>
        <w:t>Организация питания, обеспечение безопасности.</w:t>
      </w:r>
    </w:p>
    <w:p w:rsidR="00E602E1" w:rsidRPr="002E4D52" w:rsidRDefault="00E602E1" w:rsidP="00E602E1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E4D52">
        <w:rPr>
          <w:rStyle w:val="c71"/>
          <w:b/>
          <w:bCs/>
        </w:rPr>
        <w:t>Организация питания</w:t>
      </w:r>
    </w:p>
    <w:p w:rsidR="00E602E1" w:rsidRPr="002E4D52" w:rsidRDefault="00E602E1" w:rsidP="002E4D52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sz w:val="22"/>
          <w:szCs w:val="22"/>
        </w:rPr>
      </w:pPr>
      <w:r w:rsidRPr="002E4D52">
        <w:rPr>
          <w:rStyle w:val="c0"/>
        </w:rPr>
        <w:t>В ДОУ организовано 4-х разовое питание на основе десятидневного меню. В меню представлены разнообразные блюда. При составлении меню соблюдаются требования нормативов калорийности питания. Постоянно проводится витаминизация третьего блюда.</w:t>
      </w:r>
    </w:p>
    <w:p w:rsidR="00E602E1" w:rsidRPr="002E4D52" w:rsidRDefault="00E602E1" w:rsidP="00C57E1C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2E4D52">
        <w:rPr>
          <w:rStyle w:val="c0"/>
        </w:rPr>
        <w:t>При поставке продуктов строго отслеживается наличие сертификатов качества.</w:t>
      </w:r>
      <w:r w:rsidR="00C57E1C">
        <w:rPr>
          <w:rFonts w:ascii="Calibri" w:hAnsi="Calibri"/>
          <w:sz w:val="22"/>
          <w:szCs w:val="22"/>
        </w:rPr>
        <w:t xml:space="preserve"> </w:t>
      </w:r>
      <w:r w:rsidRPr="002E4D52">
        <w:rPr>
          <w:rStyle w:val="c0"/>
        </w:rPr>
        <w:t xml:space="preserve">Контроль </w:t>
      </w:r>
      <w:r w:rsidR="009E2100" w:rsidRPr="002E4D52">
        <w:rPr>
          <w:rStyle w:val="c0"/>
        </w:rPr>
        <w:t>над организацией</w:t>
      </w:r>
      <w:r w:rsidRPr="002E4D52">
        <w:rPr>
          <w:rStyle w:val="c0"/>
        </w:rPr>
        <w:t xml:space="preserve"> питания осуществляется заведующим ДОУ, медицинской сестрой.</w:t>
      </w:r>
    </w:p>
    <w:p w:rsidR="00086776" w:rsidRPr="002E4D52" w:rsidRDefault="00E602E1" w:rsidP="002E4D52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sz w:val="22"/>
          <w:szCs w:val="22"/>
        </w:rPr>
      </w:pPr>
      <w:r w:rsidRPr="002E4D52">
        <w:rPr>
          <w:rStyle w:val="c0"/>
        </w:rPr>
        <w:lastRenderedPageBreak/>
        <w:t>В ДОУ имеется вся необходимая документация по организации детского питания. На пищеблоке имеется бракеражный журнал, журнал здоровья. На каждый день пишется меню-раскладка.</w:t>
      </w:r>
      <w:r w:rsidR="002E4D52">
        <w:rPr>
          <w:rFonts w:ascii="Calibri" w:hAnsi="Calibri"/>
          <w:sz w:val="22"/>
          <w:szCs w:val="22"/>
        </w:rPr>
        <w:t xml:space="preserve"> </w:t>
      </w:r>
      <w:r w:rsidRPr="002E4D52">
        <w:rPr>
          <w:rStyle w:val="c0"/>
        </w:rPr>
        <w:t>Продукты детский сад получает по заявкам.</w:t>
      </w:r>
      <w:r w:rsidR="002E4D52">
        <w:rPr>
          <w:rFonts w:ascii="Calibri" w:hAnsi="Calibri"/>
          <w:sz w:val="22"/>
          <w:szCs w:val="22"/>
        </w:rPr>
        <w:t xml:space="preserve"> </w:t>
      </w:r>
      <w:r w:rsidRPr="002E4D52">
        <w:rPr>
          <w:rStyle w:val="c0"/>
        </w:rPr>
        <w:t>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</w:t>
      </w:r>
      <w:r w:rsidRPr="00E602E1">
        <w:rPr>
          <w:rStyle w:val="c0"/>
          <w:color w:val="FF0000"/>
        </w:rPr>
        <w:t xml:space="preserve"> </w:t>
      </w:r>
      <w:r w:rsidRPr="002E4D52">
        <w:rPr>
          <w:rStyle w:val="c0"/>
        </w:rPr>
        <w:t>условие для нервно-психического и умственного развития ребенка.</w:t>
      </w:r>
    </w:p>
    <w:p w:rsidR="00652D9F" w:rsidRDefault="00652D9F" w:rsidP="00652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ение права воспитанников на охрану здоровья является одной из приоритетных </w:t>
      </w:r>
      <w:r w:rsidR="009E2100">
        <w:rPr>
          <w:rFonts w:ascii="Times New Roman" w:hAnsi="Times New Roman"/>
          <w:sz w:val="24"/>
          <w:szCs w:val="24"/>
        </w:rPr>
        <w:t>задач работы</w:t>
      </w:r>
      <w:r>
        <w:rPr>
          <w:rFonts w:ascii="Times New Roman" w:hAnsi="Times New Roman"/>
          <w:sz w:val="24"/>
          <w:szCs w:val="24"/>
        </w:rPr>
        <w:t xml:space="preserve"> Учреждения.</w:t>
      </w:r>
      <w:r w:rsidR="00C57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 поздней осени </w:t>
      </w:r>
      <w:r w:rsidR="009E2100">
        <w:rPr>
          <w:rFonts w:ascii="Times New Roman" w:hAnsi="Times New Roman"/>
          <w:sz w:val="24"/>
          <w:szCs w:val="24"/>
        </w:rPr>
        <w:t>воспитанники употребляли</w:t>
      </w:r>
      <w:r>
        <w:rPr>
          <w:rFonts w:ascii="Times New Roman" w:hAnsi="Times New Roman"/>
          <w:sz w:val="24"/>
          <w:szCs w:val="24"/>
        </w:rPr>
        <w:t xml:space="preserve"> в пищу фрукты и овощи.</w:t>
      </w:r>
    </w:p>
    <w:p w:rsidR="0066671A" w:rsidRPr="001A209E" w:rsidRDefault="00652D9F" w:rsidP="00652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уровня забол</w:t>
      </w:r>
      <w:r w:rsidR="00A074DD">
        <w:rPr>
          <w:rFonts w:ascii="Times New Roman" w:hAnsi="Times New Roman"/>
          <w:sz w:val="24"/>
          <w:szCs w:val="24"/>
        </w:rPr>
        <w:t xml:space="preserve">еваемости </w:t>
      </w:r>
      <w:r w:rsidR="009E2100">
        <w:rPr>
          <w:rFonts w:ascii="Times New Roman" w:hAnsi="Times New Roman"/>
          <w:sz w:val="24"/>
          <w:szCs w:val="24"/>
        </w:rPr>
        <w:t>воспитанников за</w:t>
      </w:r>
      <w:r w:rsidR="00A074DD">
        <w:rPr>
          <w:rFonts w:ascii="Times New Roman" w:hAnsi="Times New Roman"/>
          <w:sz w:val="24"/>
          <w:szCs w:val="24"/>
        </w:rPr>
        <w:t xml:space="preserve"> 20</w:t>
      </w:r>
      <w:r w:rsidR="000E0A06">
        <w:rPr>
          <w:rFonts w:ascii="Times New Roman" w:hAnsi="Times New Roman"/>
          <w:sz w:val="24"/>
          <w:szCs w:val="24"/>
        </w:rPr>
        <w:t>2</w:t>
      </w:r>
      <w:r w:rsidR="009E2100">
        <w:rPr>
          <w:rFonts w:ascii="Times New Roman" w:hAnsi="Times New Roman"/>
          <w:sz w:val="24"/>
          <w:szCs w:val="24"/>
        </w:rPr>
        <w:t>4</w:t>
      </w:r>
      <w:r w:rsidR="003B62A1">
        <w:rPr>
          <w:rFonts w:ascii="Times New Roman" w:hAnsi="Times New Roman"/>
          <w:sz w:val="24"/>
          <w:szCs w:val="24"/>
        </w:rPr>
        <w:t xml:space="preserve"> -</w:t>
      </w:r>
      <w:r w:rsidR="00A074DD">
        <w:rPr>
          <w:rFonts w:ascii="Times New Roman" w:hAnsi="Times New Roman"/>
          <w:sz w:val="24"/>
          <w:szCs w:val="24"/>
        </w:rPr>
        <w:t>202</w:t>
      </w:r>
      <w:r w:rsidR="009E210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учебный год показал, что количество заболеваний </w:t>
      </w:r>
      <w:r w:rsidRPr="00EC7114">
        <w:rPr>
          <w:rFonts w:ascii="Times New Roman" w:hAnsi="Times New Roman"/>
          <w:sz w:val="24"/>
          <w:szCs w:val="24"/>
        </w:rPr>
        <w:t>составило</w:t>
      </w:r>
      <w:r w:rsidR="007370CD" w:rsidRPr="00EC7114">
        <w:rPr>
          <w:rFonts w:ascii="Times New Roman" w:hAnsi="Times New Roman"/>
          <w:sz w:val="24"/>
          <w:szCs w:val="24"/>
        </w:rPr>
        <w:t xml:space="preserve"> </w:t>
      </w:r>
      <w:r w:rsidR="00EC7114" w:rsidRPr="00EC7114">
        <w:rPr>
          <w:rFonts w:ascii="Times New Roman" w:hAnsi="Times New Roman"/>
          <w:sz w:val="24"/>
          <w:szCs w:val="24"/>
        </w:rPr>
        <w:t>464</w:t>
      </w:r>
      <w:r w:rsidRPr="00EC7114">
        <w:rPr>
          <w:rFonts w:ascii="Times New Roman" w:hAnsi="Times New Roman"/>
          <w:sz w:val="24"/>
          <w:szCs w:val="24"/>
        </w:rPr>
        <w:t xml:space="preserve"> </w:t>
      </w:r>
      <w:r w:rsidR="00205CFF">
        <w:rPr>
          <w:rFonts w:ascii="Times New Roman" w:hAnsi="Times New Roman"/>
          <w:sz w:val="24"/>
          <w:szCs w:val="24"/>
        </w:rPr>
        <w:t>случая</w:t>
      </w:r>
      <w:r w:rsidRPr="00EC7114">
        <w:rPr>
          <w:rFonts w:ascii="Times New Roman" w:hAnsi="Times New Roman"/>
          <w:sz w:val="24"/>
          <w:szCs w:val="24"/>
        </w:rPr>
        <w:t>.</w:t>
      </w:r>
      <w:r w:rsidR="00EC7114">
        <w:rPr>
          <w:rFonts w:ascii="Times New Roman" w:hAnsi="Times New Roman"/>
          <w:sz w:val="24"/>
          <w:szCs w:val="24"/>
        </w:rPr>
        <w:t xml:space="preserve"> </w:t>
      </w:r>
      <w:r w:rsidRPr="00EC7114">
        <w:rPr>
          <w:rFonts w:ascii="Times New Roman" w:hAnsi="Times New Roman"/>
          <w:sz w:val="24"/>
          <w:szCs w:val="24"/>
        </w:rPr>
        <w:t xml:space="preserve">Заболеваемость сотрудников </w:t>
      </w:r>
      <w:r w:rsidR="009E2100" w:rsidRPr="00EC7114">
        <w:rPr>
          <w:rFonts w:ascii="Times New Roman" w:hAnsi="Times New Roman"/>
          <w:sz w:val="24"/>
          <w:szCs w:val="24"/>
        </w:rPr>
        <w:t xml:space="preserve">составила </w:t>
      </w:r>
      <w:r w:rsidR="00005170">
        <w:rPr>
          <w:rFonts w:ascii="Times New Roman" w:hAnsi="Times New Roman"/>
          <w:sz w:val="24"/>
          <w:szCs w:val="24"/>
        </w:rPr>
        <w:t>44</w:t>
      </w:r>
      <w:r w:rsidRPr="00EC7114">
        <w:rPr>
          <w:rFonts w:ascii="Times New Roman" w:hAnsi="Times New Roman"/>
          <w:sz w:val="24"/>
          <w:szCs w:val="24"/>
        </w:rPr>
        <w:t xml:space="preserve"> </w:t>
      </w:r>
      <w:r w:rsidR="00B36D8D" w:rsidRPr="00EC7114">
        <w:rPr>
          <w:rFonts w:ascii="Times New Roman" w:hAnsi="Times New Roman"/>
          <w:sz w:val="24"/>
          <w:szCs w:val="24"/>
        </w:rPr>
        <w:t>случа</w:t>
      </w:r>
      <w:r w:rsidR="00005170">
        <w:rPr>
          <w:rFonts w:ascii="Times New Roman" w:hAnsi="Times New Roman"/>
          <w:sz w:val="24"/>
          <w:szCs w:val="24"/>
        </w:rPr>
        <w:t>я</w:t>
      </w:r>
      <w:r w:rsidRPr="00EC7114">
        <w:rPr>
          <w:rFonts w:ascii="Times New Roman" w:hAnsi="Times New Roman"/>
          <w:sz w:val="24"/>
          <w:szCs w:val="24"/>
        </w:rPr>
        <w:t>.</w:t>
      </w:r>
    </w:p>
    <w:p w:rsidR="00652D9F" w:rsidRDefault="00652D9F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воспитанников по группам здоровья:</w:t>
      </w:r>
    </w:p>
    <w:p w:rsidR="00652D9F" w:rsidRDefault="00652D9F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746"/>
        <w:gridCol w:w="850"/>
        <w:gridCol w:w="709"/>
        <w:gridCol w:w="992"/>
        <w:gridCol w:w="709"/>
        <w:gridCol w:w="709"/>
        <w:gridCol w:w="780"/>
        <w:gridCol w:w="779"/>
        <w:gridCol w:w="709"/>
        <w:gridCol w:w="673"/>
      </w:tblGrid>
      <w:tr w:rsidR="009B73DF" w:rsidTr="009B73DF">
        <w:trPr>
          <w:trHeight w:val="525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F" w:rsidRDefault="009B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руппа</w:t>
            </w:r>
          </w:p>
          <w:p w:rsidR="009B73DF" w:rsidRDefault="009B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группа</w:t>
            </w:r>
          </w:p>
          <w:p w:rsidR="009B73DF" w:rsidRDefault="009B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73DF" w:rsidTr="009B73DF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3DF" w:rsidRDefault="009B73DF" w:rsidP="009B7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9B73DF" w:rsidTr="009B73D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 w:rsidP="009B7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Pr="00E3295C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Pr="00B36D8D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F" w:rsidRDefault="00E449F6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E449F6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9B73DF" w:rsidTr="009B73D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 w:rsidP="009B7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Pr="00B36D8D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F" w:rsidRDefault="00E449F6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73DF" w:rsidTr="009B73D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 w:rsidP="009B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Pr="00B36D8D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9B73DF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F" w:rsidRDefault="00E449F6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F" w:rsidRDefault="00E449F6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F" w:rsidRDefault="00E449F6" w:rsidP="009B7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</w:tbl>
    <w:p w:rsidR="00B43B11" w:rsidRDefault="00B43B11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2D9F" w:rsidRDefault="00652D9F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ответствие хронологического и биологического возраста:</w:t>
      </w:r>
    </w:p>
    <w:p w:rsidR="00652D9F" w:rsidRDefault="00652D9F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289"/>
        <w:gridCol w:w="1289"/>
        <w:gridCol w:w="1289"/>
        <w:gridCol w:w="1289"/>
        <w:gridCol w:w="1289"/>
        <w:gridCol w:w="1289"/>
      </w:tblGrid>
      <w:tr w:rsidR="00652D9F" w:rsidTr="00B43B11">
        <w:trPr>
          <w:trHeight w:val="298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ережает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стает</w:t>
            </w:r>
          </w:p>
        </w:tc>
      </w:tr>
      <w:tr w:rsidR="00652D9F" w:rsidTr="00B43B11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9F" w:rsidRDefault="00652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52D9F" w:rsidTr="00652D9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ED3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ED3A7A" w:rsidP="00E32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E32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B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E329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ED3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ED3A7A" w:rsidP="00B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652D9F" w:rsidTr="00652D9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ED3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ED3A7A" w:rsidP="00B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ED3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ED3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ED3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ED3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652D9F" w:rsidTr="00652D9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ED3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ED3A7A" w:rsidP="00B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ED3A7A" w:rsidP="00572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ED3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336E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ED3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ED3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</w:tbl>
    <w:p w:rsidR="00EC7114" w:rsidRDefault="00EC7114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2D9F" w:rsidRDefault="00652D9F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ое развитие:</w:t>
      </w:r>
    </w:p>
    <w:p w:rsidR="00652D9F" w:rsidRDefault="00652D9F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9"/>
        <w:gridCol w:w="995"/>
        <w:gridCol w:w="996"/>
        <w:gridCol w:w="996"/>
        <w:gridCol w:w="996"/>
        <w:gridCol w:w="996"/>
        <w:gridCol w:w="996"/>
        <w:gridCol w:w="996"/>
        <w:gridCol w:w="996"/>
      </w:tblGrid>
      <w:tr w:rsidR="00652D9F" w:rsidTr="00652D9F">
        <w:trPr>
          <w:trHeight w:val="285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ФР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М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</w:t>
            </w:r>
          </w:p>
        </w:tc>
      </w:tr>
      <w:tr w:rsidR="00652D9F" w:rsidTr="00652D9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9F" w:rsidRDefault="00652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9F" w:rsidRDefault="0065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4E4D24" w:rsidTr="00652D9F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4E4D24" w:rsidP="004E4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ED3A7A" w:rsidP="004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ED3A7A" w:rsidP="004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ED3A7A" w:rsidP="004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ED3A7A" w:rsidP="004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4E4D24" w:rsidP="004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4E4D24" w:rsidP="004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ED3A7A" w:rsidP="004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ED3A7A" w:rsidP="004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</w:tr>
      <w:tr w:rsidR="004E4D24" w:rsidTr="00652D9F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4E4D24" w:rsidP="004E4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ED3A7A" w:rsidP="004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ED3A7A" w:rsidP="004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4E4D24" w:rsidP="004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4E4D24" w:rsidP="004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4E4D24" w:rsidP="004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4E4D24" w:rsidP="004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ED3A7A" w:rsidP="004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ED3A7A" w:rsidP="004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4E4D24" w:rsidTr="00652D9F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4E4D24" w:rsidP="004E4D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ED3A7A" w:rsidP="004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ED3A7A" w:rsidP="004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ED3A7A" w:rsidP="004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ED3A7A" w:rsidP="004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4E4D24" w:rsidP="004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4E4D24" w:rsidP="004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ED3A7A" w:rsidP="004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4" w:rsidRDefault="00ED3A7A" w:rsidP="004E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</w:tr>
    </w:tbl>
    <w:p w:rsidR="00EC7114" w:rsidRDefault="00EC7114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612B" w:rsidRDefault="0074612B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652D9F">
        <w:rPr>
          <w:rFonts w:ascii="Times New Roman" w:hAnsi="Times New Roman"/>
          <w:b/>
          <w:sz w:val="24"/>
          <w:szCs w:val="24"/>
        </w:rPr>
        <w:t xml:space="preserve">. Результаты готовности воспитанников к обучению в школе, результаты успеваемости выпускников </w:t>
      </w:r>
      <w:r w:rsidR="00005170">
        <w:rPr>
          <w:rFonts w:ascii="Times New Roman" w:hAnsi="Times New Roman"/>
          <w:b/>
          <w:sz w:val="24"/>
          <w:szCs w:val="24"/>
        </w:rPr>
        <w:t>ДОУ, окончивших</w:t>
      </w:r>
      <w:r w:rsidR="00652D9F">
        <w:rPr>
          <w:rFonts w:ascii="Times New Roman" w:hAnsi="Times New Roman"/>
          <w:b/>
          <w:sz w:val="24"/>
          <w:szCs w:val="24"/>
        </w:rPr>
        <w:t xml:space="preserve"> 1 - 4 классы. Преемственность ДОУ и школы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1738"/>
        <w:gridCol w:w="4643"/>
      </w:tblGrid>
      <w:tr w:rsidR="0074612B" w:rsidTr="001A209E">
        <w:tc>
          <w:tcPr>
            <w:tcW w:w="3082" w:type="dxa"/>
          </w:tcPr>
          <w:p w:rsidR="0074612B" w:rsidRDefault="0074612B" w:rsidP="007461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738" w:type="dxa"/>
          </w:tcPr>
          <w:p w:rsidR="0074612B" w:rsidRDefault="0074612B" w:rsidP="007461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4643" w:type="dxa"/>
          </w:tcPr>
          <w:p w:rsidR="0074612B" w:rsidRDefault="0074612B" w:rsidP="007461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</w:p>
        </w:tc>
      </w:tr>
      <w:tr w:rsidR="0074612B" w:rsidTr="001A209E">
        <w:tc>
          <w:tcPr>
            <w:tcW w:w="3082" w:type="dxa"/>
          </w:tcPr>
          <w:p w:rsidR="0074612B" w:rsidRPr="0074612B" w:rsidRDefault="004C27C6" w:rsidP="004F2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к школе группа «</w:t>
            </w:r>
            <w:r w:rsidR="001A105C">
              <w:rPr>
                <w:rFonts w:ascii="Times New Roman" w:hAnsi="Times New Roman"/>
                <w:sz w:val="24"/>
                <w:szCs w:val="24"/>
              </w:rPr>
              <w:t>Радуга</w:t>
            </w:r>
            <w:r w:rsidR="0074612B" w:rsidRPr="007461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8" w:type="dxa"/>
          </w:tcPr>
          <w:p w:rsidR="0074612B" w:rsidRPr="009569E5" w:rsidRDefault="004F20A5" w:rsidP="00746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10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3" w:type="dxa"/>
          </w:tcPr>
          <w:p w:rsidR="00CD60D2" w:rsidRPr="0074612B" w:rsidRDefault="001A105C" w:rsidP="00652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Ирина Делисеевна</w:t>
            </w:r>
          </w:p>
        </w:tc>
      </w:tr>
      <w:tr w:rsidR="004C27C6" w:rsidTr="001A209E">
        <w:tc>
          <w:tcPr>
            <w:tcW w:w="3082" w:type="dxa"/>
          </w:tcPr>
          <w:p w:rsidR="004C27C6" w:rsidRDefault="004C27C6" w:rsidP="00652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ТНР </w:t>
            </w:r>
            <w:r w:rsidR="00D96919">
              <w:rPr>
                <w:rFonts w:ascii="Times New Roman" w:hAnsi="Times New Roman"/>
                <w:sz w:val="24"/>
                <w:szCs w:val="24"/>
              </w:rPr>
              <w:t>«Облачко»</w:t>
            </w:r>
          </w:p>
        </w:tc>
        <w:tc>
          <w:tcPr>
            <w:tcW w:w="1738" w:type="dxa"/>
          </w:tcPr>
          <w:p w:rsidR="004C27C6" w:rsidRPr="009569E5" w:rsidRDefault="004F20A5" w:rsidP="00746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3" w:type="dxa"/>
          </w:tcPr>
          <w:p w:rsidR="004C27C6" w:rsidRDefault="004C27C6" w:rsidP="00652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ахутдинова </w:t>
            </w:r>
            <w:r w:rsidR="00005170">
              <w:rPr>
                <w:rFonts w:ascii="Times New Roman" w:hAnsi="Times New Roman"/>
                <w:sz w:val="24"/>
                <w:szCs w:val="24"/>
              </w:rPr>
              <w:t>Венера Марсовна</w:t>
            </w:r>
          </w:p>
          <w:p w:rsidR="004C27C6" w:rsidRPr="0074612B" w:rsidRDefault="004C27C6" w:rsidP="00652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рина Анна Евгеньевна</w:t>
            </w:r>
          </w:p>
        </w:tc>
      </w:tr>
      <w:tr w:rsidR="004C27C6" w:rsidTr="001A209E">
        <w:tc>
          <w:tcPr>
            <w:tcW w:w="3082" w:type="dxa"/>
          </w:tcPr>
          <w:p w:rsidR="004C27C6" w:rsidRDefault="004C27C6" w:rsidP="00652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ЗПР</w:t>
            </w:r>
            <w:r w:rsidR="00D96919">
              <w:rPr>
                <w:rFonts w:ascii="Times New Roman" w:hAnsi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1738" w:type="dxa"/>
          </w:tcPr>
          <w:p w:rsidR="004C27C6" w:rsidRPr="009569E5" w:rsidRDefault="00ED3A7A" w:rsidP="00ED3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4C27C6" w:rsidRDefault="00005170" w:rsidP="00652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ланова Эльвира Радисовна</w:t>
            </w:r>
          </w:p>
          <w:p w:rsidR="004C27C6" w:rsidRDefault="004C27C6" w:rsidP="00652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аталья Николаевна</w:t>
            </w:r>
          </w:p>
        </w:tc>
      </w:tr>
      <w:tr w:rsidR="001A209E" w:rsidTr="001A209E">
        <w:tc>
          <w:tcPr>
            <w:tcW w:w="3082" w:type="dxa"/>
          </w:tcPr>
          <w:p w:rsidR="001A209E" w:rsidRDefault="001A209E" w:rsidP="00652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а для детей с РАС</w:t>
            </w:r>
          </w:p>
        </w:tc>
        <w:tc>
          <w:tcPr>
            <w:tcW w:w="1738" w:type="dxa"/>
          </w:tcPr>
          <w:p w:rsidR="001A209E" w:rsidRDefault="001A209E" w:rsidP="00ED3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1A209E" w:rsidRDefault="001A209E" w:rsidP="00652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хылислвмова Ж.А.</w:t>
            </w:r>
          </w:p>
          <w:p w:rsidR="001A209E" w:rsidRDefault="001A209E" w:rsidP="00652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назова Светлана Сергеевна</w:t>
            </w:r>
          </w:p>
        </w:tc>
      </w:tr>
    </w:tbl>
    <w:p w:rsidR="0074612B" w:rsidRDefault="0074612B" w:rsidP="00652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2D9F" w:rsidRDefault="0074612B" w:rsidP="00652D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определения готовности детей к школе психолого-педагогич</w:t>
      </w:r>
      <w:r w:rsidR="00D96919">
        <w:rPr>
          <w:rFonts w:ascii="Times New Roman" w:hAnsi="Times New Roman"/>
          <w:sz w:val="24"/>
          <w:szCs w:val="24"/>
        </w:rPr>
        <w:t xml:space="preserve">еским консилиумом обследовано </w:t>
      </w:r>
      <w:r w:rsidR="001A105C">
        <w:rPr>
          <w:rFonts w:ascii="Times New Roman" w:hAnsi="Times New Roman"/>
          <w:sz w:val="24"/>
          <w:szCs w:val="24"/>
        </w:rPr>
        <w:t>25</w:t>
      </w:r>
      <w:r w:rsidR="00012700">
        <w:rPr>
          <w:rFonts w:ascii="Times New Roman" w:hAnsi="Times New Roman"/>
          <w:sz w:val="24"/>
          <w:szCs w:val="24"/>
        </w:rPr>
        <w:t xml:space="preserve"> воспитанников</w:t>
      </w:r>
      <w:r w:rsidR="004F20A5">
        <w:rPr>
          <w:rFonts w:ascii="Times New Roman" w:hAnsi="Times New Roman"/>
          <w:sz w:val="24"/>
          <w:szCs w:val="24"/>
        </w:rPr>
        <w:t>.</w:t>
      </w:r>
    </w:p>
    <w:p w:rsidR="00D26941" w:rsidRDefault="00D26941" w:rsidP="00652D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941" w:rsidRDefault="00D26941" w:rsidP="00652D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ональной ПМПК г.Бирска обследовано   -   </w:t>
      </w:r>
      <w:r w:rsidR="004428D6">
        <w:rPr>
          <w:rFonts w:ascii="Times New Roman" w:hAnsi="Times New Roman"/>
          <w:sz w:val="24"/>
          <w:szCs w:val="24"/>
        </w:rPr>
        <w:t>31</w:t>
      </w:r>
      <w:r w:rsidR="00012700">
        <w:rPr>
          <w:rFonts w:ascii="Times New Roman" w:hAnsi="Times New Roman"/>
          <w:sz w:val="24"/>
          <w:szCs w:val="24"/>
        </w:rPr>
        <w:t xml:space="preserve"> </w:t>
      </w:r>
      <w:r w:rsidR="004428D6">
        <w:rPr>
          <w:rFonts w:ascii="Times New Roman" w:hAnsi="Times New Roman"/>
          <w:sz w:val="24"/>
          <w:szCs w:val="24"/>
        </w:rPr>
        <w:t>ребенок</w:t>
      </w:r>
      <w:r>
        <w:rPr>
          <w:rFonts w:ascii="Times New Roman" w:hAnsi="Times New Roman"/>
          <w:sz w:val="24"/>
          <w:szCs w:val="24"/>
        </w:rPr>
        <w:t xml:space="preserve">, из них рекомендовано обучение в ГБОУ Бирская коррекционная школа – интернат для обучения детей с тяжелыми нарушениями речи </w:t>
      </w:r>
      <w:r w:rsidR="00012700">
        <w:rPr>
          <w:rFonts w:ascii="Times New Roman" w:hAnsi="Times New Roman"/>
          <w:sz w:val="24"/>
          <w:szCs w:val="24"/>
        </w:rPr>
        <w:t>- 5</w:t>
      </w:r>
      <w:r w:rsidR="00AD5312">
        <w:rPr>
          <w:rFonts w:ascii="Times New Roman" w:hAnsi="Times New Roman"/>
          <w:sz w:val="24"/>
          <w:szCs w:val="24"/>
        </w:rPr>
        <w:t xml:space="preserve"> человек</w:t>
      </w:r>
      <w:r w:rsidR="001A105C">
        <w:rPr>
          <w:rFonts w:ascii="Times New Roman" w:hAnsi="Times New Roman"/>
          <w:sz w:val="24"/>
          <w:szCs w:val="24"/>
        </w:rPr>
        <w:t>.</w:t>
      </w:r>
    </w:p>
    <w:p w:rsidR="00652D9F" w:rsidRDefault="00652D9F" w:rsidP="00652D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2D9F" w:rsidRDefault="0074612B" w:rsidP="00652D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652D9F">
        <w:rPr>
          <w:rFonts w:ascii="Times New Roman" w:hAnsi="Times New Roman"/>
          <w:b/>
          <w:sz w:val="24"/>
          <w:szCs w:val="24"/>
        </w:rPr>
        <w:t xml:space="preserve">. Организация работы по защите прав </w:t>
      </w:r>
      <w:r w:rsidR="00D26941">
        <w:rPr>
          <w:rFonts w:ascii="Times New Roman" w:hAnsi="Times New Roman"/>
          <w:b/>
          <w:sz w:val="24"/>
          <w:szCs w:val="24"/>
        </w:rPr>
        <w:t>детей</w:t>
      </w:r>
    </w:p>
    <w:p w:rsidR="00012700" w:rsidRPr="00012700" w:rsidRDefault="00012700" w:rsidP="000127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700">
        <w:rPr>
          <w:rFonts w:ascii="Times New Roman" w:hAnsi="Times New Roman"/>
          <w:sz w:val="24"/>
          <w:szCs w:val="24"/>
        </w:rPr>
        <w:t xml:space="preserve">В течение учебного года осуществлялась работа по правовому воспитанию. С воспитанниками проводились тематические беседы «Мои права», «Я и мое имя», «Кто нарушил права?», «Детские обязанности», «В гостях хорошо, а дома лучше». Во всех группах оформлены уголки правового воспитания.  С педагогами проведены консультации на темы: «Правовое воспитание детей как инновационная форма дошкольного образования», «Правовое воспитание дошкольников в процессе чтения детской художественной литературы». </w:t>
      </w:r>
    </w:p>
    <w:p w:rsidR="00652D9F" w:rsidRDefault="00012700" w:rsidP="0001270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2700">
        <w:rPr>
          <w:rFonts w:ascii="Times New Roman" w:hAnsi="Times New Roman"/>
          <w:sz w:val="24"/>
          <w:szCs w:val="24"/>
        </w:rPr>
        <w:t>С родителями проводились консультации, беседы; в группах оформлялись тематические папки, вопросы правового воспитания дошкольников рассматривались на родительских собраниях в группах.</w:t>
      </w:r>
    </w:p>
    <w:p w:rsidR="00652D9F" w:rsidRDefault="00652D9F" w:rsidP="00652D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4612B">
        <w:rPr>
          <w:rFonts w:ascii="Times New Roman" w:hAnsi="Times New Roman"/>
          <w:b/>
          <w:sz w:val="24"/>
          <w:szCs w:val="24"/>
        </w:rPr>
        <w:t>1</w:t>
      </w:r>
      <w:r w:rsidR="00D26941">
        <w:rPr>
          <w:rFonts w:ascii="Times New Roman" w:hAnsi="Times New Roman"/>
          <w:b/>
          <w:sz w:val="24"/>
          <w:szCs w:val="24"/>
        </w:rPr>
        <w:t>. Взаимодействие педагогического коллектива с семьями воспитанников</w:t>
      </w:r>
    </w:p>
    <w:p w:rsidR="00810D9E" w:rsidRPr="00810D9E" w:rsidRDefault="00810D9E" w:rsidP="00810D9E">
      <w:pPr>
        <w:shd w:val="clear" w:color="auto" w:fill="FFFFFF"/>
        <w:spacing w:after="0" w:line="240" w:lineRule="auto"/>
        <w:jc w:val="both"/>
      </w:pPr>
      <w:r w:rsidRPr="00810D9E">
        <w:rPr>
          <w:rFonts w:ascii="Times New Roman" w:hAnsi="Times New Roman"/>
          <w:sz w:val="24"/>
          <w:szCs w:val="24"/>
        </w:rPr>
        <w:t>Семья - первая социальная общность, которая закладывает основы личностных качеств ребенка. Там он приобретает первоначальный опыт общения, положительное самоощущение и уверенность в себе, у ребенка возникает чувство доверия к окружающему миру и близким людям. Семья и детский сад - одна из первых ступеней преемственности в процессе воспитания и обучения.</w:t>
      </w:r>
    </w:p>
    <w:p w:rsidR="00810D9E" w:rsidRPr="00810D9E" w:rsidRDefault="00810D9E" w:rsidP="00810D9E">
      <w:pPr>
        <w:shd w:val="clear" w:color="auto" w:fill="FFFFFF"/>
        <w:spacing w:after="0" w:line="240" w:lineRule="auto"/>
        <w:jc w:val="both"/>
      </w:pPr>
      <w:r w:rsidRPr="00810D9E">
        <w:rPr>
          <w:rFonts w:ascii="Times New Roman" w:hAnsi="Times New Roman"/>
          <w:sz w:val="24"/>
          <w:szCs w:val="24"/>
        </w:rPr>
        <w:t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пам деятельности:</w:t>
      </w:r>
    </w:p>
    <w:p w:rsidR="00810D9E" w:rsidRPr="00810D9E" w:rsidRDefault="00810D9E" w:rsidP="004F5174">
      <w:pPr>
        <w:numPr>
          <w:ilvl w:val="0"/>
          <w:numId w:val="4"/>
        </w:numPr>
        <w:shd w:val="clear" w:color="auto" w:fill="FFFFFF"/>
        <w:spacing w:before="40" w:after="40" w:line="240" w:lineRule="auto"/>
        <w:ind w:left="426" w:hanging="426"/>
        <w:jc w:val="both"/>
        <w:rPr>
          <w:rFonts w:cs="Arial"/>
        </w:rPr>
      </w:pPr>
      <w:r w:rsidRPr="00810D9E">
        <w:rPr>
          <w:rFonts w:ascii="Times New Roman" w:hAnsi="Times New Roman"/>
          <w:sz w:val="24"/>
          <w:szCs w:val="24"/>
        </w:rPr>
        <w:t>изучение семей воспитанников;</w:t>
      </w:r>
    </w:p>
    <w:p w:rsidR="00810D9E" w:rsidRDefault="00810D9E" w:rsidP="004F5174">
      <w:pPr>
        <w:numPr>
          <w:ilvl w:val="0"/>
          <w:numId w:val="4"/>
        </w:numPr>
        <w:shd w:val="clear" w:color="auto" w:fill="FFFFFF"/>
        <w:spacing w:before="40" w:after="40" w:line="240" w:lineRule="auto"/>
        <w:ind w:left="426"/>
        <w:jc w:val="both"/>
        <w:rPr>
          <w:rFonts w:cs="Arial"/>
        </w:rPr>
      </w:pPr>
      <w:r w:rsidRPr="00810D9E">
        <w:rPr>
          <w:rFonts w:ascii="Times New Roman" w:hAnsi="Times New Roman"/>
          <w:sz w:val="24"/>
          <w:szCs w:val="24"/>
        </w:rPr>
        <w:t>проведение работы по повышению психолого-педагогической культуры родителей;</w:t>
      </w:r>
    </w:p>
    <w:p w:rsidR="00810D9E" w:rsidRPr="00810D9E" w:rsidRDefault="00810D9E" w:rsidP="004F5174">
      <w:pPr>
        <w:numPr>
          <w:ilvl w:val="0"/>
          <w:numId w:val="4"/>
        </w:numPr>
        <w:shd w:val="clear" w:color="auto" w:fill="FFFFFF"/>
        <w:spacing w:before="40" w:after="40" w:line="240" w:lineRule="auto"/>
        <w:ind w:left="426"/>
        <w:jc w:val="both"/>
        <w:rPr>
          <w:rFonts w:cs="Arial"/>
        </w:rPr>
      </w:pPr>
      <w:r w:rsidRPr="00810D9E">
        <w:rPr>
          <w:rFonts w:ascii="Times New Roman" w:hAnsi="Times New Roman"/>
          <w:sz w:val="24"/>
          <w:szCs w:val="24"/>
        </w:rPr>
        <w:t>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810D9E" w:rsidRPr="00810D9E" w:rsidRDefault="00810D9E" w:rsidP="00810D9E">
      <w:pPr>
        <w:shd w:val="clear" w:color="auto" w:fill="FFFFFF"/>
        <w:spacing w:after="0" w:line="240" w:lineRule="auto"/>
        <w:jc w:val="both"/>
      </w:pPr>
      <w:r w:rsidRPr="00810D9E">
        <w:rPr>
          <w:rFonts w:ascii="Times New Roman" w:hAnsi="Times New Roman"/>
          <w:sz w:val="24"/>
          <w:szCs w:val="24"/>
        </w:rPr>
        <w:t>В течение учебного года педагоги дошкольного учреждения проводили работу по повышению психолого- педагогической культуры родителей:</w:t>
      </w:r>
    </w:p>
    <w:p w:rsidR="00810D9E" w:rsidRPr="00810D9E" w:rsidRDefault="00810D9E" w:rsidP="004F5174">
      <w:pPr>
        <w:numPr>
          <w:ilvl w:val="0"/>
          <w:numId w:val="5"/>
        </w:numPr>
        <w:shd w:val="clear" w:color="auto" w:fill="FFFFFF"/>
        <w:spacing w:before="40" w:after="40" w:line="240" w:lineRule="auto"/>
        <w:ind w:left="1070"/>
        <w:jc w:val="both"/>
        <w:rPr>
          <w:rFonts w:cs="Arial"/>
        </w:rPr>
      </w:pPr>
      <w:r w:rsidRPr="00810D9E">
        <w:rPr>
          <w:rFonts w:ascii="Times New Roman" w:hAnsi="Times New Roman"/>
          <w:sz w:val="24"/>
          <w:szCs w:val="24"/>
        </w:rPr>
        <w:t>организовали тематические выставки рисунков детей и семейные рисунки;</w:t>
      </w:r>
    </w:p>
    <w:p w:rsidR="00810D9E" w:rsidRPr="00810D9E" w:rsidRDefault="00810D9E" w:rsidP="004F5174">
      <w:pPr>
        <w:numPr>
          <w:ilvl w:val="0"/>
          <w:numId w:val="5"/>
        </w:numPr>
        <w:shd w:val="clear" w:color="auto" w:fill="FFFFFF"/>
        <w:spacing w:before="40" w:after="40" w:line="240" w:lineRule="auto"/>
        <w:ind w:left="1070"/>
        <w:jc w:val="both"/>
        <w:rPr>
          <w:rFonts w:cs="Arial"/>
        </w:rPr>
      </w:pPr>
      <w:r w:rsidRPr="00810D9E">
        <w:rPr>
          <w:rFonts w:ascii="Times New Roman" w:hAnsi="Times New Roman"/>
          <w:sz w:val="24"/>
          <w:szCs w:val="24"/>
        </w:rPr>
        <w:t> размещали фотографии с мероприятий детей в сети групп;</w:t>
      </w:r>
    </w:p>
    <w:p w:rsidR="00810D9E" w:rsidRPr="00810D9E" w:rsidRDefault="00810D9E" w:rsidP="004F5174">
      <w:pPr>
        <w:numPr>
          <w:ilvl w:val="0"/>
          <w:numId w:val="5"/>
        </w:numPr>
        <w:shd w:val="clear" w:color="auto" w:fill="FFFFFF"/>
        <w:spacing w:before="40" w:after="40" w:line="240" w:lineRule="auto"/>
        <w:ind w:left="1070"/>
        <w:jc w:val="both"/>
        <w:rPr>
          <w:rFonts w:cs="Arial"/>
        </w:rPr>
      </w:pPr>
      <w:r w:rsidRPr="00810D9E">
        <w:rPr>
          <w:rFonts w:ascii="Times New Roman" w:hAnsi="Times New Roman"/>
          <w:sz w:val="24"/>
          <w:szCs w:val="24"/>
        </w:rPr>
        <w:t> проводили совместные выставки детского творчества:</w:t>
      </w:r>
    </w:p>
    <w:p w:rsidR="00810D9E" w:rsidRPr="00810D9E" w:rsidRDefault="00810D9E" w:rsidP="004F5174">
      <w:pPr>
        <w:numPr>
          <w:ilvl w:val="0"/>
          <w:numId w:val="5"/>
        </w:numPr>
        <w:shd w:val="clear" w:color="auto" w:fill="FFFFFF"/>
        <w:spacing w:before="40" w:after="40" w:line="240" w:lineRule="auto"/>
        <w:ind w:left="1070"/>
        <w:jc w:val="both"/>
        <w:rPr>
          <w:rFonts w:cs="Arial"/>
        </w:rPr>
      </w:pPr>
      <w:r w:rsidRPr="00810D9E">
        <w:rPr>
          <w:rFonts w:ascii="Times New Roman" w:hAnsi="Times New Roman"/>
          <w:sz w:val="24"/>
          <w:szCs w:val="24"/>
        </w:rPr>
        <w:t>вовлекли родителей в проекты:</w:t>
      </w:r>
    </w:p>
    <w:p w:rsidR="00856CAF" w:rsidRDefault="00652D9F" w:rsidP="00652D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и организованы выставки совместных работ педагогов, родителей и детей:</w:t>
      </w:r>
    </w:p>
    <w:p w:rsidR="00652D9F" w:rsidRDefault="00C31C0C" w:rsidP="004F5174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704A5">
        <w:rPr>
          <w:rFonts w:ascii="Times New Roman" w:hAnsi="Times New Roman"/>
          <w:sz w:val="24"/>
          <w:szCs w:val="24"/>
        </w:rPr>
        <w:t>Мой родной Башкортостан</w:t>
      </w:r>
      <w:r>
        <w:rPr>
          <w:rFonts w:ascii="Times New Roman" w:hAnsi="Times New Roman"/>
          <w:sz w:val="24"/>
          <w:szCs w:val="24"/>
        </w:rPr>
        <w:t>»</w:t>
      </w:r>
    </w:p>
    <w:p w:rsidR="009E6311" w:rsidRDefault="002704A5" w:rsidP="004F5174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ртрет Деда Мороза»</w:t>
      </w:r>
    </w:p>
    <w:p w:rsidR="002704A5" w:rsidRDefault="002704A5" w:rsidP="004F5174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суда Башкортостана</w:t>
      </w:r>
    </w:p>
    <w:p w:rsidR="00652D9F" w:rsidRDefault="00012700" w:rsidP="00F82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е работники систематически</w:t>
      </w:r>
      <w:r w:rsidR="00652D9F">
        <w:rPr>
          <w:rFonts w:ascii="Times New Roman" w:hAnsi="Times New Roman"/>
          <w:sz w:val="24"/>
          <w:szCs w:val="24"/>
        </w:rPr>
        <w:t xml:space="preserve"> проводили консультации для родителей по </w:t>
      </w:r>
      <w:r>
        <w:rPr>
          <w:rFonts w:ascii="Times New Roman" w:hAnsi="Times New Roman"/>
          <w:sz w:val="24"/>
          <w:szCs w:val="24"/>
        </w:rPr>
        <w:t>вопросам патриотического</w:t>
      </w:r>
      <w:r w:rsidR="00914FDD">
        <w:rPr>
          <w:rFonts w:ascii="Times New Roman" w:hAnsi="Times New Roman"/>
          <w:sz w:val="24"/>
          <w:szCs w:val="24"/>
        </w:rPr>
        <w:t xml:space="preserve"> воспитания</w:t>
      </w:r>
      <w:r w:rsidR="00652D9F">
        <w:rPr>
          <w:rFonts w:ascii="Times New Roman" w:hAnsi="Times New Roman"/>
          <w:sz w:val="24"/>
          <w:szCs w:val="24"/>
        </w:rPr>
        <w:t xml:space="preserve"> детей дошкольного возраста.</w:t>
      </w:r>
    </w:p>
    <w:p w:rsidR="00652D9F" w:rsidRDefault="00652D9F" w:rsidP="00652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и проведены общие групповые собрания (сентябрь, май) и тематические групповые собрания: «</w:t>
      </w:r>
      <w:r w:rsidR="002704A5">
        <w:rPr>
          <w:rFonts w:ascii="Times New Roman" w:hAnsi="Times New Roman"/>
          <w:sz w:val="24"/>
          <w:szCs w:val="24"/>
        </w:rPr>
        <w:t>Роль художественной литературы в развитие речи детей</w:t>
      </w:r>
      <w:r>
        <w:rPr>
          <w:rFonts w:ascii="Times New Roman" w:hAnsi="Times New Roman"/>
          <w:sz w:val="24"/>
          <w:szCs w:val="24"/>
        </w:rPr>
        <w:t>», «</w:t>
      </w:r>
      <w:r w:rsidR="002704A5">
        <w:rPr>
          <w:rFonts w:ascii="Times New Roman" w:hAnsi="Times New Roman"/>
          <w:sz w:val="24"/>
          <w:szCs w:val="24"/>
        </w:rPr>
        <w:t>Роль семьи в историческом просвещении детей</w:t>
      </w:r>
      <w:r w:rsidR="00012700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Вот и стали мы на год взрослее».</w:t>
      </w:r>
    </w:p>
    <w:p w:rsidR="00652D9F" w:rsidRDefault="00652D9F" w:rsidP="00652D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тоянно велась работа по обновлению информации в информационных стендах: «Советы специалистов», по профилактике различных заболеваний, по организации питания, по адаптации ребенка.</w:t>
      </w:r>
    </w:p>
    <w:p w:rsidR="00652D9F" w:rsidRDefault="00750F9D" w:rsidP="00652D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тели </w:t>
      </w:r>
      <w:r w:rsidR="00012700">
        <w:rPr>
          <w:rFonts w:ascii="Times New Roman" w:hAnsi="Times New Roman"/>
          <w:sz w:val="24"/>
          <w:szCs w:val="24"/>
        </w:rPr>
        <w:t>принимали участие</w:t>
      </w:r>
      <w:r w:rsidR="00652D9F">
        <w:rPr>
          <w:rFonts w:ascii="Times New Roman" w:hAnsi="Times New Roman"/>
          <w:sz w:val="24"/>
          <w:szCs w:val="24"/>
        </w:rPr>
        <w:t xml:space="preserve"> в подготовке к Новому году, к конкурсу «В гостях у Винни Пуха».</w:t>
      </w:r>
    </w:p>
    <w:p w:rsidR="00E602E1" w:rsidRPr="00810D9E" w:rsidRDefault="00652D9F" w:rsidP="00810D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же они приняли участие в подготовке территории Учреждения к летне-оздоровительному периоду: оказали помощь в покраске игрового оборудования, оформили территорию </w:t>
      </w:r>
      <w:r w:rsidR="00012700">
        <w:rPr>
          <w:rFonts w:ascii="Times New Roman" w:hAnsi="Times New Roman"/>
          <w:sz w:val="24"/>
          <w:szCs w:val="24"/>
        </w:rPr>
        <w:t>Учреждения цветочными</w:t>
      </w:r>
      <w:r>
        <w:rPr>
          <w:rFonts w:ascii="Times New Roman" w:hAnsi="Times New Roman"/>
          <w:sz w:val="24"/>
          <w:szCs w:val="24"/>
        </w:rPr>
        <w:t xml:space="preserve"> композициями, изготовили деревянное игровое оборудование для организации сюжетно – ролевых игр.</w:t>
      </w:r>
    </w:p>
    <w:p w:rsidR="00E602E1" w:rsidRPr="00810D9E" w:rsidRDefault="00E602E1" w:rsidP="00E602E1">
      <w:pPr>
        <w:shd w:val="clear" w:color="auto" w:fill="FFFFFF"/>
        <w:spacing w:after="0" w:line="240" w:lineRule="auto"/>
        <w:ind w:firstLine="568"/>
        <w:jc w:val="both"/>
      </w:pPr>
      <w:r w:rsidRPr="00810D9E">
        <w:rPr>
          <w:rFonts w:ascii="Times New Roman" w:hAnsi="Times New Roman"/>
          <w:sz w:val="24"/>
          <w:szCs w:val="24"/>
        </w:rPr>
        <w:t>Сотрудничество семьи и детского сада предусматривает «прозрачность» всего учебно-воспитательного процесса. В связи с этим информировали родителей о содержании, формах и методах работы с детьми, стремились включать родителей в процесс образования их детей путем организации семейных конкурсов и т.д. Родители в групповых помещениях получали наглядную информацию согласно плану работы с родителями в каждой возрастной группе и плану ДОУ.</w:t>
      </w:r>
    </w:p>
    <w:p w:rsidR="00E602E1" w:rsidRPr="00810D9E" w:rsidRDefault="00E602E1" w:rsidP="00E602E1">
      <w:pPr>
        <w:shd w:val="clear" w:color="auto" w:fill="FFFFFF"/>
        <w:spacing w:after="0" w:line="240" w:lineRule="auto"/>
        <w:ind w:left="1070"/>
        <w:jc w:val="both"/>
      </w:pPr>
      <w:r w:rsidRPr="00810D9E">
        <w:rPr>
          <w:rFonts w:ascii="Times New Roman" w:hAnsi="Times New Roman"/>
          <w:sz w:val="24"/>
          <w:szCs w:val="24"/>
        </w:rPr>
        <w:t>Вся работа дошкольного учреждения строилась:</w:t>
      </w:r>
    </w:p>
    <w:p w:rsidR="00E602E1" w:rsidRPr="00810D9E" w:rsidRDefault="00E602E1" w:rsidP="004F5174">
      <w:pPr>
        <w:numPr>
          <w:ilvl w:val="0"/>
          <w:numId w:val="6"/>
        </w:numPr>
        <w:shd w:val="clear" w:color="auto" w:fill="FFFFFF"/>
        <w:spacing w:before="40" w:after="40" w:line="240" w:lineRule="auto"/>
        <w:ind w:left="1070"/>
        <w:jc w:val="both"/>
        <w:rPr>
          <w:rFonts w:cs="Arial"/>
        </w:rPr>
      </w:pPr>
      <w:r w:rsidRPr="00810D9E">
        <w:rPr>
          <w:rFonts w:ascii="Times New Roman" w:hAnsi="Times New Roman"/>
          <w:sz w:val="24"/>
          <w:szCs w:val="24"/>
        </w:rPr>
        <w:t>установление партнерских отношений с семьей каждого воспитанника;</w:t>
      </w:r>
    </w:p>
    <w:p w:rsidR="00E602E1" w:rsidRPr="00810D9E" w:rsidRDefault="00E602E1" w:rsidP="004F5174">
      <w:pPr>
        <w:numPr>
          <w:ilvl w:val="0"/>
          <w:numId w:val="6"/>
        </w:numPr>
        <w:shd w:val="clear" w:color="auto" w:fill="FFFFFF"/>
        <w:spacing w:before="40" w:after="40" w:line="240" w:lineRule="auto"/>
        <w:ind w:left="1070"/>
        <w:jc w:val="both"/>
        <w:rPr>
          <w:rFonts w:cs="Arial"/>
        </w:rPr>
      </w:pPr>
      <w:r w:rsidRPr="00810D9E">
        <w:rPr>
          <w:rFonts w:ascii="Times New Roman" w:hAnsi="Times New Roman"/>
          <w:sz w:val="24"/>
          <w:szCs w:val="24"/>
        </w:rPr>
        <w:t>объединение усилий для развития и воспитания детей;</w:t>
      </w:r>
    </w:p>
    <w:p w:rsidR="00E602E1" w:rsidRPr="00810D9E" w:rsidRDefault="00E602E1" w:rsidP="004F5174">
      <w:pPr>
        <w:numPr>
          <w:ilvl w:val="0"/>
          <w:numId w:val="6"/>
        </w:numPr>
        <w:shd w:val="clear" w:color="auto" w:fill="FFFFFF"/>
        <w:spacing w:before="40" w:after="40" w:line="240" w:lineRule="auto"/>
        <w:ind w:left="1070"/>
        <w:jc w:val="both"/>
        <w:rPr>
          <w:rFonts w:cs="Arial"/>
        </w:rPr>
      </w:pPr>
      <w:r w:rsidRPr="00810D9E">
        <w:rPr>
          <w:rFonts w:ascii="Times New Roman" w:hAnsi="Times New Roman"/>
          <w:sz w:val="24"/>
          <w:szCs w:val="24"/>
        </w:rPr>
        <w:t>активизация и обогащение воспитательных умений родителей.</w:t>
      </w:r>
    </w:p>
    <w:p w:rsidR="00652D9F" w:rsidRPr="00810D9E" w:rsidRDefault="00E602E1" w:rsidP="00810D9E">
      <w:pPr>
        <w:shd w:val="clear" w:color="auto" w:fill="FFFFFF"/>
        <w:spacing w:after="0" w:line="240" w:lineRule="auto"/>
        <w:ind w:firstLine="568"/>
        <w:jc w:val="both"/>
      </w:pPr>
      <w:r w:rsidRPr="00810D9E">
        <w:rPr>
          <w:rFonts w:ascii="Times New Roman" w:hAnsi="Times New Roman"/>
          <w:sz w:val="24"/>
          <w:szCs w:val="24"/>
        </w:rPr>
        <w:t>Особое внимание уделялось организации индивидуальных консультаций и доверительных бесед по инициативе родителей, педагогов, медиков. Результаты анкетирования, проведённые в течение учебного года, позволяют сказать, что родители положительно оценивают работу коллектива детского сада. 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</w:t>
      </w:r>
      <w:r w:rsidRPr="00E602E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52D9F" w:rsidRDefault="0074612B" w:rsidP="00652D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652D9F">
        <w:rPr>
          <w:rFonts w:ascii="Times New Roman" w:hAnsi="Times New Roman"/>
          <w:b/>
          <w:sz w:val="24"/>
          <w:szCs w:val="24"/>
        </w:rPr>
        <w:t>. Сотрудничество с социальными партнерами</w:t>
      </w:r>
    </w:p>
    <w:p w:rsidR="00652D9F" w:rsidRDefault="00652D9F" w:rsidP="00652D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им из условий непрерывного образования </w:t>
      </w:r>
      <w:r w:rsidR="00012700">
        <w:rPr>
          <w:rFonts w:ascii="Times New Roman" w:hAnsi="Times New Roman"/>
          <w:sz w:val="24"/>
          <w:szCs w:val="24"/>
        </w:rPr>
        <w:t>воспитанника является</w:t>
      </w:r>
      <w:r>
        <w:rPr>
          <w:rFonts w:ascii="Times New Roman" w:hAnsi="Times New Roman"/>
          <w:sz w:val="24"/>
          <w:szCs w:val="24"/>
        </w:rPr>
        <w:t xml:space="preserve"> организация преемственности между </w:t>
      </w:r>
      <w:r w:rsidR="00012700">
        <w:rPr>
          <w:rFonts w:ascii="Times New Roman" w:hAnsi="Times New Roman"/>
          <w:sz w:val="24"/>
          <w:szCs w:val="24"/>
        </w:rPr>
        <w:t>учреждением и</w:t>
      </w:r>
      <w:r>
        <w:rPr>
          <w:rFonts w:ascii="Times New Roman" w:hAnsi="Times New Roman"/>
          <w:sz w:val="24"/>
          <w:szCs w:val="24"/>
        </w:rPr>
        <w:t xml:space="preserve"> социокультурными учреждениями города.</w:t>
      </w:r>
    </w:p>
    <w:p w:rsidR="006651AD" w:rsidRPr="006651AD" w:rsidRDefault="00810D9E" w:rsidP="0066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202</w:t>
      </w:r>
      <w:r w:rsidR="002704A5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- 202</w:t>
      </w:r>
      <w:r w:rsidR="002704A5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6651AD" w:rsidRPr="006651AD"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м году коллектив детского сада осуществлял сотрудничество с </w:t>
      </w:r>
      <w:r w:rsidR="006651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651AD" w:rsidRPr="006651AD">
        <w:rPr>
          <w:rFonts w:ascii="Times New Roman" w:eastAsiaTheme="minorHAnsi" w:hAnsi="Times New Roman"/>
          <w:sz w:val="24"/>
          <w:szCs w:val="24"/>
          <w:lang w:eastAsia="en-US"/>
        </w:rPr>
        <w:t>ЦДТ «Радуга», воспитанники детского сада выступали на ежегодном конкурсе «В гостях у</w:t>
      </w:r>
      <w:r w:rsidR="006651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651AD" w:rsidRPr="006651AD">
        <w:rPr>
          <w:rFonts w:ascii="Times New Roman" w:eastAsiaTheme="minorHAnsi" w:hAnsi="Times New Roman"/>
          <w:sz w:val="24"/>
          <w:szCs w:val="24"/>
          <w:lang w:eastAsia="en-US"/>
        </w:rPr>
        <w:t>Вини-Пуха»</w:t>
      </w:r>
      <w:r w:rsidR="006651AD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651AD" w:rsidRPr="006651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C31C0C" w:rsidRPr="001A209E" w:rsidRDefault="006651AD" w:rsidP="001A2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51AD">
        <w:rPr>
          <w:rFonts w:ascii="Times New Roman" w:eastAsiaTheme="minorHAnsi" w:hAnsi="Times New Roman"/>
          <w:sz w:val="24"/>
          <w:szCs w:val="24"/>
          <w:lang w:eastAsia="en-US"/>
        </w:rPr>
        <w:t>Учреждение осуществляет сотрудничество с детской поликлиникой. Сотрудник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651AD">
        <w:rPr>
          <w:rFonts w:ascii="Times New Roman" w:eastAsiaTheme="minorHAnsi" w:hAnsi="Times New Roman"/>
          <w:sz w:val="24"/>
          <w:szCs w:val="24"/>
          <w:lang w:eastAsia="en-US"/>
        </w:rPr>
        <w:t>поликлиники проводят ежегодные медицинские осмотры воспитанн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652D9F">
        <w:rPr>
          <w:rFonts w:ascii="Times New Roman" w:hAnsi="Times New Roman"/>
          <w:sz w:val="24"/>
          <w:szCs w:val="24"/>
        </w:rPr>
        <w:t>В рамках сотрудничества с Бирским филиалом ФГБОУ ВПО «Башкирский государственный университет» в Учреждени</w:t>
      </w:r>
      <w:r w:rsidR="009016BC">
        <w:rPr>
          <w:rFonts w:ascii="Times New Roman" w:hAnsi="Times New Roman"/>
          <w:sz w:val="24"/>
          <w:szCs w:val="24"/>
        </w:rPr>
        <w:t>и прошли метод</w:t>
      </w:r>
      <w:r w:rsidR="00C31C0C">
        <w:rPr>
          <w:rFonts w:ascii="Times New Roman" w:hAnsi="Times New Roman"/>
          <w:sz w:val="24"/>
          <w:szCs w:val="24"/>
        </w:rPr>
        <w:t xml:space="preserve">ическую практику </w:t>
      </w:r>
      <w:r w:rsidR="002704A5">
        <w:rPr>
          <w:rFonts w:ascii="Times New Roman" w:hAnsi="Times New Roman"/>
          <w:sz w:val="24"/>
          <w:szCs w:val="24"/>
        </w:rPr>
        <w:t>10</w:t>
      </w:r>
      <w:r w:rsidR="00750F9D">
        <w:rPr>
          <w:rFonts w:ascii="Times New Roman" w:hAnsi="Times New Roman"/>
          <w:sz w:val="24"/>
          <w:szCs w:val="24"/>
        </w:rPr>
        <w:t xml:space="preserve"> студент</w:t>
      </w:r>
      <w:r w:rsidR="002704A5">
        <w:rPr>
          <w:rFonts w:ascii="Times New Roman" w:hAnsi="Times New Roman"/>
          <w:sz w:val="24"/>
          <w:szCs w:val="24"/>
        </w:rPr>
        <w:t>ов</w:t>
      </w:r>
      <w:r w:rsidR="00750F9D">
        <w:rPr>
          <w:rFonts w:ascii="Times New Roman" w:hAnsi="Times New Roman"/>
          <w:sz w:val="24"/>
          <w:szCs w:val="24"/>
        </w:rPr>
        <w:t xml:space="preserve"> – практикант</w:t>
      </w:r>
      <w:r w:rsidR="002704A5">
        <w:rPr>
          <w:rFonts w:ascii="Times New Roman" w:hAnsi="Times New Roman"/>
          <w:sz w:val="24"/>
          <w:szCs w:val="24"/>
        </w:rPr>
        <w:t>ов</w:t>
      </w:r>
      <w:r w:rsidR="00652D9F">
        <w:rPr>
          <w:rFonts w:ascii="Times New Roman" w:hAnsi="Times New Roman"/>
          <w:sz w:val="24"/>
          <w:szCs w:val="24"/>
        </w:rPr>
        <w:t xml:space="preserve"> по специальности «Педагогика и методика дошкольного образования».</w:t>
      </w:r>
    </w:p>
    <w:p w:rsidR="00810D9E" w:rsidRDefault="0074612B" w:rsidP="00810D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612B">
        <w:rPr>
          <w:rFonts w:ascii="Times New Roman" w:hAnsi="Times New Roman"/>
          <w:b/>
          <w:sz w:val="24"/>
          <w:szCs w:val="24"/>
        </w:rPr>
        <w:t>13</w:t>
      </w:r>
      <w:r w:rsidR="00652D9F" w:rsidRPr="0074612B">
        <w:rPr>
          <w:rFonts w:ascii="Times New Roman" w:hAnsi="Times New Roman"/>
          <w:b/>
          <w:sz w:val="24"/>
          <w:szCs w:val="24"/>
        </w:rPr>
        <w:t>. Выводы, перспективы работы на следующий учебный год</w:t>
      </w:r>
    </w:p>
    <w:p w:rsidR="00810D9E" w:rsidRPr="00810D9E" w:rsidRDefault="00810D9E" w:rsidP="00810D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0D9E">
        <w:rPr>
          <w:rFonts w:ascii="Times New Roman" w:hAnsi="Times New Roman"/>
          <w:sz w:val="24"/>
          <w:szCs w:val="24"/>
        </w:rPr>
        <w:t>Деятельность коллектива ДОУ в течение 202</w:t>
      </w:r>
      <w:r w:rsidR="002704A5">
        <w:rPr>
          <w:rFonts w:ascii="Times New Roman" w:hAnsi="Times New Roman"/>
          <w:sz w:val="24"/>
          <w:szCs w:val="24"/>
        </w:rPr>
        <w:t>5</w:t>
      </w:r>
      <w:r w:rsidRPr="00810D9E">
        <w:rPr>
          <w:rFonts w:ascii="Times New Roman" w:hAnsi="Times New Roman"/>
          <w:sz w:val="24"/>
          <w:szCs w:val="24"/>
        </w:rPr>
        <w:t>-202</w:t>
      </w:r>
      <w:r w:rsidR="002704A5">
        <w:rPr>
          <w:rFonts w:ascii="Times New Roman" w:hAnsi="Times New Roman"/>
          <w:sz w:val="24"/>
          <w:szCs w:val="24"/>
        </w:rPr>
        <w:t>6</w:t>
      </w:r>
      <w:r w:rsidRPr="00810D9E">
        <w:rPr>
          <w:rFonts w:ascii="Times New Roman" w:hAnsi="Times New Roman"/>
          <w:sz w:val="24"/>
          <w:szCs w:val="24"/>
        </w:rPr>
        <w:t xml:space="preserve"> года была разнообразной и многоплановой. Достигнутые результаты работы, в целом, соответствуют поставленным в начале учебного года цели и задачам. Проведенный анализ образовательной деятельности показал на необходимость продолжить работу в следующих направлениях:</w:t>
      </w:r>
    </w:p>
    <w:p w:rsidR="00810D9E" w:rsidRPr="00810D9E" w:rsidRDefault="00810D9E" w:rsidP="004F5174">
      <w:pPr>
        <w:numPr>
          <w:ilvl w:val="0"/>
          <w:numId w:val="7"/>
        </w:numPr>
        <w:shd w:val="clear" w:color="auto" w:fill="FFFFFF"/>
        <w:spacing w:before="40" w:after="40" w:line="240" w:lineRule="auto"/>
        <w:ind w:left="1070"/>
        <w:jc w:val="both"/>
        <w:rPr>
          <w:rFonts w:cs="Arial"/>
        </w:rPr>
      </w:pPr>
      <w:r w:rsidRPr="00810D9E">
        <w:rPr>
          <w:rFonts w:ascii="Times New Roman" w:hAnsi="Times New Roman"/>
          <w:sz w:val="24"/>
          <w:szCs w:val="24"/>
        </w:rPr>
        <w:t>систематическая работа по сохранению и укреплению здоровья через организацию среды, повышающей двигательную активность детей;</w:t>
      </w:r>
    </w:p>
    <w:p w:rsidR="00810D9E" w:rsidRPr="00810D9E" w:rsidRDefault="00810D9E" w:rsidP="004F5174">
      <w:pPr>
        <w:numPr>
          <w:ilvl w:val="0"/>
          <w:numId w:val="7"/>
        </w:numPr>
        <w:shd w:val="clear" w:color="auto" w:fill="FFFFFF"/>
        <w:spacing w:before="40" w:after="40" w:line="240" w:lineRule="auto"/>
        <w:ind w:left="1070"/>
        <w:jc w:val="both"/>
        <w:rPr>
          <w:rFonts w:cs="Arial"/>
        </w:rPr>
      </w:pPr>
      <w:r w:rsidRPr="00810D9E">
        <w:rPr>
          <w:rFonts w:ascii="Times New Roman" w:hAnsi="Times New Roman"/>
          <w:sz w:val="24"/>
          <w:szCs w:val="24"/>
        </w:rPr>
        <w:t>развитие игровой, поисковой, экспериментальной деятельности дошкольников;</w:t>
      </w:r>
    </w:p>
    <w:p w:rsidR="00810D9E" w:rsidRPr="00810D9E" w:rsidRDefault="00810D9E" w:rsidP="004F5174">
      <w:pPr>
        <w:numPr>
          <w:ilvl w:val="0"/>
          <w:numId w:val="7"/>
        </w:numPr>
        <w:shd w:val="clear" w:color="auto" w:fill="FFFFFF"/>
        <w:spacing w:before="40" w:after="40" w:line="240" w:lineRule="auto"/>
        <w:ind w:left="1070"/>
        <w:jc w:val="both"/>
        <w:rPr>
          <w:rFonts w:cs="Arial"/>
        </w:rPr>
      </w:pPr>
      <w:r w:rsidRPr="00810D9E">
        <w:rPr>
          <w:rFonts w:ascii="Times New Roman" w:hAnsi="Times New Roman"/>
          <w:sz w:val="24"/>
          <w:szCs w:val="24"/>
        </w:rPr>
        <w:t>развитие педагогической компетентности в вопросах организации работы в условиях ФГОС дошкольного образования в ДОУ.</w:t>
      </w:r>
    </w:p>
    <w:p w:rsidR="00810D9E" w:rsidRPr="00810D9E" w:rsidRDefault="00810D9E" w:rsidP="004F5174">
      <w:pPr>
        <w:numPr>
          <w:ilvl w:val="0"/>
          <w:numId w:val="7"/>
        </w:numPr>
        <w:shd w:val="clear" w:color="auto" w:fill="FFFFFF"/>
        <w:spacing w:before="40" w:after="40" w:line="240" w:lineRule="auto"/>
        <w:ind w:left="1070"/>
        <w:jc w:val="both"/>
        <w:rPr>
          <w:rFonts w:cs="Arial"/>
        </w:rPr>
      </w:pPr>
      <w:r w:rsidRPr="00810D9E">
        <w:rPr>
          <w:rFonts w:ascii="Times New Roman" w:hAnsi="Times New Roman"/>
          <w:sz w:val="24"/>
          <w:szCs w:val="24"/>
        </w:rPr>
        <w:t>Совершенствовать формы и методы работы с родителями, организовать проведение родительских собраний, работу родительского комитета.</w:t>
      </w:r>
    </w:p>
    <w:p w:rsidR="00810D9E" w:rsidRPr="00810D9E" w:rsidRDefault="00810D9E" w:rsidP="00810D9E">
      <w:pPr>
        <w:shd w:val="clear" w:color="auto" w:fill="FFFFFF"/>
        <w:spacing w:after="0" w:line="240" w:lineRule="auto"/>
        <w:ind w:firstLine="568"/>
        <w:jc w:val="both"/>
      </w:pPr>
      <w:r w:rsidRPr="00810D9E">
        <w:rPr>
          <w:rFonts w:ascii="Times New Roman" w:hAnsi="Times New Roman"/>
          <w:sz w:val="24"/>
          <w:szCs w:val="24"/>
        </w:rPr>
        <w:t>На ряду с вышеизложенным, на следующий учебный год, предлагаю следующие цель и задачи.</w:t>
      </w:r>
    </w:p>
    <w:p w:rsidR="009B73DF" w:rsidRDefault="00810D9E" w:rsidP="00012700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810D9E">
        <w:rPr>
          <w:rFonts w:ascii="Times New Roman" w:hAnsi="Times New Roman"/>
          <w:b/>
          <w:bCs/>
          <w:sz w:val="24"/>
          <w:szCs w:val="24"/>
        </w:rPr>
        <w:lastRenderedPageBreak/>
        <w:t>Цель</w:t>
      </w:r>
      <w:r w:rsidRPr="00810D9E">
        <w:rPr>
          <w:rFonts w:ascii="Times New Roman" w:hAnsi="Times New Roman"/>
          <w:sz w:val="24"/>
          <w:szCs w:val="24"/>
        </w:rPr>
        <w:t xml:space="preserve">: </w:t>
      </w:r>
      <w:r w:rsidR="009B73DF" w:rsidRPr="001558AC">
        <w:rPr>
          <w:rFonts w:ascii="Times New Roman" w:hAnsi="Times New Roman"/>
          <w:sz w:val="24"/>
          <w:szCs w:val="24"/>
        </w:rPr>
        <w:t>реализация федеральной образовательной программы дошкольного образования с учётом контингента детей, направленности групп и региональных особенностей. Это предполагает создание условий для полноценного развития ребёнка в соответствии с его возрастными и индивидуальными возможностями, формирование основ базовой культуры личности и подготовку к школе. </w:t>
      </w:r>
    </w:p>
    <w:p w:rsidR="00810D9E" w:rsidRPr="00012700" w:rsidRDefault="00810D9E" w:rsidP="00012700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810D9E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D6125C" w:rsidRDefault="00810D9E" w:rsidP="00810D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D9E">
        <w:rPr>
          <w:rFonts w:ascii="Times New Roman" w:hAnsi="Times New Roman"/>
          <w:sz w:val="24"/>
          <w:szCs w:val="24"/>
        </w:rPr>
        <w:t>1.</w:t>
      </w:r>
      <w:r w:rsidR="00AB4E0B" w:rsidRPr="00AB4E0B">
        <w:rPr>
          <w:rFonts w:ascii="Times New Roman" w:hAnsi="Times New Roman"/>
          <w:sz w:val="24"/>
          <w:szCs w:val="28"/>
        </w:rPr>
        <w:t xml:space="preserve"> </w:t>
      </w:r>
      <w:r w:rsidR="00AB4E0B" w:rsidRPr="00995B62">
        <w:rPr>
          <w:rFonts w:ascii="Times New Roman" w:hAnsi="Times New Roman"/>
          <w:sz w:val="24"/>
          <w:szCs w:val="28"/>
        </w:rPr>
        <w:t>Продолжать реализацию комплексной системы физкультурно-оздоровительной работы по обеспечению безопасности, сохранению и укреплению физического и психического здоровья детей, направленной на взаимодействие ДОО и семьи для успешного решения оздоровительных и воспитательных задач</w:t>
      </w:r>
      <w:r w:rsidR="00AB4E0B" w:rsidRPr="00995B62">
        <w:rPr>
          <w:rFonts w:ascii="Times New Roman" w:hAnsi="Times New Roman"/>
          <w:iCs/>
          <w:sz w:val="24"/>
          <w:szCs w:val="28"/>
        </w:rPr>
        <w:t>.</w:t>
      </w:r>
    </w:p>
    <w:p w:rsidR="00810D9E" w:rsidRDefault="00810D9E" w:rsidP="00810D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D9E">
        <w:rPr>
          <w:rFonts w:ascii="Times New Roman" w:hAnsi="Times New Roman"/>
          <w:sz w:val="24"/>
          <w:szCs w:val="24"/>
        </w:rPr>
        <w:t>2.</w:t>
      </w:r>
      <w:r w:rsidR="00AB4E0B" w:rsidRPr="00AB4E0B">
        <w:rPr>
          <w:rFonts w:ascii="Times New Roman" w:hAnsi="Times New Roman"/>
          <w:sz w:val="24"/>
        </w:rPr>
        <w:t xml:space="preserve"> </w:t>
      </w:r>
      <w:r w:rsidR="00AB4E0B" w:rsidRPr="00F96567">
        <w:rPr>
          <w:rFonts w:ascii="Times New Roman" w:hAnsi="Times New Roman"/>
          <w:sz w:val="24"/>
        </w:rPr>
        <w:t>Обеспечивать постоянный рост профессиональной компетентности педагогического коллектива в условиях внедрения профессионального стандарта «Педагог» и реализации программы «Наставничества».</w:t>
      </w:r>
    </w:p>
    <w:p w:rsidR="00AB4E0B" w:rsidRDefault="00810D9E" w:rsidP="00D6125C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3.</w:t>
      </w:r>
      <w:r w:rsidR="00562885" w:rsidRPr="00562885">
        <w:t xml:space="preserve"> </w:t>
      </w:r>
      <w:r w:rsidR="00AB4E0B" w:rsidRPr="00F93798">
        <w:rPr>
          <w:rFonts w:ascii="Times New Roman" w:hAnsi="Times New Roman"/>
          <w:color w:val="383838"/>
          <w:sz w:val="24"/>
          <w:szCs w:val="24"/>
        </w:rPr>
        <w:t>Повыш</w:t>
      </w:r>
      <w:r w:rsidR="00AB4E0B">
        <w:rPr>
          <w:rFonts w:ascii="Times New Roman" w:hAnsi="Times New Roman"/>
          <w:color w:val="383838"/>
          <w:sz w:val="24"/>
          <w:szCs w:val="24"/>
        </w:rPr>
        <w:t xml:space="preserve">ать </w:t>
      </w:r>
      <w:r w:rsidR="00AB4E0B" w:rsidRPr="00F93798">
        <w:rPr>
          <w:rFonts w:ascii="Times New Roman" w:hAnsi="Times New Roman"/>
          <w:color w:val="383838"/>
          <w:sz w:val="24"/>
          <w:szCs w:val="24"/>
        </w:rPr>
        <w:t>компетенции</w:t>
      </w:r>
      <w:r w:rsidR="00AB4E0B" w:rsidRPr="00F93798">
        <w:rPr>
          <w:rFonts w:ascii="Times New Roman" w:hAnsi="Times New Roman"/>
          <w:sz w:val="24"/>
          <w:szCs w:val="24"/>
        </w:rPr>
        <w:t xml:space="preserve"> педагогических работников в вопросах </w:t>
      </w:r>
      <w:r w:rsidR="00AB4E0B">
        <w:rPr>
          <w:rFonts w:ascii="Times New Roman" w:hAnsi="Times New Roman"/>
          <w:sz w:val="24"/>
          <w:szCs w:val="24"/>
        </w:rPr>
        <w:t>реализации</w:t>
      </w:r>
      <w:r w:rsidR="00AB4E0B" w:rsidRPr="00F93798">
        <w:rPr>
          <w:rFonts w:ascii="Times New Roman" w:hAnsi="Times New Roman"/>
          <w:sz w:val="24"/>
          <w:szCs w:val="24"/>
        </w:rPr>
        <w:t xml:space="preserve"> федеральной образовательной про</w:t>
      </w:r>
      <w:r w:rsidR="00AB4E0B">
        <w:rPr>
          <w:rFonts w:ascii="Times New Roman" w:hAnsi="Times New Roman"/>
          <w:sz w:val="24"/>
          <w:szCs w:val="24"/>
        </w:rPr>
        <w:t xml:space="preserve">граммы дошкольного образования, </w:t>
      </w:r>
      <w:r w:rsidR="00AB4E0B" w:rsidRPr="00F93798">
        <w:rPr>
          <w:rFonts w:ascii="Times New Roman" w:hAnsi="Times New Roman"/>
          <w:sz w:val="24"/>
          <w:szCs w:val="24"/>
        </w:rPr>
        <w:t>через использование активных форм методической работы: обучающие семинары, вебинары, открытые просмотры, мастер-классы.</w:t>
      </w:r>
      <w:r w:rsidR="00AB4E0B" w:rsidRPr="00F96567">
        <w:t xml:space="preserve"> </w:t>
      </w:r>
    </w:p>
    <w:p w:rsidR="00D6125C" w:rsidRDefault="00810D9E" w:rsidP="00D612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6125C" w:rsidRPr="00D6125C">
        <w:t xml:space="preserve"> </w:t>
      </w:r>
      <w:r w:rsidR="00D6125C" w:rsidRPr="00D6125C">
        <w:rPr>
          <w:rFonts w:ascii="Times New Roman" w:hAnsi="Times New Roman"/>
          <w:sz w:val="24"/>
          <w:szCs w:val="24"/>
        </w:rPr>
        <w:t xml:space="preserve">Реализация плана мероприятий научно-исследовательской деятельности по теме: </w:t>
      </w:r>
      <w:r w:rsidR="009B73DF" w:rsidRPr="009B73DF">
        <w:rPr>
          <w:rStyle w:val="futurismarkdown-word"/>
          <w:rFonts w:ascii="Times New Roman" w:hAnsi="Times New Roman"/>
          <w:sz w:val="24"/>
          <w:szCs w:val="24"/>
          <w:shd w:val="clear" w:color="auto" w:fill="FFFFFF"/>
        </w:rPr>
        <w:t>«Формирование</w:t>
      </w:r>
      <w:r w:rsidR="001A209E">
        <w:rPr>
          <w:rStyle w:val="futurismarkdown-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B73DF" w:rsidRPr="009B73DF">
        <w:rPr>
          <w:rStyle w:val="futurismarkdown-word"/>
          <w:rFonts w:ascii="Times New Roman" w:hAnsi="Times New Roman"/>
          <w:sz w:val="24"/>
          <w:szCs w:val="24"/>
          <w:shd w:val="clear" w:color="auto" w:fill="FFFFFF"/>
        </w:rPr>
        <w:t>представлений</w:t>
      </w:r>
      <w:r w:rsidR="001A209E">
        <w:rPr>
          <w:rStyle w:val="futurismarkdown-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B73DF" w:rsidRPr="009B73DF">
        <w:rPr>
          <w:rStyle w:val="futurismarkdown-word"/>
          <w:rFonts w:ascii="Times New Roman" w:hAnsi="Times New Roman"/>
          <w:sz w:val="24"/>
          <w:szCs w:val="24"/>
          <w:shd w:val="clear" w:color="auto" w:fill="FFFFFF"/>
        </w:rPr>
        <w:t>о</w:t>
      </w:r>
      <w:r w:rsidR="001A209E">
        <w:rPr>
          <w:rStyle w:val="futurismarkdown-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B73DF" w:rsidRPr="009B73DF">
        <w:rPr>
          <w:rStyle w:val="futurismarkdown-word"/>
          <w:rFonts w:ascii="Times New Roman" w:hAnsi="Times New Roman"/>
          <w:sz w:val="24"/>
          <w:szCs w:val="24"/>
          <w:shd w:val="clear" w:color="auto" w:fill="FFFFFF"/>
        </w:rPr>
        <w:t>Башкортостане</w:t>
      </w:r>
      <w:r w:rsidR="001A209E">
        <w:rPr>
          <w:rStyle w:val="futurismarkdown-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B73DF" w:rsidRPr="009B73DF">
        <w:rPr>
          <w:rStyle w:val="futurismarkdown-word"/>
          <w:rFonts w:ascii="Times New Roman" w:hAnsi="Times New Roman"/>
          <w:sz w:val="24"/>
          <w:szCs w:val="24"/>
          <w:shd w:val="clear" w:color="auto" w:fill="FFFFFF"/>
        </w:rPr>
        <w:t>у</w:t>
      </w:r>
      <w:r w:rsidR="001A209E">
        <w:rPr>
          <w:rStyle w:val="futurismarkdown-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B73DF" w:rsidRPr="009B73DF">
        <w:rPr>
          <w:rStyle w:val="futurismarkdown-word"/>
          <w:rFonts w:ascii="Times New Roman" w:hAnsi="Times New Roman"/>
          <w:sz w:val="24"/>
          <w:szCs w:val="24"/>
          <w:shd w:val="clear" w:color="auto" w:fill="FFFFFF"/>
        </w:rPr>
        <w:t>дошкольников</w:t>
      </w:r>
      <w:r w:rsidR="001A209E">
        <w:rPr>
          <w:rStyle w:val="futurismarkdown-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B73DF" w:rsidRPr="009B73DF">
        <w:rPr>
          <w:rStyle w:val="futurismarkdown-word"/>
          <w:rFonts w:ascii="Times New Roman" w:hAnsi="Times New Roman"/>
          <w:sz w:val="24"/>
          <w:szCs w:val="24"/>
          <w:shd w:val="clear" w:color="auto" w:fill="FFFFFF"/>
        </w:rPr>
        <w:t>через</w:t>
      </w:r>
      <w:r w:rsidR="001A209E">
        <w:rPr>
          <w:rStyle w:val="futurismarkdown-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A209E" w:rsidRPr="009B73DF">
        <w:rPr>
          <w:rStyle w:val="futurismarkdown-word"/>
          <w:rFonts w:ascii="Times New Roman" w:hAnsi="Times New Roman"/>
          <w:sz w:val="24"/>
          <w:szCs w:val="24"/>
          <w:shd w:val="clear" w:color="auto" w:fill="FFFFFF"/>
        </w:rPr>
        <w:t>интеграцию</w:t>
      </w:r>
      <w:r w:rsidR="001A209E">
        <w:rPr>
          <w:rStyle w:val="futurismarkdown-word"/>
          <w:rFonts w:ascii="Times New Roman" w:hAnsi="Times New Roman"/>
          <w:sz w:val="24"/>
          <w:szCs w:val="24"/>
          <w:shd w:val="clear" w:color="auto" w:fill="FFFFFF"/>
        </w:rPr>
        <w:t xml:space="preserve"> краеведческого</w:t>
      </w:r>
      <w:r w:rsidR="009B73DF" w:rsidRPr="009B73DF">
        <w:rPr>
          <w:rStyle w:val="futurismarkdown-word"/>
          <w:rFonts w:ascii="Times New Roman" w:hAnsi="Times New Roman"/>
          <w:sz w:val="24"/>
          <w:szCs w:val="24"/>
          <w:shd w:val="clear" w:color="auto" w:fill="FFFFFF"/>
        </w:rPr>
        <w:t>,</w:t>
      </w:r>
      <w:r w:rsidR="001A209E">
        <w:rPr>
          <w:rStyle w:val="futurismarkdown-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B73DF" w:rsidRPr="009B73DF">
        <w:rPr>
          <w:rStyle w:val="futurismarkdown-word"/>
          <w:rFonts w:ascii="Times New Roman" w:hAnsi="Times New Roman"/>
          <w:sz w:val="24"/>
          <w:szCs w:val="24"/>
          <w:shd w:val="clear" w:color="auto" w:fill="FFFFFF"/>
        </w:rPr>
        <w:t>экологического</w:t>
      </w:r>
      <w:r w:rsidR="001A209E">
        <w:rPr>
          <w:rStyle w:val="futurismarkdown-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B73DF" w:rsidRPr="009B73DF">
        <w:rPr>
          <w:rStyle w:val="futurismarkdown-word"/>
          <w:rFonts w:ascii="Times New Roman" w:hAnsi="Times New Roman"/>
          <w:sz w:val="24"/>
          <w:szCs w:val="24"/>
          <w:shd w:val="clear" w:color="auto" w:fill="FFFFFF"/>
        </w:rPr>
        <w:t>и</w:t>
      </w:r>
      <w:r w:rsidR="001A209E">
        <w:rPr>
          <w:rStyle w:val="futurismarkdown-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B73DF" w:rsidRPr="009B73DF">
        <w:rPr>
          <w:rStyle w:val="futurismarkdown-word"/>
          <w:rFonts w:ascii="Times New Roman" w:hAnsi="Times New Roman"/>
          <w:sz w:val="24"/>
          <w:szCs w:val="24"/>
          <w:shd w:val="clear" w:color="auto" w:fill="FFFFFF"/>
        </w:rPr>
        <w:t>этнокультурного</w:t>
      </w:r>
      <w:r w:rsidR="001A209E">
        <w:rPr>
          <w:rStyle w:val="futurismarkdown-wor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B73DF" w:rsidRPr="009B73DF">
        <w:rPr>
          <w:rStyle w:val="futurismarkdown-word"/>
          <w:rFonts w:ascii="Times New Roman" w:hAnsi="Times New Roman"/>
          <w:sz w:val="24"/>
          <w:szCs w:val="24"/>
          <w:shd w:val="clear" w:color="auto" w:fill="FFFFFF"/>
        </w:rPr>
        <w:t>компонентов».</w:t>
      </w:r>
      <w:r w:rsidR="009B73DF">
        <w:rPr>
          <w:rStyle w:val="futurismarkdown-word"/>
          <w:shd w:val="clear" w:color="auto" w:fill="FFFFFF"/>
        </w:rPr>
        <w:t> </w:t>
      </w:r>
    </w:p>
    <w:p w:rsidR="00E3295C" w:rsidRPr="00D6125C" w:rsidRDefault="00562885" w:rsidP="00D612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25C">
        <w:rPr>
          <w:rFonts w:ascii="Times New Roman" w:hAnsi="Times New Roman"/>
          <w:sz w:val="24"/>
          <w:szCs w:val="24"/>
        </w:rPr>
        <w:t>5.</w:t>
      </w:r>
      <w:r w:rsidR="00D6125C" w:rsidRPr="001558AC">
        <w:rPr>
          <w:rFonts w:ascii="Times New Roman" w:hAnsi="Times New Roman"/>
          <w:sz w:val="24"/>
          <w:szCs w:val="24"/>
        </w:rPr>
        <w:t>Психолого-педагогическая поддержка. Сопровождение детей с особыми образовательными потребностями, работа с детьми группы риска, профилактика эмоционального дискомфорта</w:t>
      </w:r>
      <w:r w:rsidR="00D6125C" w:rsidRPr="00D6125C">
        <w:rPr>
          <w:rFonts w:ascii="Times New Roman" w:hAnsi="Times New Roman"/>
          <w:sz w:val="24"/>
          <w:szCs w:val="24"/>
        </w:rPr>
        <w:t>.</w:t>
      </w:r>
    </w:p>
    <w:p w:rsidR="00E3295C" w:rsidRDefault="00E3295C" w:rsidP="00A91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651AD" w:rsidRDefault="00652D9F" w:rsidP="00A9101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B5813">
        <w:rPr>
          <w:rFonts w:ascii="Times New Roman" w:hAnsi="Times New Roman"/>
          <w:sz w:val="24"/>
          <w:szCs w:val="24"/>
        </w:rPr>
        <w:t>Заведующий:                        __________                             Э.М.Акбашева</w:t>
      </w:r>
    </w:p>
    <w:p w:rsidR="00652D9F" w:rsidRPr="000B5813" w:rsidRDefault="00652D9F" w:rsidP="00A9101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B5813">
        <w:rPr>
          <w:rFonts w:ascii="Times New Roman" w:hAnsi="Times New Roman"/>
          <w:sz w:val="24"/>
          <w:szCs w:val="24"/>
        </w:rPr>
        <w:t xml:space="preserve">Старший </w:t>
      </w:r>
      <w:r w:rsidR="00E3295C" w:rsidRPr="000B5813">
        <w:rPr>
          <w:rFonts w:ascii="Times New Roman" w:hAnsi="Times New Roman"/>
          <w:sz w:val="24"/>
          <w:szCs w:val="24"/>
        </w:rPr>
        <w:t xml:space="preserve">воспитатель:  </w:t>
      </w:r>
      <w:r w:rsidRPr="000B5813">
        <w:rPr>
          <w:rFonts w:ascii="Times New Roman" w:hAnsi="Times New Roman"/>
          <w:sz w:val="24"/>
          <w:szCs w:val="24"/>
        </w:rPr>
        <w:t xml:space="preserve">     __________                             С.В.Ахметова</w:t>
      </w:r>
    </w:p>
    <w:p w:rsidR="00712061" w:rsidRPr="00D51197" w:rsidRDefault="00525DA7" w:rsidP="00A9101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</w:t>
      </w:r>
      <w:r w:rsidR="00652D9F" w:rsidRPr="000B5813">
        <w:rPr>
          <w:rFonts w:ascii="Times New Roman" w:hAnsi="Times New Roman"/>
          <w:sz w:val="24"/>
          <w:szCs w:val="24"/>
        </w:rPr>
        <w:t>я медсестра:            __________                              О.П.Самойлова</w:t>
      </w:r>
    </w:p>
    <w:sectPr w:rsidR="00712061" w:rsidRPr="00D51197" w:rsidSect="00511AB4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198C" w:rsidRDefault="0071198C" w:rsidP="00511AB4">
      <w:pPr>
        <w:spacing w:after="0" w:line="240" w:lineRule="auto"/>
      </w:pPr>
      <w:r>
        <w:separator/>
      </w:r>
    </w:p>
  </w:endnote>
  <w:endnote w:type="continuationSeparator" w:id="0">
    <w:p w:rsidR="0071198C" w:rsidRDefault="0071198C" w:rsidP="0051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8019"/>
      <w:docPartObj>
        <w:docPartGallery w:val="Page Numbers (Bottom of Page)"/>
        <w:docPartUnique/>
      </w:docPartObj>
    </w:sdtPr>
    <w:sdtEndPr/>
    <w:sdtContent>
      <w:p w:rsidR="002704A5" w:rsidRDefault="002704A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704A5" w:rsidRDefault="002704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198C" w:rsidRDefault="0071198C" w:rsidP="00511AB4">
      <w:pPr>
        <w:spacing w:after="0" w:line="240" w:lineRule="auto"/>
      </w:pPr>
      <w:r>
        <w:separator/>
      </w:r>
    </w:p>
  </w:footnote>
  <w:footnote w:type="continuationSeparator" w:id="0">
    <w:p w:rsidR="0071198C" w:rsidRDefault="0071198C" w:rsidP="00511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EB7"/>
    <w:multiLevelType w:val="hybridMultilevel"/>
    <w:tmpl w:val="67ACC2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3EC9"/>
    <w:multiLevelType w:val="hybridMultilevel"/>
    <w:tmpl w:val="C3EA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41F5"/>
    <w:multiLevelType w:val="multilevel"/>
    <w:tmpl w:val="505C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53ACA"/>
    <w:multiLevelType w:val="multilevel"/>
    <w:tmpl w:val="486C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E08F6"/>
    <w:multiLevelType w:val="hybridMultilevel"/>
    <w:tmpl w:val="166EB7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C7BC5"/>
    <w:multiLevelType w:val="hybridMultilevel"/>
    <w:tmpl w:val="176CD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FE079EA"/>
    <w:multiLevelType w:val="multilevel"/>
    <w:tmpl w:val="BC2E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A127B6"/>
    <w:multiLevelType w:val="multilevel"/>
    <w:tmpl w:val="662C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13D6E"/>
    <w:multiLevelType w:val="hybridMultilevel"/>
    <w:tmpl w:val="B8763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424E3"/>
    <w:multiLevelType w:val="hybridMultilevel"/>
    <w:tmpl w:val="A41671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7E6047F"/>
    <w:multiLevelType w:val="multilevel"/>
    <w:tmpl w:val="5746A562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D9F"/>
    <w:rsid w:val="00003931"/>
    <w:rsid w:val="00004A5A"/>
    <w:rsid w:val="00005170"/>
    <w:rsid w:val="00007914"/>
    <w:rsid w:val="0001196A"/>
    <w:rsid w:val="00011BC7"/>
    <w:rsid w:val="00012700"/>
    <w:rsid w:val="000204CA"/>
    <w:rsid w:val="00022E4F"/>
    <w:rsid w:val="0002502C"/>
    <w:rsid w:val="00026E17"/>
    <w:rsid w:val="000304E3"/>
    <w:rsid w:val="00030507"/>
    <w:rsid w:val="000345C4"/>
    <w:rsid w:val="00037F32"/>
    <w:rsid w:val="000405B9"/>
    <w:rsid w:val="0004111E"/>
    <w:rsid w:val="00041693"/>
    <w:rsid w:val="00041CFD"/>
    <w:rsid w:val="00041EAE"/>
    <w:rsid w:val="00042E36"/>
    <w:rsid w:val="000447D8"/>
    <w:rsid w:val="00044B39"/>
    <w:rsid w:val="00047BB3"/>
    <w:rsid w:val="00052370"/>
    <w:rsid w:val="00052799"/>
    <w:rsid w:val="000550C2"/>
    <w:rsid w:val="0005514F"/>
    <w:rsid w:val="00057063"/>
    <w:rsid w:val="0006336C"/>
    <w:rsid w:val="00067687"/>
    <w:rsid w:val="00071A0A"/>
    <w:rsid w:val="00072109"/>
    <w:rsid w:val="00081967"/>
    <w:rsid w:val="00082214"/>
    <w:rsid w:val="0008449E"/>
    <w:rsid w:val="00085A21"/>
    <w:rsid w:val="00086776"/>
    <w:rsid w:val="00093A62"/>
    <w:rsid w:val="000940FC"/>
    <w:rsid w:val="00095A2D"/>
    <w:rsid w:val="000A022F"/>
    <w:rsid w:val="000A0BA3"/>
    <w:rsid w:val="000A3169"/>
    <w:rsid w:val="000A4901"/>
    <w:rsid w:val="000A7C8D"/>
    <w:rsid w:val="000B0950"/>
    <w:rsid w:val="000B1D12"/>
    <w:rsid w:val="000B1E41"/>
    <w:rsid w:val="000B22C3"/>
    <w:rsid w:val="000B5813"/>
    <w:rsid w:val="000B7455"/>
    <w:rsid w:val="000C10E3"/>
    <w:rsid w:val="000C2DE2"/>
    <w:rsid w:val="000C3C0B"/>
    <w:rsid w:val="000C5A3E"/>
    <w:rsid w:val="000C7728"/>
    <w:rsid w:val="000D186C"/>
    <w:rsid w:val="000D2F7E"/>
    <w:rsid w:val="000D358A"/>
    <w:rsid w:val="000D6206"/>
    <w:rsid w:val="000D6365"/>
    <w:rsid w:val="000E0A06"/>
    <w:rsid w:val="000E5592"/>
    <w:rsid w:val="000E72B3"/>
    <w:rsid w:val="000F019D"/>
    <w:rsid w:val="000F4B94"/>
    <w:rsid w:val="00100513"/>
    <w:rsid w:val="00100631"/>
    <w:rsid w:val="001020D4"/>
    <w:rsid w:val="00104DEB"/>
    <w:rsid w:val="00106565"/>
    <w:rsid w:val="00116140"/>
    <w:rsid w:val="00116CD2"/>
    <w:rsid w:val="00122166"/>
    <w:rsid w:val="00122679"/>
    <w:rsid w:val="001252EA"/>
    <w:rsid w:val="00125377"/>
    <w:rsid w:val="001276AC"/>
    <w:rsid w:val="00130F02"/>
    <w:rsid w:val="00134CDC"/>
    <w:rsid w:val="00135DB8"/>
    <w:rsid w:val="001403D0"/>
    <w:rsid w:val="001430BF"/>
    <w:rsid w:val="00143647"/>
    <w:rsid w:val="001441DF"/>
    <w:rsid w:val="00146430"/>
    <w:rsid w:val="0014661B"/>
    <w:rsid w:val="0015119D"/>
    <w:rsid w:val="00162C0A"/>
    <w:rsid w:val="001665FC"/>
    <w:rsid w:val="001669C1"/>
    <w:rsid w:val="00173DDA"/>
    <w:rsid w:val="001767CF"/>
    <w:rsid w:val="001812EF"/>
    <w:rsid w:val="00181EBB"/>
    <w:rsid w:val="001822F0"/>
    <w:rsid w:val="00182753"/>
    <w:rsid w:val="0018439E"/>
    <w:rsid w:val="00192454"/>
    <w:rsid w:val="00195017"/>
    <w:rsid w:val="001954A1"/>
    <w:rsid w:val="0019647B"/>
    <w:rsid w:val="00196649"/>
    <w:rsid w:val="00197510"/>
    <w:rsid w:val="001A105C"/>
    <w:rsid w:val="001A209E"/>
    <w:rsid w:val="001A4CA6"/>
    <w:rsid w:val="001C06D2"/>
    <w:rsid w:val="001C0791"/>
    <w:rsid w:val="001C24A0"/>
    <w:rsid w:val="001C5597"/>
    <w:rsid w:val="001C6C25"/>
    <w:rsid w:val="001C7223"/>
    <w:rsid w:val="001D3396"/>
    <w:rsid w:val="001D5D92"/>
    <w:rsid w:val="001D6256"/>
    <w:rsid w:val="001E06F6"/>
    <w:rsid w:val="001E1847"/>
    <w:rsid w:val="001E18BC"/>
    <w:rsid w:val="001E34F6"/>
    <w:rsid w:val="001E4387"/>
    <w:rsid w:val="001E7D4D"/>
    <w:rsid w:val="001F22F0"/>
    <w:rsid w:val="001F447C"/>
    <w:rsid w:val="001F535E"/>
    <w:rsid w:val="001F70BB"/>
    <w:rsid w:val="00200E70"/>
    <w:rsid w:val="002012E5"/>
    <w:rsid w:val="00201706"/>
    <w:rsid w:val="0020252A"/>
    <w:rsid w:val="00204A41"/>
    <w:rsid w:val="00204FBE"/>
    <w:rsid w:val="00205671"/>
    <w:rsid w:val="0020580D"/>
    <w:rsid w:val="00205CFF"/>
    <w:rsid w:val="0021104D"/>
    <w:rsid w:val="00211D29"/>
    <w:rsid w:val="0021514F"/>
    <w:rsid w:val="0021608E"/>
    <w:rsid w:val="00222089"/>
    <w:rsid w:val="00223431"/>
    <w:rsid w:val="00223CAD"/>
    <w:rsid w:val="00230759"/>
    <w:rsid w:val="002319F2"/>
    <w:rsid w:val="00233637"/>
    <w:rsid w:val="00234083"/>
    <w:rsid w:val="00235548"/>
    <w:rsid w:val="00236134"/>
    <w:rsid w:val="00240656"/>
    <w:rsid w:val="00252972"/>
    <w:rsid w:val="00260BA9"/>
    <w:rsid w:val="00261E24"/>
    <w:rsid w:val="00266507"/>
    <w:rsid w:val="00266756"/>
    <w:rsid w:val="002704A5"/>
    <w:rsid w:val="00270A57"/>
    <w:rsid w:val="0027451D"/>
    <w:rsid w:val="00280B7C"/>
    <w:rsid w:val="002837D4"/>
    <w:rsid w:val="00283E54"/>
    <w:rsid w:val="00290B65"/>
    <w:rsid w:val="0029271D"/>
    <w:rsid w:val="00292F5A"/>
    <w:rsid w:val="002943AD"/>
    <w:rsid w:val="002A1CB2"/>
    <w:rsid w:val="002A2595"/>
    <w:rsid w:val="002A6B20"/>
    <w:rsid w:val="002B021B"/>
    <w:rsid w:val="002B083F"/>
    <w:rsid w:val="002B5264"/>
    <w:rsid w:val="002B6D38"/>
    <w:rsid w:val="002C126E"/>
    <w:rsid w:val="002C28A6"/>
    <w:rsid w:val="002C4FEB"/>
    <w:rsid w:val="002C5FCD"/>
    <w:rsid w:val="002C60B8"/>
    <w:rsid w:val="002C6A1C"/>
    <w:rsid w:val="002D4132"/>
    <w:rsid w:val="002E4D52"/>
    <w:rsid w:val="002E669A"/>
    <w:rsid w:val="002E7B86"/>
    <w:rsid w:val="002E7BB2"/>
    <w:rsid w:val="002E7F23"/>
    <w:rsid w:val="002F0970"/>
    <w:rsid w:val="002F3CD6"/>
    <w:rsid w:val="002F459E"/>
    <w:rsid w:val="00300750"/>
    <w:rsid w:val="00300B85"/>
    <w:rsid w:val="003017FA"/>
    <w:rsid w:val="0030598C"/>
    <w:rsid w:val="0030634F"/>
    <w:rsid w:val="00311479"/>
    <w:rsid w:val="003140CD"/>
    <w:rsid w:val="003170E9"/>
    <w:rsid w:val="00320FB4"/>
    <w:rsid w:val="00321425"/>
    <w:rsid w:val="003239E0"/>
    <w:rsid w:val="0032588E"/>
    <w:rsid w:val="003319E4"/>
    <w:rsid w:val="003336E4"/>
    <w:rsid w:val="00334A0F"/>
    <w:rsid w:val="00334DC4"/>
    <w:rsid w:val="003352FF"/>
    <w:rsid w:val="00335464"/>
    <w:rsid w:val="00340ABA"/>
    <w:rsid w:val="003410E5"/>
    <w:rsid w:val="0034642E"/>
    <w:rsid w:val="00350E08"/>
    <w:rsid w:val="003517F7"/>
    <w:rsid w:val="00352786"/>
    <w:rsid w:val="00354881"/>
    <w:rsid w:val="003558BD"/>
    <w:rsid w:val="003566DD"/>
    <w:rsid w:val="00360647"/>
    <w:rsid w:val="0036236C"/>
    <w:rsid w:val="003665B2"/>
    <w:rsid w:val="00373A8D"/>
    <w:rsid w:val="00373FFB"/>
    <w:rsid w:val="00377FE5"/>
    <w:rsid w:val="003816E7"/>
    <w:rsid w:val="00382FE0"/>
    <w:rsid w:val="00384C1D"/>
    <w:rsid w:val="003909C9"/>
    <w:rsid w:val="0039146F"/>
    <w:rsid w:val="0039206B"/>
    <w:rsid w:val="003924FD"/>
    <w:rsid w:val="003941B1"/>
    <w:rsid w:val="00394754"/>
    <w:rsid w:val="00394EE7"/>
    <w:rsid w:val="00395AF8"/>
    <w:rsid w:val="00397899"/>
    <w:rsid w:val="003A08C2"/>
    <w:rsid w:val="003A13EB"/>
    <w:rsid w:val="003A337D"/>
    <w:rsid w:val="003A414F"/>
    <w:rsid w:val="003B4C39"/>
    <w:rsid w:val="003B62A1"/>
    <w:rsid w:val="003B72A2"/>
    <w:rsid w:val="003B761D"/>
    <w:rsid w:val="003C04D5"/>
    <w:rsid w:val="003C197B"/>
    <w:rsid w:val="003C1BD7"/>
    <w:rsid w:val="003C311A"/>
    <w:rsid w:val="003C7AF9"/>
    <w:rsid w:val="003D0C69"/>
    <w:rsid w:val="003D0CC1"/>
    <w:rsid w:val="003D2453"/>
    <w:rsid w:val="003D2736"/>
    <w:rsid w:val="003D4C12"/>
    <w:rsid w:val="003D670B"/>
    <w:rsid w:val="003D7798"/>
    <w:rsid w:val="003E0659"/>
    <w:rsid w:val="003E17E8"/>
    <w:rsid w:val="003E1E62"/>
    <w:rsid w:val="003E3149"/>
    <w:rsid w:val="003E420E"/>
    <w:rsid w:val="003E5316"/>
    <w:rsid w:val="003E78AC"/>
    <w:rsid w:val="003E7D5A"/>
    <w:rsid w:val="003F1D41"/>
    <w:rsid w:val="003F292A"/>
    <w:rsid w:val="003F59BE"/>
    <w:rsid w:val="003F6713"/>
    <w:rsid w:val="003F7EBC"/>
    <w:rsid w:val="004015FC"/>
    <w:rsid w:val="00401E3A"/>
    <w:rsid w:val="00403A3D"/>
    <w:rsid w:val="00403B0F"/>
    <w:rsid w:val="00404FE9"/>
    <w:rsid w:val="0040512C"/>
    <w:rsid w:val="0040590D"/>
    <w:rsid w:val="004073A5"/>
    <w:rsid w:val="004102B0"/>
    <w:rsid w:val="00410AEE"/>
    <w:rsid w:val="00412BF4"/>
    <w:rsid w:val="00420C21"/>
    <w:rsid w:val="00420F69"/>
    <w:rsid w:val="00422F01"/>
    <w:rsid w:val="00422FF5"/>
    <w:rsid w:val="00425A04"/>
    <w:rsid w:val="00427F91"/>
    <w:rsid w:val="0043097A"/>
    <w:rsid w:val="00433423"/>
    <w:rsid w:val="00434FA0"/>
    <w:rsid w:val="00437D4E"/>
    <w:rsid w:val="0044200C"/>
    <w:rsid w:val="004428D6"/>
    <w:rsid w:val="00443EEA"/>
    <w:rsid w:val="0044626E"/>
    <w:rsid w:val="004479D4"/>
    <w:rsid w:val="00450197"/>
    <w:rsid w:val="00450AB9"/>
    <w:rsid w:val="0045245E"/>
    <w:rsid w:val="00452B03"/>
    <w:rsid w:val="00456C93"/>
    <w:rsid w:val="00457AB3"/>
    <w:rsid w:val="00457C6A"/>
    <w:rsid w:val="00460860"/>
    <w:rsid w:val="00465B8A"/>
    <w:rsid w:val="00465EAB"/>
    <w:rsid w:val="00467CAA"/>
    <w:rsid w:val="004716B0"/>
    <w:rsid w:val="00472F6C"/>
    <w:rsid w:val="00475A3C"/>
    <w:rsid w:val="004852F9"/>
    <w:rsid w:val="004912D9"/>
    <w:rsid w:val="0049233A"/>
    <w:rsid w:val="00492D05"/>
    <w:rsid w:val="004952D9"/>
    <w:rsid w:val="0049691A"/>
    <w:rsid w:val="00497672"/>
    <w:rsid w:val="0049774C"/>
    <w:rsid w:val="00497D66"/>
    <w:rsid w:val="00497F7D"/>
    <w:rsid w:val="004A04C2"/>
    <w:rsid w:val="004A1557"/>
    <w:rsid w:val="004A58A5"/>
    <w:rsid w:val="004A6648"/>
    <w:rsid w:val="004A6695"/>
    <w:rsid w:val="004B052C"/>
    <w:rsid w:val="004B3446"/>
    <w:rsid w:val="004B3C93"/>
    <w:rsid w:val="004B5F47"/>
    <w:rsid w:val="004B7D7F"/>
    <w:rsid w:val="004C27C6"/>
    <w:rsid w:val="004C3A85"/>
    <w:rsid w:val="004C4C75"/>
    <w:rsid w:val="004C4F50"/>
    <w:rsid w:val="004C7E47"/>
    <w:rsid w:val="004D004D"/>
    <w:rsid w:val="004D09B8"/>
    <w:rsid w:val="004D0D58"/>
    <w:rsid w:val="004E17EF"/>
    <w:rsid w:val="004E27BB"/>
    <w:rsid w:val="004E2816"/>
    <w:rsid w:val="004E366B"/>
    <w:rsid w:val="004E4D24"/>
    <w:rsid w:val="004E5965"/>
    <w:rsid w:val="004E5DB4"/>
    <w:rsid w:val="004E6328"/>
    <w:rsid w:val="004F20A5"/>
    <w:rsid w:val="004F2BDE"/>
    <w:rsid w:val="004F5174"/>
    <w:rsid w:val="004F598D"/>
    <w:rsid w:val="00500585"/>
    <w:rsid w:val="00500A3F"/>
    <w:rsid w:val="00500F33"/>
    <w:rsid w:val="005051A4"/>
    <w:rsid w:val="00506A88"/>
    <w:rsid w:val="00511AB4"/>
    <w:rsid w:val="0051207C"/>
    <w:rsid w:val="005133B8"/>
    <w:rsid w:val="005150A6"/>
    <w:rsid w:val="00515CAC"/>
    <w:rsid w:val="00516C28"/>
    <w:rsid w:val="005245F5"/>
    <w:rsid w:val="00525DA7"/>
    <w:rsid w:val="005265F5"/>
    <w:rsid w:val="00527007"/>
    <w:rsid w:val="00527A29"/>
    <w:rsid w:val="005309C9"/>
    <w:rsid w:val="005309F6"/>
    <w:rsid w:val="005322BD"/>
    <w:rsid w:val="0053544C"/>
    <w:rsid w:val="00535482"/>
    <w:rsid w:val="00537000"/>
    <w:rsid w:val="00545CAF"/>
    <w:rsid w:val="00546114"/>
    <w:rsid w:val="005509A6"/>
    <w:rsid w:val="00552C63"/>
    <w:rsid w:val="00555715"/>
    <w:rsid w:val="00557BDC"/>
    <w:rsid w:val="00560A7F"/>
    <w:rsid w:val="00561313"/>
    <w:rsid w:val="00562885"/>
    <w:rsid w:val="0056329E"/>
    <w:rsid w:val="00563C89"/>
    <w:rsid w:val="00564505"/>
    <w:rsid w:val="0056490F"/>
    <w:rsid w:val="00565F0D"/>
    <w:rsid w:val="005661EE"/>
    <w:rsid w:val="00570A9E"/>
    <w:rsid w:val="00572EBF"/>
    <w:rsid w:val="00573F82"/>
    <w:rsid w:val="00576800"/>
    <w:rsid w:val="0057768B"/>
    <w:rsid w:val="00577E58"/>
    <w:rsid w:val="00582E91"/>
    <w:rsid w:val="005843AF"/>
    <w:rsid w:val="00587B41"/>
    <w:rsid w:val="00592626"/>
    <w:rsid w:val="00593684"/>
    <w:rsid w:val="005944A4"/>
    <w:rsid w:val="00594719"/>
    <w:rsid w:val="00595EF3"/>
    <w:rsid w:val="0059674A"/>
    <w:rsid w:val="005A115C"/>
    <w:rsid w:val="005A54A1"/>
    <w:rsid w:val="005A6DBC"/>
    <w:rsid w:val="005B3455"/>
    <w:rsid w:val="005B752C"/>
    <w:rsid w:val="005C23EF"/>
    <w:rsid w:val="005C30F3"/>
    <w:rsid w:val="005C4A77"/>
    <w:rsid w:val="005C4EDE"/>
    <w:rsid w:val="005C7A9E"/>
    <w:rsid w:val="005D0C48"/>
    <w:rsid w:val="005D1845"/>
    <w:rsid w:val="005D44FB"/>
    <w:rsid w:val="005D4DB0"/>
    <w:rsid w:val="005D5031"/>
    <w:rsid w:val="005E0F3E"/>
    <w:rsid w:val="005E4055"/>
    <w:rsid w:val="005F1348"/>
    <w:rsid w:val="005F688C"/>
    <w:rsid w:val="005F6F84"/>
    <w:rsid w:val="006022E8"/>
    <w:rsid w:val="0060475B"/>
    <w:rsid w:val="00605A6B"/>
    <w:rsid w:val="0060736F"/>
    <w:rsid w:val="00610AC7"/>
    <w:rsid w:val="00612234"/>
    <w:rsid w:val="0061231B"/>
    <w:rsid w:val="006125CB"/>
    <w:rsid w:val="00613A57"/>
    <w:rsid w:val="00613B0A"/>
    <w:rsid w:val="00614E6A"/>
    <w:rsid w:val="00616110"/>
    <w:rsid w:val="00616AC3"/>
    <w:rsid w:val="00622B8E"/>
    <w:rsid w:val="00626D40"/>
    <w:rsid w:val="006271E8"/>
    <w:rsid w:val="00627AAB"/>
    <w:rsid w:val="00630843"/>
    <w:rsid w:val="0063315C"/>
    <w:rsid w:val="00633417"/>
    <w:rsid w:val="006346D4"/>
    <w:rsid w:val="00636234"/>
    <w:rsid w:val="00641A32"/>
    <w:rsid w:val="00650046"/>
    <w:rsid w:val="00650AA9"/>
    <w:rsid w:val="00652011"/>
    <w:rsid w:val="00652B74"/>
    <w:rsid w:val="00652D9F"/>
    <w:rsid w:val="00654BB5"/>
    <w:rsid w:val="006567C3"/>
    <w:rsid w:val="00662F78"/>
    <w:rsid w:val="006633FA"/>
    <w:rsid w:val="00663BB5"/>
    <w:rsid w:val="0066465A"/>
    <w:rsid w:val="006651AD"/>
    <w:rsid w:val="0066671A"/>
    <w:rsid w:val="00667F0B"/>
    <w:rsid w:val="006726B6"/>
    <w:rsid w:val="006741A1"/>
    <w:rsid w:val="00674450"/>
    <w:rsid w:val="0067688A"/>
    <w:rsid w:val="00677EB9"/>
    <w:rsid w:val="00682499"/>
    <w:rsid w:val="006829CC"/>
    <w:rsid w:val="006848B8"/>
    <w:rsid w:val="00685FB2"/>
    <w:rsid w:val="00686DFD"/>
    <w:rsid w:val="00690242"/>
    <w:rsid w:val="00694615"/>
    <w:rsid w:val="0069718D"/>
    <w:rsid w:val="006B0D2D"/>
    <w:rsid w:val="006B351C"/>
    <w:rsid w:val="006B7E34"/>
    <w:rsid w:val="006C2EEF"/>
    <w:rsid w:val="006C4D80"/>
    <w:rsid w:val="006C6C38"/>
    <w:rsid w:val="006D1D82"/>
    <w:rsid w:val="006D238D"/>
    <w:rsid w:val="006D4588"/>
    <w:rsid w:val="006D4E0F"/>
    <w:rsid w:val="006D6898"/>
    <w:rsid w:val="006E29E0"/>
    <w:rsid w:val="006E73CA"/>
    <w:rsid w:val="006E746D"/>
    <w:rsid w:val="006F1AA7"/>
    <w:rsid w:val="006F63A5"/>
    <w:rsid w:val="006F79D2"/>
    <w:rsid w:val="00702992"/>
    <w:rsid w:val="00703014"/>
    <w:rsid w:val="00704473"/>
    <w:rsid w:val="00705A32"/>
    <w:rsid w:val="00705A9E"/>
    <w:rsid w:val="0071198C"/>
    <w:rsid w:val="00712061"/>
    <w:rsid w:val="00715D77"/>
    <w:rsid w:val="00715F7D"/>
    <w:rsid w:val="00715FD6"/>
    <w:rsid w:val="00717855"/>
    <w:rsid w:val="00723CDB"/>
    <w:rsid w:val="00725C0D"/>
    <w:rsid w:val="007329C0"/>
    <w:rsid w:val="007370CD"/>
    <w:rsid w:val="007424AF"/>
    <w:rsid w:val="007442DB"/>
    <w:rsid w:val="00744EEB"/>
    <w:rsid w:val="00744FE7"/>
    <w:rsid w:val="0074612B"/>
    <w:rsid w:val="00750F9D"/>
    <w:rsid w:val="00751628"/>
    <w:rsid w:val="0076013C"/>
    <w:rsid w:val="00763911"/>
    <w:rsid w:val="00763961"/>
    <w:rsid w:val="00763CA2"/>
    <w:rsid w:val="007678A1"/>
    <w:rsid w:val="007706B7"/>
    <w:rsid w:val="00774F82"/>
    <w:rsid w:val="00776E11"/>
    <w:rsid w:val="00783D49"/>
    <w:rsid w:val="00784865"/>
    <w:rsid w:val="00784A87"/>
    <w:rsid w:val="0078566B"/>
    <w:rsid w:val="007902FE"/>
    <w:rsid w:val="007929B4"/>
    <w:rsid w:val="00795D08"/>
    <w:rsid w:val="00795DB3"/>
    <w:rsid w:val="007A0483"/>
    <w:rsid w:val="007A33EB"/>
    <w:rsid w:val="007A75B0"/>
    <w:rsid w:val="007A783E"/>
    <w:rsid w:val="007A78C0"/>
    <w:rsid w:val="007A79F2"/>
    <w:rsid w:val="007A7BA2"/>
    <w:rsid w:val="007B0AE4"/>
    <w:rsid w:val="007B107E"/>
    <w:rsid w:val="007B136B"/>
    <w:rsid w:val="007B4D4E"/>
    <w:rsid w:val="007B5F92"/>
    <w:rsid w:val="007C0916"/>
    <w:rsid w:val="007C78D2"/>
    <w:rsid w:val="007D023F"/>
    <w:rsid w:val="007D3A00"/>
    <w:rsid w:val="007D5D24"/>
    <w:rsid w:val="007D6033"/>
    <w:rsid w:val="007D7412"/>
    <w:rsid w:val="007D7B6A"/>
    <w:rsid w:val="007E1139"/>
    <w:rsid w:val="007E3895"/>
    <w:rsid w:val="007E6032"/>
    <w:rsid w:val="007E643E"/>
    <w:rsid w:val="007E7716"/>
    <w:rsid w:val="007E7A9B"/>
    <w:rsid w:val="007F2EB5"/>
    <w:rsid w:val="007F6B32"/>
    <w:rsid w:val="00802229"/>
    <w:rsid w:val="0080301A"/>
    <w:rsid w:val="008039C7"/>
    <w:rsid w:val="00804C79"/>
    <w:rsid w:val="0081021C"/>
    <w:rsid w:val="00810371"/>
    <w:rsid w:val="00810B1F"/>
    <w:rsid w:val="00810D9E"/>
    <w:rsid w:val="008122BD"/>
    <w:rsid w:val="0081248F"/>
    <w:rsid w:val="00813CD9"/>
    <w:rsid w:val="00813D8B"/>
    <w:rsid w:val="00815415"/>
    <w:rsid w:val="008249C0"/>
    <w:rsid w:val="0082532E"/>
    <w:rsid w:val="00825956"/>
    <w:rsid w:val="008321F6"/>
    <w:rsid w:val="0083310F"/>
    <w:rsid w:val="0083722B"/>
    <w:rsid w:val="00841C4F"/>
    <w:rsid w:val="0084405F"/>
    <w:rsid w:val="00845B61"/>
    <w:rsid w:val="00846F23"/>
    <w:rsid w:val="0085020A"/>
    <w:rsid w:val="0085132D"/>
    <w:rsid w:val="00851DB6"/>
    <w:rsid w:val="00852187"/>
    <w:rsid w:val="00852BF5"/>
    <w:rsid w:val="00856CAF"/>
    <w:rsid w:val="00857690"/>
    <w:rsid w:val="00861BA5"/>
    <w:rsid w:val="008621A2"/>
    <w:rsid w:val="0086337F"/>
    <w:rsid w:val="008647F6"/>
    <w:rsid w:val="00865E73"/>
    <w:rsid w:val="00867E32"/>
    <w:rsid w:val="008701A0"/>
    <w:rsid w:val="00873EC9"/>
    <w:rsid w:val="00874BC9"/>
    <w:rsid w:val="008751FE"/>
    <w:rsid w:val="0087528C"/>
    <w:rsid w:val="00876165"/>
    <w:rsid w:val="00876A99"/>
    <w:rsid w:val="0087778F"/>
    <w:rsid w:val="00877ED8"/>
    <w:rsid w:val="00883908"/>
    <w:rsid w:val="0089160F"/>
    <w:rsid w:val="00894A5D"/>
    <w:rsid w:val="00895F67"/>
    <w:rsid w:val="008A1CCA"/>
    <w:rsid w:val="008A20A7"/>
    <w:rsid w:val="008A2A57"/>
    <w:rsid w:val="008B0090"/>
    <w:rsid w:val="008B2503"/>
    <w:rsid w:val="008B3CB5"/>
    <w:rsid w:val="008B3CEC"/>
    <w:rsid w:val="008B4F5E"/>
    <w:rsid w:val="008B5009"/>
    <w:rsid w:val="008B513A"/>
    <w:rsid w:val="008B55EE"/>
    <w:rsid w:val="008B795B"/>
    <w:rsid w:val="008C014B"/>
    <w:rsid w:val="008C02AF"/>
    <w:rsid w:val="008C227D"/>
    <w:rsid w:val="008C42A9"/>
    <w:rsid w:val="008C4871"/>
    <w:rsid w:val="008C5186"/>
    <w:rsid w:val="008C71B6"/>
    <w:rsid w:val="008D109A"/>
    <w:rsid w:val="008D12F7"/>
    <w:rsid w:val="008D2EB0"/>
    <w:rsid w:val="008D36A6"/>
    <w:rsid w:val="008D7E89"/>
    <w:rsid w:val="008D7F35"/>
    <w:rsid w:val="008E019A"/>
    <w:rsid w:val="008E0976"/>
    <w:rsid w:val="008E14B8"/>
    <w:rsid w:val="008E474A"/>
    <w:rsid w:val="008E5C9A"/>
    <w:rsid w:val="008E6233"/>
    <w:rsid w:val="008F079C"/>
    <w:rsid w:val="008F1CA4"/>
    <w:rsid w:val="008F2D3F"/>
    <w:rsid w:val="008F597F"/>
    <w:rsid w:val="008F5A1C"/>
    <w:rsid w:val="00900A46"/>
    <w:rsid w:val="009013A3"/>
    <w:rsid w:val="009016BC"/>
    <w:rsid w:val="0090239C"/>
    <w:rsid w:val="00902ABC"/>
    <w:rsid w:val="00906792"/>
    <w:rsid w:val="009073B3"/>
    <w:rsid w:val="009103F9"/>
    <w:rsid w:val="00912A39"/>
    <w:rsid w:val="00914FDD"/>
    <w:rsid w:val="009203FB"/>
    <w:rsid w:val="009219FF"/>
    <w:rsid w:val="009331CA"/>
    <w:rsid w:val="00934F18"/>
    <w:rsid w:val="00937C15"/>
    <w:rsid w:val="00940384"/>
    <w:rsid w:val="009464E7"/>
    <w:rsid w:val="0094722F"/>
    <w:rsid w:val="009504E5"/>
    <w:rsid w:val="00951437"/>
    <w:rsid w:val="0095232A"/>
    <w:rsid w:val="00953694"/>
    <w:rsid w:val="009569E5"/>
    <w:rsid w:val="00956CBE"/>
    <w:rsid w:val="00957A50"/>
    <w:rsid w:val="00960172"/>
    <w:rsid w:val="00960BB7"/>
    <w:rsid w:val="00961601"/>
    <w:rsid w:val="00965C09"/>
    <w:rsid w:val="0097197E"/>
    <w:rsid w:val="00972563"/>
    <w:rsid w:val="00972E30"/>
    <w:rsid w:val="009740B0"/>
    <w:rsid w:val="009754AF"/>
    <w:rsid w:val="009757E2"/>
    <w:rsid w:val="009807FE"/>
    <w:rsid w:val="00982946"/>
    <w:rsid w:val="009851F6"/>
    <w:rsid w:val="00986A21"/>
    <w:rsid w:val="0099029C"/>
    <w:rsid w:val="00990F87"/>
    <w:rsid w:val="00991183"/>
    <w:rsid w:val="00993291"/>
    <w:rsid w:val="009A0208"/>
    <w:rsid w:val="009A139D"/>
    <w:rsid w:val="009A5370"/>
    <w:rsid w:val="009A5BE2"/>
    <w:rsid w:val="009A747B"/>
    <w:rsid w:val="009B0F3C"/>
    <w:rsid w:val="009B1C6B"/>
    <w:rsid w:val="009B3370"/>
    <w:rsid w:val="009B3ADE"/>
    <w:rsid w:val="009B3D7F"/>
    <w:rsid w:val="009B515F"/>
    <w:rsid w:val="009B71F8"/>
    <w:rsid w:val="009B73DF"/>
    <w:rsid w:val="009B743E"/>
    <w:rsid w:val="009B79E4"/>
    <w:rsid w:val="009C1FE0"/>
    <w:rsid w:val="009C2A9C"/>
    <w:rsid w:val="009C6207"/>
    <w:rsid w:val="009C79F3"/>
    <w:rsid w:val="009D111E"/>
    <w:rsid w:val="009D1351"/>
    <w:rsid w:val="009D1AD5"/>
    <w:rsid w:val="009D2C82"/>
    <w:rsid w:val="009D374A"/>
    <w:rsid w:val="009D4354"/>
    <w:rsid w:val="009D5385"/>
    <w:rsid w:val="009D6E5E"/>
    <w:rsid w:val="009E2100"/>
    <w:rsid w:val="009E3A57"/>
    <w:rsid w:val="009E6311"/>
    <w:rsid w:val="009F0062"/>
    <w:rsid w:val="009F1D1F"/>
    <w:rsid w:val="009F2082"/>
    <w:rsid w:val="009F2BDE"/>
    <w:rsid w:val="009F60CA"/>
    <w:rsid w:val="009F7C52"/>
    <w:rsid w:val="00A007B0"/>
    <w:rsid w:val="00A01ED9"/>
    <w:rsid w:val="00A01FDD"/>
    <w:rsid w:val="00A02713"/>
    <w:rsid w:val="00A02A6F"/>
    <w:rsid w:val="00A0404A"/>
    <w:rsid w:val="00A04BBC"/>
    <w:rsid w:val="00A074DD"/>
    <w:rsid w:val="00A134D9"/>
    <w:rsid w:val="00A13FFD"/>
    <w:rsid w:val="00A16D37"/>
    <w:rsid w:val="00A1751D"/>
    <w:rsid w:val="00A17900"/>
    <w:rsid w:val="00A2031F"/>
    <w:rsid w:val="00A206DD"/>
    <w:rsid w:val="00A239A3"/>
    <w:rsid w:val="00A264C9"/>
    <w:rsid w:val="00A26928"/>
    <w:rsid w:val="00A31ACA"/>
    <w:rsid w:val="00A32D7E"/>
    <w:rsid w:val="00A330C6"/>
    <w:rsid w:val="00A345D8"/>
    <w:rsid w:val="00A354D2"/>
    <w:rsid w:val="00A3571D"/>
    <w:rsid w:val="00A40E23"/>
    <w:rsid w:val="00A42ABE"/>
    <w:rsid w:val="00A42CD2"/>
    <w:rsid w:val="00A42FEB"/>
    <w:rsid w:val="00A5382E"/>
    <w:rsid w:val="00A5504B"/>
    <w:rsid w:val="00A56D4B"/>
    <w:rsid w:val="00A578A0"/>
    <w:rsid w:val="00A600C7"/>
    <w:rsid w:val="00A61EF8"/>
    <w:rsid w:val="00A63313"/>
    <w:rsid w:val="00A64CE9"/>
    <w:rsid w:val="00A64DE1"/>
    <w:rsid w:val="00A64EE9"/>
    <w:rsid w:val="00A65D3B"/>
    <w:rsid w:val="00A720AC"/>
    <w:rsid w:val="00A72874"/>
    <w:rsid w:val="00A73DCD"/>
    <w:rsid w:val="00A73E0A"/>
    <w:rsid w:val="00A76841"/>
    <w:rsid w:val="00A807D1"/>
    <w:rsid w:val="00A820DD"/>
    <w:rsid w:val="00A82504"/>
    <w:rsid w:val="00A8250D"/>
    <w:rsid w:val="00A84889"/>
    <w:rsid w:val="00A86110"/>
    <w:rsid w:val="00A86155"/>
    <w:rsid w:val="00A86C9B"/>
    <w:rsid w:val="00A91015"/>
    <w:rsid w:val="00A92E09"/>
    <w:rsid w:val="00AA1EAB"/>
    <w:rsid w:val="00AA7220"/>
    <w:rsid w:val="00AA74A5"/>
    <w:rsid w:val="00AB1EFF"/>
    <w:rsid w:val="00AB2DF6"/>
    <w:rsid w:val="00AB4828"/>
    <w:rsid w:val="00AB4E0B"/>
    <w:rsid w:val="00AB5475"/>
    <w:rsid w:val="00AB59AC"/>
    <w:rsid w:val="00AB61A7"/>
    <w:rsid w:val="00AB6C2D"/>
    <w:rsid w:val="00AB75E1"/>
    <w:rsid w:val="00AB7A70"/>
    <w:rsid w:val="00AC14D9"/>
    <w:rsid w:val="00AC5F57"/>
    <w:rsid w:val="00AD06A8"/>
    <w:rsid w:val="00AD46CA"/>
    <w:rsid w:val="00AD5312"/>
    <w:rsid w:val="00AE18CC"/>
    <w:rsid w:val="00AE23EE"/>
    <w:rsid w:val="00AE549B"/>
    <w:rsid w:val="00AF2A56"/>
    <w:rsid w:val="00AF56F2"/>
    <w:rsid w:val="00AF60FE"/>
    <w:rsid w:val="00AF647F"/>
    <w:rsid w:val="00AF64F0"/>
    <w:rsid w:val="00B01E98"/>
    <w:rsid w:val="00B02B1C"/>
    <w:rsid w:val="00B02D90"/>
    <w:rsid w:val="00B05220"/>
    <w:rsid w:val="00B060BE"/>
    <w:rsid w:val="00B1293A"/>
    <w:rsid w:val="00B1350F"/>
    <w:rsid w:val="00B14AFD"/>
    <w:rsid w:val="00B14F23"/>
    <w:rsid w:val="00B164CA"/>
    <w:rsid w:val="00B20415"/>
    <w:rsid w:val="00B20702"/>
    <w:rsid w:val="00B215F6"/>
    <w:rsid w:val="00B21679"/>
    <w:rsid w:val="00B21DFB"/>
    <w:rsid w:val="00B227BF"/>
    <w:rsid w:val="00B30793"/>
    <w:rsid w:val="00B33148"/>
    <w:rsid w:val="00B33A32"/>
    <w:rsid w:val="00B34DDE"/>
    <w:rsid w:val="00B34FCE"/>
    <w:rsid w:val="00B35A03"/>
    <w:rsid w:val="00B36D8D"/>
    <w:rsid w:val="00B41E53"/>
    <w:rsid w:val="00B435FD"/>
    <w:rsid w:val="00B43B11"/>
    <w:rsid w:val="00B45A10"/>
    <w:rsid w:val="00B46821"/>
    <w:rsid w:val="00B50FF7"/>
    <w:rsid w:val="00B512FD"/>
    <w:rsid w:val="00B5332E"/>
    <w:rsid w:val="00B54694"/>
    <w:rsid w:val="00B57E5F"/>
    <w:rsid w:val="00B605E2"/>
    <w:rsid w:val="00B611CE"/>
    <w:rsid w:val="00B62BC2"/>
    <w:rsid w:val="00B66650"/>
    <w:rsid w:val="00B66CD9"/>
    <w:rsid w:val="00B67104"/>
    <w:rsid w:val="00B67C61"/>
    <w:rsid w:val="00B7269D"/>
    <w:rsid w:val="00B73F03"/>
    <w:rsid w:val="00B7438C"/>
    <w:rsid w:val="00B744DC"/>
    <w:rsid w:val="00B74BCF"/>
    <w:rsid w:val="00B81FD2"/>
    <w:rsid w:val="00B83BE6"/>
    <w:rsid w:val="00B84EF2"/>
    <w:rsid w:val="00B86968"/>
    <w:rsid w:val="00B90346"/>
    <w:rsid w:val="00B90367"/>
    <w:rsid w:val="00B91693"/>
    <w:rsid w:val="00B93A9F"/>
    <w:rsid w:val="00B94E62"/>
    <w:rsid w:val="00B97E8D"/>
    <w:rsid w:val="00BA08B9"/>
    <w:rsid w:val="00BA6D1A"/>
    <w:rsid w:val="00BA79B4"/>
    <w:rsid w:val="00BB003E"/>
    <w:rsid w:val="00BB092B"/>
    <w:rsid w:val="00BB2F5E"/>
    <w:rsid w:val="00BB3836"/>
    <w:rsid w:val="00BB3892"/>
    <w:rsid w:val="00BB4DCC"/>
    <w:rsid w:val="00BB6D01"/>
    <w:rsid w:val="00BB77F1"/>
    <w:rsid w:val="00BC0492"/>
    <w:rsid w:val="00BC2BC0"/>
    <w:rsid w:val="00BD13E1"/>
    <w:rsid w:val="00BD49E4"/>
    <w:rsid w:val="00BE0998"/>
    <w:rsid w:val="00BE0A9F"/>
    <w:rsid w:val="00BE5710"/>
    <w:rsid w:val="00BE61B8"/>
    <w:rsid w:val="00BE7B1C"/>
    <w:rsid w:val="00BF09FD"/>
    <w:rsid w:val="00BF0A93"/>
    <w:rsid w:val="00BF1708"/>
    <w:rsid w:val="00BF2D0E"/>
    <w:rsid w:val="00BF45E2"/>
    <w:rsid w:val="00BF4E08"/>
    <w:rsid w:val="00BF51D9"/>
    <w:rsid w:val="00C02852"/>
    <w:rsid w:val="00C03066"/>
    <w:rsid w:val="00C045F1"/>
    <w:rsid w:val="00C05E81"/>
    <w:rsid w:val="00C07AB6"/>
    <w:rsid w:val="00C10028"/>
    <w:rsid w:val="00C12F53"/>
    <w:rsid w:val="00C176F1"/>
    <w:rsid w:val="00C25661"/>
    <w:rsid w:val="00C2757A"/>
    <w:rsid w:val="00C30463"/>
    <w:rsid w:val="00C318E9"/>
    <w:rsid w:val="00C31C0C"/>
    <w:rsid w:val="00C31F6D"/>
    <w:rsid w:val="00C34BDC"/>
    <w:rsid w:val="00C359A3"/>
    <w:rsid w:val="00C371D0"/>
    <w:rsid w:val="00C44634"/>
    <w:rsid w:val="00C448EA"/>
    <w:rsid w:val="00C453F8"/>
    <w:rsid w:val="00C50588"/>
    <w:rsid w:val="00C520A4"/>
    <w:rsid w:val="00C52310"/>
    <w:rsid w:val="00C55E3D"/>
    <w:rsid w:val="00C57E1C"/>
    <w:rsid w:val="00C60ACB"/>
    <w:rsid w:val="00C60F69"/>
    <w:rsid w:val="00C616F5"/>
    <w:rsid w:val="00C61F6C"/>
    <w:rsid w:val="00C62859"/>
    <w:rsid w:val="00C64015"/>
    <w:rsid w:val="00C64D92"/>
    <w:rsid w:val="00C65889"/>
    <w:rsid w:val="00C65F14"/>
    <w:rsid w:val="00C66DCE"/>
    <w:rsid w:val="00C70661"/>
    <w:rsid w:val="00C716F8"/>
    <w:rsid w:val="00C73513"/>
    <w:rsid w:val="00C76F6A"/>
    <w:rsid w:val="00C77EC1"/>
    <w:rsid w:val="00C8051F"/>
    <w:rsid w:val="00C85E94"/>
    <w:rsid w:val="00C91D53"/>
    <w:rsid w:val="00C91DA4"/>
    <w:rsid w:val="00C92BA7"/>
    <w:rsid w:val="00C974A5"/>
    <w:rsid w:val="00CA0C50"/>
    <w:rsid w:val="00CA146F"/>
    <w:rsid w:val="00CA2342"/>
    <w:rsid w:val="00CA790B"/>
    <w:rsid w:val="00CB09F3"/>
    <w:rsid w:val="00CB613B"/>
    <w:rsid w:val="00CC2E8E"/>
    <w:rsid w:val="00CC2EA5"/>
    <w:rsid w:val="00CC3C9F"/>
    <w:rsid w:val="00CC415C"/>
    <w:rsid w:val="00CC430E"/>
    <w:rsid w:val="00CC7F40"/>
    <w:rsid w:val="00CD0122"/>
    <w:rsid w:val="00CD3601"/>
    <w:rsid w:val="00CD3C91"/>
    <w:rsid w:val="00CD5FC2"/>
    <w:rsid w:val="00CD60D2"/>
    <w:rsid w:val="00CD7063"/>
    <w:rsid w:val="00CE1929"/>
    <w:rsid w:val="00CE2BA7"/>
    <w:rsid w:val="00CE59E2"/>
    <w:rsid w:val="00CE7A4F"/>
    <w:rsid w:val="00CF0551"/>
    <w:rsid w:val="00CF10B7"/>
    <w:rsid w:val="00CF6356"/>
    <w:rsid w:val="00CF6EF1"/>
    <w:rsid w:val="00D003FC"/>
    <w:rsid w:val="00D03424"/>
    <w:rsid w:val="00D0372E"/>
    <w:rsid w:val="00D05E68"/>
    <w:rsid w:val="00D14818"/>
    <w:rsid w:val="00D14B49"/>
    <w:rsid w:val="00D14D7D"/>
    <w:rsid w:val="00D14DB6"/>
    <w:rsid w:val="00D2047E"/>
    <w:rsid w:val="00D21621"/>
    <w:rsid w:val="00D220CF"/>
    <w:rsid w:val="00D22698"/>
    <w:rsid w:val="00D24345"/>
    <w:rsid w:val="00D249E8"/>
    <w:rsid w:val="00D2538B"/>
    <w:rsid w:val="00D25895"/>
    <w:rsid w:val="00D26941"/>
    <w:rsid w:val="00D26CF1"/>
    <w:rsid w:val="00D31A3B"/>
    <w:rsid w:val="00D334BB"/>
    <w:rsid w:val="00D33871"/>
    <w:rsid w:val="00D3465F"/>
    <w:rsid w:val="00D34EB7"/>
    <w:rsid w:val="00D35BC4"/>
    <w:rsid w:val="00D367E9"/>
    <w:rsid w:val="00D36BE4"/>
    <w:rsid w:val="00D3735D"/>
    <w:rsid w:val="00D4268B"/>
    <w:rsid w:val="00D42814"/>
    <w:rsid w:val="00D50175"/>
    <w:rsid w:val="00D50B46"/>
    <w:rsid w:val="00D51197"/>
    <w:rsid w:val="00D51852"/>
    <w:rsid w:val="00D51DF5"/>
    <w:rsid w:val="00D52CE7"/>
    <w:rsid w:val="00D55264"/>
    <w:rsid w:val="00D55DA9"/>
    <w:rsid w:val="00D6125C"/>
    <w:rsid w:val="00D63A1D"/>
    <w:rsid w:val="00D6496A"/>
    <w:rsid w:val="00D65FF9"/>
    <w:rsid w:val="00D67ED0"/>
    <w:rsid w:val="00D67F29"/>
    <w:rsid w:val="00D7054C"/>
    <w:rsid w:val="00D707ED"/>
    <w:rsid w:val="00D71132"/>
    <w:rsid w:val="00D7272B"/>
    <w:rsid w:val="00D750B2"/>
    <w:rsid w:val="00D77081"/>
    <w:rsid w:val="00D80942"/>
    <w:rsid w:val="00D816C0"/>
    <w:rsid w:val="00D81BFE"/>
    <w:rsid w:val="00D83B39"/>
    <w:rsid w:val="00D8476A"/>
    <w:rsid w:val="00D850DB"/>
    <w:rsid w:val="00D85CD0"/>
    <w:rsid w:val="00D86B7C"/>
    <w:rsid w:val="00D9025F"/>
    <w:rsid w:val="00D92539"/>
    <w:rsid w:val="00D9441A"/>
    <w:rsid w:val="00D94B8C"/>
    <w:rsid w:val="00D94C34"/>
    <w:rsid w:val="00D951F2"/>
    <w:rsid w:val="00D96919"/>
    <w:rsid w:val="00D97103"/>
    <w:rsid w:val="00DA15B2"/>
    <w:rsid w:val="00DA2640"/>
    <w:rsid w:val="00DA430E"/>
    <w:rsid w:val="00DA4B67"/>
    <w:rsid w:val="00DB1873"/>
    <w:rsid w:val="00DB3FD6"/>
    <w:rsid w:val="00DB5356"/>
    <w:rsid w:val="00DB5D31"/>
    <w:rsid w:val="00DC0A3F"/>
    <w:rsid w:val="00DC0AC1"/>
    <w:rsid w:val="00DC174B"/>
    <w:rsid w:val="00DC1DDB"/>
    <w:rsid w:val="00DC5278"/>
    <w:rsid w:val="00DD11C0"/>
    <w:rsid w:val="00DD7C92"/>
    <w:rsid w:val="00DE4BC3"/>
    <w:rsid w:val="00DE4E2B"/>
    <w:rsid w:val="00DE6A32"/>
    <w:rsid w:val="00DF0072"/>
    <w:rsid w:val="00DF247A"/>
    <w:rsid w:val="00DF7361"/>
    <w:rsid w:val="00E02510"/>
    <w:rsid w:val="00E02FA2"/>
    <w:rsid w:val="00E05195"/>
    <w:rsid w:val="00E056EC"/>
    <w:rsid w:val="00E05E98"/>
    <w:rsid w:val="00E07B49"/>
    <w:rsid w:val="00E1047F"/>
    <w:rsid w:val="00E1359A"/>
    <w:rsid w:val="00E13FFF"/>
    <w:rsid w:val="00E16503"/>
    <w:rsid w:val="00E16A72"/>
    <w:rsid w:val="00E16D9C"/>
    <w:rsid w:val="00E170AF"/>
    <w:rsid w:val="00E1762C"/>
    <w:rsid w:val="00E17E58"/>
    <w:rsid w:val="00E20031"/>
    <w:rsid w:val="00E30FF1"/>
    <w:rsid w:val="00E310E2"/>
    <w:rsid w:val="00E321CB"/>
    <w:rsid w:val="00E3295C"/>
    <w:rsid w:val="00E33C88"/>
    <w:rsid w:val="00E36759"/>
    <w:rsid w:val="00E37519"/>
    <w:rsid w:val="00E37D74"/>
    <w:rsid w:val="00E41AFA"/>
    <w:rsid w:val="00E42468"/>
    <w:rsid w:val="00E44344"/>
    <w:rsid w:val="00E449F6"/>
    <w:rsid w:val="00E458C1"/>
    <w:rsid w:val="00E5366F"/>
    <w:rsid w:val="00E547D3"/>
    <w:rsid w:val="00E55CD1"/>
    <w:rsid w:val="00E602E1"/>
    <w:rsid w:val="00E61D97"/>
    <w:rsid w:val="00E620EA"/>
    <w:rsid w:val="00E63CB4"/>
    <w:rsid w:val="00E702D2"/>
    <w:rsid w:val="00E70C9B"/>
    <w:rsid w:val="00E70FAF"/>
    <w:rsid w:val="00E718C8"/>
    <w:rsid w:val="00E73C8F"/>
    <w:rsid w:val="00E75730"/>
    <w:rsid w:val="00E762EE"/>
    <w:rsid w:val="00E76972"/>
    <w:rsid w:val="00E77E73"/>
    <w:rsid w:val="00E82B07"/>
    <w:rsid w:val="00E8343D"/>
    <w:rsid w:val="00E861F3"/>
    <w:rsid w:val="00E878D7"/>
    <w:rsid w:val="00E9176A"/>
    <w:rsid w:val="00E91A12"/>
    <w:rsid w:val="00E92454"/>
    <w:rsid w:val="00E9440D"/>
    <w:rsid w:val="00EA2471"/>
    <w:rsid w:val="00EA25AF"/>
    <w:rsid w:val="00EA3B14"/>
    <w:rsid w:val="00EA585C"/>
    <w:rsid w:val="00EB0E38"/>
    <w:rsid w:val="00EB112F"/>
    <w:rsid w:val="00EB3655"/>
    <w:rsid w:val="00EC0058"/>
    <w:rsid w:val="00EC0EFA"/>
    <w:rsid w:val="00EC4EEC"/>
    <w:rsid w:val="00EC7114"/>
    <w:rsid w:val="00EC7B15"/>
    <w:rsid w:val="00ED2A23"/>
    <w:rsid w:val="00ED33DE"/>
    <w:rsid w:val="00ED3A7A"/>
    <w:rsid w:val="00EE0DA8"/>
    <w:rsid w:val="00EE1BFD"/>
    <w:rsid w:val="00EE1F12"/>
    <w:rsid w:val="00EE22C8"/>
    <w:rsid w:val="00EE55CA"/>
    <w:rsid w:val="00EE5ED1"/>
    <w:rsid w:val="00EF095F"/>
    <w:rsid w:val="00EF2003"/>
    <w:rsid w:val="00EF2971"/>
    <w:rsid w:val="00EF29F8"/>
    <w:rsid w:val="00EF3C7A"/>
    <w:rsid w:val="00EF3DE0"/>
    <w:rsid w:val="00EF4EF7"/>
    <w:rsid w:val="00EF5E38"/>
    <w:rsid w:val="00EF66D6"/>
    <w:rsid w:val="00EF6A27"/>
    <w:rsid w:val="00EF7DFD"/>
    <w:rsid w:val="00F02550"/>
    <w:rsid w:val="00F027A3"/>
    <w:rsid w:val="00F0297E"/>
    <w:rsid w:val="00F03E33"/>
    <w:rsid w:val="00F05928"/>
    <w:rsid w:val="00F07FE0"/>
    <w:rsid w:val="00F11C35"/>
    <w:rsid w:val="00F11D83"/>
    <w:rsid w:val="00F123C5"/>
    <w:rsid w:val="00F143DC"/>
    <w:rsid w:val="00F1626B"/>
    <w:rsid w:val="00F170DF"/>
    <w:rsid w:val="00F201B5"/>
    <w:rsid w:val="00F21D8E"/>
    <w:rsid w:val="00F251CE"/>
    <w:rsid w:val="00F25490"/>
    <w:rsid w:val="00F25772"/>
    <w:rsid w:val="00F25806"/>
    <w:rsid w:val="00F258BD"/>
    <w:rsid w:val="00F32066"/>
    <w:rsid w:val="00F3284F"/>
    <w:rsid w:val="00F34458"/>
    <w:rsid w:val="00F3596B"/>
    <w:rsid w:val="00F361F8"/>
    <w:rsid w:val="00F40436"/>
    <w:rsid w:val="00F4134C"/>
    <w:rsid w:val="00F455AB"/>
    <w:rsid w:val="00F46C9D"/>
    <w:rsid w:val="00F50C45"/>
    <w:rsid w:val="00F5392A"/>
    <w:rsid w:val="00F53EAD"/>
    <w:rsid w:val="00F560CE"/>
    <w:rsid w:val="00F60650"/>
    <w:rsid w:val="00F62159"/>
    <w:rsid w:val="00F62B60"/>
    <w:rsid w:val="00F64C9E"/>
    <w:rsid w:val="00F679FC"/>
    <w:rsid w:val="00F71592"/>
    <w:rsid w:val="00F7296C"/>
    <w:rsid w:val="00F738CD"/>
    <w:rsid w:val="00F73A18"/>
    <w:rsid w:val="00F74173"/>
    <w:rsid w:val="00F7752D"/>
    <w:rsid w:val="00F826BD"/>
    <w:rsid w:val="00F83A93"/>
    <w:rsid w:val="00F84198"/>
    <w:rsid w:val="00F873EB"/>
    <w:rsid w:val="00F87AF0"/>
    <w:rsid w:val="00F87C30"/>
    <w:rsid w:val="00F90E7D"/>
    <w:rsid w:val="00F96251"/>
    <w:rsid w:val="00F967F2"/>
    <w:rsid w:val="00FA058B"/>
    <w:rsid w:val="00FA1915"/>
    <w:rsid w:val="00FB0D54"/>
    <w:rsid w:val="00FB2103"/>
    <w:rsid w:val="00FC24E6"/>
    <w:rsid w:val="00FC3C61"/>
    <w:rsid w:val="00FC541E"/>
    <w:rsid w:val="00FC5BFB"/>
    <w:rsid w:val="00FC61DD"/>
    <w:rsid w:val="00FD49D0"/>
    <w:rsid w:val="00FD4AA5"/>
    <w:rsid w:val="00FD635E"/>
    <w:rsid w:val="00FE0D26"/>
    <w:rsid w:val="00FE3CEC"/>
    <w:rsid w:val="00FE464C"/>
    <w:rsid w:val="00FE5A06"/>
    <w:rsid w:val="00FE78A9"/>
    <w:rsid w:val="00FE7C98"/>
    <w:rsid w:val="00FE7F8C"/>
    <w:rsid w:val="00FF4AAD"/>
    <w:rsid w:val="00FF51F2"/>
    <w:rsid w:val="00FF540E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A92F"/>
  <w15:docId w15:val="{A986462D-3CD7-4E03-969A-F3B95589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9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52D9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52D9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D9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52D9F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D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2D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2D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52D9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652D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652D9F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652D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52D9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52D9F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uiPriority w:val="99"/>
    <w:qFormat/>
    <w:rsid w:val="00652D9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9">
    <w:name w:val="Заголовок Знак"/>
    <w:basedOn w:val="a0"/>
    <w:link w:val="a8"/>
    <w:uiPriority w:val="99"/>
    <w:rsid w:val="00652D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b"/>
    <w:uiPriority w:val="99"/>
    <w:rsid w:val="00652D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a"/>
    <w:uiPriority w:val="99"/>
    <w:unhideWhenUsed/>
    <w:rsid w:val="00652D9F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652D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652D9F"/>
    <w:pPr>
      <w:spacing w:after="0" w:line="240" w:lineRule="auto"/>
      <w:ind w:firstLine="318"/>
    </w:pPr>
    <w:rPr>
      <w:rFonts w:ascii="Times New Roman" w:hAnsi="Times New Roman"/>
      <w:sz w:val="24"/>
      <w:szCs w:val="20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52D9F"/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52D9F"/>
    <w:pPr>
      <w:spacing w:after="0" w:line="240" w:lineRule="auto"/>
      <w:ind w:right="-483"/>
      <w:jc w:val="both"/>
    </w:pPr>
    <w:rPr>
      <w:rFonts w:ascii="Times New Roman" w:hAnsi="Times New Roman"/>
      <w:i/>
      <w:sz w:val="36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52D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652D9F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652D9F"/>
    <w:pPr>
      <w:spacing w:after="0" w:line="360" w:lineRule="auto"/>
      <w:ind w:left="567" w:firstLine="567"/>
      <w:jc w:val="both"/>
    </w:pPr>
    <w:rPr>
      <w:b/>
      <w:b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52D9F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652D9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652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link w:val="af1"/>
    <w:uiPriority w:val="1"/>
    <w:locked/>
    <w:rsid w:val="00652D9F"/>
    <w:rPr>
      <w:rFonts w:ascii="Calibri" w:eastAsia="Calibri" w:hAnsi="Calibri"/>
    </w:rPr>
  </w:style>
  <w:style w:type="paragraph" w:styleId="af1">
    <w:name w:val="No Spacing"/>
    <w:link w:val="af0"/>
    <w:uiPriority w:val="1"/>
    <w:qFormat/>
    <w:rsid w:val="00652D9F"/>
    <w:pPr>
      <w:spacing w:after="0" w:line="240" w:lineRule="auto"/>
    </w:pPr>
    <w:rPr>
      <w:rFonts w:ascii="Calibri" w:eastAsia="Calibri" w:hAnsi="Calibri"/>
    </w:rPr>
  </w:style>
  <w:style w:type="paragraph" w:styleId="af2">
    <w:name w:val="List Paragraph"/>
    <w:basedOn w:val="a"/>
    <w:uiPriority w:val="34"/>
    <w:qFormat/>
    <w:rsid w:val="00652D9F"/>
    <w:pPr>
      <w:ind w:left="720"/>
      <w:contextualSpacing/>
    </w:pPr>
  </w:style>
  <w:style w:type="paragraph" w:customStyle="1" w:styleId="Default">
    <w:name w:val="Default"/>
    <w:rsid w:val="00652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 Знак Знак Знак Знак1 Знак Знак Знак"/>
    <w:basedOn w:val="a"/>
    <w:uiPriority w:val="99"/>
    <w:rsid w:val="00652D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652D9F"/>
    <w:pPr>
      <w:widowControl w:val="0"/>
      <w:autoSpaceDE w:val="0"/>
      <w:autoSpaceDN w:val="0"/>
      <w:adjustRightInd w:val="0"/>
      <w:spacing w:after="0" w:line="355" w:lineRule="exact"/>
      <w:ind w:hanging="341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652D9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uiPriority w:val="99"/>
    <w:rsid w:val="00652D9F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hAnsi="TimesNRCyrMT" w:cs="TimesNRCyrMT"/>
      <w:color w:val="000000"/>
      <w:sz w:val="24"/>
      <w:szCs w:val="24"/>
    </w:rPr>
  </w:style>
  <w:style w:type="paragraph" w:customStyle="1" w:styleId="af3">
    <w:name w:val="Содержимое таблицы"/>
    <w:basedOn w:val="a"/>
    <w:uiPriority w:val="99"/>
    <w:rsid w:val="00652D9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c7c2">
    <w:name w:val="c7 c2"/>
    <w:basedOn w:val="a"/>
    <w:uiPriority w:val="99"/>
    <w:rsid w:val="00652D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652D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uiPriority w:val="99"/>
    <w:rsid w:val="00652D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uiPriority w:val="99"/>
    <w:rsid w:val="00652D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52D9F"/>
    <w:rPr>
      <w:rFonts w:ascii="Times New Roman" w:hAnsi="Times New Roman" w:cs="Times New Roman" w:hint="default"/>
    </w:rPr>
  </w:style>
  <w:style w:type="character" w:customStyle="1" w:styleId="BodyTextIndent2Char1">
    <w:name w:val="Body Text Indent 2 Char1"/>
    <w:uiPriority w:val="99"/>
    <w:locked/>
    <w:rsid w:val="00652D9F"/>
    <w:rPr>
      <w:rFonts w:ascii="Times New Roman" w:hAnsi="Times New Roman" w:cs="Times New Roman" w:hint="default"/>
      <w:b/>
      <w:bCs/>
      <w:sz w:val="24"/>
      <w:szCs w:val="24"/>
      <w:lang w:val="ru-RU" w:eastAsia="ru-RU" w:bidi="ar-SA"/>
    </w:rPr>
  </w:style>
  <w:style w:type="character" w:customStyle="1" w:styleId="FontStyle23">
    <w:name w:val="Font Style23"/>
    <w:basedOn w:val="a0"/>
    <w:rsid w:val="00652D9F"/>
    <w:rPr>
      <w:rFonts w:ascii="Times New Roman" w:hAnsi="Times New Roman" w:cs="Times New Roman" w:hint="default"/>
      <w:sz w:val="26"/>
      <w:szCs w:val="26"/>
    </w:rPr>
  </w:style>
  <w:style w:type="character" w:customStyle="1" w:styleId="c33">
    <w:name w:val="c33"/>
    <w:basedOn w:val="a0"/>
    <w:rsid w:val="00652D9F"/>
  </w:style>
  <w:style w:type="character" w:customStyle="1" w:styleId="c5c9c8">
    <w:name w:val="c5 c9 c8"/>
    <w:basedOn w:val="a0"/>
    <w:rsid w:val="00652D9F"/>
  </w:style>
  <w:style w:type="character" w:customStyle="1" w:styleId="c0">
    <w:name w:val="c0"/>
    <w:basedOn w:val="a0"/>
    <w:rsid w:val="00652D9F"/>
  </w:style>
  <w:style w:type="character" w:customStyle="1" w:styleId="c4">
    <w:name w:val="c4"/>
    <w:basedOn w:val="a0"/>
    <w:rsid w:val="00652D9F"/>
  </w:style>
  <w:style w:type="character" w:customStyle="1" w:styleId="c1">
    <w:name w:val="c1"/>
    <w:basedOn w:val="a0"/>
    <w:rsid w:val="00652D9F"/>
  </w:style>
  <w:style w:type="character" w:customStyle="1" w:styleId="c28">
    <w:name w:val="c28"/>
    <w:basedOn w:val="a0"/>
    <w:rsid w:val="00652D9F"/>
  </w:style>
  <w:style w:type="character" w:customStyle="1" w:styleId="c18">
    <w:name w:val="c18"/>
    <w:basedOn w:val="a0"/>
    <w:rsid w:val="00652D9F"/>
  </w:style>
  <w:style w:type="character" w:customStyle="1" w:styleId="c14">
    <w:name w:val="c14"/>
    <w:basedOn w:val="a0"/>
    <w:rsid w:val="00652D9F"/>
  </w:style>
  <w:style w:type="character" w:styleId="af4">
    <w:name w:val="Hyperlink"/>
    <w:basedOn w:val="a0"/>
    <w:uiPriority w:val="99"/>
    <w:unhideWhenUsed/>
    <w:rsid w:val="00F96251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8D7F35"/>
    <w:rPr>
      <w:color w:val="800080" w:themeColor="followedHyperlink"/>
      <w:u w:val="single"/>
    </w:rPr>
  </w:style>
  <w:style w:type="paragraph" w:customStyle="1" w:styleId="Standard">
    <w:name w:val="Standard"/>
    <w:uiPriority w:val="99"/>
    <w:rsid w:val="005322B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styleId="af6">
    <w:name w:val="Strong"/>
    <w:basedOn w:val="a0"/>
    <w:uiPriority w:val="22"/>
    <w:qFormat/>
    <w:rsid w:val="005322BD"/>
    <w:rPr>
      <w:b/>
      <w:bCs/>
    </w:rPr>
  </w:style>
  <w:style w:type="table" w:styleId="af7">
    <w:name w:val="Table Grid"/>
    <w:basedOn w:val="a1"/>
    <w:uiPriority w:val="59"/>
    <w:rsid w:val="0008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c9">
    <w:name w:val="c5 c9"/>
    <w:basedOn w:val="a0"/>
    <w:rsid w:val="001C06D2"/>
  </w:style>
  <w:style w:type="paragraph" w:customStyle="1" w:styleId="12">
    <w:name w:val="Абзац списка1"/>
    <w:basedOn w:val="a"/>
    <w:rsid w:val="001C06D2"/>
    <w:pPr>
      <w:ind w:left="720"/>
      <w:contextualSpacing/>
    </w:pPr>
    <w:rPr>
      <w:lang w:eastAsia="en-US"/>
    </w:rPr>
  </w:style>
  <w:style w:type="paragraph" w:customStyle="1" w:styleId="25">
    <w:name w:val="Абзац списка2"/>
    <w:basedOn w:val="a"/>
    <w:rsid w:val="004E17EF"/>
    <w:pPr>
      <w:ind w:left="720"/>
      <w:contextualSpacing/>
    </w:pPr>
    <w:rPr>
      <w:lang w:eastAsia="en-US"/>
    </w:rPr>
  </w:style>
  <w:style w:type="paragraph" w:customStyle="1" w:styleId="c92">
    <w:name w:val="c92"/>
    <w:basedOn w:val="a"/>
    <w:rsid w:val="000867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rsid w:val="00086776"/>
  </w:style>
  <w:style w:type="character" w:customStyle="1" w:styleId="c29">
    <w:name w:val="c29"/>
    <w:basedOn w:val="a0"/>
    <w:rsid w:val="00086776"/>
  </w:style>
  <w:style w:type="character" w:customStyle="1" w:styleId="c3">
    <w:name w:val="c3"/>
    <w:basedOn w:val="a0"/>
    <w:rsid w:val="00086776"/>
  </w:style>
  <w:style w:type="paragraph" w:customStyle="1" w:styleId="c85">
    <w:name w:val="c85"/>
    <w:basedOn w:val="a"/>
    <w:rsid w:val="000867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1">
    <w:name w:val="c71"/>
    <w:basedOn w:val="a0"/>
    <w:rsid w:val="00086776"/>
  </w:style>
  <w:style w:type="character" w:customStyle="1" w:styleId="c10">
    <w:name w:val="c10"/>
    <w:basedOn w:val="a0"/>
    <w:rsid w:val="00086776"/>
  </w:style>
  <w:style w:type="character" w:customStyle="1" w:styleId="c86">
    <w:name w:val="c86"/>
    <w:basedOn w:val="a0"/>
    <w:rsid w:val="00086776"/>
  </w:style>
  <w:style w:type="paragraph" w:customStyle="1" w:styleId="c32">
    <w:name w:val="c32"/>
    <w:basedOn w:val="a"/>
    <w:rsid w:val="000867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3">
    <w:name w:val="c23"/>
    <w:basedOn w:val="a"/>
    <w:rsid w:val="00E602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3">
    <w:name w:val="c43"/>
    <w:basedOn w:val="a0"/>
    <w:rsid w:val="00E602E1"/>
  </w:style>
  <w:style w:type="character" w:styleId="af8">
    <w:name w:val="annotation reference"/>
    <w:basedOn w:val="a0"/>
    <w:uiPriority w:val="99"/>
    <w:semiHidden/>
    <w:unhideWhenUsed/>
    <w:rsid w:val="00D7708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77081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77081"/>
    <w:rPr>
      <w:rFonts w:ascii="Calibri" w:eastAsia="Times New Roman" w:hAnsi="Calibri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708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7708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futurismarkdown-word">
    <w:name w:val="futurismarkdown-word"/>
    <w:basedOn w:val="a0"/>
    <w:rsid w:val="009B7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63A0B-3748-484E-9FE4-D03C543C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7</TotalTime>
  <Pages>1</Pages>
  <Words>10160</Words>
  <Characters>5791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vetlana</cp:lastModifiedBy>
  <cp:revision>42</cp:revision>
  <cp:lastPrinted>2026-05-18T10:42:00Z</cp:lastPrinted>
  <dcterms:created xsi:type="dcterms:W3CDTF">2020-04-27T08:51:00Z</dcterms:created>
  <dcterms:modified xsi:type="dcterms:W3CDTF">2026-05-20T07:45:00Z</dcterms:modified>
</cp:coreProperties>
</file>